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83F06" w14:textId="77777777" w:rsidR="001E6631" w:rsidRPr="00AA3CDE" w:rsidRDefault="001E6631" w:rsidP="001E6631">
      <w:pPr>
        <w:pStyle w:val="Stopka"/>
        <w:ind w:left="23" w:hanging="23"/>
        <w:rPr>
          <w:rFonts w:ascii="Arial" w:hAnsi="Arial" w:cs="Arial"/>
          <w:b/>
          <w:sz w:val="18"/>
          <w:szCs w:val="18"/>
        </w:rPr>
      </w:pPr>
    </w:p>
    <w:p w14:paraId="69969BC0" w14:textId="77777777" w:rsidR="00BF2502" w:rsidRPr="00AA3CDE" w:rsidRDefault="00BF2502" w:rsidP="00BF2502">
      <w:pPr>
        <w:pStyle w:val="Nagwek"/>
        <w:spacing w:line="360" w:lineRule="auto"/>
        <w:rPr>
          <w:rFonts w:ascii="Calibri" w:hAnsi="Calibri" w:cs="Arial"/>
        </w:rPr>
      </w:pPr>
      <w:r w:rsidRPr="00AA3CDE">
        <w:rPr>
          <w:rFonts w:ascii="Calibri" w:hAnsi="Calibri" w:cs="Arial"/>
        </w:rPr>
        <w:t>___Oddział w __________________________</w:t>
      </w:r>
    </w:p>
    <w:p w14:paraId="51E1F508" w14:textId="77777777" w:rsidR="00BF2502" w:rsidRPr="00AA3CDE" w:rsidRDefault="00BF2502" w:rsidP="00BF2502">
      <w:pPr>
        <w:widowControl w:val="0"/>
        <w:spacing w:before="120"/>
        <w:ind w:left="23" w:hanging="23"/>
        <w:rPr>
          <w:rFonts w:ascii="Arial" w:hAnsi="Arial" w:cs="Arial"/>
          <w:sz w:val="16"/>
          <w:szCs w:val="16"/>
        </w:rPr>
      </w:pPr>
      <w:r w:rsidRPr="00AA3CDE">
        <w:rPr>
          <w:rFonts w:ascii="Arial" w:hAnsi="Arial" w:cs="Arial"/>
          <w:sz w:val="16"/>
          <w:szCs w:val="16"/>
        </w:rPr>
        <w:tab/>
      </w:r>
      <w:r w:rsidRPr="00AA3CDE">
        <w:rPr>
          <w:rFonts w:ascii="Arial" w:hAnsi="Arial" w:cs="Arial"/>
          <w:sz w:val="16"/>
          <w:szCs w:val="16"/>
        </w:rPr>
        <w:tab/>
      </w:r>
      <w:r w:rsidRPr="00AA3CDE">
        <w:rPr>
          <w:rFonts w:ascii="Arial" w:hAnsi="Arial" w:cs="Arial"/>
          <w:sz w:val="16"/>
          <w:szCs w:val="16"/>
        </w:rPr>
        <w:tab/>
      </w:r>
      <w:r w:rsidRPr="00AA3CDE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                   </w:t>
      </w:r>
    </w:p>
    <w:p w14:paraId="64821D67" w14:textId="77777777" w:rsidR="00BF2502" w:rsidRPr="00AA3CDE" w:rsidRDefault="00BF2502" w:rsidP="00BF2502">
      <w:pPr>
        <w:widowControl w:val="0"/>
        <w:spacing w:before="120"/>
        <w:ind w:left="23" w:hanging="23"/>
        <w:rPr>
          <w:rFonts w:ascii="Arial" w:hAnsi="Arial" w:cs="Arial"/>
          <w:sz w:val="16"/>
          <w:szCs w:val="16"/>
        </w:rPr>
      </w:pPr>
      <w:r w:rsidRPr="00AA3CD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AA3CDE">
        <w:rPr>
          <w:rFonts w:ascii="Calibri" w:hAnsi="Calibri" w:cs="Arial"/>
        </w:rPr>
        <w:t>Nr wniosku kredytowego _________________</w:t>
      </w:r>
    </w:p>
    <w:p w14:paraId="6EAEEF07" w14:textId="77777777" w:rsidR="00BF2502" w:rsidRPr="00AA3CDE" w:rsidRDefault="00BF2502" w:rsidP="00BF2502">
      <w:pPr>
        <w:autoSpaceDE w:val="0"/>
        <w:autoSpaceDN w:val="0"/>
        <w:adjustRightInd w:val="0"/>
        <w:jc w:val="right"/>
        <w:rPr>
          <w:rFonts w:cs="Arial"/>
          <w:sz w:val="16"/>
          <w:szCs w:val="16"/>
        </w:rPr>
      </w:pPr>
      <w:r w:rsidRPr="00AA3CDE">
        <w:rPr>
          <w:rFonts w:ascii="Arial" w:hAnsi="Arial" w:cs="Arial"/>
          <w:sz w:val="16"/>
          <w:szCs w:val="16"/>
        </w:rPr>
        <w:t xml:space="preserve">  </w:t>
      </w:r>
      <w:r w:rsidRPr="00AA3CDE">
        <w:rPr>
          <w:rFonts w:ascii="Calibri" w:hAnsi="Calibri" w:cs="Arial"/>
        </w:rPr>
        <w:t>Data złożenia wniosku kredytowego _________________</w:t>
      </w:r>
    </w:p>
    <w:p w14:paraId="4814CDFD" w14:textId="7FC0D499" w:rsidR="001E6631" w:rsidRDefault="001E6631" w:rsidP="001E6631">
      <w:pPr>
        <w:pStyle w:val="Stopka"/>
        <w:spacing w:before="120"/>
        <w:rPr>
          <w:rFonts w:ascii="Arial" w:hAnsi="Arial" w:cs="Arial"/>
          <w:b/>
          <w:i/>
          <w:sz w:val="18"/>
          <w:szCs w:val="18"/>
        </w:rPr>
      </w:pPr>
    </w:p>
    <w:p w14:paraId="23A8E905" w14:textId="77777777" w:rsidR="00C81D6B" w:rsidRPr="00AA3CDE" w:rsidRDefault="00C81D6B" w:rsidP="001E6631">
      <w:pPr>
        <w:pStyle w:val="Stopka"/>
        <w:spacing w:before="120"/>
        <w:rPr>
          <w:rFonts w:ascii="Arial" w:hAnsi="Arial" w:cs="Arial"/>
          <w:b/>
          <w:i/>
          <w:sz w:val="18"/>
          <w:szCs w:val="18"/>
        </w:rPr>
      </w:pPr>
    </w:p>
    <w:p w14:paraId="612F32DB" w14:textId="77777777" w:rsidR="001E6631" w:rsidRPr="00AA3CDE" w:rsidRDefault="001E6631" w:rsidP="00BF2502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jc w:val="center"/>
        <w:rPr>
          <w:rFonts w:ascii="Calibri" w:hAnsi="Calibri" w:cs="Arial"/>
          <w:b/>
          <w:color w:val="auto"/>
          <w:szCs w:val="24"/>
        </w:rPr>
      </w:pPr>
      <w:r w:rsidRPr="00AA3CDE">
        <w:rPr>
          <w:rFonts w:ascii="Calibri" w:hAnsi="Calibri" w:cs="Arial"/>
          <w:b/>
          <w:color w:val="auto"/>
          <w:szCs w:val="24"/>
        </w:rPr>
        <w:t xml:space="preserve">WNIOSEK O UDZIELENIE </w:t>
      </w:r>
      <w:r w:rsidR="006D68B3" w:rsidRPr="00AA3CDE">
        <w:rPr>
          <w:rFonts w:ascii="Calibri" w:hAnsi="Calibri" w:cs="Arial"/>
          <w:b/>
          <w:color w:val="auto"/>
          <w:szCs w:val="24"/>
        </w:rPr>
        <w:t xml:space="preserve">KREDYTU </w:t>
      </w:r>
      <w:r w:rsidR="007237E2" w:rsidRPr="00AA3CDE">
        <w:rPr>
          <w:rFonts w:ascii="Calibri" w:hAnsi="Calibri" w:cs="Arial"/>
          <w:b/>
          <w:color w:val="auto"/>
          <w:szCs w:val="24"/>
        </w:rPr>
        <w:t>KONSOLIDACYJNEGO</w:t>
      </w:r>
    </w:p>
    <w:p w14:paraId="6ABEF47E" w14:textId="22002CF9" w:rsidR="001E6631" w:rsidRDefault="001E6631" w:rsidP="00BF2502">
      <w:pPr>
        <w:pStyle w:val="Tekstpodstawowy"/>
        <w:jc w:val="center"/>
        <w:rPr>
          <w:rFonts w:ascii="Calibri" w:hAnsi="Calibri" w:cs="Arial"/>
          <w:b/>
          <w:color w:val="auto"/>
          <w:szCs w:val="24"/>
        </w:rPr>
      </w:pPr>
    </w:p>
    <w:p w14:paraId="7BCA2338" w14:textId="77777777" w:rsidR="00C81D6B" w:rsidRPr="00AA3CDE" w:rsidRDefault="00C81D6B" w:rsidP="00BF2502">
      <w:pPr>
        <w:pStyle w:val="Tekstpodstawowy"/>
        <w:jc w:val="center"/>
        <w:rPr>
          <w:rFonts w:ascii="Calibri" w:hAnsi="Calibri" w:cs="Arial"/>
          <w:b/>
          <w:color w:val="auto"/>
          <w:szCs w:val="24"/>
        </w:rPr>
      </w:pPr>
    </w:p>
    <w:p w14:paraId="3AB6660F" w14:textId="487962A4" w:rsidR="001E6631" w:rsidRDefault="001E6631" w:rsidP="00C81D6B">
      <w:pPr>
        <w:pStyle w:val="Tekstpodstawowy"/>
        <w:numPr>
          <w:ilvl w:val="0"/>
          <w:numId w:val="16"/>
        </w:numPr>
        <w:rPr>
          <w:rFonts w:ascii="Calibri" w:hAnsi="Calibri" w:cs="Arial"/>
          <w:b/>
          <w:color w:val="auto"/>
          <w:szCs w:val="24"/>
        </w:rPr>
      </w:pPr>
      <w:r w:rsidRPr="00AA3CDE">
        <w:rPr>
          <w:rFonts w:ascii="Calibri" w:hAnsi="Calibri" w:cs="Arial"/>
          <w:b/>
          <w:color w:val="auto"/>
          <w:szCs w:val="24"/>
        </w:rPr>
        <w:t>INFORMACJE O KREDYCIE</w:t>
      </w:r>
    </w:p>
    <w:p w14:paraId="2B3FC51B" w14:textId="77777777" w:rsidR="00C81D6B" w:rsidRPr="00AA3CDE" w:rsidRDefault="00C81D6B" w:rsidP="00C81D6B">
      <w:pPr>
        <w:pStyle w:val="Tekstpodstawowy"/>
        <w:ind w:left="1080"/>
        <w:rPr>
          <w:rFonts w:ascii="Calibri" w:hAnsi="Calibri" w:cs="Arial"/>
          <w:b/>
          <w:color w:val="auto"/>
          <w:szCs w:val="24"/>
        </w:rPr>
      </w:pPr>
    </w:p>
    <w:tbl>
      <w:tblPr>
        <w:tblW w:w="10641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77"/>
        <w:gridCol w:w="1874"/>
        <w:gridCol w:w="631"/>
        <w:gridCol w:w="1486"/>
        <w:gridCol w:w="98"/>
        <w:gridCol w:w="6382"/>
        <w:gridCol w:w="93"/>
      </w:tblGrid>
      <w:tr w:rsidR="00AA3CDE" w:rsidRPr="00AA3CDE" w14:paraId="23D8F99A" w14:textId="77777777" w:rsidTr="007959C9">
        <w:trPr>
          <w:gridAfter w:val="1"/>
          <w:wAfter w:w="93" w:type="dxa"/>
          <w:trHeight w:val="782"/>
          <w:jc w:val="center"/>
        </w:trPr>
        <w:tc>
          <w:tcPr>
            <w:tcW w:w="4068" w:type="dxa"/>
            <w:gridSpan w:val="4"/>
            <w:vAlign w:val="center"/>
          </w:tcPr>
          <w:p w14:paraId="02761097" w14:textId="77777777" w:rsidR="001E6631" w:rsidRPr="00AA3CDE" w:rsidRDefault="001E6631" w:rsidP="001E6631">
            <w:pPr>
              <w:spacing w:line="192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Kwota kredytu: </w:t>
            </w:r>
            <w:r w:rsidR="00C6565D" w:rsidRPr="00AA3CDE">
              <w:rPr>
                <w:rFonts w:ascii="Calibri" w:hAnsi="Calibri" w:cs="Arial"/>
                <w:sz w:val="18"/>
                <w:szCs w:val="22"/>
              </w:rPr>
              <w:t xml:space="preserve">_______________________ </w:t>
            </w:r>
            <w:r w:rsidRPr="00AA3CDE">
              <w:rPr>
                <w:rFonts w:ascii="Calibri" w:hAnsi="Calibri" w:cs="Arial"/>
              </w:rPr>
              <w:t xml:space="preserve"> PLN</w:t>
            </w:r>
          </w:p>
        </w:tc>
        <w:tc>
          <w:tcPr>
            <w:tcW w:w="6480" w:type="dxa"/>
            <w:gridSpan w:val="2"/>
          </w:tcPr>
          <w:p w14:paraId="06671ABF" w14:textId="77777777" w:rsidR="001E6631" w:rsidRPr="00AA3CDE" w:rsidRDefault="001E6631" w:rsidP="001E6631">
            <w:pPr>
              <w:spacing w:line="192" w:lineRule="auto"/>
              <w:rPr>
                <w:rFonts w:ascii="Calibri" w:hAnsi="Calibri" w:cs="Arial"/>
              </w:rPr>
            </w:pPr>
          </w:p>
          <w:p w14:paraId="3C79B31B" w14:textId="77777777" w:rsidR="001E6631" w:rsidRPr="00AA3CDE" w:rsidRDefault="001E6631" w:rsidP="001E6631">
            <w:pPr>
              <w:spacing w:line="192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Słownie: </w:t>
            </w:r>
            <w:r w:rsidR="00C6565D" w:rsidRPr="00AA3CDE">
              <w:rPr>
                <w:rFonts w:ascii="Calibri" w:hAnsi="Calibri" w:cs="Arial"/>
              </w:rPr>
              <w:t>______________________________________________</w:t>
            </w:r>
            <w:r w:rsidR="00841924" w:rsidRPr="00AA3CDE">
              <w:rPr>
                <w:rFonts w:ascii="Calibri" w:hAnsi="Calibri" w:cs="Arial"/>
              </w:rPr>
              <w:t>złotych</w:t>
            </w:r>
          </w:p>
        </w:tc>
      </w:tr>
      <w:tr w:rsidR="00AA3CDE" w:rsidRPr="00AA3CDE" w14:paraId="76D0EF32" w14:textId="77777777" w:rsidTr="007959C9">
        <w:trPr>
          <w:gridBefore w:val="1"/>
          <w:wBefore w:w="77" w:type="dxa"/>
          <w:trHeight w:val="271"/>
          <w:jc w:val="center"/>
        </w:trPr>
        <w:tc>
          <w:tcPr>
            <w:tcW w:w="4089" w:type="dxa"/>
            <w:gridSpan w:val="4"/>
            <w:vAlign w:val="center"/>
          </w:tcPr>
          <w:p w14:paraId="55EC5B97" w14:textId="77777777" w:rsidR="007959C9" w:rsidRPr="00AA3CDE" w:rsidRDefault="007959C9" w:rsidP="00656FE7">
            <w:pPr>
              <w:spacing w:line="192" w:lineRule="auto"/>
              <w:rPr>
                <w:rFonts w:ascii="Calibri" w:hAnsi="Calibri" w:cs="Arial"/>
                <w:sz w:val="16"/>
                <w:szCs w:val="16"/>
              </w:rPr>
            </w:pPr>
            <w:r w:rsidRPr="00AA3CDE">
              <w:rPr>
                <w:rFonts w:ascii="Calibri" w:hAnsi="Calibri" w:cs="Arial"/>
                <w:sz w:val="16"/>
                <w:szCs w:val="16"/>
              </w:rPr>
              <w:t>Rodzaj oprocentowania</w:t>
            </w:r>
          </w:p>
        </w:tc>
        <w:tc>
          <w:tcPr>
            <w:tcW w:w="6475" w:type="dxa"/>
            <w:gridSpan w:val="2"/>
          </w:tcPr>
          <w:p w14:paraId="6782971B" w14:textId="77777777" w:rsidR="00260370" w:rsidRPr="00AA3CDE" w:rsidRDefault="00260370" w:rsidP="00656FE7">
            <w:pPr>
              <w:spacing w:line="192" w:lineRule="auto"/>
              <w:rPr>
                <w:rFonts w:ascii="Calibri" w:hAnsi="Calibri" w:cs="Arial"/>
                <w:sz w:val="16"/>
                <w:szCs w:val="16"/>
              </w:rPr>
            </w:pPr>
          </w:p>
          <w:p w14:paraId="17EBCC30" w14:textId="61B31518" w:rsidR="007959C9" w:rsidRPr="00AA3CDE" w:rsidRDefault="00C81D6B" w:rsidP="00656FE7">
            <w:pPr>
              <w:spacing w:line="192" w:lineRule="auto"/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112558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C677A" w:rsidRPr="00AA3CD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7959C9" w:rsidRPr="00AA3CDE">
              <w:rPr>
                <w:rFonts w:ascii="Calibri" w:hAnsi="Calibri" w:cs="Arial"/>
                <w:sz w:val="16"/>
                <w:szCs w:val="16"/>
              </w:rPr>
              <w:t>zmienne</w:t>
            </w:r>
          </w:p>
          <w:p w14:paraId="4C051E0F" w14:textId="77777777" w:rsidR="007959C9" w:rsidRPr="00AA3CDE" w:rsidRDefault="007959C9" w:rsidP="00656FE7">
            <w:pPr>
              <w:spacing w:line="192" w:lineRule="auto"/>
              <w:rPr>
                <w:rFonts w:ascii="Calibri" w:hAnsi="Calibri" w:cs="Arial"/>
                <w:sz w:val="16"/>
                <w:szCs w:val="16"/>
              </w:rPr>
            </w:pPr>
          </w:p>
          <w:p w14:paraId="7B5F105E" w14:textId="1978B2A4" w:rsidR="007959C9" w:rsidRPr="00AA3CDE" w:rsidRDefault="00C81D6B" w:rsidP="00656FE7">
            <w:pPr>
              <w:spacing w:line="192" w:lineRule="auto"/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159473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3C677A" w:rsidRPr="00AA3CD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7959C9" w:rsidRPr="00AA3CDE">
              <w:rPr>
                <w:rFonts w:ascii="Calibri" w:hAnsi="Calibri" w:cs="Arial"/>
                <w:sz w:val="16"/>
                <w:szCs w:val="16"/>
              </w:rPr>
              <w:t>okresowo – stałe (</w:t>
            </w:r>
            <w:r w:rsidR="007959C9" w:rsidRPr="00AA3CDE">
              <w:rPr>
                <w:rFonts w:ascii="Calibri" w:hAnsi="Calibri" w:cs="Arial"/>
                <w:i/>
                <w:sz w:val="16"/>
                <w:szCs w:val="16"/>
              </w:rPr>
              <w:t>stałe w okresie pierwszych 60 miesięcy, następnie oprocentowanie zmienne)</w:t>
            </w:r>
          </w:p>
          <w:p w14:paraId="0903EE12" w14:textId="77777777" w:rsidR="007959C9" w:rsidRPr="00AA3CDE" w:rsidRDefault="007959C9" w:rsidP="00656FE7">
            <w:pPr>
              <w:spacing w:line="192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A3CDE" w:rsidRPr="00AA3CDE" w14:paraId="53A6242C" w14:textId="77777777" w:rsidTr="007959C9">
        <w:trPr>
          <w:gridAfter w:val="1"/>
          <w:wAfter w:w="93" w:type="dxa"/>
          <w:trHeight w:val="557"/>
          <w:jc w:val="center"/>
        </w:trPr>
        <w:tc>
          <w:tcPr>
            <w:tcW w:w="10548" w:type="dxa"/>
            <w:gridSpan w:val="6"/>
            <w:vAlign w:val="center"/>
          </w:tcPr>
          <w:p w14:paraId="48753604" w14:textId="77777777" w:rsidR="001E6631" w:rsidRPr="00AA3CDE" w:rsidRDefault="001E6631" w:rsidP="001E6631">
            <w:pPr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Okres kredytowania: </w:t>
            </w:r>
            <w:r w:rsidR="00C6565D" w:rsidRPr="00AA3CDE">
              <w:rPr>
                <w:rFonts w:ascii="Calibri" w:hAnsi="Calibri" w:cs="Arial"/>
                <w:sz w:val="18"/>
                <w:szCs w:val="22"/>
              </w:rPr>
              <w:t>__________</w:t>
            </w:r>
            <w:r w:rsidRPr="00AA3CDE">
              <w:rPr>
                <w:rFonts w:ascii="Calibri" w:hAnsi="Calibri" w:cs="Arial"/>
              </w:rPr>
              <w:t>miesięcy, w tym okres karencji w spłacie kapitału kredytu:</w:t>
            </w:r>
            <w:r w:rsidR="00C6565D" w:rsidRPr="00AA3CDE">
              <w:rPr>
                <w:rFonts w:ascii="Calibri" w:hAnsi="Calibri" w:cs="Arial"/>
                <w:sz w:val="18"/>
                <w:szCs w:val="22"/>
              </w:rPr>
              <w:t xml:space="preserve"> __________ </w:t>
            </w:r>
            <w:r w:rsidRPr="00AA3CDE">
              <w:rPr>
                <w:rFonts w:ascii="Calibri" w:hAnsi="Calibri" w:cs="Arial"/>
              </w:rPr>
              <w:t>miesięcy</w:t>
            </w:r>
          </w:p>
        </w:tc>
      </w:tr>
      <w:tr w:rsidR="00AA3CDE" w:rsidRPr="00AA3CDE" w14:paraId="0941BC36" w14:textId="77777777" w:rsidTr="007959C9">
        <w:trPr>
          <w:gridAfter w:val="1"/>
          <w:wAfter w:w="93" w:type="dxa"/>
          <w:trHeight w:val="557"/>
          <w:jc w:val="center"/>
        </w:trPr>
        <w:tc>
          <w:tcPr>
            <w:tcW w:w="10548" w:type="dxa"/>
            <w:gridSpan w:val="6"/>
            <w:vAlign w:val="center"/>
          </w:tcPr>
          <w:p w14:paraId="27C69B54" w14:textId="77777777" w:rsidR="005102B2" w:rsidRPr="00AA3CDE" w:rsidRDefault="005102B2" w:rsidP="001E6631">
            <w:pPr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  <w:b/>
              </w:rPr>
              <w:t>Oświadczam, że środki przeznaczone na wkład własny nie pochodzą z kredytu</w:t>
            </w:r>
            <w:r w:rsidR="007959C9" w:rsidRPr="00AA3CDE">
              <w:rPr>
                <w:rFonts w:ascii="Calibri" w:hAnsi="Calibri" w:cs="Arial"/>
                <w:b/>
              </w:rPr>
              <w:t>, pożyczki, dotacji</w:t>
            </w:r>
            <w:r w:rsidRPr="00AA3CDE">
              <w:rPr>
                <w:rFonts w:ascii="Calibri" w:hAnsi="Calibri" w:cs="Arial"/>
                <w:b/>
              </w:rPr>
              <w:t>.</w:t>
            </w:r>
          </w:p>
        </w:tc>
      </w:tr>
      <w:tr w:rsidR="00AA3CDE" w:rsidRPr="00AA3CDE" w14:paraId="01D3F62F" w14:textId="77777777" w:rsidTr="007959C9">
        <w:trPr>
          <w:gridAfter w:val="1"/>
          <w:wAfter w:w="93" w:type="dxa"/>
          <w:trHeight w:val="700"/>
          <w:jc w:val="center"/>
        </w:trPr>
        <w:tc>
          <w:tcPr>
            <w:tcW w:w="1951" w:type="dxa"/>
            <w:gridSpan w:val="2"/>
            <w:vAlign w:val="center"/>
          </w:tcPr>
          <w:p w14:paraId="39DE1D2A" w14:textId="77777777" w:rsidR="009117A3" w:rsidRPr="00AA3CDE" w:rsidRDefault="009117A3" w:rsidP="00847AF3">
            <w:pPr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Zapłata prowizji za udzielenie kredytu w formie:</w:t>
            </w:r>
          </w:p>
        </w:tc>
        <w:tc>
          <w:tcPr>
            <w:tcW w:w="8597" w:type="dxa"/>
            <w:gridSpan w:val="4"/>
            <w:vAlign w:val="center"/>
          </w:tcPr>
          <w:p w14:paraId="19119AEB" w14:textId="0971D48B" w:rsidR="009117A3" w:rsidRPr="00AA3CDE" w:rsidRDefault="00C81D6B" w:rsidP="00847AF3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27779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677A" w:rsidRPr="00AA3CDE">
              <w:rPr>
                <w:rFonts w:ascii="Calibri" w:hAnsi="Calibri" w:cs="Arial"/>
              </w:rPr>
              <w:t xml:space="preserve"> </w:t>
            </w:r>
            <w:r w:rsidR="009117A3" w:rsidRPr="00AA3CDE">
              <w:rPr>
                <w:rFonts w:ascii="Calibri" w:hAnsi="Calibri" w:cs="Arial"/>
              </w:rPr>
              <w:t>wpłaty gotówką / przelewem przed uruchomieniem kredytu</w:t>
            </w:r>
          </w:p>
          <w:p w14:paraId="5370E7DC" w14:textId="24FF7A9B" w:rsidR="009117A3" w:rsidRPr="00AA3CDE" w:rsidRDefault="00C81D6B" w:rsidP="00847AF3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</w:rPr>
                <w:id w:val="57803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677A" w:rsidRPr="00AA3CDE">
              <w:rPr>
                <w:rFonts w:ascii="Calibri" w:hAnsi="Calibri" w:cs="Arial"/>
              </w:rPr>
              <w:t xml:space="preserve"> </w:t>
            </w:r>
            <w:r w:rsidR="009117A3" w:rsidRPr="00AA3CDE">
              <w:rPr>
                <w:rFonts w:ascii="Calibri" w:hAnsi="Calibri" w:cs="Arial"/>
              </w:rPr>
              <w:t>pobrania w dniu wypłaty kredytu przez Bank ze środków zgromadzonych na rachunku w Banku</w:t>
            </w:r>
          </w:p>
          <w:p w14:paraId="2D7BCF7F" w14:textId="63832098" w:rsidR="009117A3" w:rsidRPr="00AA3CDE" w:rsidRDefault="00C81D6B" w:rsidP="00847AF3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95909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677A" w:rsidRPr="00AA3CDE">
              <w:rPr>
                <w:rFonts w:ascii="Calibri" w:hAnsi="Calibri" w:cs="Arial"/>
              </w:rPr>
              <w:t xml:space="preserve"> </w:t>
            </w:r>
            <w:r w:rsidR="009117A3" w:rsidRPr="00AA3CDE">
              <w:rPr>
                <w:rFonts w:ascii="Calibri" w:hAnsi="Calibri" w:cs="Arial"/>
              </w:rPr>
              <w:t>pobrania przez Bank ze środków kredytowych</w:t>
            </w:r>
          </w:p>
        </w:tc>
      </w:tr>
      <w:tr w:rsidR="00AA3CDE" w:rsidRPr="00AA3CDE" w14:paraId="6A86B2CC" w14:textId="77777777" w:rsidTr="007959C9">
        <w:trPr>
          <w:gridAfter w:val="1"/>
          <w:wAfter w:w="93" w:type="dxa"/>
          <w:trHeight w:val="634"/>
          <w:jc w:val="center"/>
        </w:trPr>
        <w:tc>
          <w:tcPr>
            <w:tcW w:w="1951" w:type="dxa"/>
            <w:gridSpan w:val="2"/>
            <w:vAlign w:val="center"/>
          </w:tcPr>
          <w:p w14:paraId="3B9821A5" w14:textId="77777777" w:rsidR="00673D9F" w:rsidRPr="00AA3CDE" w:rsidRDefault="00673D9F" w:rsidP="006F616F">
            <w:pPr>
              <w:rPr>
                <w:rFonts w:ascii="Calibri" w:hAnsi="Calibri" w:cs="Arial"/>
              </w:rPr>
            </w:pPr>
          </w:p>
          <w:p w14:paraId="564F961A" w14:textId="77777777" w:rsidR="00673D9F" w:rsidRPr="00AA3CDE" w:rsidRDefault="00673D9F" w:rsidP="006F616F">
            <w:pPr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Spłata kredytu w ratach:</w:t>
            </w:r>
          </w:p>
          <w:p w14:paraId="463E4826" w14:textId="77777777" w:rsidR="00673D9F" w:rsidRPr="00AA3CDE" w:rsidRDefault="00673D9F" w:rsidP="001E6631">
            <w:pPr>
              <w:rPr>
                <w:rFonts w:ascii="Calibri" w:hAnsi="Calibri" w:cs="Arial"/>
              </w:rPr>
            </w:pPr>
          </w:p>
        </w:tc>
        <w:tc>
          <w:tcPr>
            <w:tcW w:w="8597" w:type="dxa"/>
            <w:gridSpan w:val="4"/>
            <w:vAlign w:val="center"/>
          </w:tcPr>
          <w:p w14:paraId="5E62B870" w14:textId="086A56FC" w:rsidR="00673D9F" w:rsidRPr="00AA3CDE" w:rsidRDefault="00C81D6B" w:rsidP="006F616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31710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677A" w:rsidRPr="00AA3CDE">
              <w:rPr>
                <w:rFonts w:ascii="Calibri" w:hAnsi="Calibri" w:cs="Arial"/>
              </w:rPr>
              <w:t xml:space="preserve"> </w:t>
            </w:r>
            <w:r w:rsidR="00673D9F" w:rsidRPr="00AA3CDE">
              <w:rPr>
                <w:rFonts w:ascii="Calibri" w:hAnsi="Calibri" w:cs="Arial"/>
              </w:rPr>
              <w:t>malejących (równe raty kapitałowe i malejące raty odsetkowe)</w:t>
            </w:r>
          </w:p>
          <w:p w14:paraId="22A9E36E" w14:textId="7A198354" w:rsidR="00673D9F" w:rsidRPr="00AA3CDE" w:rsidRDefault="00673D9F" w:rsidP="00DF6AE4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  płatnych w </w:t>
            </w:r>
            <w:r w:rsidR="00C6565D" w:rsidRPr="00AA3CDE">
              <w:rPr>
                <w:rFonts w:ascii="Calibri" w:hAnsi="Calibri" w:cs="Arial"/>
                <w:sz w:val="18"/>
                <w:szCs w:val="22"/>
              </w:rPr>
              <w:t>__________</w:t>
            </w:r>
            <w:r w:rsidRPr="00AA3CDE">
              <w:rPr>
                <w:rFonts w:ascii="Calibri" w:hAnsi="Calibri" w:cs="Arial"/>
              </w:rPr>
              <w:t>dniu miesiąca</w:t>
            </w:r>
          </w:p>
        </w:tc>
      </w:tr>
      <w:tr w:rsidR="00AA3CDE" w:rsidRPr="00AA3CDE" w14:paraId="10E41006" w14:textId="77777777" w:rsidTr="007959C9">
        <w:trPr>
          <w:gridAfter w:val="1"/>
          <w:wAfter w:w="93" w:type="dxa"/>
          <w:trHeight w:val="634"/>
          <w:jc w:val="center"/>
        </w:trPr>
        <w:tc>
          <w:tcPr>
            <w:tcW w:w="1951" w:type="dxa"/>
            <w:gridSpan w:val="2"/>
            <w:vAlign w:val="center"/>
          </w:tcPr>
          <w:p w14:paraId="4C863305" w14:textId="77777777" w:rsidR="00CB05D5" w:rsidRPr="00AA3CDE" w:rsidRDefault="00CB05D5" w:rsidP="00847AF3">
            <w:pPr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Spłata kredytu poprzez:</w:t>
            </w:r>
          </w:p>
        </w:tc>
        <w:tc>
          <w:tcPr>
            <w:tcW w:w="8597" w:type="dxa"/>
            <w:gridSpan w:val="4"/>
            <w:vAlign w:val="center"/>
          </w:tcPr>
          <w:p w14:paraId="53602AC5" w14:textId="3C76B739" w:rsidR="00CB05D5" w:rsidRPr="00AA3CDE" w:rsidRDefault="00C81D6B" w:rsidP="00847AF3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28142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677A" w:rsidRPr="00AA3CDE">
              <w:rPr>
                <w:rFonts w:ascii="Calibri" w:hAnsi="Calibri" w:cs="Arial"/>
              </w:rPr>
              <w:t xml:space="preserve"> </w:t>
            </w:r>
            <w:r w:rsidR="00CB05D5" w:rsidRPr="00AA3CDE">
              <w:rPr>
                <w:rFonts w:ascii="Calibri" w:hAnsi="Calibri" w:cs="Arial"/>
              </w:rPr>
              <w:t>wpłaty należnych kwot przez Kredytobiorcę na rachunek Banku przeznaczony do spłat kredytu</w:t>
            </w:r>
          </w:p>
          <w:p w14:paraId="2B55AD3F" w14:textId="62FED1A5" w:rsidR="00CB05D5" w:rsidRPr="00AA3CDE" w:rsidRDefault="00C81D6B" w:rsidP="00847AF3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2174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677A" w:rsidRPr="00AA3CDE">
              <w:rPr>
                <w:rFonts w:ascii="Calibri" w:hAnsi="Calibri" w:cs="Arial"/>
              </w:rPr>
              <w:t xml:space="preserve"> </w:t>
            </w:r>
            <w:r w:rsidR="00CB05D5" w:rsidRPr="00AA3CDE">
              <w:rPr>
                <w:rFonts w:ascii="Calibri" w:hAnsi="Calibri" w:cs="Arial"/>
              </w:rPr>
              <w:t>potrącanie przez Bank należnych kwot z rachunku Kredytobiorcy prowadzonego w Banku</w:t>
            </w:r>
          </w:p>
        </w:tc>
      </w:tr>
      <w:tr w:rsidR="00AA3CDE" w:rsidRPr="00AA3CDE" w14:paraId="5287FF58" w14:textId="77777777" w:rsidTr="007959C9">
        <w:trPr>
          <w:gridAfter w:val="1"/>
          <w:wAfter w:w="93" w:type="dxa"/>
          <w:trHeight w:val="2114"/>
          <w:jc w:val="center"/>
        </w:trPr>
        <w:tc>
          <w:tcPr>
            <w:tcW w:w="1951" w:type="dxa"/>
            <w:gridSpan w:val="2"/>
            <w:vAlign w:val="center"/>
          </w:tcPr>
          <w:p w14:paraId="18476A42" w14:textId="77777777" w:rsidR="00EB40F3" w:rsidRPr="00AA3CDE" w:rsidRDefault="00EB40F3" w:rsidP="001E6631">
            <w:pPr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Cel kredytowania</w:t>
            </w:r>
          </w:p>
        </w:tc>
        <w:tc>
          <w:tcPr>
            <w:tcW w:w="8597" w:type="dxa"/>
            <w:gridSpan w:val="4"/>
            <w:vAlign w:val="center"/>
          </w:tcPr>
          <w:p w14:paraId="06C422AC" w14:textId="438433DF" w:rsidR="00EB40F3" w:rsidRPr="00AA3CDE" w:rsidRDefault="00C81D6B" w:rsidP="00E06B55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01221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677A" w:rsidRPr="00AA3CDE">
              <w:rPr>
                <w:rFonts w:ascii="Calibri" w:hAnsi="Calibri" w:cs="Arial"/>
              </w:rPr>
              <w:t xml:space="preserve"> </w:t>
            </w:r>
            <w:r w:rsidR="00EB40F3" w:rsidRPr="00AA3CDE">
              <w:rPr>
                <w:rFonts w:ascii="Calibri" w:hAnsi="Calibri" w:cs="Arial"/>
              </w:rPr>
              <w:t xml:space="preserve">spłata </w:t>
            </w:r>
            <w:r w:rsidR="00CE610C" w:rsidRPr="00AA3CDE">
              <w:rPr>
                <w:rFonts w:ascii="Calibri" w:hAnsi="Calibri" w:cs="Arial"/>
                <w:sz w:val="18"/>
                <w:szCs w:val="22"/>
              </w:rPr>
              <w:t xml:space="preserve">_______________________ </w:t>
            </w:r>
            <w:r w:rsidR="00EB40F3" w:rsidRPr="00AA3CDE">
              <w:rPr>
                <w:rFonts w:ascii="Calibri" w:hAnsi="Calibri" w:cs="Arial"/>
              </w:rPr>
              <w:t xml:space="preserve">w kwocie: </w:t>
            </w:r>
            <w:r w:rsidR="00CE610C" w:rsidRPr="00AA3CDE">
              <w:rPr>
                <w:rFonts w:ascii="Calibri" w:hAnsi="Calibri" w:cs="Arial"/>
                <w:sz w:val="18"/>
                <w:szCs w:val="22"/>
              </w:rPr>
              <w:t>_______________________________________</w:t>
            </w:r>
          </w:p>
          <w:p w14:paraId="2D72D8E8" w14:textId="0EFB9195" w:rsidR="00EB40F3" w:rsidRPr="00AA3CDE" w:rsidRDefault="00C81D6B" w:rsidP="00C61A4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8602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677A" w:rsidRPr="00AA3CDE">
              <w:rPr>
                <w:rFonts w:ascii="Calibri" w:hAnsi="Calibri" w:cs="Arial"/>
              </w:rPr>
              <w:t xml:space="preserve"> </w:t>
            </w:r>
            <w:r w:rsidR="00EB40F3" w:rsidRPr="00AA3CDE">
              <w:rPr>
                <w:rFonts w:ascii="Calibri" w:hAnsi="Calibri" w:cs="Arial"/>
              </w:rPr>
              <w:t xml:space="preserve">spłata </w:t>
            </w:r>
            <w:r w:rsidR="00CE610C" w:rsidRPr="00AA3CDE">
              <w:rPr>
                <w:rFonts w:ascii="Calibri" w:hAnsi="Calibri" w:cs="Arial"/>
                <w:sz w:val="18"/>
                <w:szCs w:val="22"/>
              </w:rPr>
              <w:t xml:space="preserve">_______________________ </w:t>
            </w:r>
            <w:r w:rsidR="00EB40F3" w:rsidRPr="00AA3CDE">
              <w:rPr>
                <w:rFonts w:ascii="Calibri" w:hAnsi="Calibri" w:cs="Arial"/>
              </w:rPr>
              <w:t xml:space="preserve">w kwocie: </w:t>
            </w:r>
            <w:r w:rsidR="00CE610C" w:rsidRPr="00AA3CDE">
              <w:rPr>
                <w:rFonts w:ascii="Calibri" w:hAnsi="Calibri" w:cs="Arial"/>
                <w:sz w:val="18"/>
                <w:szCs w:val="22"/>
              </w:rPr>
              <w:t>_______________________________________</w:t>
            </w:r>
          </w:p>
          <w:p w14:paraId="29F80D81" w14:textId="3AD0BE99" w:rsidR="00EB40F3" w:rsidRPr="00AA3CDE" w:rsidRDefault="00C81D6B" w:rsidP="00C61A4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90444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677A" w:rsidRPr="00AA3CDE">
              <w:rPr>
                <w:rFonts w:ascii="Calibri" w:hAnsi="Calibri" w:cs="Arial"/>
              </w:rPr>
              <w:t xml:space="preserve"> </w:t>
            </w:r>
            <w:r w:rsidR="00EB40F3" w:rsidRPr="00AA3CDE">
              <w:rPr>
                <w:rFonts w:ascii="Calibri" w:hAnsi="Calibri" w:cs="Arial"/>
              </w:rPr>
              <w:t xml:space="preserve">spłata </w:t>
            </w:r>
            <w:r w:rsidR="00CE610C" w:rsidRPr="00AA3CDE">
              <w:rPr>
                <w:rFonts w:ascii="Calibri" w:hAnsi="Calibri" w:cs="Arial"/>
                <w:sz w:val="18"/>
                <w:szCs w:val="22"/>
              </w:rPr>
              <w:t xml:space="preserve">_______________________ </w:t>
            </w:r>
            <w:r w:rsidR="00EB40F3" w:rsidRPr="00AA3CDE">
              <w:rPr>
                <w:rFonts w:ascii="Calibri" w:hAnsi="Calibri" w:cs="Arial"/>
              </w:rPr>
              <w:t xml:space="preserve">w kwocie: </w:t>
            </w:r>
            <w:r w:rsidR="00CE610C" w:rsidRPr="00AA3CDE">
              <w:rPr>
                <w:rFonts w:ascii="Calibri" w:hAnsi="Calibri" w:cs="Arial"/>
                <w:sz w:val="18"/>
                <w:szCs w:val="22"/>
              </w:rPr>
              <w:t>_______________________________________</w:t>
            </w:r>
          </w:p>
          <w:p w14:paraId="2C2AE3CF" w14:textId="3BAD7FFF" w:rsidR="00EB40F3" w:rsidRPr="00AA3CDE" w:rsidRDefault="00C81D6B" w:rsidP="00C61A4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80346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677A" w:rsidRPr="00AA3CDE">
              <w:rPr>
                <w:rFonts w:ascii="Calibri" w:hAnsi="Calibri" w:cs="Arial"/>
              </w:rPr>
              <w:t xml:space="preserve"> </w:t>
            </w:r>
            <w:r w:rsidR="00EB40F3" w:rsidRPr="00AA3CDE">
              <w:rPr>
                <w:rFonts w:ascii="Calibri" w:hAnsi="Calibri" w:cs="Arial"/>
              </w:rPr>
              <w:t xml:space="preserve">spłata </w:t>
            </w:r>
            <w:r w:rsidR="00CE610C" w:rsidRPr="00AA3CDE">
              <w:rPr>
                <w:rFonts w:ascii="Calibri" w:hAnsi="Calibri" w:cs="Arial"/>
                <w:sz w:val="18"/>
                <w:szCs w:val="22"/>
              </w:rPr>
              <w:t xml:space="preserve">_______________________ </w:t>
            </w:r>
            <w:r w:rsidR="00EB40F3" w:rsidRPr="00AA3CDE">
              <w:rPr>
                <w:rFonts w:ascii="Calibri" w:hAnsi="Calibri" w:cs="Arial"/>
              </w:rPr>
              <w:t xml:space="preserve">w kwocie: </w:t>
            </w:r>
            <w:r w:rsidR="00CE610C" w:rsidRPr="00AA3CDE">
              <w:rPr>
                <w:rFonts w:ascii="Calibri" w:hAnsi="Calibri" w:cs="Arial"/>
                <w:sz w:val="18"/>
                <w:szCs w:val="22"/>
              </w:rPr>
              <w:t>_______________________________________</w:t>
            </w:r>
          </w:p>
          <w:p w14:paraId="04723CCB" w14:textId="0F84F061" w:rsidR="00EB40F3" w:rsidRPr="00AA3CDE" w:rsidRDefault="00C81D6B" w:rsidP="00C61A4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79350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677A" w:rsidRPr="00AA3CDE">
              <w:rPr>
                <w:rFonts w:ascii="Calibri" w:hAnsi="Calibri" w:cs="Arial"/>
              </w:rPr>
              <w:t xml:space="preserve"> </w:t>
            </w:r>
            <w:r w:rsidR="00EB40F3" w:rsidRPr="00AA3CDE">
              <w:rPr>
                <w:rFonts w:ascii="Calibri" w:hAnsi="Calibri" w:cs="Arial"/>
              </w:rPr>
              <w:t xml:space="preserve">spłata </w:t>
            </w:r>
            <w:r w:rsidR="00CE610C" w:rsidRPr="00AA3CDE">
              <w:rPr>
                <w:rFonts w:ascii="Calibri" w:hAnsi="Calibri" w:cs="Arial"/>
                <w:sz w:val="18"/>
                <w:szCs w:val="22"/>
              </w:rPr>
              <w:t xml:space="preserve">_______________________ </w:t>
            </w:r>
            <w:r w:rsidR="00EB40F3" w:rsidRPr="00AA3CDE">
              <w:rPr>
                <w:rFonts w:ascii="Calibri" w:hAnsi="Calibri" w:cs="Arial"/>
              </w:rPr>
              <w:t xml:space="preserve">w kwocie: </w:t>
            </w:r>
            <w:r w:rsidR="00CE610C" w:rsidRPr="00AA3CDE">
              <w:rPr>
                <w:rFonts w:ascii="Calibri" w:hAnsi="Calibri" w:cs="Arial"/>
                <w:sz w:val="18"/>
                <w:szCs w:val="22"/>
              </w:rPr>
              <w:t>_______________________________________</w:t>
            </w:r>
          </w:p>
          <w:p w14:paraId="2D92DAE4" w14:textId="3DAA6E70" w:rsidR="00EB40F3" w:rsidRPr="00AA3CDE" w:rsidRDefault="00C81D6B" w:rsidP="00C61A4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9170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677A" w:rsidRPr="00AA3CDE">
              <w:rPr>
                <w:rFonts w:ascii="Calibri" w:hAnsi="Calibri" w:cs="Arial"/>
              </w:rPr>
              <w:t xml:space="preserve"> </w:t>
            </w:r>
            <w:r w:rsidR="00EB40F3" w:rsidRPr="00AA3CDE">
              <w:rPr>
                <w:rFonts w:ascii="Calibri" w:hAnsi="Calibri" w:cs="Arial"/>
              </w:rPr>
              <w:t xml:space="preserve">spłata </w:t>
            </w:r>
            <w:r w:rsidR="00CE610C" w:rsidRPr="00AA3CDE">
              <w:rPr>
                <w:rFonts w:ascii="Calibri" w:hAnsi="Calibri" w:cs="Arial"/>
                <w:sz w:val="18"/>
                <w:szCs w:val="22"/>
              </w:rPr>
              <w:t xml:space="preserve">_______________________ </w:t>
            </w:r>
            <w:r w:rsidR="00EB40F3" w:rsidRPr="00AA3CDE">
              <w:rPr>
                <w:rFonts w:ascii="Calibri" w:hAnsi="Calibri" w:cs="Arial"/>
              </w:rPr>
              <w:t xml:space="preserve">w kwocie: </w:t>
            </w:r>
            <w:r w:rsidR="00CE610C" w:rsidRPr="00AA3CDE">
              <w:rPr>
                <w:rFonts w:ascii="Calibri" w:hAnsi="Calibri" w:cs="Arial"/>
                <w:sz w:val="18"/>
                <w:szCs w:val="22"/>
              </w:rPr>
              <w:t>_______________________________________</w:t>
            </w:r>
          </w:p>
          <w:p w14:paraId="75E41792" w14:textId="6D383255" w:rsidR="00EB40F3" w:rsidRPr="00AA3CDE" w:rsidRDefault="00C81D6B" w:rsidP="00C61A4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06617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677A" w:rsidRPr="00AA3CDE">
              <w:rPr>
                <w:rFonts w:ascii="Calibri" w:hAnsi="Calibri" w:cs="Arial"/>
              </w:rPr>
              <w:t xml:space="preserve"> </w:t>
            </w:r>
            <w:r w:rsidR="00EB40F3" w:rsidRPr="00AA3CDE">
              <w:rPr>
                <w:rFonts w:ascii="Calibri" w:hAnsi="Calibri" w:cs="Arial"/>
              </w:rPr>
              <w:t xml:space="preserve">spłata </w:t>
            </w:r>
            <w:r w:rsidR="00CE610C" w:rsidRPr="00AA3CDE">
              <w:rPr>
                <w:rFonts w:ascii="Calibri" w:hAnsi="Calibri" w:cs="Arial"/>
                <w:sz w:val="18"/>
                <w:szCs w:val="22"/>
              </w:rPr>
              <w:t xml:space="preserve">_______________________ </w:t>
            </w:r>
            <w:r w:rsidR="00EB40F3" w:rsidRPr="00AA3CDE">
              <w:rPr>
                <w:rFonts w:ascii="Calibri" w:hAnsi="Calibri" w:cs="Arial"/>
              </w:rPr>
              <w:t xml:space="preserve">w kwocie: </w:t>
            </w:r>
            <w:r w:rsidR="00CE610C" w:rsidRPr="00AA3CDE">
              <w:rPr>
                <w:rFonts w:ascii="Calibri" w:hAnsi="Calibri" w:cs="Arial"/>
                <w:sz w:val="18"/>
                <w:szCs w:val="22"/>
              </w:rPr>
              <w:t>_______________________________________</w:t>
            </w:r>
          </w:p>
          <w:p w14:paraId="4A692576" w14:textId="16E965B8" w:rsidR="00EB40F3" w:rsidRPr="00AA3CDE" w:rsidRDefault="00C81D6B" w:rsidP="00C61A4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89438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677A" w:rsidRPr="00AA3CDE">
              <w:rPr>
                <w:rFonts w:ascii="Calibri" w:hAnsi="Calibri" w:cs="Arial"/>
              </w:rPr>
              <w:t xml:space="preserve"> </w:t>
            </w:r>
            <w:r w:rsidR="00EB40F3" w:rsidRPr="00AA3CDE">
              <w:rPr>
                <w:rFonts w:ascii="Calibri" w:hAnsi="Calibri" w:cs="Arial"/>
              </w:rPr>
              <w:t xml:space="preserve">spłata </w:t>
            </w:r>
            <w:r w:rsidR="00CE610C" w:rsidRPr="00AA3CDE">
              <w:rPr>
                <w:rFonts w:ascii="Calibri" w:hAnsi="Calibri" w:cs="Arial"/>
                <w:sz w:val="18"/>
                <w:szCs w:val="22"/>
              </w:rPr>
              <w:t xml:space="preserve">_______________________ </w:t>
            </w:r>
            <w:r w:rsidR="00EB40F3" w:rsidRPr="00AA3CDE">
              <w:rPr>
                <w:rFonts w:ascii="Calibri" w:hAnsi="Calibri" w:cs="Arial"/>
              </w:rPr>
              <w:t xml:space="preserve">w kwocie: </w:t>
            </w:r>
            <w:r w:rsidR="00CE610C" w:rsidRPr="00AA3CDE">
              <w:rPr>
                <w:rFonts w:ascii="Calibri" w:hAnsi="Calibri" w:cs="Arial"/>
                <w:sz w:val="18"/>
                <w:szCs w:val="22"/>
              </w:rPr>
              <w:t>_______________________________________</w:t>
            </w:r>
          </w:p>
          <w:p w14:paraId="3ECF0F96" w14:textId="7B96DE14" w:rsidR="00EB40F3" w:rsidRPr="00AA3CDE" w:rsidRDefault="00C81D6B" w:rsidP="00C61A4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91558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677A" w:rsidRPr="00AA3CDE">
              <w:rPr>
                <w:rFonts w:ascii="Calibri" w:hAnsi="Calibri" w:cs="Arial"/>
              </w:rPr>
              <w:t xml:space="preserve"> </w:t>
            </w:r>
            <w:r w:rsidR="00EB40F3" w:rsidRPr="00AA3CDE">
              <w:rPr>
                <w:rFonts w:ascii="Calibri" w:hAnsi="Calibri" w:cs="Arial"/>
              </w:rPr>
              <w:t xml:space="preserve">spłata </w:t>
            </w:r>
            <w:r w:rsidR="00CE610C" w:rsidRPr="00AA3CDE">
              <w:rPr>
                <w:rFonts w:ascii="Calibri" w:hAnsi="Calibri" w:cs="Arial"/>
                <w:sz w:val="18"/>
                <w:szCs w:val="22"/>
              </w:rPr>
              <w:t xml:space="preserve">_______________________ </w:t>
            </w:r>
            <w:r w:rsidR="00EB40F3" w:rsidRPr="00AA3CDE">
              <w:rPr>
                <w:rFonts w:ascii="Calibri" w:hAnsi="Calibri" w:cs="Arial"/>
              </w:rPr>
              <w:t xml:space="preserve">w kwocie: </w:t>
            </w:r>
            <w:r w:rsidR="00CE610C" w:rsidRPr="00AA3CDE">
              <w:rPr>
                <w:rFonts w:ascii="Calibri" w:hAnsi="Calibri" w:cs="Arial"/>
                <w:sz w:val="18"/>
                <w:szCs w:val="22"/>
              </w:rPr>
              <w:t>_______________________________________</w:t>
            </w:r>
          </w:p>
          <w:p w14:paraId="2895C0AA" w14:textId="55D5610E" w:rsidR="00EB40F3" w:rsidRPr="00AA3CDE" w:rsidRDefault="00C81D6B" w:rsidP="00C61A4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62960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677A" w:rsidRPr="00AA3CDE">
              <w:rPr>
                <w:rFonts w:ascii="Calibri" w:hAnsi="Calibri" w:cs="Arial"/>
              </w:rPr>
              <w:t xml:space="preserve"> </w:t>
            </w:r>
            <w:r w:rsidR="00EB40F3" w:rsidRPr="00AA3CDE">
              <w:rPr>
                <w:rFonts w:ascii="Calibri" w:hAnsi="Calibri" w:cs="Arial"/>
              </w:rPr>
              <w:t xml:space="preserve">spłata </w:t>
            </w:r>
            <w:r w:rsidR="00CE610C" w:rsidRPr="00AA3CDE">
              <w:rPr>
                <w:rFonts w:ascii="Calibri" w:hAnsi="Calibri" w:cs="Arial"/>
                <w:sz w:val="18"/>
                <w:szCs w:val="22"/>
              </w:rPr>
              <w:t xml:space="preserve">_______________________ </w:t>
            </w:r>
            <w:r w:rsidR="00EB40F3" w:rsidRPr="00AA3CDE">
              <w:rPr>
                <w:rFonts w:ascii="Calibri" w:hAnsi="Calibri" w:cs="Arial"/>
              </w:rPr>
              <w:t xml:space="preserve">w kwocie: </w:t>
            </w:r>
            <w:r w:rsidR="00CE610C" w:rsidRPr="00AA3CDE">
              <w:rPr>
                <w:rFonts w:ascii="Calibri" w:hAnsi="Calibri" w:cs="Arial"/>
                <w:sz w:val="18"/>
                <w:szCs w:val="22"/>
              </w:rPr>
              <w:t>_______________________________________</w:t>
            </w:r>
          </w:p>
          <w:p w14:paraId="140D0510" w14:textId="35B66831" w:rsidR="00EB40F3" w:rsidRPr="00AA3CDE" w:rsidRDefault="00C81D6B" w:rsidP="00C61A4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83814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677A" w:rsidRPr="00AA3CDE">
              <w:rPr>
                <w:rFonts w:ascii="Calibri" w:hAnsi="Calibri" w:cs="Arial"/>
              </w:rPr>
              <w:t xml:space="preserve"> </w:t>
            </w:r>
            <w:r w:rsidR="008D5D08" w:rsidRPr="00AA3CDE">
              <w:rPr>
                <w:rFonts w:ascii="Calibri" w:hAnsi="Calibri" w:cs="Arial"/>
              </w:rPr>
              <w:t xml:space="preserve">dodatkowe środki </w:t>
            </w:r>
            <w:r w:rsidR="00EB40F3" w:rsidRPr="00AA3CDE">
              <w:rPr>
                <w:rFonts w:ascii="Calibri" w:hAnsi="Calibri" w:cs="Arial"/>
              </w:rPr>
              <w:t xml:space="preserve">w kwocie: </w:t>
            </w:r>
            <w:r w:rsidR="00CE610C" w:rsidRPr="00AA3CDE">
              <w:rPr>
                <w:rFonts w:ascii="Calibri" w:hAnsi="Calibri" w:cs="Arial"/>
                <w:sz w:val="18"/>
                <w:szCs w:val="22"/>
              </w:rPr>
              <w:t>_______________________________________</w:t>
            </w:r>
          </w:p>
        </w:tc>
      </w:tr>
      <w:tr w:rsidR="00AA3CDE" w:rsidRPr="00AA3CDE" w14:paraId="29EFC5EF" w14:textId="77777777" w:rsidTr="002F15AC">
        <w:trPr>
          <w:gridAfter w:val="1"/>
          <w:wAfter w:w="93" w:type="dxa"/>
          <w:trHeight w:val="550"/>
          <w:jc w:val="center"/>
        </w:trPr>
        <w:tc>
          <w:tcPr>
            <w:tcW w:w="2582" w:type="dxa"/>
            <w:gridSpan w:val="3"/>
            <w:vAlign w:val="center"/>
          </w:tcPr>
          <w:p w14:paraId="465BA637" w14:textId="77777777" w:rsidR="00EB40F3" w:rsidRPr="00AA3CDE" w:rsidRDefault="00EB40F3" w:rsidP="00EF3D93">
            <w:pPr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Prawne zabezpieczenie</w:t>
            </w:r>
            <w:r w:rsidRPr="00AA3CDE">
              <w:rPr>
                <w:rFonts w:ascii="Calibri" w:hAnsi="Calibri" w:cs="Arial"/>
              </w:rPr>
              <w:br/>
              <w:t xml:space="preserve">spłaty kredytu </w:t>
            </w:r>
          </w:p>
        </w:tc>
        <w:tc>
          <w:tcPr>
            <w:tcW w:w="7966" w:type="dxa"/>
            <w:gridSpan w:val="3"/>
            <w:vAlign w:val="center"/>
          </w:tcPr>
          <w:p w14:paraId="45045E40" w14:textId="1BD6FC0B" w:rsidR="00CF03ED" w:rsidRPr="00AA3CDE" w:rsidRDefault="00C81D6B" w:rsidP="00CF03ED">
            <w:pPr>
              <w:pStyle w:val="Stopka"/>
              <w:tabs>
                <w:tab w:val="clear" w:pos="4536"/>
                <w:tab w:val="clear" w:pos="9072"/>
              </w:tabs>
              <w:spacing w:after="120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6995452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F03ED" w:rsidRPr="00AA3CDE">
              <w:rPr>
                <w:rFonts w:ascii="Calibri" w:hAnsi="Calibri" w:cs="Arial"/>
              </w:rPr>
              <w:t xml:space="preserve">  </w:t>
            </w:r>
            <w:r w:rsidR="000A29C4" w:rsidRPr="00AA3CDE">
              <w:rPr>
                <w:rFonts w:ascii="Calibri" w:hAnsi="Calibri" w:cs="Arial"/>
              </w:rPr>
              <w:t xml:space="preserve"> </w:t>
            </w:r>
            <w:r w:rsidR="00A72382" w:rsidRPr="00AA3CDE">
              <w:rPr>
                <w:rFonts w:ascii="Calibri" w:hAnsi="Calibri" w:cs="Arial"/>
              </w:rPr>
              <w:t>pierwsza hipoteka na nieruchomości</w:t>
            </w:r>
            <w:r w:rsidR="004C70AF" w:rsidRPr="00AA3CDE">
              <w:rPr>
                <w:rFonts w:ascii="Calibri" w:hAnsi="Calibri" w:cs="Arial"/>
              </w:rPr>
              <w:t xml:space="preserve"> (zabezpieczenie obligatoryjne); </w:t>
            </w:r>
          </w:p>
          <w:p w14:paraId="53A0A806" w14:textId="6DA4CCCA" w:rsidR="00CF03ED" w:rsidRPr="00AA3CDE" w:rsidRDefault="00C81D6B" w:rsidP="00A72382">
            <w:pPr>
              <w:widowControl w:val="0"/>
              <w:jc w:val="both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013454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F03ED" w:rsidRPr="00AA3CDE">
              <w:rPr>
                <w:rFonts w:ascii="Calibri" w:hAnsi="Calibri" w:cs="Arial"/>
              </w:rPr>
              <w:t xml:space="preserve">   </w:t>
            </w:r>
            <w:r w:rsidR="00A72382" w:rsidRPr="00AA3CDE">
              <w:rPr>
                <w:rFonts w:ascii="Calibri" w:hAnsi="Calibri" w:cs="Arial"/>
              </w:rPr>
              <w:t xml:space="preserve">weksel własny in blanco wystawiony przez Kredytobiorcę na rzecz Banku wraz z deklaracją </w:t>
            </w:r>
            <w:r w:rsidR="00CF03ED" w:rsidRPr="00AA3CDE">
              <w:rPr>
                <w:rFonts w:ascii="Calibri" w:hAnsi="Calibri" w:cs="Arial"/>
              </w:rPr>
              <w:t xml:space="preserve">  </w:t>
            </w:r>
          </w:p>
          <w:p w14:paraId="555AC1CC" w14:textId="77777777" w:rsidR="00A72382" w:rsidRPr="00AA3CDE" w:rsidRDefault="00CF03ED" w:rsidP="004C70AF">
            <w:pPr>
              <w:pStyle w:val="Stopka"/>
              <w:tabs>
                <w:tab w:val="clear" w:pos="4536"/>
                <w:tab w:val="clear" w:pos="9072"/>
              </w:tabs>
              <w:spacing w:after="120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       </w:t>
            </w:r>
            <w:r w:rsidR="00BE2D5F" w:rsidRPr="00AA3CDE">
              <w:rPr>
                <w:rFonts w:ascii="Calibri" w:hAnsi="Calibri" w:cs="Arial"/>
              </w:rPr>
              <w:t>w</w:t>
            </w:r>
            <w:r w:rsidR="00A72382" w:rsidRPr="00AA3CDE">
              <w:rPr>
                <w:rFonts w:ascii="Calibri" w:hAnsi="Calibri" w:cs="Arial"/>
              </w:rPr>
              <w:t>ekslową</w:t>
            </w:r>
            <w:r w:rsidR="004C70AF" w:rsidRPr="00AA3CDE">
              <w:rPr>
                <w:rFonts w:ascii="Calibri" w:hAnsi="Calibri" w:cs="Arial"/>
              </w:rPr>
              <w:t xml:space="preserve"> (zabezpieczenie obligatoryjne);</w:t>
            </w:r>
            <w:r w:rsidR="00A72382" w:rsidRPr="00AA3CDE">
              <w:rPr>
                <w:rFonts w:ascii="Calibri" w:hAnsi="Calibri" w:cs="Arial"/>
              </w:rPr>
              <w:t xml:space="preserve"> </w:t>
            </w:r>
          </w:p>
          <w:p w14:paraId="15C9A43A" w14:textId="75A0BFF6" w:rsidR="00BE2D5F" w:rsidRPr="00AA3CDE" w:rsidRDefault="00C81D6B" w:rsidP="00876C5E">
            <w:pPr>
              <w:pStyle w:val="Stopka"/>
              <w:tabs>
                <w:tab w:val="clear" w:pos="4536"/>
                <w:tab w:val="clear" w:pos="9072"/>
              </w:tabs>
              <w:ind w:left="240" w:hanging="240"/>
              <w:jc w:val="both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756346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F03ED" w:rsidRPr="00AA3CDE">
              <w:rPr>
                <w:rFonts w:ascii="Calibri" w:hAnsi="Calibri" w:cs="Arial"/>
              </w:rPr>
              <w:t xml:space="preserve">   </w:t>
            </w:r>
            <w:r w:rsidR="00D16067" w:rsidRPr="00AA3CDE">
              <w:rPr>
                <w:rFonts w:ascii="Calibri" w:hAnsi="Calibri" w:cs="Arial"/>
              </w:rPr>
              <w:t xml:space="preserve">przelew praw </w:t>
            </w:r>
            <w:r w:rsidR="00876C5E" w:rsidRPr="00AA3CDE">
              <w:rPr>
                <w:rFonts w:ascii="Calibri" w:hAnsi="Calibri" w:cs="Arial"/>
              </w:rPr>
              <w:t xml:space="preserve"> na rzecz Banku </w:t>
            </w:r>
            <w:r w:rsidR="00D16067" w:rsidRPr="00AA3CDE">
              <w:rPr>
                <w:rFonts w:ascii="Calibri" w:hAnsi="Calibri" w:cs="Arial"/>
              </w:rPr>
              <w:t xml:space="preserve"> z  </w:t>
            </w:r>
            <w:r w:rsidR="00EB40F3" w:rsidRPr="00AA3CDE">
              <w:rPr>
                <w:rFonts w:ascii="Calibri" w:hAnsi="Calibri" w:cs="Arial"/>
              </w:rPr>
              <w:t xml:space="preserve">umowy ubezpieczenia nieruchomości </w:t>
            </w:r>
            <w:r w:rsidR="00876C5E" w:rsidRPr="00AA3CDE">
              <w:rPr>
                <w:rFonts w:ascii="Calibri" w:hAnsi="Calibri" w:cs="Arial"/>
              </w:rPr>
              <w:t xml:space="preserve">od ognia i innych </w:t>
            </w:r>
            <w:r w:rsidR="00120183" w:rsidRPr="00AA3CDE">
              <w:rPr>
                <w:rFonts w:ascii="Calibri" w:hAnsi="Calibri" w:cs="Arial"/>
              </w:rPr>
              <w:t xml:space="preserve"> </w:t>
            </w:r>
            <w:r w:rsidR="00876C5E" w:rsidRPr="00AA3CDE">
              <w:rPr>
                <w:rFonts w:ascii="Calibri" w:hAnsi="Calibri" w:cs="Arial"/>
              </w:rPr>
              <w:t xml:space="preserve">zdarzeń </w:t>
            </w:r>
            <w:r w:rsidR="00CF03ED" w:rsidRPr="00AA3CDE">
              <w:rPr>
                <w:rFonts w:ascii="Calibri" w:hAnsi="Calibri" w:cs="Arial"/>
              </w:rPr>
              <w:t>l</w:t>
            </w:r>
            <w:r w:rsidR="00D16067" w:rsidRPr="00AA3CDE">
              <w:rPr>
                <w:rFonts w:ascii="Calibri" w:hAnsi="Calibri" w:cs="Arial"/>
              </w:rPr>
              <w:t xml:space="preserve">osowych w ramach oferty </w:t>
            </w:r>
            <w:r w:rsidR="00EB40F3" w:rsidRPr="00AA3CDE">
              <w:rPr>
                <w:rFonts w:ascii="Calibri" w:hAnsi="Calibri" w:cs="Arial"/>
              </w:rPr>
              <w:t>dostępne</w:t>
            </w:r>
            <w:r w:rsidR="00D16067" w:rsidRPr="00AA3CDE">
              <w:rPr>
                <w:rFonts w:ascii="Calibri" w:hAnsi="Calibri" w:cs="Arial"/>
              </w:rPr>
              <w:t>j</w:t>
            </w:r>
            <w:r w:rsidR="00EB40F3" w:rsidRPr="00AA3CDE">
              <w:rPr>
                <w:rFonts w:ascii="Calibri" w:hAnsi="Calibri" w:cs="Arial"/>
              </w:rPr>
              <w:t xml:space="preserve"> w Banku</w:t>
            </w:r>
            <w:r w:rsidR="00DF6AE4">
              <w:rPr>
                <w:rFonts w:ascii="Calibri" w:hAnsi="Calibri" w:cs="Arial"/>
              </w:rPr>
              <w:t xml:space="preserve"> Spółdzielczym</w:t>
            </w:r>
            <w:r w:rsidR="00EB40F3" w:rsidRPr="00AA3CDE">
              <w:rPr>
                <w:rFonts w:ascii="Calibri" w:hAnsi="Calibri" w:cs="Arial"/>
              </w:rPr>
              <w:t>.</w:t>
            </w:r>
            <w:r w:rsidR="00D16067" w:rsidRPr="00AA3CDE">
              <w:rPr>
                <w:rFonts w:ascii="Calibri" w:hAnsi="Calibri" w:cs="Arial"/>
              </w:rPr>
              <w:t>* /</w:t>
            </w:r>
            <w:r w:rsidR="00FA451E" w:rsidRPr="00AA3CDE">
              <w:rPr>
                <w:rFonts w:ascii="Calibri" w:hAnsi="Calibri" w:cs="Arial"/>
              </w:rPr>
              <w:t xml:space="preserve"> oferty </w:t>
            </w:r>
            <w:r w:rsidR="00D16067" w:rsidRPr="00AA3CDE">
              <w:rPr>
                <w:rFonts w:ascii="Calibri" w:hAnsi="Calibri" w:cs="Arial"/>
              </w:rPr>
              <w:t>poza Bankiem</w:t>
            </w:r>
            <w:r w:rsidR="00875E8C" w:rsidRPr="00AA3CDE">
              <w:rPr>
                <w:rFonts w:ascii="Calibri" w:hAnsi="Calibri" w:cs="Arial"/>
              </w:rPr>
              <w:t xml:space="preserve"> </w:t>
            </w:r>
            <w:r w:rsidR="00DF6AE4">
              <w:rPr>
                <w:rFonts w:ascii="Calibri" w:hAnsi="Calibri" w:cs="Arial"/>
              </w:rPr>
              <w:t>Spółdzielczym</w:t>
            </w:r>
            <w:r w:rsidR="00EB40F3" w:rsidRPr="00AA3CDE">
              <w:rPr>
                <w:rFonts w:ascii="Calibri" w:hAnsi="Calibri" w:cs="Arial"/>
              </w:rPr>
              <w:t xml:space="preserve">* </w:t>
            </w:r>
            <w:r w:rsidR="00876C5E" w:rsidRPr="00AA3CDE">
              <w:rPr>
                <w:rFonts w:ascii="Calibri" w:hAnsi="Calibri" w:cs="Arial"/>
              </w:rPr>
              <w:t xml:space="preserve"> </w:t>
            </w:r>
            <w:r w:rsidR="00BE2D5F" w:rsidRPr="00AA3CDE">
              <w:rPr>
                <w:rFonts w:ascii="Calibri" w:hAnsi="Calibri" w:cs="Arial"/>
              </w:rPr>
              <w:t xml:space="preserve"> </w:t>
            </w:r>
            <w:r w:rsidR="004C70AF" w:rsidRPr="00AA3CDE">
              <w:rPr>
                <w:rFonts w:ascii="Calibri" w:hAnsi="Calibri" w:cs="Arial"/>
              </w:rPr>
              <w:t>(zabezpieczenie obligatoryjne)</w:t>
            </w:r>
            <w:r w:rsidR="004C70AF" w:rsidRPr="00AA3CDE">
              <w:rPr>
                <w:rFonts w:ascii="Calibri" w:hAnsi="Calibri" w:cs="Arial"/>
                <w:sz w:val="18"/>
                <w:szCs w:val="18"/>
              </w:rPr>
              <w:t xml:space="preserve"> ;</w:t>
            </w:r>
          </w:p>
          <w:p w14:paraId="73ADF4DF" w14:textId="22F933F6" w:rsidR="00EB40F3" w:rsidRPr="00AA3CDE" w:rsidRDefault="00C81D6B" w:rsidP="0087799B">
            <w:pPr>
              <w:pStyle w:val="Stopka"/>
              <w:tabs>
                <w:tab w:val="clear" w:pos="4536"/>
                <w:tab w:val="clear" w:pos="9072"/>
              </w:tabs>
              <w:ind w:left="240" w:hanging="240"/>
              <w:jc w:val="both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94298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40F3" w:rsidRPr="00AA3CDE">
              <w:rPr>
                <w:rFonts w:ascii="Calibri" w:hAnsi="Calibri" w:cs="Arial"/>
              </w:rPr>
              <w:t xml:space="preserve"> </w:t>
            </w:r>
            <w:r w:rsidR="00FA451E" w:rsidRPr="00AA3CDE">
              <w:rPr>
                <w:rFonts w:ascii="Calibri" w:hAnsi="Calibri" w:cs="Arial"/>
              </w:rPr>
              <w:t xml:space="preserve"> </w:t>
            </w:r>
            <w:r w:rsidR="00D16067" w:rsidRPr="00AA3CDE">
              <w:rPr>
                <w:rFonts w:ascii="Calibri" w:hAnsi="Calibri" w:cs="Arial"/>
              </w:rPr>
              <w:t>wskazanie Banku jako uposażonego na wypadek śmierci w umowie ubezpieczenia  na życie w ramach oferty dostępnej w Banku</w:t>
            </w:r>
            <w:r w:rsidR="00B85AA4">
              <w:rPr>
                <w:rFonts w:ascii="Calibri" w:hAnsi="Calibri" w:cs="Arial"/>
              </w:rPr>
              <w:t xml:space="preserve"> Spółdzielczym</w:t>
            </w:r>
            <w:r w:rsidR="00D16067" w:rsidRPr="00AA3CDE">
              <w:rPr>
                <w:rFonts w:ascii="Calibri" w:hAnsi="Calibri" w:cs="Arial"/>
              </w:rPr>
              <w:t xml:space="preserve">*  / </w:t>
            </w:r>
            <w:r w:rsidR="00FA451E" w:rsidRPr="00AA3CDE">
              <w:rPr>
                <w:rFonts w:ascii="Calibri" w:hAnsi="Calibri" w:cs="Arial"/>
              </w:rPr>
              <w:t xml:space="preserve">oferty poza Bankiem </w:t>
            </w:r>
            <w:r w:rsidR="00DF6AE4">
              <w:rPr>
                <w:rFonts w:ascii="Calibri" w:hAnsi="Calibri" w:cs="Arial"/>
              </w:rPr>
              <w:t>Spółdzielczym</w:t>
            </w:r>
            <w:r w:rsidR="00FA451E" w:rsidRPr="00AA3CDE">
              <w:rPr>
                <w:rFonts w:ascii="Calibri" w:hAnsi="Calibri" w:cs="Arial"/>
              </w:rPr>
              <w:t xml:space="preserve"> *</w:t>
            </w:r>
          </w:p>
          <w:p w14:paraId="73980ADE" w14:textId="38FD1050" w:rsidR="008815AF" w:rsidRDefault="008815AF" w:rsidP="00C61A4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</w:rPr>
            </w:pPr>
          </w:p>
          <w:p w14:paraId="5F6796F1" w14:textId="77777777" w:rsidR="00F33C83" w:rsidRPr="00AA3CDE" w:rsidRDefault="00F33C83" w:rsidP="00C61A4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</w:rPr>
            </w:pPr>
          </w:p>
          <w:p w14:paraId="2AE5CA3B" w14:textId="77777777" w:rsidR="00EB40F3" w:rsidRPr="00AA3CDE" w:rsidRDefault="00EB40F3" w:rsidP="00C61A4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</w:rPr>
            </w:pPr>
            <w:r w:rsidRPr="00AA3CDE">
              <w:rPr>
                <w:rFonts w:ascii="Calibri" w:hAnsi="Calibri" w:cs="Arial"/>
                <w:b/>
              </w:rPr>
              <w:t>Do czasu ustanowienia hipoteki:</w:t>
            </w:r>
          </w:p>
          <w:p w14:paraId="4C8BFC58" w14:textId="76898534" w:rsidR="00EB40F3" w:rsidRPr="00AA3CDE" w:rsidRDefault="00C81D6B" w:rsidP="00C61A4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21844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29C4" w:rsidRPr="00AA3CDE">
              <w:rPr>
                <w:rFonts w:ascii="Calibri" w:hAnsi="Calibri" w:cs="Arial"/>
              </w:rPr>
              <w:t xml:space="preserve"> </w:t>
            </w:r>
            <w:r w:rsidR="00EB40F3" w:rsidRPr="00AA3CDE">
              <w:rPr>
                <w:rFonts w:ascii="Calibri" w:hAnsi="Calibri" w:cs="Arial"/>
              </w:rPr>
              <w:t xml:space="preserve"> </w:t>
            </w:r>
            <w:r w:rsidR="00D2429C" w:rsidRPr="00AA3CDE">
              <w:rPr>
                <w:rFonts w:ascii="Calibri" w:hAnsi="Calibri" w:cs="Arial"/>
              </w:rPr>
              <w:t>poręczenie wekslowe na wekslu wystawionym przez Kredytobiorcę wraz z deklaracją wekslową,</w:t>
            </w:r>
          </w:p>
          <w:p w14:paraId="315C9DAD" w14:textId="1FDA3772" w:rsidR="00EB40F3" w:rsidRPr="00AA3CDE" w:rsidRDefault="00C81D6B" w:rsidP="00C61A4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45205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40F3" w:rsidRPr="00AA3CDE">
              <w:rPr>
                <w:rFonts w:ascii="Calibri" w:hAnsi="Calibri" w:cs="Arial"/>
              </w:rPr>
              <w:t xml:space="preserve"> </w:t>
            </w:r>
            <w:r w:rsidR="000A29C4" w:rsidRPr="00AA3CDE">
              <w:rPr>
                <w:rFonts w:ascii="Calibri" w:hAnsi="Calibri" w:cs="Arial"/>
              </w:rPr>
              <w:t xml:space="preserve"> </w:t>
            </w:r>
            <w:r w:rsidR="00EB40F3" w:rsidRPr="00AA3CDE">
              <w:rPr>
                <w:rFonts w:ascii="Calibri" w:hAnsi="Calibri" w:cs="Arial"/>
              </w:rPr>
              <w:t>kaucja pieniężna,</w:t>
            </w:r>
          </w:p>
          <w:p w14:paraId="4919CA4B" w14:textId="1097B24B" w:rsidR="00EB40F3" w:rsidRPr="00AA3CDE" w:rsidRDefault="00C81D6B" w:rsidP="00C61A4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67360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40F3" w:rsidRPr="00AA3CDE">
              <w:rPr>
                <w:rFonts w:ascii="Calibri" w:hAnsi="Calibri" w:cs="Arial"/>
              </w:rPr>
              <w:t xml:space="preserve"> </w:t>
            </w:r>
            <w:r w:rsidR="000A29C4" w:rsidRPr="00AA3CDE">
              <w:rPr>
                <w:rFonts w:ascii="Calibri" w:hAnsi="Calibri" w:cs="Arial"/>
              </w:rPr>
              <w:t xml:space="preserve"> </w:t>
            </w:r>
            <w:r w:rsidR="00EB40F3" w:rsidRPr="00AA3CDE">
              <w:rPr>
                <w:rFonts w:ascii="Calibri" w:hAnsi="Calibri" w:cs="Arial"/>
              </w:rPr>
              <w:t>blokada środków pieniężnych na rachunku bankowym,</w:t>
            </w:r>
          </w:p>
          <w:p w14:paraId="7D726DEB" w14:textId="68274DA1" w:rsidR="00C0523B" w:rsidRPr="00AA3CDE" w:rsidRDefault="00C81D6B" w:rsidP="00C61A41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83187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77A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40F3" w:rsidRPr="00AA3CDE">
              <w:rPr>
                <w:rFonts w:ascii="Calibri" w:hAnsi="Calibri" w:cs="Arial"/>
              </w:rPr>
              <w:t xml:space="preserve"> </w:t>
            </w:r>
            <w:r w:rsidR="000A29C4" w:rsidRPr="00AA3CDE">
              <w:rPr>
                <w:rFonts w:ascii="Calibri" w:hAnsi="Calibri" w:cs="Arial"/>
              </w:rPr>
              <w:t xml:space="preserve"> </w:t>
            </w:r>
            <w:r w:rsidR="00EB40F3" w:rsidRPr="00AA3CDE">
              <w:rPr>
                <w:rFonts w:ascii="Calibri" w:hAnsi="Calibri" w:cs="Arial"/>
              </w:rPr>
              <w:t>brak - podwyższenie marży</w:t>
            </w:r>
          </w:p>
        </w:tc>
      </w:tr>
      <w:tr w:rsidR="00AA3CDE" w:rsidRPr="00AA3CDE" w14:paraId="3015DBD6" w14:textId="77777777" w:rsidTr="007959C9">
        <w:trPr>
          <w:gridAfter w:val="1"/>
          <w:wAfter w:w="93" w:type="dxa"/>
          <w:trHeight w:val="1233"/>
          <w:jc w:val="center"/>
        </w:trPr>
        <w:tc>
          <w:tcPr>
            <w:tcW w:w="2582" w:type="dxa"/>
            <w:gridSpan w:val="3"/>
          </w:tcPr>
          <w:p w14:paraId="6E893B83" w14:textId="77777777" w:rsidR="00EB40F3" w:rsidRPr="00AA3CDE" w:rsidRDefault="00EB40F3" w:rsidP="00D37BD2">
            <w:pPr>
              <w:spacing w:line="192" w:lineRule="auto"/>
              <w:rPr>
                <w:rFonts w:ascii="Calibri" w:hAnsi="Calibri" w:cs="Arial"/>
              </w:rPr>
            </w:pPr>
          </w:p>
          <w:p w14:paraId="21BCFAB1" w14:textId="77777777" w:rsidR="00EB40F3" w:rsidRPr="00AA3CDE" w:rsidRDefault="00EB40F3" w:rsidP="00D37BD2">
            <w:pPr>
              <w:spacing w:line="192" w:lineRule="auto"/>
              <w:rPr>
                <w:rFonts w:ascii="Calibri" w:hAnsi="Calibri" w:cs="Arial"/>
              </w:rPr>
            </w:pPr>
          </w:p>
          <w:p w14:paraId="69EA1391" w14:textId="77777777" w:rsidR="00EB40F3" w:rsidRPr="00AA3CDE" w:rsidRDefault="00EB40F3" w:rsidP="00D37BD2">
            <w:pPr>
              <w:spacing w:line="192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Wartość nieruchomości będącej zabezpieczeniem kredytu:</w:t>
            </w:r>
          </w:p>
          <w:p w14:paraId="53FD9584" w14:textId="77777777" w:rsidR="00EB40F3" w:rsidRPr="00AA3CDE" w:rsidRDefault="00EB40F3" w:rsidP="00D37BD2">
            <w:pPr>
              <w:spacing w:line="192" w:lineRule="auto"/>
              <w:rPr>
                <w:rFonts w:ascii="Calibri" w:hAnsi="Calibri" w:cs="Arial"/>
              </w:rPr>
            </w:pPr>
          </w:p>
          <w:p w14:paraId="425DBBC0" w14:textId="77777777" w:rsidR="00EB40F3" w:rsidRPr="00AA3CDE" w:rsidRDefault="00EB40F3" w:rsidP="00D37BD2">
            <w:pPr>
              <w:spacing w:line="192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 </w:t>
            </w:r>
            <w:r w:rsidR="00A56A8C" w:rsidRPr="00AA3CDE">
              <w:rPr>
                <w:rFonts w:ascii="Calibri" w:hAnsi="Calibri" w:cs="Arial"/>
                <w:sz w:val="18"/>
                <w:szCs w:val="22"/>
              </w:rPr>
              <w:t xml:space="preserve">_________________  </w:t>
            </w:r>
            <w:r w:rsidRPr="00AA3CDE">
              <w:rPr>
                <w:rFonts w:ascii="Calibri" w:hAnsi="Calibri" w:cs="Arial"/>
              </w:rPr>
              <w:t>PLN</w:t>
            </w:r>
          </w:p>
          <w:p w14:paraId="20F88394" w14:textId="77777777" w:rsidR="00EB40F3" w:rsidRPr="00AA3CDE" w:rsidRDefault="00EB40F3" w:rsidP="00D37BD2">
            <w:pPr>
              <w:spacing w:line="192" w:lineRule="auto"/>
              <w:rPr>
                <w:rFonts w:ascii="Calibri" w:hAnsi="Calibri" w:cs="Arial"/>
                <w:i/>
                <w:iCs/>
              </w:rPr>
            </w:pPr>
            <w:r w:rsidRPr="00AA3CDE">
              <w:rPr>
                <w:rFonts w:ascii="Calibri" w:hAnsi="Calibri" w:cs="Arial"/>
                <w:i/>
                <w:iCs/>
              </w:rPr>
              <w:t>(jeżeli dotyczy)</w:t>
            </w:r>
          </w:p>
        </w:tc>
        <w:tc>
          <w:tcPr>
            <w:tcW w:w="7966" w:type="dxa"/>
            <w:gridSpan w:val="3"/>
          </w:tcPr>
          <w:p w14:paraId="78DC7B89" w14:textId="77777777" w:rsidR="00EB40F3" w:rsidRPr="00AA3CDE" w:rsidRDefault="00EB40F3" w:rsidP="00D37BD2">
            <w:pPr>
              <w:spacing w:line="192" w:lineRule="auto"/>
              <w:rPr>
                <w:rFonts w:ascii="Calibri" w:hAnsi="Calibri" w:cs="Arial"/>
              </w:rPr>
            </w:pPr>
          </w:p>
          <w:p w14:paraId="3D7C2E81" w14:textId="77777777" w:rsidR="00EB40F3" w:rsidRPr="00AA3CDE" w:rsidRDefault="00EB40F3" w:rsidP="00D37BD2">
            <w:pPr>
              <w:spacing w:line="192" w:lineRule="auto"/>
              <w:rPr>
                <w:rFonts w:ascii="Calibri" w:hAnsi="Calibri" w:cs="Arial"/>
              </w:rPr>
            </w:pPr>
          </w:p>
          <w:p w14:paraId="6010EEE4" w14:textId="77777777" w:rsidR="00EB40F3" w:rsidRPr="00AA3CDE" w:rsidRDefault="00EB40F3" w:rsidP="00D37BD2">
            <w:pPr>
              <w:spacing w:line="192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Słownie: </w:t>
            </w:r>
            <w:r w:rsidR="00CE610C" w:rsidRPr="00AA3CDE">
              <w:rPr>
                <w:rFonts w:ascii="Calibri" w:hAnsi="Calibri" w:cs="Arial"/>
                <w:sz w:val="18"/>
                <w:szCs w:val="22"/>
              </w:rPr>
              <w:t>________________________________________________</w:t>
            </w:r>
          </w:p>
          <w:p w14:paraId="04A98D7A" w14:textId="77777777" w:rsidR="00EB40F3" w:rsidRPr="00AA3CDE" w:rsidRDefault="00EB40F3" w:rsidP="00D37BD2">
            <w:pPr>
              <w:spacing w:line="192" w:lineRule="auto"/>
              <w:rPr>
                <w:rFonts w:ascii="Calibri" w:hAnsi="Calibri" w:cs="Arial"/>
              </w:rPr>
            </w:pPr>
          </w:p>
          <w:p w14:paraId="77A54354" w14:textId="77777777" w:rsidR="00EB40F3" w:rsidRPr="00AA3CDE" w:rsidRDefault="00CE610C" w:rsidP="0082153D">
            <w:pPr>
              <w:spacing w:line="192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  <w:sz w:val="18"/>
                <w:szCs w:val="22"/>
              </w:rPr>
              <w:t xml:space="preserve">________________________________________________________  </w:t>
            </w:r>
            <w:r w:rsidR="00EB40F3" w:rsidRPr="00AA3CDE">
              <w:rPr>
                <w:rFonts w:ascii="Calibri" w:hAnsi="Calibri" w:cs="Arial"/>
              </w:rPr>
              <w:t>złotych</w:t>
            </w:r>
          </w:p>
          <w:p w14:paraId="1A14EEB2" w14:textId="77777777" w:rsidR="00EB40F3" w:rsidRPr="00AA3CDE" w:rsidRDefault="00EB40F3" w:rsidP="00D37BD2">
            <w:pPr>
              <w:spacing w:line="192" w:lineRule="auto"/>
              <w:rPr>
                <w:rFonts w:ascii="Calibri" w:hAnsi="Calibri" w:cs="Arial"/>
              </w:rPr>
            </w:pPr>
          </w:p>
        </w:tc>
      </w:tr>
      <w:tr w:rsidR="00EB40F3" w:rsidRPr="00AA3CDE" w14:paraId="19A9813A" w14:textId="77777777" w:rsidTr="007959C9">
        <w:trPr>
          <w:gridAfter w:val="1"/>
          <w:wAfter w:w="93" w:type="dxa"/>
          <w:trHeight w:val="591"/>
          <w:jc w:val="center"/>
        </w:trPr>
        <w:tc>
          <w:tcPr>
            <w:tcW w:w="2582" w:type="dxa"/>
            <w:gridSpan w:val="3"/>
            <w:vAlign w:val="center"/>
          </w:tcPr>
          <w:p w14:paraId="519F6AEC" w14:textId="77777777" w:rsidR="00EB40F3" w:rsidRPr="00AA3CDE" w:rsidRDefault="00EB40F3" w:rsidP="001E6631">
            <w:pPr>
              <w:spacing w:line="192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Adres nieruchomości będącej zabezpieczeniem kredytu:</w:t>
            </w:r>
          </w:p>
          <w:p w14:paraId="6BD5B2D4" w14:textId="77777777" w:rsidR="00EB40F3" w:rsidRPr="00AA3CDE" w:rsidRDefault="00EB40F3" w:rsidP="001E6631">
            <w:pPr>
              <w:spacing w:line="192" w:lineRule="auto"/>
              <w:rPr>
                <w:rFonts w:ascii="Calibri" w:hAnsi="Calibri" w:cs="Arial"/>
                <w:i/>
                <w:iCs/>
              </w:rPr>
            </w:pPr>
            <w:r w:rsidRPr="00AA3CDE">
              <w:rPr>
                <w:rFonts w:ascii="Calibri" w:hAnsi="Calibri" w:cs="Arial"/>
                <w:i/>
                <w:iCs/>
              </w:rPr>
              <w:t>(jeżeli dotyczy)</w:t>
            </w:r>
          </w:p>
        </w:tc>
        <w:tc>
          <w:tcPr>
            <w:tcW w:w="7966" w:type="dxa"/>
            <w:gridSpan w:val="3"/>
            <w:vAlign w:val="center"/>
          </w:tcPr>
          <w:p w14:paraId="003A59B8" w14:textId="77777777" w:rsidR="00EB40F3" w:rsidRPr="00AA3CDE" w:rsidRDefault="00EB40F3" w:rsidP="001E6631">
            <w:pPr>
              <w:spacing w:line="192" w:lineRule="auto"/>
              <w:rPr>
                <w:rFonts w:ascii="Calibri" w:hAnsi="Calibri" w:cs="Arial"/>
              </w:rPr>
            </w:pPr>
          </w:p>
          <w:p w14:paraId="59908E22" w14:textId="77777777" w:rsidR="00EB40F3" w:rsidRPr="00AA3CDE" w:rsidRDefault="00CE610C" w:rsidP="001E6631">
            <w:pPr>
              <w:spacing w:line="192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  <w:sz w:val="18"/>
                <w:szCs w:val="22"/>
              </w:rPr>
              <w:t>________________________________________________________________</w:t>
            </w:r>
          </w:p>
        </w:tc>
      </w:tr>
    </w:tbl>
    <w:p w14:paraId="16CF4BE4" w14:textId="77777777" w:rsidR="009F5BF6" w:rsidRPr="00AA3CDE" w:rsidRDefault="009F5BF6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auto"/>
          <w:sz w:val="20"/>
        </w:rPr>
      </w:pPr>
    </w:p>
    <w:p w14:paraId="299F17B0" w14:textId="77777777" w:rsidR="005E7268" w:rsidRPr="00AA3CDE" w:rsidRDefault="001E6631" w:rsidP="00CC5C69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auto"/>
          <w:sz w:val="20"/>
        </w:rPr>
      </w:pPr>
      <w:r w:rsidRPr="00AA3CDE">
        <w:rPr>
          <w:rFonts w:ascii="Calibri" w:hAnsi="Calibri" w:cs="Arial"/>
          <w:b/>
          <w:color w:val="auto"/>
          <w:sz w:val="20"/>
        </w:rPr>
        <w:t>II. INFORMACJE O WNIOSKODAWCACH</w:t>
      </w:r>
    </w:p>
    <w:tbl>
      <w:tblPr>
        <w:tblW w:w="10620" w:type="dxa"/>
        <w:tblInd w:w="-11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3540"/>
        <w:gridCol w:w="3540"/>
      </w:tblGrid>
      <w:tr w:rsidR="00AA3CDE" w:rsidRPr="00AA3CDE" w14:paraId="4FA684B4" w14:textId="77777777" w:rsidTr="00CB76A6">
        <w:trPr>
          <w:cantSplit/>
          <w:trHeight w:val="258"/>
          <w:tblHeader/>
        </w:trPr>
        <w:tc>
          <w:tcPr>
            <w:tcW w:w="35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</w:tcPr>
          <w:p w14:paraId="575C74B5" w14:textId="77777777" w:rsidR="005E7268" w:rsidRPr="00AA3CDE" w:rsidRDefault="005E7268" w:rsidP="00D37BD2">
            <w:pPr>
              <w:spacing w:before="120" w:after="120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  <w:b/>
              </w:rPr>
              <w:tab/>
            </w:r>
          </w:p>
        </w:tc>
        <w:tc>
          <w:tcPr>
            <w:tcW w:w="35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</w:tcPr>
          <w:p w14:paraId="10F61F52" w14:textId="77777777" w:rsidR="005E7268" w:rsidRPr="00AA3CDE" w:rsidRDefault="005E7268" w:rsidP="00D37BD2">
            <w:pPr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AA3CDE">
              <w:rPr>
                <w:rFonts w:ascii="Calibri" w:hAnsi="Calibri" w:cs="Arial"/>
                <w:b/>
              </w:rPr>
              <w:t>Wnioskodawca I</w:t>
            </w:r>
          </w:p>
        </w:tc>
        <w:tc>
          <w:tcPr>
            <w:tcW w:w="35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</w:tcPr>
          <w:p w14:paraId="4D1C3EEA" w14:textId="77777777" w:rsidR="005E7268" w:rsidRPr="00AA3CDE" w:rsidRDefault="005E7268" w:rsidP="00D37BD2">
            <w:pPr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AA3CDE">
              <w:rPr>
                <w:rFonts w:ascii="Calibri" w:hAnsi="Calibri" w:cs="Arial"/>
                <w:b/>
              </w:rPr>
              <w:t>Wnioskodawca II</w:t>
            </w:r>
          </w:p>
        </w:tc>
      </w:tr>
      <w:tr w:rsidR="00AA3CDE" w:rsidRPr="00AA3CDE" w14:paraId="5ABCAFA4" w14:textId="77777777" w:rsidTr="00CB76A6">
        <w:trPr>
          <w:cantSplit/>
          <w:trHeight w:val="400"/>
        </w:trPr>
        <w:tc>
          <w:tcPr>
            <w:tcW w:w="3540" w:type="dxa"/>
            <w:tcBorders>
              <w:top w:val="single" w:sz="4" w:space="0" w:color="7F7F7F"/>
            </w:tcBorders>
            <w:shd w:val="clear" w:color="auto" w:fill="FFFFFF"/>
            <w:vAlign w:val="center"/>
          </w:tcPr>
          <w:p w14:paraId="423DC43C" w14:textId="77777777" w:rsidR="005E7268" w:rsidRPr="00AA3CDE" w:rsidRDefault="005E7268" w:rsidP="00D37BD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Imiona</w:t>
            </w:r>
          </w:p>
        </w:tc>
        <w:tc>
          <w:tcPr>
            <w:tcW w:w="3540" w:type="dxa"/>
            <w:tcBorders>
              <w:top w:val="single" w:sz="4" w:space="0" w:color="7F7F7F"/>
            </w:tcBorders>
            <w:shd w:val="clear" w:color="auto" w:fill="FFFFFF"/>
          </w:tcPr>
          <w:p w14:paraId="569DF947" w14:textId="77777777" w:rsidR="005E7268" w:rsidRPr="00AA3CDE" w:rsidRDefault="005E7268" w:rsidP="00D37BD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0" w:type="dxa"/>
            <w:tcBorders>
              <w:top w:val="single" w:sz="4" w:space="0" w:color="7F7F7F"/>
            </w:tcBorders>
            <w:shd w:val="clear" w:color="auto" w:fill="FFFFFF"/>
          </w:tcPr>
          <w:p w14:paraId="0570FD93" w14:textId="77777777" w:rsidR="005E7268" w:rsidRPr="00AA3CDE" w:rsidRDefault="005E7268" w:rsidP="00D37BD2">
            <w:pPr>
              <w:jc w:val="center"/>
              <w:rPr>
                <w:rFonts w:ascii="Calibri" w:hAnsi="Calibri" w:cs="Arial"/>
              </w:rPr>
            </w:pPr>
          </w:p>
        </w:tc>
      </w:tr>
      <w:tr w:rsidR="00AA3CDE" w:rsidRPr="00AA3CDE" w14:paraId="2F89B553" w14:textId="77777777" w:rsidTr="00CB76A6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13AB0C1C" w14:textId="77777777" w:rsidR="005E7268" w:rsidRPr="00AA3CDE" w:rsidRDefault="005E7268" w:rsidP="00D37BD2">
            <w:pPr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Nazwisko</w:t>
            </w:r>
          </w:p>
        </w:tc>
        <w:tc>
          <w:tcPr>
            <w:tcW w:w="3540" w:type="dxa"/>
            <w:shd w:val="clear" w:color="auto" w:fill="FFFFFF"/>
          </w:tcPr>
          <w:p w14:paraId="23FC465F" w14:textId="77777777" w:rsidR="005E7268" w:rsidRPr="00AA3CDE" w:rsidRDefault="005E7268" w:rsidP="00D37BD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0" w:type="dxa"/>
            <w:shd w:val="clear" w:color="auto" w:fill="FFFFFF"/>
          </w:tcPr>
          <w:p w14:paraId="202466D5" w14:textId="77777777" w:rsidR="005E7268" w:rsidRPr="00AA3CDE" w:rsidRDefault="005E7268" w:rsidP="00D37BD2">
            <w:pPr>
              <w:jc w:val="center"/>
              <w:rPr>
                <w:rFonts w:ascii="Calibri" w:hAnsi="Calibri" w:cs="Arial"/>
              </w:rPr>
            </w:pPr>
          </w:p>
        </w:tc>
      </w:tr>
      <w:tr w:rsidR="00AA3CDE" w:rsidRPr="00AA3CDE" w14:paraId="52259B30" w14:textId="77777777" w:rsidTr="00CB76A6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50FDF09E" w14:textId="77777777" w:rsidR="005E7268" w:rsidRPr="00AA3CDE" w:rsidRDefault="005E7268" w:rsidP="00D37BD2">
            <w:pPr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Imiona rodziców</w:t>
            </w:r>
          </w:p>
        </w:tc>
        <w:tc>
          <w:tcPr>
            <w:tcW w:w="3540" w:type="dxa"/>
            <w:shd w:val="clear" w:color="auto" w:fill="FFFFFF"/>
          </w:tcPr>
          <w:p w14:paraId="3904B178" w14:textId="77777777" w:rsidR="005E7268" w:rsidRPr="00AA3CDE" w:rsidRDefault="005E7268" w:rsidP="00D37BD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0" w:type="dxa"/>
            <w:shd w:val="clear" w:color="auto" w:fill="FFFFFF"/>
          </w:tcPr>
          <w:p w14:paraId="04191ACB" w14:textId="77777777" w:rsidR="005E7268" w:rsidRPr="00AA3CDE" w:rsidRDefault="005E7268" w:rsidP="00D37BD2">
            <w:pPr>
              <w:jc w:val="center"/>
              <w:rPr>
                <w:rFonts w:ascii="Calibri" w:hAnsi="Calibri" w:cs="Arial"/>
              </w:rPr>
            </w:pPr>
          </w:p>
        </w:tc>
      </w:tr>
      <w:tr w:rsidR="00AA3CDE" w:rsidRPr="00AA3CDE" w14:paraId="5B9DB14F" w14:textId="77777777" w:rsidTr="00CB76A6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07BF582F" w14:textId="77777777" w:rsidR="005E7268" w:rsidRPr="00AA3CDE" w:rsidRDefault="005E7268" w:rsidP="00D37BD2">
            <w:pPr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Nazwisko rodowe</w:t>
            </w:r>
          </w:p>
        </w:tc>
        <w:tc>
          <w:tcPr>
            <w:tcW w:w="3540" w:type="dxa"/>
            <w:shd w:val="clear" w:color="auto" w:fill="FFFFFF"/>
          </w:tcPr>
          <w:p w14:paraId="52A6AB16" w14:textId="77777777" w:rsidR="005E7268" w:rsidRPr="00AA3CDE" w:rsidRDefault="005E7268" w:rsidP="00D37BD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0" w:type="dxa"/>
            <w:shd w:val="clear" w:color="auto" w:fill="FFFFFF"/>
          </w:tcPr>
          <w:p w14:paraId="5EFE44AE" w14:textId="77777777" w:rsidR="005E7268" w:rsidRPr="00AA3CDE" w:rsidRDefault="005E7268" w:rsidP="00D37BD2">
            <w:pPr>
              <w:jc w:val="center"/>
              <w:rPr>
                <w:rFonts w:ascii="Calibri" w:hAnsi="Calibri" w:cs="Arial"/>
              </w:rPr>
            </w:pPr>
          </w:p>
        </w:tc>
      </w:tr>
      <w:tr w:rsidR="00AA3CDE" w:rsidRPr="00AA3CDE" w14:paraId="56479462" w14:textId="77777777" w:rsidTr="00CB76A6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4BA80555" w14:textId="77777777" w:rsidR="005E7268" w:rsidRPr="00AA3CDE" w:rsidRDefault="005E7268" w:rsidP="00D37BD2">
            <w:pPr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Nazwisko rodowe matki</w:t>
            </w:r>
          </w:p>
        </w:tc>
        <w:tc>
          <w:tcPr>
            <w:tcW w:w="3540" w:type="dxa"/>
            <w:shd w:val="clear" w:color="auto" w:fill="FFFFFF"/>
          </w:tcPr>
          <w:p w14:paraId="07E15B5C" w14:textId="77777777" w:rsidR="005E7268" w:rsidRPr="00AA3CDE" w:rsidRDefault="005E7268" w:rsidP="00D37BD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0" w:type="dxa"/>
            <w:shd w:val="clear" w:color="auto" w:fill="FFFFFF"/>
          </w:tcPr>
          <w:p w14:paraId="6B7A84DA" w14:textId="77777777" w:rsidR="005E7268" w:rsidRPr="00AA3CDE" w:rsidRDefault="005E7268" w:rsidP="00D37BD2">
            <w:pPr>
              <w:jc w:val="center"/>
              <w:rPr>
                <w:rFonts w:ascii="Calibri" w:hAnsi="Calibri" w:cs="Arial"/>
              </w:rPr>
            </w:pPr>
          </w:p>
        </w:tc>
      </w:tr>
      <w:tr w:rsidR="00AA3CDE" w:rsidRPr="00AA3CDE" w14:paraId="4353CFBB" w14:textId="77777777" w:rsidTr="00CB76A6">
        <w:trPr>
          <w:cantSplit/>
          <w:trHeight w:val="401"/>
        </w:trPr>
        <w:tc>
          <w:tcPr>
            <w:tcW w:w="3540" w:type="dxa"/>
            <w:shd w:val="clear" w:color="auto" w:fill="FFFFFF"/>
            <w:vAlign w:val="center"/>
          </w:tcPr>
          <w:p w14:paraId="131450BE" w14:textId="77777777" w:rsidR="005E7268" w:rsidRPr="00AA3CDE" w:rsidRDefault="005E7268" w:rsidP="00D37BD2">
            <w:pPr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PESEL</w:t>
            </w:r>
          </w:p>
        </w:tc>
        <w:tc>
          <w:tcPr>
            <w:tcW w:w="3540" w:type="dxa"/>
            <w:shd w:val="clear" w:color="auto" w:fill="FFFFFF"/>
          </w:tcPr>
          <w:p w14:paraId="0D6A3409" w14:textId="77777777" w:rsidR="005E7268" w:rsidRPr="00AA3CDE" w:rsidRDefault="005E7268" w:rsidP="00D37BD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0" w:type="dxa"/>
            <w:shd w:val="clear" w:color="auto" w:fill="FFFFFF"/>
          </w:tcPr>
          <w:p w14:paraId="3E5AFAC9" w14:textId="77777777" w:rsidR="005E7268" w:rsidRPr="00AA3CDE" w:rsidRDefault="005E7268" w:rsidP="00D37BD2">
            <w:pPr>
              <w:jc w:val="center"/>
              <w:rPr>
                <w:rFonts w:ascii="Calibri" w:hAnsi="Calibri" w:cs="Arial"/>
              </w:rPr>
            </w:pPr>
          </w:p>
        </w:tc>
      </w:tr>
      <w:tr w:rsidR="00AA3CDE" w:rsidRPr="00AA3CDE" w14:paraId="0839CDF8" w14:textId="77777777" w:rsidTr="00CB76A6">
        <w:trPr>
          <w:cantSplit/>
          <w:trHeight w:val="672"/>
        </w:trPr>
        <w:tc>
          <w:tcPr>
            <w:tcW w:w="3540" w:type="dxa"/>
            <w:shd w:val="clear" w:color="auto" w:fill="FFFFFF"/>
            <w:vAlign w:val="center"/>
          </w:tcPr>
          <w:p w14:paraId="01550331" w14:textId="77777777" w:rsidR="005E7268" w:rsidRPr="00AA3CDE" w:rsidRDefault="005E7268" w:rsidP="00D37BD2">
            <w:pPr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Stan cywilny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35682281" w14:textId="292CA846" w:rsidR="0051603E" w:rsidRPr="00AA3CDE" w:rsidRDefault="00C81D6B" w:rsidP="00D37BD2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71724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41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7268" w:rsidRPr="00AA3CDE">
              <w:rPr>
                <w:rFonts w:ascii="Calibri" w:hAnsi="Calibri" w:cs="Arial"/>
              </w:rPr>
              <w:t xml:space="preserve">zamężna/żonaty      </w:t>
            </w:r>
          </w:p>
          <w:p w14:paraId="77006F13" w14:textId="4DABBAF3" w:rsidR="005E7268" w:rsidRPr="00AA3CDE" w:rsidRDefault="00C81D6B" w:rsidP="00D37BD2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90158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41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7268" w:rsidRPr="00AA3CDE">
              <w:rPr>
                <w:rFonts w:ascii="Calibri" w:hAnsi="Calibri" w:cs="Arial"/>
              </w:rPr>
              <w:t>wdowa/wdowiec</w:t>
            </w:r>
          </w:p>
          <w:p w14:paraId="66B22AC1" w14:textId="3F3A0AE4" w:rsidR="0051603E" w:rsidRPr="00AA3CDE" w:rsidRDefault="00C81D6B" w:rsidP="00D37BD2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99202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41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7268" w:rsidRPr="00AA3CDE">
              <w:rPr>
                <w:rFonts w:ascii="Calibri" w:hAnsi="Calibri" w:cs="Arial"/>
              </w:rPr>
              <w:t xml:space="preserve">panna/kawaler       </w:t>
            </w:r>
          </w:p>
          <w:p w14:paraId="5C1F1BE2" w14:textId="39624FBC" w:rsidR="005E7268" w:rsidRPr="00AA3CDE" w:rsidRDefault="00C81D6B" w:rsidP="00D37BD2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21008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41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7268" w:rsidRPr="00AA3CDE">
              <w:rPr>
                <w:rFonts w:ascii="Calibri" w:hAnsi="Calibri" w:cs="Arial"/>
              </w:rPr>
              <w:t>rozwiedziona/y</w:t>
            </w:r>
          </w:p>
          <w:p w14:paraId="307D8AEA" w14:textId="2C47D484" w:rsidR="005E7268" w:rsidRPr="00AA3CDE" w:rsidRDefault="00C81D6B" w:rsidP="00D37BD2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574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41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7268" w:rsidRPr="00AA3CDE">
              <w:rPr>
                <w:rFonts w:ascii="Calibri" w:hAnsi="Calibri" w:cs="Arial"/>
              </w:rPr>
              <w:t>separacja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47A47537" w14:textId="573A62AF" w:rsidR="00A803EC" w:rsidRPr="00AA3CDE" w:rsidRDefault="00C81D6B" w:rsidP="00A803EC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206105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3EC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03EC" w:rsidRPr="00AA3CDE">
              <w:rPr>
                <w:rFonts w:ascii="Calibri" w:hAnsi="Calibri" w:cs="Arial"/>
              </w:rPr>
              <w:t xml:space="preserve">zamężna/żonaty      </w:t>
            </w:r>
          </w:p>
          <w:p w14:paraId="0B318B69" w14:textId="77777777" w:rsidR="00A803EC" w:rsidRPr="00AA3CDE" w:rsidRDefault="00C81D6B" w:rsidP="00A803EC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47683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3EC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03EC" w:rsidRPr="00AA3CDE">
              <w:rPr>
                <w:rFonts w:ascii="Calibri" w:hAnsi="Calibri" w:cs="Arial"/>
              </w:rPr>
              <w:t>wdowa/wdowiec</w:t>
            </w:r>
          </w:p>
          <w:p w14:paraId="06BDF91D" w14:textId="77777777" w:rsidR="00A803EC" w:rsidRPr="00AA3CDE" w:rsidRDefault="00C81D6B" w:rsidP="00A803EC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3037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3EC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03EC" w:rsidRPr="00AA3CDE">
              <w:rPr>
                <w:rFonts w:ascii="Calibri" w:hAnsi="Calibri" w:cs="Arial"/>
              </w:rPr>
              <w:t xml:space="preserve">panna/kawaler       </w:t>
            </w:r>
          </w:p>
          <w:p w14:paraId="410A8954" w14:textId="77777777" w:rsidR="00A803EC" w:rsidRPr="00AA3CDE" w:rsidRDefault="00C81D6B" w:rsidP="00A803EC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90313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3EC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03EC" w:rsidRPr="00AA3CDE">
              <w:rPr>
                <w:rFonts w:ascii="Calibri" w:hAnsi="Calibri" w:cs="Arial"/>
              </w:rPr>
              <w:t>rozwiedziona/y</w:t>
            </w:r>
          </w:p>
          <w:p w14:paraId="56A4B829" w14:textId="4C433368" w:rsidR="005E7268" w:rsidRPr="00AA3CDE" w:rsidRDefault="00C81D6B" w:rsidP="00A803EC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87384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3EC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803EC" w:rsidRPr="00AA3CDE">
              <w:rPr>
                <w:rFonts w:ascii="Calibri" w:hAnsi="Calibri" w:cs="Arial"/>
              </w:rPr>
              <w:t>separacja</w:t>
            </w:r>
          </w:p>
        </w:tc>
      </w:tr>
      <w:tr w:rsidR="00AA3CDE" w:rsidRPr="00AA3CDE" w14:paraId="6AEFD415" w14:textId="77777777" w:rsidTr="00CB76A6">
        <w:trPr>
          <w:cantSplit/>
          <w:trHeight w:val="672"/>
        </w:trPr>
        <w:tc>
          <w:tcPr>
            <w:tcW w:w="3540" w:type="dxa"/>
            <w:shd w:val="clear" w:color="auto" w:fill="FFFFFF"/>
            <w:vAlign w:val="center"/>
          </w:tcPr>
          <w:p w14:paraId="2C9F6B1A" w14:textId="77777777" w:rsidR="00041215" w:rsidRPr="00AA3CDE" w:rsidRDefault="00041215" w:rsidP="00041215">
            <w:pPr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Małżeńska wspólnota majątkowa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7ADC8D46" w14:textId="72CA2B74" w:rsidR="00041215" w:rsidRPr="00AA3CDE" w:rsidRDefault="00C81D6B" w:rsidP="00041215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5196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15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1215" w:rsidRPr="00AA3CDE">
              <w:rPr>
                <w:rFonts w:ascii="Calibri" w:hAnsi="Calibri" w:cs="Arial"/>
              </w:rPr>
              <w:t xml:space="preserve">tak          </w:t>
            </w:r>
            <w:sdt>
              <w:sdtPr>
                <w:rPr>
                  <w:rFonts w:ascii="Calibri" w:hAnsi="Calibri" w:cs="Arial"/>
                </w:rPr>
                <w:id w:val="162943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15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1215" w:rsidRPr="00AA3CDE">
              <w:rPr>
                <w:rFonts w:ascii="Calibri" w:hAnsi="Calibri" w:cs="Arial"/>
              </w:rPr>
              <w:t xml:space="preserve"> nie        </w:t>
            </w:r>
            <w:sdt>
              <w:sdtPr>
                <w:rPr>
                  <w:rFonts w:ascii="Calibri" w:hAnsi="Calibri" w:cs="Arial"/>
                </w:rPr>
                <w:id w:val="159674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15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1215" w:rsidRPr="00AA3CDE">
              <w:rPr>
                <w:rFonts w:ascii="Calibri" w:hAnsi="Calibri" w:cs="Arial"/>
              </w:rPr>
              <w:t xml:space="preserve"> </w:t>
            </w:r>
            <w:proofErr w:type="spellStart"/>
            <w:r w:rsidR="00041215" w:rsidRPr="00AA3CDE">
              <w:rPr>
                <w:rFonts w:ascii="Calibri" w:hAnsi="Calibri" w:cs="Arial"/>
              </w:rPr>
              <w:t>nie</w:t>
            </w:r>
            <w:proofErr w:type="spellEnd"/>
            <w:r w:rsidR="00041215" w:rsidRPr="00AA3CDE">
              <w:rPr>
                <w:rFonts w:ascii="Calibri" w:hAnsi="Calibri" w:cs="Arial"/>
              </w:rPr>
              <w:t xml:space="preserve"> dotyczy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7A24A58C" w14:textId="57C186BF" w:rsidR="00041215" w:rsidRPr="00AA3CDE" w:rsidRDefault="00C81D6B" w:rsidP="00041215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48678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15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1215" w:rsidRPr="00AA3CDE">
              <w:rPr>
                <w:rFonts w:ascii="Calibri" w:hAnsi="Calibri" w:cs="Arial"/>
              </w:rPr>
              <w:t xml:space="preserve">tak          </w:t>
            </w:r>
            <w:sdt>
              <w:sdtPr>
                <w:rPr>
                  <w:rFonts w:ascii="Calibri" w:hAnsi="Calibri" w:cs="Arial"/>
                </w:rPr>
                <w:id w:val="-4869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15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1215" w:rsidRPr="00AA3CDE">
              <w:rPr>
                <w:rFonts w:ascii="Calibri" w:hAnsi="Calibri" w:cs="Arial"/>
              </w:rPr>
              <w:t xml:space="preserve"> nie        </w:t>
            </w:r>
            <w:sdt>
              <w:sdtPr>
                <w:rPr>
                  <w:rFonts w:ascii="Calibri" w:hAnsi="Calibri" w:cs="Arial"/>
                </w:rPr>
                <w:id w:val="-189951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215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41215" w:rsidRPr="00AA3CDE">
              <w:rPr>
                <w:rFonts w:ascii="Calibri" w:hAnsi="Calibri" w:cs="Arial"/>
              </w:rPr>
              <w:t xml:space="preserve"> nie dotyczy</w:t>
            </w:r>
          </w:p>
        </w:tc>
      </w:tr>
      <w:tr w:rsidR="00AA3CDE" w:rsidRPr="00AA3CDE" w14:paraId="74FD3876" w14:textId="77777777" w:rsidTr="00CB76A6">
        <w:trPr>
          <w:cantSplit/>
          <w:trHeight w:val="1271"/>
        </w:trPr>
        <w:tc>
          <w:tcPr>
            <w:tcW w:w="3540" w:type="dxa"/>
            <w:shd w:val="clear" w:color="auto" w:fill="FFFFFF"/>
            <w:vAlign w:val="center"/>
          </w:tcPr>
          <w:p w14:paraId="0DA81CF2" w14:textId="77777777" w:rsidR="00041215" w:rsidRPr="00AA3CDE" w:rsidRDefault="00041215" w:rsidP="00041215">
            <w:pPr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Cechy dokumentu tożsamości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056B3860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Nazwa: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____</w:t>
            </w:r>
          </w:p>
          <w:p w14:paraId="7D5E60C9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Seria     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____</w:t>
            </w:r>
          </w:p>
          <w:p w14:paraId="28B3FBC7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Nr dokumentu: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1BCEC568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Nazwa: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___</w:t>
            </w:r>
          </w:p>
          <w:p w14:paraId="6677DE87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Seria     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___</w:t>
            </w:r>
          </w:p>
          <w:p w14:paraId="1FA0C047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Nr dokumentu: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</w:t>
            </w:r>
          </w:p>
        </w:tc>
      </w:tr>
      <w:tr w:rsidR="00AA3CDE" w:rsidRPr="00AA3CDE" w14:paraId="376252CB" w14:textId="77777777" w:rsidTr="00CB76A6">
        <w:trPr>
          <w:cantSplit/>
          <w:trHeight w:val="1830"/>
        </w:trPr>
        <w:tc>
          <w:tcPr>
            <w:tcW w:w="3540" w:type="dxa"/>
            <w:shd w:val="clear" w:color="auto" w:fill="FFFFFF"/>
            <w:vAlign w:val="center"/>
          </w:tcPr>
          <w:p w14:paraId="316BEA73" w14:textId="77777777" w:rsidR="00041215" w:rsidRPr="00AA3CDE" w:rsidRDefault="00041215" w:rsidP="00041215">
            <w:pPr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Adres zamieszkania na terenie RP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140E00B1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Ulica: 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____</w:t>
            </w:r>
          </w:p>
          <w:p w14:paraId="783D41A4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Nr domu: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__</w:t>
            </w:r>
          </w:p>
          <w:p w14:paraId="610C2B62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Nr lokalu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___</w:t>
            </w:r>
          </w:p>
          <w:p w14:paraId="2AE943B7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Kod:        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___</w:t>
            </w:r>
          </w:p>
          <w:p w14:paraId="51D799A6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Miejscowość: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</w:t>
            </w:r>
          </w:p>
          <w:p w14:paraId="572E4ACC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Kraj: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__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25F8579E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Ulica:  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____</w:t>
            </w:r>
          </w:p>
          <w:p w14:paraId="43460444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Nr domu: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__</w:t>
            </w:r>
          </w:p>
          <w:p w14:paraId="701E838F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Nr lokalu: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__</w:t>
            </w:r>
          </w:p>
          <w:p w14:paraId="5DAA0380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Kod:      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____</w:t>
            </w:r>
          </w:p>
          <w:p w14:paraId="5E553DC2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Miejscowość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</w:t>
            </w:r>
          </w:p>
          <w:p w14:paraId="072F29C6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Kraj:      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____</w:t>
            </w:r>
          </w:p>
        </w:tc>
      </w:tr>
      <w:tr w:rsidR="00AA3CDE" w:rsidRPr="00AA3CDE" w14:paraId="2C6D19E2" w14:textId="77777777" w:rsidTr="00CB76A6">
        <w:trPr>
          <w:cantSplit/>
          <w:trHeight w:val="1828"/>
        </w:trPr>
        <w:tc>
          <w:tcPr>
            <w:tcW w:w="3540" w:type="dxa"/>
            <w:shd w:val="clear" w:color="auto" w:fill="FFFFFF"/>
            <w:vAlign w:val="center"/>
          </w:tcPr>
          <w:p w14:paraId="520F029F" w14:textId="77777777" w:rsidR="00041215" w:rsidRPr="00AA3CDE" w:rsidRDefault="00041215" w:rsidP="00041215">
            <w:pPr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lastRenderedPageBreak/>
              <w:t>Adres do korespondencji na terenie RP</w:t>
            </w:r>
          </w:p>
          <w:p w14:paraId="24E4758A" w14:textId="77777777" w:rsidR="00041215" w:rsidRPr="00AA3CDE" w:rsidRDefault="00041215" w:rsidP="00041215">
            <w:pPr>
              <w:rPr>
                <w:rFonts w:ascii="Calibri" w:hAnsi="Calibri" w:cs="Arial"/>
                <w:i/>
              </w:rPr>
            </w:pPr>
            <w:r w:rsidRPr="00AA3CDE">
              <w:rPr>
                <w:rFonts w:ascii="Calibri" w:hAnsi="Calibri" w:cs="Arial"/>
                <w:i/>
              </w:rPr>
              <w:t>(jeżeli inny niż adres zamieszkania)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6B7DF88F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Ulica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____</w:t>
            </w:r>
          </w:p>
          <w:p w14:paraId="5AB58673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Nr domu: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</w:t>
            </w:r>
          </w:p>
          <w:p w14:paraId="00F3D767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Nr lokalu: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</w:t>
            </w:r>
          </w:p>
          <w:p w14:paraId="259B33EE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  <w:sz w:val="18"/>
                <w:szCs w:val="22"/>
              </w:rPr>
            </w:pPr>
            <w:r w:rsidRPr="00AA3CDE">
              <w:rPr>
                <w:rFonts w:ascii="Calibri" w:hAnsi="Calibri" w:cs="Arial"/>
              </w:rPr>
              <w:t xml:space="preserve">Kod   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____</w:t>
            </w:r>
          </w:p>
          <w:p w14:paraId="4E23FD10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Miejscowość: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</w:t>
            </w:r>
          </w:p>
          <w:p w14:paraId="55B03EB8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Kraj:   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__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6562EA37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Ulica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____</w:t>
            </w:r>
          </w:p>
          <w:p w14:paraId="1EC023DD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Nr domu: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</w:t>
            </w:r>
          </w:p>
          <w:p w14:paraId="4C2C8DA1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Nr lokalu: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</w:t>
            </w:r>
          </w:p>
          <w:p w14:paraId="64424A1B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Kod   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____</w:t>
            </w:r>
            <w:r w:rsidRPr="00AA3CDE">
              <w:rPr>
                <w:rFonts w:ascii="Calibri" w:hAnsi="Calibri" w:cs="Arial"/>
              </w:rPr>
              <w:t xml:space="preserve"> </w:t>
            </w:r>
          </w:p>
          <w:p w14:paraId="5E21C7DF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Miejscowość: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</w:t>
            </w:r>
          </w:p>
          <w:p w14:paraId="50FD9C96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Kraj:      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____</w:t>
            </w:r>
          </w:p>
        </w:tc>
      </w:tr>
      <w:tr w:rsidR="00AA3CDE" w:rsidRPr="00AA3CDE" w14:paraId="0909248F" w14:textId="77777777" w:rsidTr="00CB76A6">
        <w:trPr>
          <w:cantSplit/>
          <w:trHeight w:val="693"/>
        </w:trPr>
        <w:tc>
          <w:tcPr>
            <w:tcW w:w="3540" w:type="dxa"/>
            <w:shd w:val="clear" w:color="auto" w:fill="FFFFFF"/>
            <w:vAlign w:val="center"/>
          </w:tcPr>
          <w:p w14:paraId="7086C273" w14:textId="77777777" w:rsidR="00041215" w:rsidRPr="00AA3CDE" w:rsidRDefault="00041215" w:rsidP="00041215">
            <w:pPr>
              <w:rPr>
                <w:rFonts w:ascii="Calibri" w:hAnsi="Calibri" w:cs="Arial"/>
              </w:rPr>
            </w:pPr>
          </w:p>
          <w:p w14:paraId="7CDE9D53" w14:textId="77777777" w:rsidR="00041215" w:rsidRPr="00AA3CDE" w:rsidRDefault="00041215" w:rsidP="00041215">
            <w:pPr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Nr telefonu (do wyboru)</w:t>
            </w:r>
          </w:p>
          <w:p w14:paraId="03467A8F" w14:textId="77777777" w:rsidR="00041215" w:rsidRPr="00AA3CDE" w:rsidRDefault="00041215" w:rsidP="00041215">
            <w:pPr>
              <w:rPr>
                <w:rFonts w:ascii="Calibri" w:hAnsi="Calibri" w:cs="Arial"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14:paraId="41D867BD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stacjonarny 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</w:t>
            </w:r>
          </w:p>
          <w:p w14:paraId="26108273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komórkowy: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62693683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stacjonarny: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_</w:t>
            </w:r>
          </w:p>
          <w:p w14:paraId="795D3D64" w14:textId="77777777" w:rsidR="00041215" w:rsidRPr="00AA3CDE" w:rsidRDefault="00041215" w:rsidP="00041215">
            <w:pPr>
              <w:spacing w:line="360" w:lineRule="auto"/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komórkowy: 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_</w:t>
            </w:r>
          </w:p>
        </w:tc>
      </w:tr>
      <w:tr w:rsidR="00AA3CDE" w:rsidRPr="00AA3CDE" w14:paraId="2C9CF655" w14:textId="77777777" w:rsidTr="00CB76A6">
        <w:trPr>
          <w:cantSplit/>
          <w:trHeight w:val="534"/>
        </w:trPr>
        <w:tc>
          <w:tcPr>
            <w:tcW w:w="3540" w:type="dxa"/>
            <w:shd w:val="clear" w:color="auto" w:fill="FFFFFF"/>
            <w:vAlign w:val="center"/>
          </w:tcPr>
          <w:p w14:paraId="3ECC45E9" w14:textId="77777777" w:rsidR="00041215" w:rsidRPr="00AA3CDE" w:rsidRDefault="00041215" w:rsidP="00041215">
            <w:pPr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E-mail:</w:t>
            </w:r>
          </w:p>
        </w:tc>
        <w:tc>
          <w:tcPr>
            <w:tcW w:w="3540" w:type="dxa"/>
            <w:shd w:val="clear" w:color="auto" w:fill="FFFFFF"/>
          </w:tcPr>
          <w:p w14:paraId="3DA2CBD1" w14:textId="77777777" w:rsidR="00041215" w:rsidRPr="00AA3CDE" w:rsidRDefault="00041215" w:rsidP="00041215">
            <w:pPr>
              <w:rPr>
                <w:rFonts w:ascii="Calibri" w:hAnsi="Calibri" w:cs="Arial"/>
              </w:rPr>
            </w:pPr>
          </w:p>
          <w:p w14:paraId="2971F867" w14:textId="77777777" w:rsidR="00041215" w:rsidRPr="00AA3CDE" w:rsidRDefault="00041215" w:rsidP="00041215">
            <w:pPr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3540" w:type="dxa"/>
            <w:shd w:val="clear" w:color="auto" w:fill="FFFFFF"/>
          </w:tcPr>
          <w:p w14:paraId="14535B57" w14:textId="77777777" w:rsidR="00041215" w:rsidRPr="00AA3CDE" w:rsidRDefault="00041215" w:rsidP="00041215">
            <w:pPr>
              <w:rPr>
                <w:rFonts w:ascii="Calibri" w:hAnsi="Calibri" w:cs="Arial"/>
              </w:rPr>
            </w:pPr>
          </w:p>
          <w:p w14:paraId="5CE3DCDD" w14:textId="77777777" w:rsidR="00041215" w:rsidRPr="00AA3CDE" w:rsidRDefault="00041215" w:rsidP="00041215">
            <w:pPr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 </w:t>
            </w:r>
          </w:p>
        </w:tc>
      </w:tr>
      <w:tr w:rsidR="00AA3CDE" w:rsidRPr="00AA3CDE" w14:paraId="388D265A" w14:textId="77777777" w:rsidTr="00CB76A6">
        <w:trPr>
          <w:cantSplit/>
          <w:trHeight w:val="1033"/>
        </w:trPr>
        <w:tc>
          <w:tcPr>
            <w:tcW w:w="3540" w:type="dxa"/>
            <w:shd w:val="clear" w:color="auto" w:fill="FFFFFF"/>
            <w:vAlign w:val="center"/>
          </w:tcPr>
          <w:p w14:paraId="1CA2F1E0" w14:textId="77777777" w:rsidR="00E73BE0" w:rsidRPr="00AA3CDE" w:rsidRDefault="00E73BE0" w:rsidP="00E73BE0">
            <w:pPr>
              <w:rPr>
                <w:rFonts w:ascii="Calibri" w:hAnsi="Calibri" w:cs="Arial"/>
              </w:rPr>
            </w:pPr>
          </w:p>
          <w:p w14:paraId="3225CD6E" w14:textId="77777777" w:rsidR="00E73BE0" w:rsidRPr="00AA3CDE" w:rsidRDefault="00E73BE0" w:rsidP="00E73BE0">
            <w:pPr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Wykształcenie </w:t>
            </w:r>
          </w:p>
          <w:p w14:paraId="6F46D17F" w14:textId="77777777" w:rsidR="00E73BE0" w:rsidRPr="00AA3CDE" w:rsidRDefault="00E73BE0" w:rsidP="00E73BE0">
            <w:pPr>
              <w:rPr>
                <w:rFonts w:ascii="Calibri" w:hAnsi="Calibri" w:cs="Arial"/>
                <w:strike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14:paraId="043026B4" w14:textId="77777777" w:rsidR="00E73BE0" w:rsidRPr="00AA3CDE" w:rsidRDefault="00C81D6B" w:rsidP="00E73BE0">
            <w:pPr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-207418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E0" w:rsidRPr="00AA3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3BE0" w:rsidRPr="00AA3CDE">
              <w:rPr>
                <w:rFonts w:ascii="Calibri" w:hAnsi="Calibri" w:cs="Arial"/>
                <w:sz w:val="16"/>
                <w:szCs w:val="16"/>
              </w:rPr>
              <w:t xml:space="preserve"> wyższe magisterskie</w:t>
            </w:r>
          </w:p>
          <w:p w14:paraId="4649831C" w14:textId="77777777" w:rsidR="00E73BE0" w:rsidRPr="00AA3CDE" w:rsidRDefault="00C81D6B" w:rsidP="00E73BE0">
            <w:pPr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33026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E0" w:rsidRPr="00AA3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3BE0" w:rsidRPr="00AA3CDE">
              <w:rPr>
                <w:rFonts w:ascii="Calibri" w:hAnsi="Calibri" w:cs="Arial"/>
                <w:sz w:val="16"/>
                <w:szCs w:val="16"/>
              </w:rPr>
              <w:t xml:space="preserve"> licencjat/inżynier</w:t>
            </w:r>
          </w:p>
          <w:p w14:paraId="0D379A19" w14:textId="77777777" w:rsidR="00E73BE0" w:rsidRPr="00AA3CDE" w:rsidRDefault="00C81D6B" w:rsidP="00E73BE0">
            <w:pPr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-86752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E0" w:rsidRPr="00AA3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3BE0" w:rsidRPr="00AA3CDE">
              <w:rPr>
                <w:rFonts w:ascii="Calibri" w:hAnsi="Calibri" w:cs="Arial"/>
                <w:sz w:val="16"/>
                <w:szCs w:val="16"/>
              </w:rPr>
              <w:t xml:space="preserve"> średnie</w:t>
            </w:r>
          </w:p>
          <w:p w14:paraId="291F6B27" w14:textId="77777777" w:rsidR="00E73BE0" w:rsidRPr="00AA3CDE" w:rsidRDefault="00C81D6B" w:rsidP="00E73BE0">
            <w:pPr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-64643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E0" w:rsidRPr="00AA3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3BE0" w:rsidRPr="00AA3CDE">
              <w:rPr>
                <w:rFonts w:ascii="Calibri" w:hAnsi="Calibri" w:cs="Arial"/>
                <w:sz w:val="16"/>
                <w:szCs w:val="16"/>
              </w:rPr>
              <w:t>zasadnicze zawodowe</w:t>
            </w:r>
          </w:p>
          <w:p w14:paraId="3317FDD4" w14:textId="355E883E" w:rsidR="00E73BE0" w:rsidRPr="00AA3CDE" w:rsidRDefault="00C81D6B" w:rsidP="00E73BE0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3779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E0" w:rsidRPr="00AA3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3BE0" w:rsidRPr="00AA3CDE">
              <w:rPr>
                <w:rFonts w:ascii="Calibri" w:hAnsi="Calibri" w:cs="Arial"/>
                <w:sz w:val="16"/>
                <w:szCs w:val="16"/>
              </w:rPr>
              <w:t xml:space="preserve"> podstawowe/gimnazjalne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0DBC777F" w14:textId="77777777" w:rsidR="00E73BE0" w:rsidRPr="00AA3CDE" w:rsidRDefault="00C81D6B" w:rsidP="00E73BE0">
            <w:pPr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28416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E0" w:rsidRPr="00AA3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3BE0" w:rsidRPr="00AA3CDE">
              <w:rPr>
                <w:rFonts w:ascii="Calibri" w:hAnsi="Calibri" w:cs="Arial"/>
                <w:sz w:val="16"/>
                <w:szCs w:val="16"/>
              </w:rPr>
              <w:t xml:space="preserve"> wyższe magisterskie</w:t>
            </w:r>
          </w:p>
          <w:p w14:paraId="1240F318" w14:textId="77777777" w:rsidR="00E73BE0" w:rsidRPr="00AA3CDE" w:rsidRDefault="00C81D6B" w:rsidP="00E73BE0">
            <w:pPr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88152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E0" w:rsidRPr="00AA3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3BE0" w:rsidRPr="00AA3CDE">
              <w:rPr>
                <w:rFonts w:ascii="Calibri" w:hAnsi="Calibri" w:cs="Arial"/>
                <w:sz w:val="16"/>
                <w:szCs w:val="16"/>
              </w:rPr>
              <w:t xml:space="preserve"> licencjat/inżynier</w:t>
            </w:r>
          </w:p>
          <w:p w14:paraId="60BA9CC9" w14:textId="77777777" w:rsidR="00E73BE0" w:rsidRPr="00AA3CDE" w:rsidRDefault="00C81D6B" w:rsidP="00E73BE0">
            <w:pPr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-123130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E0" w:rsidRPr="00AA3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3BE0" w:rsidRPr="00AA3CDE">
              <w:rPr>
                <w:rFonts w:ascii="Calibri" w:hAnsi="Calibri" w:cs="Arial"/>
                <w:sz w:val="16"/>
                <w:szCs w:val="16"/>
              </w:rPr>
              <w:t xml:space="preserve"> średnie</w:t>
            </w:r>
          </w:p>
          <w:p w14:paraId="721DA648" w14:textId="77777777" w:rsidR="00E73BE0" w:rsidRPr="00AA3CDE" w:rsidRDefault="00C81D6B" w:rsidP="00E73BE0">
            <w:pPr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135877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E0" w:rsidRPr="00AA3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3BE0" w:rsidRPr="00AA3CDE">
              <w:rPr>
                <w:rFonts w:ascii="Calibri" w:hAnsi="Calibri" w:cs="Arial"/>
                <w:sz w:val="16"/>
                <w:szCs w:val="16"/>
              </w:rPr>
              <w:t>zasadnicze zawodowe</w:t>
            </w:r>
          </w:p>
          <w:p w14:paraId="3FA503BC" w14:textId="7680FB22" w:rsidR="00E73BE0" w:rsidRPr="00AA3CDE" w:rsidRDefault="00C81D6B" w:rsidP="00E73BE0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137403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E0" w:rsidRPr="00AA3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73BE0" w:rsidRPr="00AA3CDE">
              <w:rPr>
                <w:rFonts w:ascii="Calibri" w:hAnsi="Calibri" w:cs="Arial"/>
                <w:sz w:val="16"/>
                <w:szCs w:val="16"/>
              </w:rPr>
              <w:t xml:space="preserve"> podstawowe/gimnazjalne</w:t>
            </w:r>
          </w:p>
        </w:tc>
      </w:tr>
      <w:tr w:rsidR="00AA3CDE" w:rsidRPr="00AA3CDE" w14:paraId="03746368" w14:textId="77777777" w:rsidTr="00CB76A6">
        <w:trPr>
          <w:cantSplit/>
          <w:trHeight w:val="418"/>
        </w:trPr>
        <w:tc>
          <w:tcPr>
            <w:tcW w:w="3540" w:type="dxa"/>
            <w:shd w:val="clear" w:color="auto" w:fill="FFFFFF"/>
            <w:vAlign w:val="center"/>
          </w:tcPr>
          <w:p w14:paraId="1A05297B" w14:textId="77777777" w:rsidR="00E73BE0" w:rsidRPr="00AA3CDE" w:rsidRDefault="00E73BE0" w:rsidP="00E73BE0">
            <w:pPr>
              <w:rPr>
                <w:rFonts w:ascii="Calibri" w:hAnsi="Calibri" w:cs="Arial"/>
              </w:rPr>
            </w:pPr>
          </w:p>
          <w:p w14:paraId="531524E8" w14:textId="77777777" w:rsidR="00E73BE0" w:rsidRPr="00AA3CDE" w:rsidRDefault="00E73BE0" w:rsidP="00E73BE0">
            <w:pPr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Wykonywany zawód </w:t>
            </w:r>
          </w:p>
          <w:p w14:paraId="6D35AE39" w14:textId="77777777" w:rsidR="00E73BE0" w:rsidRPr="00AA3CDE" w:rsidRDefault="00E73BE0" w:rsidP="00E73BE0">
            <w:pPr>
              <w:rPr>
                <w:rFonts w:ascii="Calibri" w:hAnsi="Calibri" w:cs="Arial"/>
                <w:strike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14:paraId="3F69A7A9" w14:textId="77777777" w:rsidR="00E73BE0" w:rsidRPr="00AA3CDE" w:rsidRDefault="00E73BE0" w:rsidP="00E73BE0">
            <w:pPr>
              <w:rPr>
                <w:rFonts w:ascii="Calibri" w:hAnsi="Calibri" w:cs="Arial"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14:paraId="5351C80C" w14:textId="77777777" w:rsidR="00E73BE0" w:rsidRPr="00AA3CDE" w:rsidRDefault="00E73BE0" w:rsidP="00E73BE0">
            <w:pPr>
              <w:rPr>
                <w:rFonts w:ascii="Calibri" w:hAnsi="Calibri" w:cs="Arial"/>
              </w:rPr>
            </w:pPr>
          </w:p>
        </w:tc>
      </w:tr>
      <w:tr w:rsidR="00AA3CDE" w:rsidRPr="00AA3CDE" w14:paraId="562786F0" w14:textId="77777777" w:rsidTr="00CB76A6">
        <w:trPr>
          <w:cantSplit/>
          <w:trHeight w:val="424"/>
        </w:trPr>
        <w:tc>
          <w:tcPr>
            <w:tcW w:w="3540" w:type="dxa"/>
            <w:shd w:val="clear" w:color="auto" w:fill="FFFFFF"/>
            <w:vAlign w:val="center"/>
          </w:tcPr>
          <w:p w14:paraId="2316479A" w14:textId="77777777" w:rsidR="00E73BE0" w:rsidRPr="00AA3CDE" w:rsidRDefault="00E73BE0" w:rsidP="00E73BE0">
            <w:pPr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Rachunek 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28C5A8FA" w14:textId="5BC43525" w:rsidR="00E73BE0" w:rsidRPr="00AA3CDE" w:rsidRDefault="00C81D6B" w:rsidP="00E73BE0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8605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E0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3BE0" w:rsidRPr="00AA3CDE">
              <w:rPr>
                <w:rFonts w:ascii="Calibri" w:hAnsi="Calibri" w:cs="Arial"/>
              </w:rPr>
              <w:t xml:space="preserve">nie posiadam </w:t>
            </w:r>
          </w:p>
          <w:p w14:paraId="41F043FB" w14:textId="49AE8EC8" w:rsidR="00E73BE0" w:rsidRPr="00AA3CDE" w:rsidRDefault="00C81D6B" w:rsidP="00E73BE0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98242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E0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3BE0" w:rsidRPr="00AA3CDE">
              <w:rPr>
                <w:rFonts w:ascii="Calibri" w:hAnsi="Calibri" w:cs="Arial"/>
              </w:rPr>
              <w:t xml:space="preserve">posiadam  </w:t>
            </w:r>
            <w:r w:rsidR="00E73BE0" w:rsidRPr="00AA3CDE">
              <w:rPr>
                <w:rFonts w:ascii="Calibri" w:hAnsi="Calibri" w:cs="Arial"/>
                <w:sz w:val="18"/>
                <w:szCs w:val="22"/>
              </w:rPr>
              <w:t>__________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47038171" w14:textId="04B492EB" w:rsidR="00E73BE0" w:rsidRPr="00AA3CDE" w:rsidRDefault="00C81D6B" w:rsidP="00E73BE0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38175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E0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3BE0" w:rsidRPr="00AA3CDE">
              <w:rPr>
                <w:rFonts w:ascii="Calibri" w:hAnsi="Calibri" w:cs="Arial"/>
              </w:rPr>
              <w:t xml:space="preserve">nie posiadam </w:t>
            </w:r>
          </w:p>
          <w:p w14:paraId="1C2BC4BF" w14:textId="6C89AD4E" w:rsidR="00E73BE0" w:rsidRPr="00AA3CDE" w:rsidRDefault="00C81D6B" w:rsidP="00E73BE0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30720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E0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3BE0" w:rsidRPr="00AA3CDE">
              <w:rPr>
                <w:rFonts w:ascii="Calibri" w:hAnsi="Calibri" w:cs="Arial"/>
              </w:rPr>
              <w:t xml:space="preserve">posiadam  </w:t>
            </w:r>
            <w:r w:rsidR="00E73BE0" w:rsidRPr="00AA3CDE">
              <w:rPr>
                <w:rFonts w:ascii="Calibri" w:hAnsi="Calibri" w:cs="Arial"/>
                <w:sz w:val="18"/>
                <w:szCs w:val="22"/>
              </w:rPr>
              <w:t>__________</w:t>
            </w:r>
          </w:p>
        </w:tc>
      </w:tr>
    </w:tbl>
    <w:p w14:paraId="45707DD4" w14:textId="77777777" w:rsidR="005E7268" w:rsidRPr="00AA3CDE" w:rsidRDefault="005E7268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b/>
          <w:color w:val="auto"/>
          <w:sz w:val="12"/>
        </w:rPr>
      </w:pPr>
    </w:p>
    <w:p w14:paraId="0798034A" w14:textId="77777777" w:rsidR="00260370" w:rsidRPr="00AA3CDE" w:rsidRDefault="00260370" w:rsidP="00CC5C69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22"/>
          <w:szCs w:val="22"/>
        </w:rPr>
      </w:pPr>
    </w:p>
    <w:p w14:paraId="6DC2D61E" w14:textId="77777777" w:rsidR="00D07CFA" w:rsidRPr="00AA3CDE" w:rsidRDefault="00260370" w:rsidP="00CC5C69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auto"/>
          <w:sz w:val="22"/>
          <w:szCs w:val="22"/>
        </w:rPr>
      </w:pPr>
      <w:r w:rsidRPr="00AA3CDE">
        <w:rPr>
          <w:rFonts w:ascii="Calibri" w:hAnsi="Calibri" w:cs="Arial"/>
          <w:b/>
          <w:color w:val="auto"/>
          <w:sz w:val="22"/>
          <w:szCs w:val="22"/>
        </w:rPr>
        <w:t>II</w:t>
      </w:r>
      <w:r w:rsidR="001E6631" w:rsidRPr="00AA3CDE">
        <w:rPr>
          <w:rFonts w:ascii="Calibri" w:hAnsi="Calibri" w:cs="Arial"/>
          <w:b/>
          <w:color w:val="auto"/>
          <w:sz w:val="22"/>
          <w:szCs w:val="22"/>
        </w:rPr>
        <w:t>I. INFORMACJE O DOCHODACH I WYDATKACH</w:t>
      </w:r>
    </w:p>
    <w:tbl>
      <w:tblPr>
        <w:tblW w:w="10548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1E0" w:firstRow="1" w:lastRow="1" w:firstColumn="1" w:lastColumn="1" w:noHBand="0" w:noVBand="0"/>
      </w:tblPr>
      <w:tblGrid>
        <w:gridCol w:w="3888"/>
        <w:gridCol w:w="3240"/>
        <w:gridCol w:w="3420"/>
      </w:tblGrid>
      <w:tr w:rsidR="00AA3CDE" w:rsidRPr="00AA3CDE" w14:paraId="3C5C1D75" w14:textId="77777777" w:rsidTr="00CB76A6">
        <w:trPr>
          <w:tblHeader/>
        </w:trPr>
        <w:tc>
          <w:tcPr>
            <w:tcW w:w="3888" w:type="dxa"/>
            <w:shd w:val="clear" w:color="auto" w:fill="BFBFBF"/>
          </w:tcPr>
          <w:p w14:paraId="669D2B7E" w14:textId="77777777" w:rsidR="00D07CFA" w:rsidRPr="00AA3CDE" w:rsidRDefault="00D07CFA" w:rsidP="00D37BD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A3CDE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3240" w:type="dxa"/>
            <w:shd w:val="clear" w:color="auto" w:fill="BFBFBF"/>
          </w:tcPr>
          <w:p w14:paraId="369A5E82" w14:textId="77777777" w:rsidR="00D07CFA" w:rsidRPr="00AA3CDE" w:rsidRDefault="00D07CFA" w:rsidP="00D37BD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3CDE">
              <w:rPr>
                <w:rFonts w:ascii="Arial" w:hAnsi="Arial" w:cs="Arial"/>
                <w:b/>
                <w:sz w:val="16"/>
                <w:szCs w:val="16"/>
              </w:rPr>
              <w:t>Wnioskodawca I</w:t>
            </w:r>
          </w:p>
        </w:tc>
        <w:tc>
          <w:tcPr>
            <w:tcW w:w="3420" w:type="dxa"/>
            <w:shd w:val="clear" w:color="auto" w:fill="BFBFBF"/>
          </w:tcPr>
          <w:p w14:paraId="5B2883FB" w14:textId="77777777" w:rsidR="00D07CFA" w:rsidRPr="00AA3CDE" w:rsidRDefault="00D07CFA" w:rsidP="00D37BD2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3CDE">
              <w:rPr>
                <w:rFonts w:ascii="Arial" w:hAnsi="Arial" w:cs="Arial"/>
                <w:b/>
                <w:sz w:val="16"/>
                <w:szCs w:val="16"/>
              </w:rPr>
              <w:t>Wnioskodawca II</w:t>
            </w:r>
          </w:p>
        </w:tc>
      </w:tr>
      <w:tr w:rsidR="00AA3CDE" w:rsidRPr="00AA3CDE" w14:paraId="1A4D799D" w14:textId="77777777" w:rsidTr="00BE6C28">
        <w:trPr>
          <w:trHeight w:val="489"/>
        </w:trPr>
        <w:tc>
          <w:tcPr>
            <w:tcW w:w="3888" w:type="dxa"/>
            <w:vAlign w:val="center"/>
          </w:tcPr>
          <w:p w14:paraId="34E2F336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Całkowity staż pracy</w:t>
            </w:r>
            <w:r w:rsidR="000C3C9A" w:rsidRPr="00AA3CDE">
              <w:rPr>
                <w:rFonts w:ascii="Calibri" w:hAnsi="Calibri" w:cs="Arial"/>
              </w:rPr>
              <w:t xml:space="preserve"> (w latach)</w:t>
            </w:r>
          </w:p>
        </w:tc>
        <w:tc>
          <w:tcPr>
            <w:tcW w:w="3240" w:type="dxa"/>
          </w:tcPr>
          <w:p w14:paraId="01993311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3420" w:type="dxa"/>
          </w:tcPr>
          <w:p w14:paraId="6D48BB7C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</w:rPr>
            </w:pPr>
          </w:p>
        </w:tc>
      </w:tr>
      <w:tr w:rsidR="00AA3CDE" w:rsidRPr="00AA3CDE" w14:paraId="43D0200E" w14:textId="77777777" w:rsidTr="00BE6C28">
        <w:trPr>
          <w:trHeight w:val="509"/>
        </w:trPr>
        <w:tc>
          <w:tcPr>
            <w:tcW w:w="3888" w:type="dxa"/>
            <w:vAlign w:val="center"/>
          </w:tcPr>
          <w:p w14:paraId="293F3AE7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Okres zatrudnienia u obecnego pracodawcy/czas prowadzenia obecnej dział. gospodarczej</w:t>
            </w:r>
            <w:r w:rsidR="000C3C9A" w:rsidRPr="00AA3CDE">
              <w:rPr>
                <w:rFonts w:ascii="Calibri" w:hAnsi="Calibri" w:cs="Arial"/>
              </w:rPr>
              <w:t xml:space="preserve"> (w latach)</w:t>
            </w:r>
          </w:p>
        </w:tc>
        <w:tc>
          <w:tcPr>
            <w:tcW w:w="3240" w:type="dxa"/>
          </w:tcPr>
          <w:p w14:paraId="79C3729A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3420" w:type="dxa"/>
          </w:tcPr>
          <w:p w14:paraId="5A10711C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</w:rPr>
            </w:pPr>
          </w:p>
        </w:tc>
      </w:tr>
      <w:tr w:rsidR="00AA3CDE" w:rsidRPr="00AA3CDE" w14:paraId="376E170C" w14:textId="77777777" w:rsidTr="00BE6C28">
        <w:trPr>
          <w:trHeight w:val="657"/>
        </w:trPr>
        <w:tc>
          <w:tcPr>
            <w:tcW w:w="3888" w:type="dxa"/>
          </w:tcPr>
          <w:p w14:paraId="226A8D9B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</w:p>
          <w:p w14:paraId="6CC748F3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Informacje o pracodawcy (nazwa, adres)</w:t>
            </w:r>
          </w:p>
          <w:p w14:paraId="344683B8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</w:p>
        </w:tc>
        <w:tc>
          <w:tcPr>
            <w:tcW w:w="3240" w:type="dxa"/>
          </w:tcPr>
          <w:p w14:paraId="103803FC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</w:rPr>
            </w:pPr>
          </w:p>
          <w:p w14:paraId="4FFDA1BA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</w:rPr>
            </w:pPr>
          </w:p>
          <w:p w14:paraId="50324BD7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3420" w:type="dxa"/>
          </w:tcPr>
          <w:p w14:paraId="349446D5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</w:rPr>
            </w:pPr>
          </w:p>
        </w:tc>
      </w:tr>
      <w:tr w:rsidR="00AA3CDE" w:rsidRPr="00AA3CDE" w14:paraId="1541C85E" w14:textId="77777777" w:rsidTr="00BE6C28">
        <w:trPr>
          <w:trHeight w:val="1371"/>
        </w:trPr>
        <w:tc>
          <w:tcPr>
            <w:tcW w:w="3888" w:type="dxa"/>
            <w:vAlign w:val="center"/>
          </w:tcPr>
          <w:p w14:paraId="1576EDA5" w14:textId="77777777" w:rsidR="00DE32AE" w:rsidRPr="00AA3CDE" w:rsidRDefault="00DE32AE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Stanowisko</w:t>
            </w:r>
          </w:p>
        </w:tc>
        <w:tc>
          <w:tcPr>
            <w:tcW w:w="3240" w:type="dxa"/>
            <w:vAlign w:val="center"/>
          </w:tcPr>
          <w:p w14:paraId="5EEA0FE0" w14:textId="77777777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157469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AE" w:rsidRPr="00AA3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  <w:sz w:val="16"/>
                <w:szCs w:val="16"/>
              </w:rPr>
              <w:t xml:space="preserve"> właściciel firmy</w:t>
            </w:r>
          </w:p>
          <w:p w14:paraId="546FFC2F" w14:textId="77777777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-32644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AE" w:rsidRPr="00AA3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  <w:sz w:val="16"/>
                <w:szCs w:val="16"/>
              </w:rPr>
              <w:t xml:space="preserve"> wyższa kadra zarządzająca</w:t>
            </w:r>
          </w:p>
          <w:p w14:paraId="672A81EB" w14:textId="77777777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-43081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AE" w:rsidRPr="00AA3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  <w:sz w:val="16"/>
                <w:szCs w:val="16"/>
              </w:rPr>
              <w:t xml:space="preserve"> średnia kadra zarządzająca</w:t>
            </w:r>
          </w:p>
          <w:p w14:paraId="64C71552" w14:textId="77777777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-86667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AE" w:rsidRPr="00AA3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  <w:sz w:val="16"/>
                <w:szCs w:val="16"/>
              </w:rPr>
              <w:t xml:space="preserve"> urzędnik</w:t>
            </w:r>
          </w:p>
          <w:p w14:paraId="4489DBC8" w14:textId="77777777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-2543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AE" w:rsidRPr="00AA3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  <w:sz w:val="16"/>
                <w:szCs w:val="16"/>
              </w:rPr>
              <w:t xml:space="preserve"> specjalista</w:t>
            </w:r>
          </w:p>
          <w:p w14:paraId="77C15E32" w14:textId="77777777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31870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AE" w:rsidRPr="00AA3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  <w:sz w:val="16"/>
                <w:szCs w:val="16"/>
              </w:rPr>
              <w:t xml:space="preserve"> pracownik</w:t>
            </w:r>
          </w:p>
          <w:p w14:paraId="5207B318" w14:textId="50479C80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65897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AE" w:rsidRPr="00AA3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  <w:sz w:val="16"/>
                <w:szCs w:val="16"/>
              </w:rPr>
              <w:t xml:space="preserve"> inne</w:t>
            </w:r>
          </w:p>
        </w:tc>
        <w:tc>
          <w:tcPr>
            <w:tcW w:w="3420" w:type="dxa"/>
            <w:vAlign w:val="center"/>
          </w:tcPr>
          <w:p w14:paraId="18191DB5" w14:textId="77777777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69249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AE" w:rsidRPr="00AA3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  <w:sz w:val="16"/>
                <w:szCs w:val="16"/>
              </w:rPr>
              <w:t xml:space="preserve"> właściciel firmy</w:t>
            </w:r>
          </w:p>
          <w:p w14:paraId="169569CB" w14:textId="77777777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73057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AE" w:rsidRPr="00AA3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  <w:sz w:val="16"/>
                <w:szCs w:val="16"/>
              </w:rPr>
              <w:t xml:space="preserve"> wyższa kadra zarządzająca</w:t>
            </w:r>
          </w:p>
          <w:p w14:paraId="7D085DB2" w14:textId="77777777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-196318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AE" w:rsidRPr="00AA3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  <w:sz w:val="16"/>
                <w:szCs w:val="16"/>
              </w:rPr>
              <w:t xml:space="preserve"> średnia kadra zarządzająca</w:t>
            </w:r>
          </w:p>
          <w:p w14:paraId="44FF6468" w14:textId="77777777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211879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AE" w:rsidRPr="00AA3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  <w:sz w:val="16"/>
                <w:szCs w:val="16"/>
              </w:rPr>
              <w:t xml:space="preserve"> urzędnik</w:t>
            </w:r>
          </w:p>
          <w:p w14:paraId="14BBD59B" w14:textId="77777777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-11922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AE" w:rsidRPr="00AA3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  <w:sz w:val="16"/>
                <w:szCs w:val="16"/>
              </w:rPr>
              <w:t xml:space="preserve"> specjalista</w:t>
            </w:r>
          </w:p>
          <w:p w14:paraId="04FE5D66" w14:textId="77777777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214422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AE" w:rsidRPr="00AA3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  <w:sz w:val="16"/>
                <w:szCs w:val="16"/>
              </w:rPr>
              <w:t xml:space="preserve"> pracownik</w:t>
            </w:r>
          </w:p>
          <w:p w14:paraId="0F0D88B2" w14:textId="2D51CD79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sz w:val="16"/>
                  <w:szCs w:val="16"/>
                </w:rPr>
                <w:id w:val="40657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AE" w:rsidRPr="00AA3CD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  <w:sz w:val="16"/>
                <w:szCs w:val="16"/>
              </w:rPr>
              <w:t xml:space="preserve"> inne</w:t>
            </w:r>
          </w:p>
        </w:tc>
      </w:tr>
      <w:tr w:rsidR="00AA3CDE" w:rsidRPr="00AA3CDE" w14:paraId="7CF1B631" w14:textId="77777777" w:rsidTr="00BE6C28">
        <w:trPr>
          <w:trHeight w:val="307"/>
        </w:trPr>
        <w:tc>
          <w:tcPr>
            <w:tcW w:w="3888" w:type="dxa"/>
            <w:vAlign w:val="center"/>
          </w:tcPr>
          <w:p w14:paraId="17B07E5D" w14:textId="77777777" w:rsidR="00DE32AE" w:rsidRPr="00AA3CDE" w:rsidRDefault="00DE32AE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Miesięczny dochód netto:</w:t>
            </w:r>
          </w:p>
        </w:tc>
        <w:tc>
          <w:tcPr>
            <w:tcW w:w="3240" w:type="dxa"/>
            <w:vAlign w:val="center"/>
          </w:tcPr>
          <w:p w14:paraId="68EC82CF" w14:textId="77777777" w:rsidR="00DE32AE" w:rsidRPr="00AA3CDE" w:rsidRDefault="00DE32AE" w:rsidP="00DE32AE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  <w:sz w:val="18"/>
                <w:szCs w:val="22"/>
              </w:rPr>
              <w:t xml:space="preserve">___________________       </w:t>
            </w:r>
            <w:r w:rsidRPr="00AA3CDE">
              <w:rPr>
                <w:rFonts w:ascii="Calibri" w:hAnsi="Calibri" w:cs="Arial"/>
              </w:rPr>
              <w:t xml:space="preserve">PLN, w tym: </w:t>
            </w:r>
          </w:p>
        </w:tc>
        <w:tc>
          <w:tcPr>
            <w:tcW w:w="3420" w:type="dxa"/>
            <w:vAlign w:val="center"/>
          </w:tcPr>
          <w:p w14:paraId="546334E9" w14:textId="77777777" w:rsidR="00DE32AE" w:rsidRPr="00AA3CDE" w:rsidRDefault="00DE32AE" w:rsidP="00DE32AE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  </w:t>
            </w:r>
            <w:r w:rsidRPr="00AA3CDE">
              <w:rPr>
                <w:rFonts w:ascii="Calibri" w:hAnsi="Calibri" w:cs="Arial"/>
                <w:sz w:val="18"/>
                <w:szCs w:val="22"/>
              </w:rPr>
              <w:t xml:space="preserve">___________________       </w:t>
            </w:r>
            <w:r w:rsidRPr="00AA3CDE">
              <w:rPr>
                <w:rFonts w:ascii="Calibri" w:hAnsi="Calibri" w:cs="Arial"/>
              </w:rPr>
              <w:t xml:space="preserve">PLN, w tym: </w:t>
            </w:r>
          </w:p>
        </w:tc>
      </w:tr>
      <w:tr w:rsidR="00AA3CDE" w:rsidRPr="00AA3CDE" w14:paraId="26611F7B" w14:textId="77777777" w:rsidTr="00BE6C28">
        <w:trPr>
          <w:trHeight w:val="2390"/>
        </w:trPr>
        <w:tc>
          <w:tcPr>
            <w:tcW w:w="3888" w:type="dxa"/>
            <w:vAlign w:val="center"/>
          </w:tcPr>
          <w:p w14:paraId="5FE7770D" w14:textId="77777777" w:rsidR="00DE32AE" w:rsidRPr="00AA3CDE" w:rsidRDefault="00DE32AE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Źródła dochodu</w:t>
            </w:r>
          </w:p>
        </w:tc>
        <w:tc>
          <w:tcPr>
            <w:tcW w:w="3240" w:type="dxa"/>
            <w:vAlign w:val="center"/>
          </w:tcPr>
          <w:p w14:paraId="4DCF144D" w14:textId="73510C96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201418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D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</w:rPr>
              <w:t xml:space="preserve">umowa o pracę: </w:t>
            </w:r>
            <w:r w:rsidR="00DE32AE" w:rsidRPr="00AA3CDE">
              <w:rPr>
                <w:rFonts w:ascii="Calibri" w:hAnsi="Calibri" w:cs="Arial"/>
                <w:sz w:val="18"/>
                <w:szCs w:val="22"/>
              </w:rPr>
              <w:t>___________________</w:t>
            </w:r>
          </w:p>
          <w:p w14:paraId="1C4A9B00" w14:textId="54F498A7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67623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D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</w:rPr>
              <w:t xml:space="preserve">emerytura: </w:t>
            </w:r>
          </w:p>
          <w:p w14:paraId="75291E59" w14:textId="77777777" w:rsidR="00DE32AE" w:rsidRPr="00AA3CDE" w:rsidRDefault="00DE32AE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  <w:sz w:val="18"/>
                <w:szCs w:val="22"/>
              </w:rPr>
              <w:t>___________________</w:t>
            </w:r>
          </w:p>
          <w:p w14:paraId="457E23E2" w14:textId="591239AE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33222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D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</w:rPr>
              <w:t xml:space="preserve">renta: </w:t>
            </w:r>
          </w:p>
          <w:p w14:paraId="13337024" w14:textId="77777777" w:rsidR="00DE32AE" w:rsidRPr="00AA3CDE" w:rsidRDefault="00DE32AE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  <w:sz w:val="18"/>
                <w:szCs w:val="22"/>
              </w:rPr>
              <w:t>___________________</w:t>
            </w:r>
          </w:p>
          <w:p w14:paraId="3761E327" w14:textId="12702730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20221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D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</w:rPr>
              <w:t xml:space="preserve">zasiłek przedemerytalny: </w:t>
            </w:r>
            <w:r w:rsidR="00DE32AE" w:rsidRPr="00AA3CDE">
              <w:rPr>
                <w:rFonts w:ascii="Calibri" w:hAnsi="Calibri" w:cs="Arial"/>
                <w:sz w:val="18"/>
                <w:szCs w:val="22"/>
              </w:rPr>
              <w:t>___________________</w:t>
            </w:r>
          </w:p>
          <w:p w14:paraId="41543359" w14:textId="286E1118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8436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D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</w:rPr>
              <w:t xml:space="preserve">wolne zawody: </w:t>
            </w:r>
            <w:r w:rsidR="00DE32AE" w:rsidRPr="00AA3CDE">
              <w:rPr>
                <w:rFonts w:ascii="Calibri" w:hAnsi="Calibri" w:cs="Arial"/>
                <w:sz w:val="18"/>
                <w:szCs w:val="22"/>
              </w:rPr>
              <w:t>___________________</w:t>
            </w:r>
          </w:p>
          <w:p w14:paraId="5642B18D" w14:textId="5AAD5BD4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36096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D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63D8" w:rsidRPr="00AA3CDE">
              <w:rPr>
                <w:rFonts w:ascii="Calibri" w:hAnsi="Calibri" w:cs="Arial"/>
              </w:rPr>
              <w:t xml:space="preserve"> </w:t>
            </w:r>
            <w:r w:rsidR="00DE32AE" w:rsidRPr="00AA3CDE">
              <w:rPr>
                <w:rFonts w:ascii="Calibri" w:hAnsi="Calibri" w:cs="Arial"/>
              </w:rPr>
              <w:t xml:space="preserve">działalność gospodarcza: </w:t>
            </w:r>
            <w:r w:rsidR="00DE32AE" w:rsidRPr="00AA3CDE">
              <w:rPr>
                <w:rFonts w:ascii="Calibri" w:hAnsi="Calibri" w:cs="Arial"/>
                <w:sz w:val="18"/>
                <w:szCs w:val="22"/>
              </w:rPr>
              <w:t>___________________</w:t>
            </w:r>
          </w:p>
          <w:p w14:paraId="57A24E5B" w14:textId="043C9EA4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43170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D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</w:rPr>
              <w:t xml:space="preserve">działalność rolnicza: </w:t>
            </w:r>
            <w:r w:rsidR="00DE32AE" w:rsidRPr="00AA3CDE">
              <w:rPr>
                <w:rFonts w:ascii="Calibri" w:hAnsi="Calibri" w:cs="Arial"/>
                <w:sz w:val="18"/>
                <w:szCs w:val="22"/>
              </w:rPr>
              <w:t>___________________</w:t>
            </w:r>
          </w:p>
          <w:p w14:paraId="08A4D4A0" w14:textId="6D870B5B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2697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D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</w:rPr>
              <w:t xml:space="preserve">umowa cywilno-prawna: </w:t>
            </w:r>
          </w:p>
          <w:p w14:paraId="367DB041" w14:textId="77777777" w:rsidR="00DE32AE" w:rsidRPr="00AA3CDE" w:rsidRDefault="00DE32AE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22"/>
              </w:rPr>
            </w:pPr>
            <w:r w:rsidRPr="00AA3CDE">
              <w:rPr>
                <w:rFonts w:ascii="Calibri" w:hAnsi="Calibri" w:cs="Arial"/>
                <w:sz w:val="18"/>
                <w:szCs w:val="22"/>
              </w:rPr>
              <w:lastRenderedPageBreak/>
              <w:t>___________________</w:t>
            </w:r>
          </w:p>
          <w:p w14:paraId="0EDF74F3" w14:textId="04F11132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73912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D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</w:rPr>
              <w:t xml:space="preserve">umowa najmu: </w:t>
            </w:r>
            <w:r w:rsidR="00DE32AE" w:rsidRPr="00AA3CDE">
              <w:rPr>
                <w:rFonts w:ascii="Calibri" w:hAnsi="Calibri" w:cs="Arial"/>
                <w:sz w:val="18"/>
                <w:szCs w:val="22"/>
              </w:rPr>
              <w:t>___________________</w:t>
            </w:r>
          </w:p>
          <w:p w14:paraId="2D963EC2" w14:textId="3FFA297C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65144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D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</w:rPr>
              <w:t xml:space="preserve"> umowa o pracę na czas określony  </w:t>
            </w:r>
          </w:p>
          <w:p w14:paraId="77F25FF4" w14:textId="77777777" w:rsidR="00DE32AE" w:rsidRPr="00AA3CDE" w:rsidRDefault="00DE32AE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do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___________</w:t>
            </w:r>
          </w:p>
          <w:p w14:paraId="28581EC9" w14:textId="7AF9C44A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08271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D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</w:rPr>
              <w:t xml:space="preserve">odsetki z aktywów finansowych:   </w:t>
            </w:r>
          </w:p>
          <w:p w14:paraId="57A1C455" w14:textId="77777777" w:rsidR="00DE32AE" w:rsidRPr="00AA3CDE" w:rsidRDefault="00DE32AE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  <w:sz w:val="18"/>
                <w:szCs w:val="22"/>
              </w:rPr>
              <w:t>________________________________</w:t>
            </w:r>
            <w:r w:rsidRPr="00AA3CDE">
              <w:rPr>
                <w:rFonts w:ascii="Calibri" w:hAnsi="Calibri" w:cs="Arial"/>
              </w:rPr>
              <w:t xml:space="preserve"> </w:t>
            </w:r>
          </w:p>
          <w:p w14:paraId="73F5DD5F" w14:textId="217E7A20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43409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D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63D8" w:rsidRPr="00AA3CDE">
              <w:rPr>
                <w:rFonts w:ascii="Calibri" w:hAnsi="Calibri" w:cs="Arial"/>
              </w:rPr>
              <w:t xml:space="preserve"> </w:t>
            </w:r>
            <w:r w:rsidR="00DE32AE" w:rsidRPr="00AA3CDE">
              <w:rPr>
                <w:rFonts w:ascii="Calibri" w:hAnsi="Calibri" w:cs="Arial"/>
              </w:rPr>
              <w:t xml:space="preserve">dywidendy: </w:t>
            </w:r>
            <w:r w:rsidR="00DE32AE" w:rsidRPr="00AA3CDE">
              <w:rPr>
                <w:rFonts w:ascii="Calibri" w:hAnsi="Calibri" w:cs="Arial"/>
                <w:sz w:val="18"/>
                <w:szCs w:val="22"/>
              </w:rPr>
              <w:t>___________________</w:t>
            </w:r>
          </w:p>
          <w:p w14:paraId="3A3A8650" w14:textId="68852919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95539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D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63D8" w:rsidRPr="00AA3CDE">
              <w:rPr>
                <w:rFonts w:ascii="Calibri" w:hAnsi="Calibri" w:cs="Arial"/>
              </w:rPr>
              <w:t xml:space="preserve"> </w:t>
            </w:r>
            <w:r w:rsidR="00DE32AE" w:rsidRPr="00AA3CDE">
              <w:rPr>
                <w:rFonts w:ascii="Calibri" w:hAnsi="Calibri" w:cs="Arial"/>
              </w:rPr>
              <w:t xml:space="preserve">inne: </w:t>
            </w:r>
            <w:r w:rsidR="00DE32AE" w:rsidRPr="00AA3CDE">
              <w:rPr>
                <w:rFonts w:ascii="Calibri" w:hAnsi="Calibri" w:cs="Arial"/>
                <w:sz w:val="18"/>
                <w:szCs w:val="22"/>
              </w:rPr>
              <w:t>___________________</w:t>
            </w:r>
          </w:p>
        </w:tc>
        <w:tc>
          <w:tcPr>
            <w:tcW w:w="3420" w:type="dxa"/>
            <w:vAlign w:val="center"/>
          </w:tcPr>
          <w:p w14:paraId="71ED7D32" w14:textId="72853828" w:rsidR="008163D8" w:rsidRPr="00AA3CDE" w:rsidRDefault="00C81D6B" w:rsidP="008163D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31949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D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63D8" w:rsidRPr="00AA3CDE">
              <w:rPr>
                <w:rFonts w:ascii="Calibri" w:hAnsi="Calibri" w:cs="Arial"/>
              </w:rPr>
              <w:t xml:space="preserve">umowa o pracę: </w:t>
            </w:r>
            <w:r w:rsidR="008163D8" w:rsidRPr="00AA3CDE">
              <w:rPr>
                <w:rFonts w:ascii="Calibri" w:hAnsi="Calibri" w:cs="Arial"/>
                <w:sz w:val="18"/>
                <w:szCs w:val="22"/>
              </w:rPr>
              <w:t>___________________</w:t>
            </w:r>
          </w:p>
          <w:p w14:paraId="3EE8CD24" w14:textId="77777777" w:rsidR="008163D8" w:rsidRPr="00AA3CDE" w:rsidRDefault="00C81D6B" w:rsidP="008163D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82813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D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63D8" w:rsidRPr="00AA3CDE">
              <w:rPr>
                <w:rFonts w:ascii="Calibri" w:hAnsi="Calibri" w:cs="Arial"/>
              </w:rPr>
              <w:t xml:space="preserve">emerytura: </w:t>
            </w:r>
          </w:p>
          <w:p w14:paraId="0412C02A" w14:textId="77777777" w:rsidR="008163D8" w:rsidRPr="00AA3CDE" w:rsidRDefault="008163D8" w:rsidP="008163D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  <w:sz w:val="18"/>
                <w:szCs w:val="22"/>
              </w:rPr>
              <w:t>___________________</w:t>
            </w:r>
          </w:p>
          <w:p w14:paraId="5E62B5D1" w14:textId="77777777" w:rsidR="008163D8" w:rsidRPr="00AA3CDE" w:rsidRDefault="00C81D6B" w:rsidP="008163D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74375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D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63D8" w:rsidRPr="00AA3CDE">
              <w:rPr>
                <w:rFonts w:ascii="Calibri" w:hAnsi="Calibri" w:cs="Arial"/>
              </w:rPr>
              <w:t xml:space="preserve">renta: </w:t>
            </w:r>
          </w:p>
          <w:p w14:paraId="0BE5F35D" w14:textId="77777777" w:rsidR="008163D8" w:rsidRPr="00AA3CDE" w:rsidRDefault="008163D8" w:rsidP="008163D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  <w:sz w:val="18"/>
                <w:szCs w:val="22"/>
              </w:rPr>
              <w:t>___________________</w:t>
            </w:r>
          </w:p>
          <w:p w14:paraId="0FB5E17F" w14:textId="77777777" w:rsidR="008163D8" w:rsidRPr="00AA3CDE" w:rsidRDefault="00C81D6B" w:rsidP="008163D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82301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D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63D8" w:rsidRPr="00AA3CDE">
              <w:rPr>
                <w:rFonts w:ascii="Calibri" w:hAnsi="Calibri" w:cs="Arial"/>
              </w:rPr>
              <w:t xml:space="preserve">zasiłek przedemerytalny: </w:t>
            </w:r>
            <w:r w:rsidR="008163D8" w:rsidRPr="00AA3CDE">
              <w:rPr>
                <w:rFonts w:ascii="Calibri" w:hAnsi="Calibri" w:cs="Arial"/>
                <w:sz w:val="18"/>
                <w:szCs w:val="22"/>
              </w:rPr>
              <w:t>___________________</w:t>
            </w:r>
          </w:p>
          <w:p w14:paraId="4E278DE4" w14:textId="77777777" w:rsidR="008163D8" w:rsidRPr="00AA3CDE" w:rsidRDefault="00C81D6B" w:rsidP="008163D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24233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D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63D8" w:rsidRPr="00AA3CDE">
              <w:rPr>
                <w:rFonts w:ascii="Calibri" w:hAnsi="Calibri" w:cs="Arial"/>
              </w:rPr>
              <w:t xml:space="preserve">wolne zawody: </w:t>
            </w:r>
          </w:p>
          <w:p w14:paraId="4F988D24" w14:textId="7BC84C64" w:rsidR="008163D8" w:rsidRPr="00AA3CDE" w:rsidRDefault="008163D8" w:rsidP="008163D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  <w:sz w:val="18"/>
                <w:szCs w:val="22"/>
              </w:rPr>
              <w:t>___________________</w:t>
            </w:r>
          </w:p>
          <w:p w14:paraId="2A6B8D46" w14:textId="77777777" w:rsidR="008163D8" w:rsidRPr="00AA3CDE" w:rsidRDefault="00C81D6B" w:rsidP="008163D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204528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D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63D8" w:rsidRPr="00AA3CDE">
              <w:rPr>
                <w:rFonts w:ascii="Calibri" w:hAnsi="Calibri" w:cs="Arial"/>
              </w:rPr>
              <w:t xml:space="preserve"> działalność gospodarcza: </w:t>
            </w:r>
            <w:r w:rsidR="008163D8" w:rsidRPr="00AA3CDE">
              <w:rPr>
                <w:rFonts w:ascii="Calibri" w:hAnsi="Calibri" w:cs="Arial"/>
                <w:sz w:val="18"/>
                <w:szCs w:val="22"/>
              </w:rPr>
              <w:t>___________________</w:t>
            </w:r>
          </w:p>
          <w:p w14:paraId="7B177F2F" w14:textId="77777777" w:rsidR="008163D8" w:rsidRPr="00AA3CDE" w:rsidRDefault="00C81D6B" w:rsidP="008163D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22"/>
              </w:rPr>
            </w:pPr>
            <w:sdt>
              <w:sdtPr>
                <w:rPr>
                  <w:rFonts w:ascii="Calibri" w:hAnsi="Calibri" w:cs="Arial"/>
                </w:rPr>
                <w:id w:val="-71088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D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63D8" w:rsidRPr="00AA3CDE">
              <w:rPr>
                <w:rFonts w:ascii="Calibri" w:hAnsi="Calibri" w:cs="Arial"/>
              </w:rPr>
              <w:t xml:space="preserve">działalność rolnicza: </w:t>
            </w:r>
            <w:r w:rsidR="008163D8" w:rsidRPr="00AA3CDE">
              <w:rPr>
                <w:rFonts w:ascii="Calibri" w:hAnsi="Calibri" w:cs="Arial"/>
                <w:sz w:val="18"/>
                <w:szCs w:val="22"/>
              </w:rPr>
              <w:t>___________________</w:t>
            </w:r>
          </w:p>
          <w:p w14:paraId="4F771639" w14:textId="77777777" w:rsidR="008163D8" w:rsidRPr="00AA3CDE" w:rsidRDefault="00C81D6B" w:rsidP="008163D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58619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D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63D8" w:rsidRPr="00AA3CDE">
              <w:rPr>
                <w:rFonts w:ascii="Calibri" w:hAnsi="Calibri" w:cs="Arial"/>
              </w:rPr>
              <w:t xml:space="preserve">umowa cywilno-prawna: </w:t>
            </w:r>
          </w:p>
          <w:p w14:paraId="269C7521" w14:textId="77777777" w:rsidR="008163D8" w:rsidRPr="00AA3CDE" w:rsidRDefault="008163D8" w:rsidP="008163D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22"/>
              </w:rPr>
            </w:pPr>
            <w:r w:rsidRPr="00AA3CDE">
              <w:rPr>
                <w:rFonts w:ascii="Calibri" w:hAnsi="Calibri" w:cs="Arial"/>
                <w:sz w:val="18"/>
                <w:szCs w:val="22"/>
              </w:rPr>
              <w:lastRenderedPageBreak/>
              <w:t>___________________</w:t>
            </w:r>
          </w:p>
          <w:p w14:paraId="5B464675" w14:textId="77777777" w:rsidR="008163D8" w:rsidRPr="00AA3CDE" w:rsidRDefault="00C81D6B" w:rsidP="008163D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201279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D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63D8" w:rsidRPr="00AA3CDE">
              <w:rPr>
                <w:rFonts w:ascii="Calibri" w:hAnsi="Calibri" w:cs="Arial"/>
              </w:rPr>
              <w:t xml:space="preserve">umowa najmu: </w:t>
            </w:r>
            <w:r w:rsidR="008163D8" w:rsidRPr="00AA3CDE">
              <w:rPr>
                <w:rFonts w:ascii="Calibri" w:hAnsi="Calibri" w:cs="Arial"/>
                <w:sz w:val="18"/>
                <w:szCs w:val="22"/>
              </w:rPr>
              <w:t>___________________</w:t>
            </w:r>
          </w:p>
          <w:p w14:paraId="3209DDAE" w14:textId="77777777" w:rsidR="008163D8" w:rsidRPr="00AA3CDE" w:rsidRDefault="00C81D6B" w:rsidP="008163D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58051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D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63D8" w:rsidRPr="00AA3CDE">
              <w:rPr>
                <w:rFonts w:ascii="Calibri" w:hAnsi="Calibri" w:cs="Arial"/>
              </w:rPr>
              <w:t xml:space="preserve"> umowa o pracę na czas określony  </w:t>
            </w:r>
          </w:p>
          <w:p w14:paraId="3F8A3A9F" w14:textId="77777777" w:rsidR="008163D8" w:rsidRPr="00AA3CDE" w:rsidRDefault="008163D8" w:rsidP="008163D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do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___________</w:t>
            </w:r>
          </w:p>
          <w:p w14:paraId="34F7BA82" w14:textId="77777777" w:rsidR="008163D8" w:rsidRPr="00AA3CDE" w:rsidRDefault="00C81D6B" w:rsidP="008163D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843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D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63D8" w:rsidRPr="00AA3CDE">
              <w:rPr>
                <w:rFonts w:ascii="Calibri" w:hAnsi="Calibri" w:cs="Arial"/>
              </w:rPr>
              <w:t xml:space="preserve">odsetki z aktywów finansowych:   </w:t>
            </w:r>
          </w:p>
          <w:p w14:paraId="1EBAD16A" w14:textId="77777777" w:rsidR="008163D8" w:rsidRPr="00AA3CDE" w:rsidRDefault="008163D8" w:rsidP="008163D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  <w:sz w:val="18"/>
                <w:szCs w:val="22"/>
              </w:rPr>
              <w:t>________________________________</w:t>
            </w:r>
            <w:r w:rsidRPr="00AA3CDE">
              <w:rPr>
                <w:rFonts w:ascii="Calibri" w:hAnsi="Calibri" w:cs="Arial"/>
              </w:rPr>
              <w:t xml:space="preserve"> </w:t>
            </w:r>
          </w:p>
          <w:p w14:paraId="00008E3A" w14:textId="77777777" w:rsidR="008163D8" w:rsidRPr="00AA3CDE" w:rsidRDefault="00C81D6B" w:rsidP="008163D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200358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D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63D8" w:rsidRPr="00AA3CDE">
              <w:rPr>
                <w:rFonts w:ascii="Calibri" w:hAnsi="Calibri" w:cs="Arial"/>
              </w:rPr>
              <w:t xml:space="preserve"> dywidendy: </w:t>
            </w:r>
            <w:r w:rsidR="008163D8" w:rsidRPr="00AA3CDE">
              <w:rPr>
                <w:rFonts w:ascii="Calibri" w:hAnsi="Calibri" w:cs="Arial"/>
                <w:sz w:val="18"/>
                <w:szCs w:val="22"/>
              </w:rPr>
              <w:t>___________________</w:t>
            </w:r>
          </w:p>
          <w:p w14:paraId="6847D271" w14:textId="305CFBD2" w:rsidR="00DE32AE" w:rsidRPr="00AA3CDE" w:rsidRDefault="00C81D6B" w:rsidP="008163D8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03800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3D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163D8" w:rsidRPr="00AA3CDE">
              <w:rPr>
                <w:rFonts w:ascii="Calibri" w:hAnsi="Calibri" w:cs="Arial"/>
              </w:rPr>
              <w:t xml:space="preserve"> inne: </w:t>
            </w:r>
            <w:r w:rsidR="008163D8" w:rsidRPr="00AA3CDE">
              <w:rPr>
                <w:rFonts w:ascii="Calibri" w:hAnsi="Calibri" w:cs="Arial"/>
                <w:sz w:val="18"/>
                <w:szCs w:val="22"/>
              </w:rPr>
              <w:t>___________________</w:t>
            </w:r>
          </w:p>
        </w:tc>
      </w:tr>
      <w:tr w:rsidR="00AA3CDE" w:rsidRPr="00AA3CDE" w14:paraId="5B743441" w14:textId="77777777" w:rsidTr="00BE6C28">
        <w:trPr>
          <w:trHeight w:val="427"/>
        </w:trPr>
        <w:tc>
          <w:tcPr>
            <w:tcW w:w="3888" w:type="dxa"/>
            <w:vAlign w:val="center"/>
          </w:tcPr>
          <w:p w14:paraId="770170C5" w14:textId="77777777" w:rsidR="00DE32AE" w:rsidRPr="00AA3CDE" w:rsidRDefault="00DE32AE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</w:p>
          <w:p w14:paraId="0D503386" w14:textId="77777777" w:rsidR="00DE32AE" w:rsidRPr="00AA3CDE" w:rsidRDefault="00DE32AE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Liczba  osób w gosp.  dom. (w tym dzieci)</w:t>
            </w:r>
          </w:p>
        </w:tc>
        <w:tc>
          <w:tcPr>
            <w:tcW w:w="3240" w:type="dxa"/>
          </w:tcPr>
          <w:p w14:paraId="58D55C31" w14:textId="77777777" w:rsidR="00DE32AE" w:rsidRPr="00AA3CDE" w:rsidRDefault="00DE32AE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3420" w:type="dxa"/>
          </w:tcPr>
          <w:p w14:paraId="0C3EACB4" w14:textId="77777777" w:rsidR="00DE32AE" w:rsidRPr="00AA3CDE" w:rsidRDefault="00DE32AE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Calibri" w:hAnsi="Calibri" w:cs="Arial"/>
              </w:rPr>
            </w:pPr>
          </w:p>
        </w:tc>
      </w:tr>
      <w:tr w:rsidR="00AA3CDE" w:rsidRPr="00AA3CDE" w14:paraId="50DADE07" w14:textId="77777777" w:rsidTr="00BE6C28">
        <w:trPr>
          <w:trHeight w:val="522"/>
        </w:trPr>
        <w:tc>
          <w:tcPr>
            <w:tcW w:w="3888" w:type="dxa"/>
            <w:vAlign w:val="center"/>
          </w:tcPr>
          <w:p w14:paraId="14058AAA" w14:textId="77777777" w:rsidR="00DE32AE" w:rsidRPr="00AA3CDE" w:rsidRDefault="00DE32AE" w:rsidP="00DE32AE">
            <w:pPr>
              <w:pStyle w:val="Tekstkomentarza"/>
              <w:rPr>
                <w:rFonts w:ascii="Calibri" w:hAnsi="Calibri" w:cs="Arial"/>
                <w:bCs/>
              </w:rPr>
            </w:pPr>
            <w:r w:rsidRPr="00AA3CDE">
              <w:rPr>
                <w:rFonts w:ascii="Calibri" w:hAnsi="Calibri" w:cs="Arial"/>
                <w:bCs/>
              </w:rPr>
              <w:t>Wnioskodawca jest jedynym żywicielem rodziny:</w:t>
            </w:r>
          </w:p>
        </w:tc>
        <w:tc>
          <w:tcPr>
            <w:tcW w:w="3240" w:type="dxa"/>
            <w:vAlign w:val="center"/>
          </w:tcPr>
          <w:p w14:paraId="33A5688F" w14:textId="3F253385" w:rsidR="00DE32AE" w:rsidRPr="00AA3CDE" w:rsidRDefault="00C81D6B" w:rsidP="00DE32AE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87846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8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</w:rPr>
              <w:t xml:space="preserve">tak         </w:t>
            </w:r>
            <w:sdt>
              <w:sdtPr>
                <w:rPr>
                  <w:rFonts w:ascii="Calibri" w:hAnsi="Calibri" w:cs="Arial"/>
                </w:rPr>
                <w:id w:val="-201067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8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</w:rPr>
              <w:t xml:space="preserve"> nie       </w:t>
            </w:r>
            <w:sdt>
              <w:sdtPr>
                <w:rPr>
                  <w:rFonts w:ascii="Calibri" w:hAnsi="Calibri" w:cs="Arial"/>
                </w:rPr>
                <w:id w:val="117013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8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</w:rPr>
              <w:t xml:space="preserve"> </w:t>
            </w:r>
            <w:proofErr w:type="spellStart"/>
            <w:r w:rsidR="00DE32AE" w:rsidRPr="00AA3CDE">
              <w:rPr>
                <w:rFonts w:ascii="Calibri" w:hAnsi="Calibri" w:cs="Arial"/>
              </w:rPr>
              <w:t>nie</w:t>
            </w:r>
            <w:proofErr w:type="spellEnd"/>
            <w:r w:rsidR="00DE32AE" w:rsidRPr="00AA3CDE">
              <w:rPr>
                <w:rFonts w:ascii="Calibri" w:hAnsi="Calibri" w:cs="Arial"/>
              </w:rPr>
              <w:t xml:space="preserve"> dotyczy</w:t>
            </w:r>
          </w:p>
        </w:tc>
        <w:tc>
          <w:tcPr>
            <w:tcW w:w="3420" w:type="dxa"/>
            <w:vAlign w:val="center"/>
          </w:tcPr>
          <w:p w14:paraId="6BA916C1" w14:textId="6B9302AF" w:rsidR="00DE32AE" w:rsidRPr="00AA3CDE" w:rsidRDefault="00C81D6B" w:rsidP="00DE32AE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15333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8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5388" w:rsidRPr="00AA3CDE">
              <w:rPr>
                <w:rFonts w:ascii="Calibri" w:hAnsi="Calibri" w:cs="Arial"/>
              </w:rPr>
              <w:t xml:space="preserve">tak         </w:t>
            </w:r>
            <w:sdt>
              <w:sdtPr>
                <w:rPr>
                  <w:rFonts w:ascii="Calibri" w:hAnsi="Calibri" w:cs="Arial"/>
                </w:rPr>
                <w:id w:val="149746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8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5388" w:rsidRPr="00AA3CDE">
              <w:rPr>
                <w:rFonts w:ascii="Calibri" w:hAnsi="Calibri" w:cs="Arial"/>
              </w:rPr>
              <w:t xml:space="preserve"> nie       </w:t>
            </w:r>
            <w:sdt>
              <w:sdtPr>
                <w:rPr>
                  <w:rFonts w:ascii="Calibri" w:hAnsi="Calibri" w:cs="Arial"/>
                </w:rPr>
                <w:id w:val="203676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88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5388" w:rsidRPr="00AA3CDE">
              <w:rPr>
                <w:rFonts w:ascii="Calibri" w:hAnsi="Calibri" w:cs="Arial"/>
              </w:rPr>
              <w:t xml:space="preserve"> </w:t>
            </w:r>
            <w:proofErr w:type="spellStart"/>
            <w:r w:rsidR="00695388" w:rsidRPr="00AA3CDE">
              <w:rPr>
                <w:rFonts w:ascii="Calibri" w:hAnsi="Calibri" w:cs="Arial"/>
              </w:rPr>
              <w:t>nie</w:t>
            </w:r>
            <w:proofErr w:type="spellEnd"/>
            <w:r w:rsidR="00695388" w:rsidRPr="00AA3CDE">
              <w:rPr>
                <w:rFonts w:ascii="Calibri" w:hAnsi="Calibri" w:cs="Arial"/>
              </w:rPr>
              <w:t xml:space="preserve"> dotyczy</w:t>
            </w:r>
          </w:p>
        </w:tc>
      </w:tr>
      <w:tr w:rsidR="00AA3CDE" w:rsidRPr="00AA3CDE" w14:paraId="2D5E8423" w14:textId="77777777" w:rsidTr="00BE6C28">
        <w:trPr>
          <w:trHeight w:val="511"/>
        </w:trPr>
        <w:tc>
          <w:tcPr>
            <w:tcW w:w="3888" w:type="dxa"/>
            <w:vAlign w:val="center"/>
          </w:tcPr>
          <w:p w14:paraId="77848C61" w14:textId="77777777" w:rsidR="00DE32AE" w:rsidRPr="00AA3CDE" w:rsidRDefault="00DE32AE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30A5D46" w14:textId="77777777" w:rsidR="00DE32AE" w:rsidRPr="00AA3CDE" w:rsidRDefault="00DE32AE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6"/>
                <w:szCs w:val="16"/>
              </w:rPr>
            </w:pPr>
            <w:r w:rsidRPr="00AA3CDE">
              <w:rPr>
                <w:rFonts w:ascii="Calibri" w:hAnsi="Calibri" w:cs="Arial"/>
                <w:sz w:val="16"/>
                <w:szCs w:val="16"/>
              </w:rPr>
              <w:t>Wydatki stałe gosp. domowego, w tym wydatki na pokrycie kosztów zamieszkania, zróżnicowane w zależności od statusu mieszkaniowego</w:t>
            </w:r>
          </w:p>
          <w:p w14:paraId="2FA91FF8" w14:textId="77777777" w:rsidR="00DE32AE" w:rsidRPr="00AA3CDE" w:rsidRDefault="00DE32AE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</w:tcPr>
          <w:p w14:paraId="063C4942" w14:textId="77777777" w:rsidR="00DE32AE" w:rsidRPr="00AA3CDE" w:rsidRDefault="00DE32AE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</w:tcPr>
          <w:p w14:paraId="51D32C7C" w14:textId="77777777" w:rsidR="00DE32AE" w:rsidRPr="00AA3CDE" w:rsidRDefault="00DE32AE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32AE" w:rsidRPr="00AA3CDE" w14:paraId="02EE7543" w14:textId="77777777" w:rsidTr="00BE6C28">
        <w:trPr>
          <w:trHeight w:val="343"/>
        </w:trPr>
        <w:tc>
          <w:tcPr>
            <w:tcW w:w="10548" w:type="dxa"/>
            <w:gridSpan w:val="3"/>
            <w:vAlign w:val="center"/>
          </w:tcPr>
          <w:p w14:paraId="1E000C8E" w14:textId="73FAFA64" w:rsidR="00DE32AE" w:rsidRPr="00AA3CDE" w:rsidRDefault="00C81D6B" w:rsidP="00DE32A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bCs/>
                </w:rPr>
                <w:id w:val="99437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A1E" w:rsidRPr="00AA3CDE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DE32AE" w:rsidRPr="00AA3CDE">
              <w:rPr>
                <w:rFonts w:ascii="Calibri" w:hAnsi="Calibri" w:cs="Arial"/>
                <w:bCs/>
              </w:rPr>
              <w:t xml:space="preserve">Wnioskodawca I </w:t>
            </w:r>
            <w:proofErr w:type="spellStart"/>
            <w:r w:rsidR="00DE32AE" w:rsidRPr="00AA3CDE">
              <w:rPr>
                <w:rFonts w:ascii="Calibri" w:hAnsi="Calibri" w:cs="Arial"/>
                <w:bCs/>
              </w:rPr>
              <w:t>i</w:t>
            </w:r>
            <w:proofErr w:type="spellEnd"/>
            <w:r w:rsidR="00DE32AE" w:rsidRPr="00AA3CDE">
              <w:rPr>
                <w:rFonts w:ascii="Calibri" w:hAnsi="Calibri" w:cs="Arial"/>
                <w:bCs/>
              </w:rPr>
              <w:t xml:space="preserve"> Wnioskodawca II należą do tego samego gospodarstwa domowego</w:t>
            </w:r>
          </w:p>
        </w:tc>
      </w:tr>
    </w:tbl>
    <w:p w14:paraId="11153E5F" w14:textId="528CDAC4" w:rsidR="00D94716" w:rsidRDefault="00D94716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b/>
          <w:color w:val="auto"/>
          <w:sz w:val="22"/>
          <w:szCs w:val="22"/>
        </w:rPr>
      </w:pPr>
    </w:p>
    <w:p w14:paraId="00B181AD" w14:textId="77777777" w:rsidR="00C10CBB" w:rsidRPr="00AA3CDE" w:rsidRDefault="00C10CBB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Arial" w:hAnsi="Arial" w:cs="Arial"/>
          <w:b/>
          <w:color w:val="auto"/>
          <w:sz w:val="22"/>
          <w:szCs w:val="22"/>
        </w:rPr>
      </w:pPr>
    </w:p>
    <w:p w14:paraId="77066A5F" w14:textId="09CA88D7" w:rsidR="00AB39AB" w:rsidRDefault="00260370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22"/>
          <w:szCs w:val="22"/>
        </w:rPr>
      </w:pPr>
      <w:r w:rsidRPr="00AA3CDE">
        <w:rPr>
          <w:rFonts w:ascii="Calibri" w:hAnsi="Calibri" w:cs="Arial"/>
          <w:b/>
          <w:color w:val="auto"/>
          <w:sz w:val="22"/>
          <w:szCs w:val="22"/>
        </w:rPr>
        <w:t>I</w:t>
      </w:r>
      <w:r w:rsidR="001E6631" w:rsidRPr="00AA3CDE">
        <w:rPr>
          <w:rFonts w:ascii="Calibri" w:hAnsi="Calibri" w:cs="Arial"/>
          <w:b/>
          <w:color w:val="auto"/>
          <w:sz w:val="22"/>
          <w:szCs w:val="22"/>
        </w:rPr>
        <w:t>V. INFORMACJE O ZOBOWIAZANIACH</w:t>
      </w:r>
      <w:r w:rsidR="003823BB" w:rsidRPr="00AA3CDE">
        <w:rPr>
          <w:rFonts w:ascii="Calibri" w:hAnsi="Calibri" w:cs="Arial"/>
          <w:b/>
          <w:color w:val="auto"/>
          <w:sz w:val="22"/>
          <w:szCs w:val="22"/>
        </w:rPr>
        <w:t xml:space="preserve"> (Prosimy wpisać także konsolidowane zobowiązania)</w:t>
      </w:r>
    </w:p>
    <w:p w14:paraId="39F04B7D" w14:textId="34C86F9D" w:rsidR="00C10CBB" w:rsidRDefault="00C10CBB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22"/>
          <w:szCs w:val="22"/>
        </w:rPr>
      </w:pPr>
    </w:p>
    <w:p w14:paraId="086EA27F" w14:textId="77777777" w:rsidR="00C10CBB" w:rsidRPr="00AA3CDE" w:rsidRDefault="00C10CBB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22"/>
          <w:szCs w:val="22"/>
        </w:rPr>
      </w:pPr>
    </w:p>
    <w:tbl>
      <w:tblPr>
        <w:tblW w:w="10282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ook w:val="01E0" w:firstRow="1" w:lastRow="1" w:firstColumn="1" w:lastColumn="1" w:noHBand="0" w:noVBand="0"/>
      </w:tblPr>
      <w:tblGrid>
        <w:gridCol w:w="2298"/>
        <w:gridCol w:w="1884"/>
        <w:gridCol w:w="1835"/>
        <w:gridCol w:w="1438"/>
        <w:gridCol w:w="1367"/>
        <w:gridCol w:w="1460"/>
      </w:tblGrid>
      <w:tr w:rsidR="00AA3CDE" w:rsidRPr="00AA3CDE" w14:paraId="5792304F" w14:textId="77777777" w:rsidTr="00CB76A6">
        <w:trPr>
          <w:tblHeader/>
        </w:trPr>
        <w:tc>
          <w:tcPr>
            <w:tcW w:w="2298" w:type="dxa"/>
            <w:shd w:val="clear" w:color="auto" w:fill="BFBFBF"/>
            <w:vAlign w:val="center"/>
          </w:tcPr>
          <w:p w14:paraId="4C2BC7A1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A3CDE">
              <w:rPr>
                <w:rFonts w:ascii="Calibri" w:hAnsi="Calibri" w:cs="Arial"/>
                <w:b/>
                <w:sz w:val="16"/>
                <w:szCs w:val="16"/>
              </w:rPr>
              <w:t>Zobowiązania</w:t>
            </w:r>
          </w:p>
        </w:tc>
        <w:tc>
          <w:tcPr>
            <w:tcW w:w="1884" w:type="dxa"/>
            <w:shd w:val="clear" w:color="auto" w:fill="BFBFBF"/>
            <w:vAlign w:val="center"/>
          </w:tcPr>
          <w:p w14:paraId="469654EA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A3CDE">
              <w:rPr>
                <w:rFonts w:ascii="Calibri" w:hAnsi="Calibri" w:cs="Arial"/>
                <w:b/>
                <w:sz w:val="16"/>
                <w:szCs w:val="16"/>
              </w:rPr>
              <w:t>Kwota zobowiązania**</w:t>
            </w:r>
          </w:p>
        </w:tc>
        <w:tc>
          <w:tcPr>
            <w:tcW w:w="1835" w:type="dxa"/>
            <w:shd w:val="clear" w:color="auto" w:fill="BFBFBF"/>
            <w:vAlign w:val="center"/>
          </w:tcPr>
          <w:p w14:paraId="10445E4A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A3CDE">
              <w:rPr>
                <w:rFonts w:ascii="Calibri" w:hAnsi="Calibri" w:cs="Arial"/>
                <w:b/>
                <w:sz w:val="16"/>
                <w:szCs w:val="16"/>
              </w:rPr>
              <w:t>Kwota pozostała</w:t>
            </w:r>
            <w:r w:rsidRPr="00AA3CDE">
              <w:rPr>
                <w:rFonts w:ascii="Calibri" w:hAnsi="Calibri" w:cs="Arial"/>
                <w:b/>
                <w:sz w:val="16"/>
                <w:szCs w:val="16"/>
              </w:rPr>
              <w:br/>
              <w:t>do spłaty**</w:t>
            </w:r>
          </w:p>
        </w:tc>
        <w:tc>
          <w:tcPr>
            <w:tcW w:w="1438" w:type="dxa"/>
            <w:shd w:val="clear" w:color="auto" w:fill="BFBFBF"/>
            <w:vAlign w:val="center"/>
          </w:tcPr>
          <w:p w14:paraId="29E20916" w14:textId="77777777" w:rsidR="00D07CFA" w:rsidRPr="00AA3CDE" w:rsidRDefault="00D07CFA" w:rsidP="00D37BD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A3CDE">
              <w:rPr>
                <w:rFonts w:ascii="Calibri" w:hAnsi="Calibri" w:cs="Arial"/>
                <w:b/>
                <w:sz w:val="16"/>
                <w:szCs w:val="16"/>
              </w:rPr>
              <w:t>Rata miesięczna**</w:t>
            </w:r>
          </w:p>
        </w:tc>
        <w:tc>
          <w:tcPr>
            <w:tcW w:w="1367" w:type="dxa"/>
            <w:shd w:val="clear" w:color="auto" w:fill="BFBFBF"/>
            <w:vAlign w:val="center"/>
          </w:tcPr>
          <w:p w14:paraId="5F83606A" w14:textId="77777777" w:rsidR="00D07CFA" w:rsidRPr="00AA3CDE" w:rsidRDefault="00D07CFA" w:rsidP="00D37BD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A3CDE">
              <w:rPr>
                <w:rFonts w:ascii="Calibri" w:hAnsi="Calibri" w:cs="Arial"/>
                <w:b/>
                <w:sz w:val="16"/>
                <w:szCs w:val="16"/>
              </w:rPr>
              <w:t>Bank</w:t>
            </w:r>
          </w:p>
        </w:tc>
        <w:tc>
          <w:tcPr>
            <w:tcW w:w="1460" w:type="dxa"/>
            <w:shd w:val="clear" w:color="auto" w:fill="BFBFBF"/>
            <w:vAlign w:val="center"/>
          </w:tcPr>
          <w:p w14:paraId="4E16B107" w14:textId="77777777" w:rsidR="00D07CFA" w:rsidRPr="00AA3CDE" w:rsidRDefault="00D07CFA" w:rsidP="00D37BD2">
            <w:pPr>
              <w:pStyle w:val="Stopka"/>
              <w:widowControl w:val="0"/>
              <w:tabs>
                <w:tab w:val="clear" w:pos="4536"/>
                <w:tab w:val="clear" w:pos="9072"/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A3CDE">
              <w:rPr>
                <w:rFonts w:ascii="Calibri" w:hAnsi="Calibri" w:cs="Arial"/>
                <w:b/>
                <w:sz w:val="16"/>
                <w:szCs w:val="16"/>
              </w:rPr>
              <w:t>Wnioskodawca</w:t>
            </w:r>
          </w:p>
        </w:tc>
      </w:tr>
      <w:tr w:rsidR="00AA3CDE" w:rsidRPr="00AA3CDE" w14:paraId="0446F09A" w14:textId="77777777" w:rsidTr="00BE6C28">
        <w:trPr>
          <w:trHeight w:val="285"/>
        </w:trPr>
        <w:tc>
          <w:tcPr>
            <w:tcW w:w="2298" w:type="dxa"/>
            <w:vAlign w:val="center"/>
          </w:tcPr>
          <w:p w14:paraId="1E542D94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limit  ROR</w:t>
            </w:r>
          </w:p>
        </w:tc>
        <w:tc>
          <w:tcPr>
            <w:tcW w:w="1884" w:type="dxa"/>
          </w:tcPr>
          <w:p w14:paraId="1E65494E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35" w:type="dxa"/>
            <w:shd w:val="clear" w:color="auto" w:fill="B3B3B3"/>
          </w:tcPr>
          <w:p w14:paraId="2EB9F434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438" w:type="dxa"/>
            <w:shd w:val="clear" w:color="auto" w:fill="B3B3B3"/>
          </w:tcPr>
          <w:p w14:paraId="2EDA3194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367" w:type="dxa"/>
            <w:shd w:val="clear" w:color="auto" w:fill="FFFFFF"/>
          </w:tcPr>
          <w:p w14:paraId="03ACC792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14:paraId="1670E67C" w14:textId="0F92923E" w:rsidR="00D07CFA" w:rsidRPr="00AA3CDE" w:rsidRDefault="00C81D6B" w:rsidP="00D37BD2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23315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D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7CFA" w:rsidRPr="00AA3CDE">
              <w:rPr>
                <w:rFonts w:ascii="Calibri" w:hAnsi="Calibri" w:cs="Arial"/>
              </w:rPr>
              <w:t xml:space="preserve">I       </w:t>
            </w:r>
            <w:sdt>
              <w:sdtPr>
                <w:rPr>
                  <w:rFonts w:ascii="Calibri" w:hAnsi="Calibri" w:cs="Arial"/>
                </w:rPr>
                <w:id w:val="-53735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D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7CFA" w:rsidRPr="00AA3CDE">
              <w:rPr>
                <w:rFonts w:ascii="Calibri" w:hAnsi="Calibri" w:cs="Arial"/>
              </w:rPr>
              <w:t xml:space="preserve"> II</w:t>
            </w:r>
          </w:p>
        </w:tc>
      </w:tr>
      <w:tr w:rsidR="00AA3CDE" w:rsidRPr="00AA3CDE" w14:paraId="524231A3" w14:textId="77777777" w:rsidTr="00BE6C28">
        <w:trPr>
          <w:trHeight w:val="337"/>
        </w:trPr>
        <w:tc>
          <w:tcPr>
            <w:tcW w:w="2298" w:type="dxa"/>
            <w:vAlign w:val="center"/>
          </w:tcPr>
          <w:p w14:paraId="3088F759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limit  ROR</w:t>
            </w:r>
          </w:p>
        </w:tc>
        <w:tc>
          <w:tcPr>
            <w:tcW w:w="1884" w:type="dxa"/>
          </w:tcPr>
          <w:p w14:paraId="1185DC0A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35" w:type="dxa"/>
            <w:shd w:val="clear" w:color="auto" w:fill="B3B3B3"/>
          </w:tcPr>
          <w:p w14:paraId="575722C7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438" w:type="dxa"/>
            <w:shd w:val="clear" w:color="auto" w:fill="B3B3B3"/>
          </w:tcPr>
          <w:p w14:paraId="44DE2082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367" w:type="dxa"/>
            <w:shd w:val="clear" w:color="auto" w:fill="FFFFFF"/>
          </w:tcPr>
          <w:p w14:paraId="1891EA81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14:paraId="30DE1115" w14:textId="640CEE93" w:rsidR="00D07CFA" w:rsidRPr="00AA3CDE" w:rsidRDefault="00C81D6B" w:rsidP="00D37BD2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83742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D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7CFA" w:rsidRPr="00AA3CDE">
              <w:rPr>
                <w:rFonts w:ascii="Calibri" w:hAnsi="Calibri" w:cs="Arial"/>
              </w:rPr>
              <w:t xml:space="preserve">I       </w:t>
            </w:r>
            <w:sdt>
              <w:sdtPr>
                <w:rPr>
                  <w:rFonts w:ascii="Calibri" w:hAnsi="Calibri" w:cs="Arial"/>
                </w:rPr>
                <w:id w:val="116512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D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7CFA" w:rsidRPr="00AA3CDE">
              <w:rPr>
                <w:rFonts w:ascii="Calibri" w:hAnsi="Calibri" w:cs="Arial"/>
              </w:rPr>
              <w:t xml:space="preserve"> II</w:t>
            </w:r>
          </w:p>
        </w:tc>
      </w:tr>
      <w:tr w:rsidR="00AA3CDE" w:rsidRPr="00AA3CDE" w14:paraId="345076F2" w14:textId="77777777" w:rsidTr="00BE6C28">
        <w:trPr>
          <w:trHeight w:val="361"/>
        </w:trPr>
        <w:tc>
          <w:tcPr>
            <w:tcW w:w="2298" w:type="dxa"/>
            <w:vAlign w:val="center"/>
          </w:tcPr>
          <w:p w14:paraId="50772057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limit karty kredytowej</w:t>
            </w:r>
          </w:p>
        </w:tc>
        <w:tc>
          <w:tcPr>
            <w:tcW w:w="1884" w:type="dxa"/>
          </w:tcPr>
          <w:p w14:paraId="0520998D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35" w:type="dxa"/>
            <w:shd w:val="clear" w:color="auto" w:fill="B3B3B3"/>
          </w:tcPr>
          <w:p w14:paraId="4EAF77EF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438" w:type="dxa"/>
            <w:shd w:val="clear" w:color="auto" w:fill="B3B3B3"/>
          </w:tcPr>
          <w:p w14:paraId="3C98F121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367" w:type="dxa"/>
            <w:shd w:val="clear" w:color="auto" w:fill="FFFFFF"/>
          </w:tcPr>
          <w:p w14:paraId="526748A4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14:paraId="5F5AAA9F" w14:textId="226577AE" w:rsidR="00D07CFA" w:rsidRPr="00AA3CDE" w:rsidRDefault="00C81D6B" w:rsidP="00D37BD2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91304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D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7CFA" w:rsidRPr="00AA3CDE">
              <w:rPr>
                <w:rFonts w:ascii="Calibri" w:hAnsi="Calibri" w:cs="Arial"/>
              </w:rPr>
              <w:t xml:space="preserve">I  </w:t>
            </w:r>
            <w:r w:rsidR="0023489D" w:rsidRPr="00AA3CDE">
              <w:rPr>
                <w:rFonts w:ascii="Calibri" w:hAnsi="Calibri" w:cs="Arial"/>
              </w:rPr>
              <w:t xml:space="preserve"> </w:t>
            </w:r>
            <w:r w:rsidR="00D07CFA" w:rsidRPr="00AA3CDE">
              <w:rPr>
                <w:rFonts w:ascii="Calibri" w:hAnsi="Calibri" w:cs="Arial"/>
              </w:rPr>
              <w:t xml:space="preserve">    </w:t>
            </w:r>
            <w:sdt>
              <w:sdtPr>
                <w:rPr>
                  <w:rFonts w:ascii="Calibri" w:hAnsi="Calibri" w:cs="Arial"/>
                </w:rPr>
                <w:id w:val="-100389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D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7CFA" w:rsidRPr="00AA3CDE">
              <w:rPr>
                <w:rFonts w:ascii="Calibri" w:hAnsi="Calibri" w:cs="Arial"/>
              </w:rPr>
              <w:t xml:space="preserve"> II</w:t>
            </w:r>
          </w:p>
        </w:tc>
      </w:tr>
      <w:tr w:rsidR="00AA3CDE" w:rsidRPr="00AA3CDE" w14:paraId="29FA0D81" w14:textId="77777777" w:rsidTr="00BE6C28">
        <w:trPr>
          <w:trHeight w:val="356"/>
        </w:trPr>
        <w:tc>
          <w:tcPr>
            <w:tcW w:w="2298" w:type="dxa"/>
            <w:vAlign w:val="center"/>
          </w:tcPr>
          <w:p w14:paraId="0DEFEBF2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limit karty kredytowej</w:t>
            </w:r>
          </w:p>
        </w:tc>
        <w:tc>
          <w:tcPr>
            <w:tcW w:w="1884" w:type="dxa"/>
          </w:tcPr>
          <w:p w14:paraId="483B6813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35" w:type="dxa"/>
            <w:shd w:val="clear" w:color="auto" w:fill="B3B3B3"/>
          </w:tcPr>
          <w:p w14:paraId="2A146D7B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438" w:type="dxa"/>
            <w:shd w:val="clear" w:color="auto" w:fill="B3B3B3"/>
          </w:tcPr>
          <w:p w14:paraId="6CB8D395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367" w:type="dxa"/>
            <w:shd w:val="clear" w:color="auto" w:fill="FFFFFF"/>
          </w:tcPr>
          <w:p w14:paraId="0999FB69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14:paraId="734E9D6B" w14:textId="01B1D7CF" w:rsidR="00D07CFA" w:rsidRPr="00AA3CDE" w:rsidRDefault="00C81D6B" w:rsidP="00D37BD2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75725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D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7CFA" w:rsidRPr="00AA3CDE">
              <w:rPr>
                <w:rFonts w:ascii="Calibri" w:hAnsi="Calibri" w:cs="Arial"/>
              </w:rPr>
              <w:t xml:space="preserve">I       </w:t>
            </w:r>
            <w:sdt>
              <w:sdtPr>
                <w:rPr>
                  <w:rFonts w:ascii="Calibri" w:hAnsi="Calibri" w:cs="Arial"/>
                </w:rPr>
                <w:id w:val="181783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D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7CFA" w:rsidRPr="00AA3CDE">
              <w:rPr>
                <w:rFonts w:ascii="Calibri" w:hAnsi="Calibri" w:cs="Arial"/>
              </w:rPr>
              <w:t xml:space="preserve"> II</w:t>
            </w:r>
          </w:p>
        </w:tc>
      </w:tr>
      <w:tr w:rsidR="00AA3CDE" w:rsidRPr="00AA3CDE" w14:paraId="2F82D0E8" w14:textId="77777777" w:rsidTr="00BE6C28">
        <w:trPr>
          <w:trHeight w:val="339"/>
        </w:trPr>
        <w:tc>
          <w:tcPr>
            <w:tcW w:w="2298" w:type="dxa"/>
            <w:vAlign w:val="center"/>
          </w:tcPr>
          <w:p w14:paraId="78E4DC9C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kredyt </w:t>
            </w:r>
            <w:r w:rsidR="00BE6C28" w:rsidRPr="00AA3CDE">
              <w:rPr>
                <w:rFonts w:ascii="Calibri" w:hAnsi="Calibri" w:cs="Arial"/>
                <w:sz w:val="18"/>
                <w:szCs w:val="22"/>
              </w:rPr>
              <w:t>__________</w:t>
            </w:r>
          </w:p>
        </w:tc>
        <w:tc>
          <w:tcPr>
            <w:tcW w:w="1884" w:type="dxa"/>
          </w:tcPr>
          <w:p w14:paraId="7EF04933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35" w:type="dxa"/>
          </w:tcPr>
          <w:p w14:paraId="63352588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438" w:type="dxa"/>
          </w:tcPr>
          <w:p w14:paraId="08EDC3ED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367" w:type="dxa"/>
          </w:tcPr>
          <w:p w14:paraId="248215B2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14:paraId="2D8702CA" w14:textId="4CE904AE" w:rsidR="00D07CFA" w:rsidRPr="00AA3CDE" w:rsidRDefault="00C81D6B" w:rsidP="00D37BD2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9544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D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7CFA" w:rsidRPr="00AA3CDE">
              <w:rPr>
                <w:rFonts w:ascii="Calibri" w:hAnsi="Calibri" w:cs="Arial"/>
              </w:rPr>
              <w:t xml:space="preserve">I     </w:t>
            </w:r>
            <w:r w:rsidR="0023489D" w:rsidRPr="00AA3CDE">
              <w:rPr>
                <w:rFonts w:ascii="Calibri" w:hAnsi="Calibri" w:cs="Arial"/>
              </w:rPr>
              <w:t xml:space="preserve"> </w:t>
            </w:r>
            <w:r w:rsidR="00D07CFA" w:rsidRPr="00AA3CDE">
              <w:rPr>
                <w:rFonts w:ascii="Calibri" w:hAnsi="Calibri" w:cs="Arial"/>
              </w:rPr>
              <w:t xml:space="preserve"> </w:t>
            </w:r>
            <w:sdt>
              <w:sdtPr>
                <w:rPr>
                  <w:rFonts w:ascii="Calibri" w:hAnsi="Calibri" w:cs="Arial"/>
                </w:rPr>
                <w:id w:val="-180685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D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7CFA" w:rsidRPr="00AA3CDE">
              <w:rPr>
                <w:rFonts w:ascii="Calibri" w:hAnsi="Calibri" w:cs="Arial"/>
              </w:rPr>
              <w:t xml:space="preserve"> II</w:t>
            </w:r>
          </w:p>
        </w:tc>
      </w:tr>
      <w:tr w:rsidR="00AA3CDE" w:rsidRPr="00AA3CDE" w14:paraId="52689B9E" w14:textId="77777777" w:rsidTr="00BE6C28">
        <w:trPr>
          <w:trHeight w:val="349"/>
        </w:trPr>
        <w:tc>
          <w:tcPr>
            <w:tcW w:w="2298" w:type="dxa"/>
            <w:vAlign w:val="center"/>
          </w:tcPr>
          <w:p w14:paraId="48951FBC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kredyt</w:t>
            </w:r>
            <w:r w:rsidR="00BE6C28" w:rsidRPr="00AA3CDE">
              <w:rPr>
                <w:rFonts w:ascii="Calibri" w:hAnsi="Calibri" w:cs="Arial"/>
                <w:sz w:val="18"/>
                <w:szCs w:val="22"/>
              </w:rPr>
              <w:t>__________</w:t>
            </w:r>
          </w:p>
        </w:tc>
        <w:tc>
          <w:tcPr>
            <w:tcW w:w="1884" w:type="dxa"/>
          </w:tcPr>
          <w:p w14:paraId="1BEF45C4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35" w:type="dxa"/>
          </w:tcPr>
          <w:p w14:paraId="45543B35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438" w:type="dxa"/>
          </w:tcPr>
          <w:p w14:paraId="4B703346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367" w:type="dxa"/>
          </w:tcPr>
          <w:p w14:paraId="2A6BE829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460" w:type="dxa"/>
            <w:shd w:val="clear" w:color="auto" w:fill="FFFFFF"/>
            <w:vAlign w:val="center"/>
          </w:tcPr>
          <w:p w14:paraId="08B63DAC" w14:textId="140A8FDC" w:rsidR="00D07CFA" w:rsidRPr="00AA3CDE" w:rsidRDefault="00C81D6B" w:rsidP="00D37BD2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99603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D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7CFA" w:rsidRPr="00AA3CDE">
              <w:rPr>
                <w:rFonts w:ascii="Calibri" w:hAnsi="Calibri" w:cs="Arial"/>
              </w:rPr>
              <w:t xml:space="preserve">I       </w:t>
            </w:r>
            <w:sdt>
              <w:sdtPr>
                <w:rPr>
                  <w:rFonts w:ascii="Calibri" w:hAnsi="Calibri" w:cs="Arial"/>
                </w:rPr>
                <w:id w:val="26982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D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7CFA" w:rsidRPr="00AA3CDE">
              <w:rPr>
                <w:rFonts w:ascii="Calibri" w:hAnsi="Calibri" w:cs="Arial"/>
              </w:rPr>
              <w:t xml:space="preserve"> II</w:t>
            </w:r>
          </w:p>
        </w:tc>
      </w:tr>
      <w:tr w:rsidR="00AA3CDE" w:rsidRPr="00AA3CDE" w14:paraId="1267E388" w14:textId="77777777" w:rsidTr="00BE6C28">
        <w:trPr>
          <w:trHeight w:val="341"/>
        </w:trPr>
        <w:tc>
          <w:tcPr>
            <w:tcW w:w="2298" w:type="dxa"/>
            <w:vAlign w:val="center"/>
          </w:tcPr>
          <w:p w14:paraId="1226D5B7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 xml:space="preserve">kredyt </w:t>
            </w:r>
            <w:r w:rsidR="00BE6C28" w:rsidRPr="00AA3CDE">
              <w:rPr>
                <w:rFonts w:ascii="Calibri" w:hAnsi="Calibri" w:cs="Arial"/>
                <w:sz w:val="18"/>
                <w:szCs w:val="22"/>
              </w:rPr>
              <w:t>__________</w:t>
            </w:r>
          </w:p>
        </w:tc>
        <w:tc>
          <w:tcPr>
            <w:tcW w:w="1884" w:type="dxa"/>
          </w:tcPr>
          <w:p w14:paraId="76E194BC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35" w:type="dxa"/>
          </w:tcPr>
          <w:p w14:paraId="4713E689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438" w:type="dxa"/>
          </w:tcPr>
          <w:p w14:paraId="617FE185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367" w:type="dxa"/>
          </w:tcPr>
          <w:p w14:paraId="01FB9DA9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460" w:type="dxa"/>
            <w:vAlign w:val="center"/>
          </w:tcPr>
          <w:p w14:paraId="2CDC16EA" w14:textId="4290E4B2" w:rsidR="00D07CFA" w:rsidRPr="00AA3CDE" w:rsidRDefault="00C81D6B" w:rsidP="00D37BD2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42348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D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7CFA" w:rsidRPr="00AA3CDE">
              <w:rPr>
                <w:rFonts w:ascii="Calibri" w:hAnsi="Calibri" w:cs="Arial"/>
              </w:rPr>
              <w:t xml:space="preserve">I       </w:t>
            </w:r>
            <w:sdt>
              <w:sdtPr>
                <w:rPr>
                  <w:rFonts w:ascii="Calibri" w:hAnsi="Calibri" w:cs="Arial"/>
                </w:rPr>
                <w:id w:val="21532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D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7CFA" w:rsidRPr="00AA3CDE">
              <w:rPr>
                <w:rFonts w:ascii="Calibri" w:hAnsi="Calibri" w:cs="Arial"/>
              </w:rPr>
              <w:t xml:space="preserve"> II</w:t>
            </w:r>
          </w:p>
        </w:tc>
      </w:tr>
      <w:tr w:rsidR="00AA3CDE" w:rsidRPr="00AA3CDE" w14:paraId="636077E6" w14:textId="77777777" w:rsidTr="00BE6C28">
        <w:trPr>
          <w:trHeight w:val="359"/>
        </w:trPr>
        <w:tc>
          <w:tcPr>
            <w:tcW w:w="2298" w:type="dxa"/>
            <w:vAlign w:val="center"/>
          </w:tcPr>
          <w:p w14:paraId="36909EB1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Cs/>
              </w:rPr>
            </w:pPr>
            <w:r w:rsidRPr="00AA3CDE">
              <w:rPr>
                <w:rFonts w:ascii="Calibri" w:hAnsi="Calibri" w:cs="Arial"/>
                <w:bCs/>
              </w:rPr>
              <w:t>Poręczenie / przystąpienie do długu*</w:t>
            </w:r>
          </w:p>
        </w:tc>
        <w:tc>
          <w:tcPr>
            <w:tcW w:w="1884" w:type="dxa"/>
          </w:tcPr>
          <w:p w14:paraId="6524AE50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35" w:type="dxa"/>
            <w:shd w:val="clear" w:color="auto" w:fill="B3B3B3"/>
          </w:tcPr>
          <w:p w14:paraId="4B400DE0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438" w:type="dxa"/>
            <w:shd w:val="clear" w:color="auto" w:fill="B3B3B3"/>
          </w:tcPr>
          <w:p w14:paraId="736129E8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367" w:type="dxa"/>
          </w:tcPr>
          <w:p w14:paraId="719199D2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460" w:type="dxa"/>
            <w:vAlign w:val="center"/>
          </w:tcPr>
          <w:p w14:paraId="79C706E5" w14:textId="29AD1A57" w:rsidR="00D07CFA" w:rsidRPr="00AA3CDE" w:rsidRDefault="00C81D6B" w:rsidP="00D37BD2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2545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D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7CFA" w:rsidRPr="00AA3CDE">
              <w:rPr>
                <w:rFonts w:ascii="Calibri" w:hAnsi="Calibri" w:cs="Arial"/>
              </w:rPr>
              <w:t xml:space="preserve">I    </w:t>
            </w:r>
            <w:r w:rsidR="0023489D" w:rsidRPr="00AA3CDE">
              <w:rPr>
                <w:rFonts w:ascii="Calibri" w:hAnsi="Calibri" w:cs="Arial"/>
              </w:rPr>
              <w:t xml:space="preserve"> </w:t>
            </w:r>
            <w:r w:rsidR="00D07CFA" w:rsidRPr="00AA3CDE">
              <w:rPr>
                <w:rFonts w:ascii="Calibri" w:hAnsi="Calibri" w:cs="Arial"/>
              </w:rPr>
              <w:t xml:space="preserve">  </w:t>
            </w:r>
            <w:sdt>
              <w:sdtPr>
                <w:rPr>
                  <w:rFonts w:ascii="Calibri" w:hAnsi="Calibri" w:cs="Arial"/>
                </w:rPr>
                <w:id w:val="121692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D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7CFA" w:rsidRPr="00AA3CDE">
              <w:rPr>
                <w:rFonts w:ascii="Calibri" w:hAnsi="Calibri" w:cs="Arial"/>
              </w:rPr>
              <w:t xml:space="preserve"> II</w:t>
            </w:r>
          </w:p>
        </w:tc>
      </w:tr>
      <w:tr w:rsidR="00AA3CDE" w:rsidRPr="00AA3CDE" w14:paraId="509FFF89" w14:textId="77777777" w:rsidTr="00BE6C28">
        <w:trPr>
          <w:trHeight w:val="990"/>
        </w:trPr>
        <w:tc>
          <w:tcPr>
            <w:tcW w:w="2298" w:type="dxa"/>
          </w:tcPr>
          <w:p w14:paraId="06E4A460" w14:textId="77777777" w:rsidR="00D07CFA" w:rsidRPr="00AA3CDE" w:rsidRDefault="00FB2B8E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Inne (np. alimenty, obciążenia komornicze, wypłacana przez Wnioskodawcę / Współmałżonka Wnioskodawcy *** renta dożywotnia, zobowiązania wobec</w:t>
            </w:r>
            <w:r w:rsidRPr="00AA3CDE">
              <w:rPr>
                <w:rFonts w:ascii="Calibri" w:hAnsi="Calibri"/>
              </w:rPr>
              <w:t xml:space="preserve"> </w:t>
            </w:r>
            <w:r w:rsidRPr="00AA3CDE">
              <w:rPr>
                <w:rFonts w:ascii="Calibri" w:hAnsi="Calibri" w:cs="Arial"/>
              </w:rPr>
              <w:t>podmiotów prowadzących działalność charakterystyczną dla banków ale w oparciu o inne przepisy niż Prawo bankowe tzw. parabanki, czyli np. SKOK, firmy leasingowe, faktoringowe)</w:t>
            </w:r>
            <w:r w:rsidR="00BE6C28" w:rsidRPr="00AA3CDE">
              <w:rPr>
                <w:rFonts w:ascii="Calibri" w:hAnsi="Calibri" w:cs="Arial"/>
                <w:sz w:val="18"/>
                <w:szCs w:val="22"/>
              </w:rPr>
              <w:t xml:space="preserve"> __________</w:t>
            </w:r>
          </w:p>
        </w:tc>
        <w:tc>
          <w:tcPr>
            <w:tcW w:w="1884" w:type="dxa"/>
          </w:tcPr>
          <w:p w14:paraId="0C82A6FC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835" w:type="dxa"/>
            <w:shd w:val="clear" w:color="auto" w:fill="B3B3B3"/>
          </w:tcPr>
          <w:p w14:paraId="0B4CB631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438" w:type="dxa"/>
            <w:shd w:val="clear" w:color="auto" w:fill="B3B3B3"/>
          </w:tcPr>
          <w:p w14:paraId="18F62276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367" w:type="dxa"/>
          </w:tcPr>
          <w:p w14:paraId="3594C63C" w14:textId="77777777" w:rsidR="00D07CFA" w:rsidRPr="00AA3CDE" w:rsidRDefault="00D07CFA" w:rsidP="00D37BD2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1460" w:type="dxa"/>
            <w:vAlign w:val="center"/>
          </w:tcPr>
          <w:p w14:paraId="2785BC92" w14:textId="23CAC5A8" w:rsidR="00D07CFA" w:rsidRPr="00AA3CDE" w:rsidRDefault="00C81D6B" w:rsidP="00D37BD2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208671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D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7CFA" w:rsidRPr="00AA3CDE">
              <w:rPr>
                <w:rFonts w:ascii="Calibri" w:hAnsi="Calibri" w:cs="Arial"/>
              </w:rPr>
              <w:t xml:space="preserve">I       </w:t>
            </w:r>
            <w:sdt>
              <w:sdtPr>
                <w:rPr>
                  <w:rFonts w:ascii="Calibri" w:hAnsi="Calibri" w:cs="Arial"/>
                </w:rPr>
                <w:id w:val="-144353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D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7CFA" w:rsidRPr="00AA3CDE">
              <w:rPr>
                <w:rFonts w:ascii="Calibri" w:hAnsi="Calibri" w:cs="Arial"/>
              </w:rPr>
              <w:t xml:space="preserve"> II</w:t>
            </w:r>
          </w:p>
        </w:tc>
      </w:tr>
    </w:tbl>
    <w:p w14:paraId="251B0416" w14:textId="77777777" w:rsidR="00EF56EA" w:rsidRPr="00AA3CDE" w:rsidRDefault="00EF56EA" w:rsidP="001E6631">
      <w:pPr>
        <w:pStyle w:val="Stopka"/>
        <w:widowControl w:val="0"/>
        <w:tabs>
          <w:tab w:val="clear" w:pos="4536"/>
          <w:tab w:val="clear" w:pos="9072"/>
          <w:tab w:val="left" w:pos="180"/>
          <w:tab w:val="left" w:pos="567"/>
          <w:tab w:val="left" w:pos="1011"/>
          <w:tab w:val="left" w:pos="1182"/>
          <w:tab w:val="left" w:pos="1440"/>
          <w:tab w:val="left" w:pos="2160"/>
          <w:tab w:val="left" w:pos="2880"/>
          <w:tab w:val="left" w:pos="3600"/>
          <w:tab w:val="left" w:pos="4320"/>
        </w:tabs>
        <w:spacing w:line="18" w:lineRule="atLeast"/>
        <w:rPr>
          <w:rFonts w:ascii="Arial" w:hAnsi="Arial" w:cs="Arial"/>
          <w:sz w:val="16"/>
          <w:szCs w:val="16"/>
        </w:rPr>
      </w:pPr>
    </w:p>
    <w:p w14:paraId="18788740" w14:textId="77777777" w:rsidR="00260370" w:rsidRPr="00AA3CDE" w:rsidRDefault="00260370" w:rsidP="001E6631">
      <w:pPr>
        <w:pStyle w:val="Stopka"/>
        <w:widowControl w:val="0"/>
        <w:tabs>
          <w:tab w:val="clear" w:pos="4536"/>
          <w:tab w:val="clear" w:pos="9072"/>
          <w:tab w:val="left" w:pos="180"/>
          <w:tab w:val="left" w:pos="567"/>
          <w:tab w:val="left" w:pos="1011"/>
          <w:tab w:val="left" w:pos="1182"/>
          <w:tab w:val="left" w:pos="1440"/>
          <w:tab w:val="left" w:pos="2160"/>
          <w:tab w:val="left" w:pos="2880"/>
          <w:tab w:val="left" w:pos="3600"/>
          <w:tab w:val="left" w:pos="4320"/>
        </w:tabs>
        <w:spacing w:line="18" w:lineRule="atLeast"/>
        <w:rPr>
          <w:rFonts w:ascii="Arial" w:hAnsi="Arial" w:cs="Arial"/>
          <w:sz w:val="16"/>
          <w:szCs w:val="16"/>
        </w:rPr>
      </w:pPr>
    </w:p>
    <w:p w14:paraId="62E9721F" w14:textId="77777777" w:rsidR="00260370" w:rsidRPr="00AA3CDE" w:rsidRDefault="00260370" w:rsidP="001E6631">
      <w:pPr>
        <w:pStyle w:val="Stopka"/>
        <w:widowControl w:val="0"/>
        <w:tabs>
          <w:tab w:val="clear" w:pos="4536"/>
          <w:tab w:val="clear" w:pos="9072"/>
          <w:tab w:val="left" w:pos="180"/>
          <w:tab w:val="left" w:pos="567"/>
          <w:tab w:val="left" w:pos="1011"/>
          <w:tab w:val="left" w:pos="1182"/>
          <w:tab w:val="left" w:pos="1440"/>
          <w:tab w:val="left" w:pos="2160"/>
          <w:tab w:val="left" w:pos="2880"/>
          <w:tab w:val="left" w:pos="3600"/>
          <w:tab w:val="left" w:pos="4320"/>
        </w:tabs>
        <w:spacing w:line="18" w:lineRule="atLeast"/>
        <w:rPr>
          <w:rFonts w:ascii="Arial" w:hAnsi="Arial" w:cs="Arial"/>
          <w:sz w:val="16"/>
          <w:szCs w:val="16"/>
        </w:rPr>
      </w:pPr>
    </w:p>
    <w:p w14:paraId="30CC013B" w14:textId="77777777" w:rsidR="00260370" w:rsidRPr="00AA3CDE" w:rsidRDefault="00260370" w:rsidP="0026037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auto"/>
          <w:sz w:val="20"/>
        </w:rPr>
      </w:pPr>
    </w:p>
    <w:p w14:paraId="1D57F27A" w14:textId="77777777" w:rsidR="00260370" w:rsidRPr="00AA3CDE" w:rsidRDefault="00260370" w:rsidP="0026037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auto"/>
          <w:sz w:val="20"/>
        </w:rPr>
      </w:pPr>
      <w:r w:rsidRPr="00AA3CDE">
        <w:rPr>
          <w:rFonts w:ascii="Calibri" w:hAnsi="Calibri" w:cs="Arial"/>
          <w:b/>
          <w:color w:val="auto"/>
          <w:sz w:val="20"/>
        </w:rPr>
        <w:t>V. INFORMACJE  O ZOBOWIĄZANIACH W RAMACH PROWADZONEJ DZIAŁALNOŚCI GOSPODARCZEJ/ROLNICZEJO WYDATKACH</w:t>
      </w:r>
    </w:p>
    <w:p w14:paraId="51FDF515" w14:textId="175C938E" w:rsidR="00260370" w:rsidRDefault="00260370" w:rsidP="0026037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22"/>
          <w:szCs w:val="22"/>
        </w:rPr>
      </w:pPr>
    </w:p>
    <w:p w14:paraId="55956D43" w14:textId="77777777" w:rsidR="00C10CBB" w:rsidRPr="00AA3CDE" w:rsidRDefault="00C10CBB" w:rsidP="0026037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CCCC00"/>
          <w:left w:val="single" w:sz="8" w:space="0" w:color="CCCC00"/>
          <w:bottom w:val="single" w:sz="8" w:space="0" w:color="CCCC00"/>
          <w:right w:val="single" w:sz="8" w:space="0" w:color="CCCC00"/>
          <w:insideH w:val="single" w:sz="8" w:space="0" w:color="CCCC00"/>
          <w:insideV w:val="single" w:sz="8" w:space="0" w:color="CCCC00"/>
        </w:tblBorders>
        <w:tblLook w:val="04A0" w:firstRow="1" w:lastRow="0" w:firstColumn="1" w:lastColumn="0" w:noHBand="0" w:noVBand="1"/>
      </w:tblPr>
      <w:tblGrid>
        <w:gridCol w:w="2269"/>
        <w:gridCol w:w="4252"/>
        <w:gridCol w:w="4253"/>
      </w:tblGrid>
      <w:tr w:rsidR="00AA3CDE" w:rsidRPr="00AA3CDE" w14:paraId="3FBD9D85" w14:textId="77777777" w:rsidTr="00CD4FB1">
        <w:trPr>
          <w:trHeight w:val="328"/>
        </w:trPr>
        <w:tc>
          <w:tcPr>
            <w:tcW w:w="2269" w:type="dxa"/>
            <w:shd w:val="clear" w:color="auto" w:fill="A6A6A6"/>
            <w:vAlign w:val="center"/>
          </w:tcPr>
          <w:p w14:paraId="16AFFA67" w14:textId="77777777" w:rsidR="00260370" w:rsidRPr="00AA3CDE" w:rsidRDefault="00260370" w:rsidP="00CD4FB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6A6A6"/>
            <w:vAlign w:val="center"/>
          </w:tcPr>
          <w:p w14:paraId="7825F7BD" w14:textId="77777777" w:rsidR="00260370" w:rsidRPr="00AA3CDE" w:rsidRDefault="00260370" w:rsidP="00CD4FB1">
            <w:pPr>
              <w:pStyle w:val="Tekstpodstawowy"/>
              <w:jc w:val="center"/>
              <w:rPr>
                <w:rFonts w:ascii="Calibri" w:hAnsi="Calibri" w:cs="Calibri"/>
                <w:b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I Wnioskodawca</w:t>
            </w:r>
          </w:p>
        </w:tc>
        <w:tc>
          <w:tcPr>
            <w:tcW w:w="4253" w:type="dxa"/>
            <w:shd w:val="clear" w:color="auto" w:fill="A6A6A6"/>
            <w:vAlign w:val="center"/>
          </w:tcPr>
          <w:p w14:paraId="639E01F2" w14:textId="77777777" w:rsidR="00260370" w:rsidRPr="00AA3CDE" w:rsidRDefault="00260370" w:rsidP="00CD4FB1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b/>
                <w:color w:val="auto"/>
                <w:sz w:val="16"/>
                <w:szCs w:val="16"/>
              </w:rPr>
              <w:t>II Wnioskodawca</w:t>
            </w:r>
          </w:p>
        </w:tc>
      </w:tr>
      <w:tr w:rsidR="00AA3CDE" w:rsidRPr="00AA3CDE" w14:paraId="43A7F01A" w14:textId="77777777" w:rsidTr="00CD4FB1">
        <w:trPr>
          <w:trHeight w:val="1588"/>
        </w:trPr>
        <w:tc>
          <w:tcPr>
            <w:tcW w:w="2269" w:type="dxa"/>
            <w:shd w:val="clear" w:color="auto" w:fill="auto"/>
            <w:vAlign w:val="center"/>
          </w:tcPr>
          <w:p w14:paraId="6850D3C7" w14:textId="77777777" w:rsidR="00260370" w:rsidRPr="00AA3CDE" w:rsidRDefault="00260370" w:rsidP="00CD4FB1">
            <w:pPr>
              <w:pStyle w:val="Tekstpodstawowy"/>
              <w:jc w:val="center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Kredyt/pożyczka/leasing finansowy (w tyś PLN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D958AC" w14:textId="77777777" w:rsidR="00260370" w:rsidRPr="00AA3CDE" w:rsidRDefault="00260370" w:rsidP="00260370">
            <w:pPr>
              <w:pStyle w:val="Tekstpodstawowy"/>
              <w:numPr>
                <w:ilvl w:val="0"/>
                <w:numId w:val="14"/>
              </w:num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Kwota  udzielonego zobowiązania ………………..…………………..</w:t>
            </w:r>
          </w:p>
          <w:p w14:paraId="502BC774" w14:textId="77777777" w:rsidR="00260370" w:rsidRPr="00AA3CDE" w:rsidRDefault="00260370" w:rsidP="00CD4FB1">
            <w:pPr>
              <w:pStyle w:val="Tekstpodstawowy"/>
              <w:ind w:left="170"/>
              <w:jc w:val="center"/>
              <w:rPr>
                <w:rFonts w:ascii="Calibri" w:hAnsi="Calibri" w:cs="Calibri"/>
                <w:color w:val="auto"/>
                <w:sz w:val="4"/>
                <w:szCs w:val="4"/>
              </w:rPr>
            </w:pPr>
          </w:p>
          <w:p w14:paraId="3A8F887B" w14:textId="77777777" w:rsidR="00260370" w:rsidRPr="00AA3CDE" w:rsidRDefault="00260370" w:rsidP="00260370">
            <w:pPr>
              <w:pStyle w:val="Tekstpodstawowy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Kwota pozostała do spłat ………………..………….………….………….</w:t>
            </w:r>
          </w:p>
          <w:p w14:paraId="2F739A45" w14:textId="77777777" w:rsidR="00260370" w:rsidRPr="00AA3CDE" w:rsidRDefault="00260370" w:rsidP="00CD4FB1">
            <w:pPr>
              <w:pStyle w:val="Tekstpodstawowy"/>
              <w:ind w:left="170"/>
              <w:rPr>
                <w:rFonts w:ascii="Calibri" w:hAnsi="Calibri" w:cs="Calibri"/>
                <w:color w:val="auto"/>
                <w:sz w:val="4"/>
                <w:szCs w:val="4"/>
              </w:rPr>
            </w:pPr>
          </w:p>
          <w:p w14:paraId="00F21CC4" w14:textId="77777777" w:rsidR="00260370" w:rsidRPr="00AA3CDE" w:rsidRDefault="00260370" w:rsidP="00260370">
            <w:pPr>
              <w:pStyle w:val="Tekstpodstawowy"/>
              <w:numPr>
                <w:ilvl w:val="0"/>
                <w:numId w:val="13"/>
              </w:num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Rata (kapitał) ....…………..……………………..….……</w:t>
            </w:r>
          </w:p>
          <w:p w14:paraId="63463A8E" w14:textId="77777777" w:rsidR="00260370" w:rsidRPr="00AA3CDE" w:rsidRDefault="00260370" w:rsidP="00CD4FB1">
            <w:pPr>
              <w:pStyle w:val="Tekstpodstawowy"/>
              <w:rPr>
                <w:rFonts w:ascii="Arial" w:hAnsi="Arial" w:cs="Arial"/>
                <w:b/>
                <w:color w:val="auto"/>
                <w:sz w:val="4"/>
                <w:szCs w:val="16"/>
              </w:rPr>
            </w:pPr>
          </w:p>
          <w:p w14:paraId="18415200" w14:textId="77777777" w:rsidR="00260370" w:rsidRPr="00AA3CDE" w:rsidRDefault="00260370" w:rsidP="00CD4FB1">
            <w:pPr>
              <w:pStyle w:val="Akapitzlist"/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AA3CDE">
              <w:rPr>
                <w:rFonts w:ascii="Calibri" w:hAnsi="Calibri" w:cs="Calibri"/>
                <w:sz w:val="16"/>
                <w:szCs w:val="16"/>
              </w:rPr>
              <w:t xml:space="preserve">          Miesięczna        kwartalna       półroczna           roczna</w:t>
            </w:r>
          </w:p>
          <w:p w14:paraId="1CF384F9" w14:textId="4B3F34B8" w:rsidR="00260370" w:rsidRPr="00AA3CDE" w:rsidRDefault="004C36E9" w:rsidP="00CD4FB1">
            <w:pPr>
              <w:pStyle w:val="Akapitzlist"/>
              <w:rPr>
                <w:rFonts w:ascii="Arial" w:hAnsi="Arial" w:cs="Arial"/>
                <w:b/>
                <w:sz w:val="16"/>
                <w:szCs w:val="16"/>
              </w:rPr>
            </w:pPr>
            <w:r w:rsidRPr="00AA3CDE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6C04E2" wp14:editId="532B9D5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65405</wp:posOffset>
                      </wp:positionV>
                      <wp:extent cx="2480310" cy="0"/>
                      <wp:effectExtent l="0" t="0" r="0" b="0"/>
                      <wp:wrapNone/>
                      <wp:docPr id="2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0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F50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26" type="#_x0000_t32" style="position:absolute;margin-left:5.6pt;margin-top:5.15pt;width:195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"/>
                  </w:pict>
                </mc:Fallback>
              </mc:AlternateContent>
            </w:r>
          </w:p>
          <w:p w14:paraId="4540F60F" w14:textId="77777777" w:rsidR="00260370" w:rsidRPr="00AA3CDE" w:rsidRDefault="00260370" w:rsidP="00260370">
            <w:pPr>
              <w:pStyle w:val="Tekstpodstawowy"/>
              <w:numPr>
                <w:ilvl w:val="0"/>
                <w:numId w:val="14"/>
              </w:num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Kwota  udzielonego zobowiązania ………………..…………………..</w:t>
            </w:r>
          </w:p>
          <w:p w14:paraId="682C80BA" w14:textId="77777777" w:rsidR="00260370" w:rsidRPr="00AA3CDE" w:rsidRDefault="00260370" w:rsidP="00CD4FB1">
            <w:pPr>
              <w:pStyle w:val="Tekstpodstawowy"/>
              <w:ind w:left="170"/>
              <w:jc w:val="center"/>
              <w:rPr>
                <w:rFonts w:ascii="Calibri" w:hAnsi="Calibri" w:cs="Calibri"/>
                <w:color w:val="auto"/>
                <w:sz w:val="4"/>
                <w:szCs w:val="4"/>
              </w:rPr>
            </w:pPr>
          </w:p>
          <w:p w14:paraId="0E535343" w14:textId="77777777" w:rsidR="00260370" w:rsidRPr="00AA3CDE" w:rsidRDefault="00260370" w:rsidP="00260370">
            <w:pPr>
              <w:pStyle w:val="Tekstpodstawowy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Kwota pozostała do spłat ………………..……………..………………….</w:t>
            </w:r>
          </w:p>
          <w:p w14:paraId="2DADF633" w14:textId="77777777" w:rsidR="00260370" w:rsidRPr="00AA3CDE" w:rsidRDefault="00260370" w:rsidP="00CD4FB1">
            <w:pPr>
              <w:pStyle w:val="Tekstpodstawowy"/>
              <w:ind w:left="170"/>
              <w:rPr>
                <w:rFonts w:ascii="Calibri" w:hAnsi="Calibri" w:cs="Calibri"/>
                <w:color w:val="auto"/>
                <w:sz w:val="4"/>
                <w:szCs w:val="4"/>
              </w:rPr>
            </w:pPr>
          </w:p>
          <w:p w14:paraId="05CAD999" w14:textId="77777777" w:rsidR="00260370" w:rsidRPr="00AA3CDE" w:rsidRDefault="00260370" w:rsidP="00260370">
            <w:pPr>
              <w:pStyle w:val="Tekstpodstawowy"/>
              <w:numPr>
                <w:ilvl w:val="0"/>
                <w:numId w:val="13"/>
              </w:num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Rata miesięczna (kapitał) ....……………...…………………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20A789B" w14:textId="77777777" w:rsidR="00260370" w:rsidRPr="00AA3CDE" w:rsidRDefault="00260370" w:rsidP="00260370">
            <w:pPr>
              <w:pStyle w:val="Tekstpodstawowy"/>
              <w:numPr>
                <w:ilvl w:val="0"/>
                <w:numId w:val="14"/>
              </w:num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Kwota  udzielonego zobowiązania ………………..…………………..</w:t>
            </w:r>
          </w:p>
          <w:p w14:paraId="76C1AAB9" w14:textId="77777777" w:rsidR="00260370" w:rsidRPr="00AA3CDE" w:rsidRDefault="00260370" w:rsidP="00CD4FB1">
            <w:pPr>
              <w:pStyle w:val="Tekstpodstawowy"/>
              <w:ind w:left="170"/>
              <w:jc w:val="center"/>
              <w:rPr>
                <w:rFonts w:ascii="Calibri" w:hAnsi="Calibri" w:cs="Calibri"/>
                <w:color w:val="auto"/>
                <w:sz w:val="4"/>
                <w:szCs w:val="4"/>
              </w:rPr>
            </w:pPr>
          </w:p>
          <w:p w14:paraId="7EBF61EE" w14:textId="77777777" w:rsidR="00260370" w:rsidRPr="00AA3CDE" w:rsidRDefault="00260370" w:rsidP="00260370">
            <w:pPr>
              <w:pStyle w:val="Tekstpodstawowy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Kwota pozostała do spłat ………………..………….………….………….</w:t>
            </w:r>
          </w:p>
          <w:p w14:paraId="0F1CE8DE" w14:textId="77777777" w:rsidR="00260370" w:rsidRPr="00AA3CDE" w:rsidRDefault="00260370" w:rsidP="00CD4FB1">
            <w:pPr>
              <w:pStyle w:val="Tekstpodstawowy"/>
              <w:ind w:left="170"/>
              <w:rPr>
                <w:rFonts w:ascii="Calibri" w:hAnsi="Calibri" w:cs="Calibri"/>
                <w:color w:val="auto"/>
                <w:sz w:val="4"/>
                <w:szCs w:val="4"/>
              </w:rPr>
            </w:pPr>
          </w:p>
          <w:p w14:paraId="631E346F" w14:textId="77777777" w:rsidR="00260370" w:rsidRPr="00AA3CDE" w:rsidRDefault="00260370" w:rsidP="00260370">
            <w:pPr>
              <w:pStyle w:val="Tekstpodstawowy"/>
              <w:numPr>
                <w:ilvl w:val="0"/>
                <w:numId w:val="13"/>
              </w:num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Rata miesięczna (kapitał) ....…………..…………….……….</w:t>
            </w:r>
          </w:p>
          <w:p w14:paraId="18CE7179" w14:textId="1507C166" w:rsidR="00260370" w:rsidRPr="00AA3CDE" w:rsidRDefault="004C36E9" w:rsidP="00CD4FB1">
            <w:pPr>
              <w:pStyle w:val="Akapitzlist"/>
              <w:rPr>
                <w:rFonts w:ascii="Arial" w:hAnsi="Arial" w:cs="Arial"/>
                <w:b/>
                <w:sz w:val="16"/>
                <w:szCs w:val="16"/>
              </w:rPr>
            </w:pPr>
            <w:r w:rsidRPr="00AA3CDE"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04518F" wp14:editId="7134E37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1595</wp:posOffset>
                      </wp:positionV>
                      <wp:extent cx="2480310" cy="0"/>
                      <wp:effectExtent l="0" t="0" r="0" b="0"/>
                      <wp:wrapNone/>
                      <wp:docPr id="2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0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76FF3" id="AutoShape 25" o:spid="_x0000_s1026" type="#_x0000_t32" style="position:absolute;margin-left:6.75pt;margin-top:4.85pt;width:195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"/>
                  </w:pict>
                </mc:Fallback>
              </mc:AlternateContent>
            </w:r>
          </w:p>
          <w:p w14:paraId="42E3FF0E" w14:textId="77777777" w:rsidR="00260370" w:rsidRPr="00AA3CDE" w:rsidRDefault="00260370" w:rsidP="00260370">
            <w:pPr>
              <w:pStyle w:val="Tekstpodstawowy"/>
              <w:numPr>
                <w:ilvl w:val="0"/>
                <w:numId w:val="14"/>
              </w:num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Kwota  udzielonego zobowiązania ………………..…………………..</w:t>
            </w:r>
          </w:p>
          <w:p w14:paraId="3FBC9C98" w14:textId="77777777" w:rsidR="00260370" w:rsidRPr="00AA3CDE" w:rsidRDefault="00260370" w:rsidP="00CD4FB1">
            <w:pPr>
              <w:pStyle w:val="Tekstpodstawowy"/>
              <w:ind w:left="170"/>
              <w:jc w:val="center"/>
              <w:rPr>
                <w:rFonts w:ascii="Calibri" w:hAnsi="Calibri" w:cs="Calibri"/>
                <w:color w:val="auto"/>
                <w:sz w:val="4"/>
                <w:szCs w:val="4"/>
              </w:rPr>
            </w:pPr>
          </w:p>
          <w:p w14:paraId="41D04B42" w14:textId="77777777" w:rsidR="00260370" w:rsidRPr="00AA3CDE" w:rsidRDefault="00260370" w:rsidP="00260370">
            <w:pPr>
              <w:pStyle w:val="Tekstpodstawowy"/>
              <w:numPr>
                <w:ilvl w:val="0"/>
                <w:numId w:val="13"/>
              </w:num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Kwota pozostała do spłat ………………..……………..………………….</w:t>
            </w:r>
          </w:p>
          <w:p w14:paraId="6EE40D39" w14:textId="77777777" w:rsidR="00260370" w:rsidRPr="00AA3CDE" w:rsidRDefault="00260370" w:rsidP="00CD4FB1">
            <w:pPr>
              <w:pStyle w:val="Tekstpodstawowy"/>
              <w:ind w:left="170"/>
              <w:rPr>
                <w:rFonts w:ascii="Calibri" w:hAnsi="Calibri" w:cs="Calibri"/>
                <w:color w:val="auto"/>
                <w:sz w:val="4"/>
                <w:szCs w:val="4"/>
              </w:rPr>
            </w:pPr>
          </w:p>
          <w:p w14:paraId="3DDC3347" w14:textId="77777777" w:rsidR="00260370" w:rsidRPr="00AA3CDE" w:rsidRDefault="00260370" w:rsidP="00260370">
            <w:pPr>
              <w:pStyle w:val="Tekstpodstawowy"/>
              <w:numPr>
                <w:ilvl w:val="0"/>
                <w:numId w:val="15"/>
              </w:num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Rata miesięczna (kapitał) ....……………...………………….</w:t>
            </w:r>
          </w:p>
        </w:tc>
      </w:tr>
      <w:tr w:rsidR="00AA3CDE" w:rsidRPr="00AA3CDE" w14:paraId="658269B3" w14:textId="77777777" w:rsidTr="00CD4FB1">
        <w:trPr>
          <w:trHeight w:val="572"/>
        </w:trPr>
        <w:tc>
          <w:tcPr>
            <w:tcW w:w="2269" w:type="dxa"/>
            <w:shd w:val="clear" w:color="auto" w:fill="auto"/>
            <w:vAlign w:val="center"/>
          </w:tcPr>
          <w:p w14:paraId="1CB2EFF6" w14:textId="77777777" w:rsidR="00260370" w:rsidRPr="00AA3CDE" w:rsidRDefault="00260370" w:rsidP="00CD4FB1">
            <w:pPr>
              <w:pStyle w:val="Tekstpodstawowy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Arial"/>
                <w:color w:val="auto"/>
                <w:sz w:val="16"/>
                <w:szCs w:val="16"/>
              </w:rPr>
              <w:t xml:space="preserve">Limit kredytów odnawialnych </w:t>
            </w: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(w tyś PLN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7AC7408" w14:textId="77777777" w:rsidR="00260370" w:rsidRPr="00AA3CDE" w:rsidRDefault="00260370" w:rsidP="00260370">
            <w:pPr>
              <w:pStyle w:val="Tekstpodstawowy"/>
              <w:numPr>
                <w:ilvl w:val="0"/>
                <w:numId w:val="14"/>
              </w:num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Kwota limitu …………………………………………………..……..…………..</w:t>
            </w:r>
          </w:p>
          <w:p w14:paraId="4DEC0B35" w14:textId="77777777" w:rsidR="00260370" w:rsidRPr="00AA3CDE" w:rsidRDefault="00260370" w:rsidP="00CD4FB1">
            <w:pPr>
              <w:pStyle w:val="Tekstpodstawowy"/>
              <w:ind w:left="170"/>
              <w:rPr>
                <w:rFonts w:ascii="Arial" w:hAnsi="Arial" w:cs="Arial"/>
                <w:b/>
                <w:color w:val="auto"/>
                <w:sz w:val="6"/>
                <w:szCs w:val="16"/>
              </w:rPr>
            </w:pPr>
          </w:p>
          <w:p w14:paraId="7376C1D9" w14:textId="77777777" w:rsidR="00260370" w:rsidRPr="00AA3CDE" w:rsidRDefault="00260370" w:rsidP="00260370">
            <w:pPr>
              <w:pStyle w:val="Tekstpodstawowy"/>
              <w:numPr>
                <w:ilvl w:val="0"/>
                <w:numId w:val="14"/>
              </w:num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Kwota limitu …………..…………………………………………………………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DF79A9E" w14:textId="77777777" w:rsidR="00260370" w:rsidRPr="00AA3CDE" w:rsidRDefault="00260370" w:rsidP="00260370">
            <w:pPr>
              <w:pStyle w:val="Tekstpodstawowy"/>
              <w:numPr>
                <w:ilvl w:val="0"/>
                <w:numId w:val="14"/>
              </w:num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Kwota limitu  ……………….…………………………..………………………..</w:t>
            </w:r>
          </w:p>
          <w:p w14:paraId="0EF371BF" w14:textId="77777777" w:rsidR="00260370" w:rsidRPr="00AA3CDE" w:rsidRDefault="00260370" w:rsidP="00CD4FB1">
            <w:pPr>
              <w:pStyle w:val="Tekstpodstawowy"/>
              <w:ind w:left="170"/>
              <w:rPr>
                <w:rFonts w:ascii="Calibri" w:hAnsi="Calibri" w:cs="Calibri"/>
                <w:color w:val="auto"/>
                <w:sz w:val="6"/>
                <w:szCs w:val="16"/>
              </w:rPr>
            </w:pPr>
          </w:p>
          <w:p w14:paraId="2C5F77C4" w14:textId="77777777" w:rsidR="00260370" w:rsidRPr="00AA3CDE" w:rsidRDefault="00260370" w:rsidP="00260370">
            <w:pPr>
              <w:pStyle w:val="Tekstpodstawowy"/>
              <w:numPr>
                <w:ilvl w:val="0"/>
                <w:numId w:val="14"/>
              </w:num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Kwota limitu ………………………………………..…………………………….</w:t>
            </w:r>
          </w:p>
        </w:tc>
      </w:tr>
      <w:tr w:rsidR="00AA3CDE" w:rsidRPr="00AA3CDE" w14:paraId="61BE273D" w14:textId="77777777" w:rsidTr="00CD4FB1">
        <w:trPr>
          <w:trHeight w:val="552"/>
        </w:trPr>
        <w:tc>
          <w:tcPr>
            <w:tcW w:w="2269" w:type="dxa"/>
            <w:shd w:val="clear" w:color="auto" w:fill="auto"/>
            <w:vAlign w:val="center"/>
          </w:tcPr>
          <w:p w14:paraId="571DED84" w14:textId="77777777" w:rsidR="00260370" w:rsidRPr="00AA3CDE" w:rsidRDefault="00260370" w:rsidP="00CD4FB1">
            <w:pPr>
              <w:pStyle w:val="Tekstpodstawowy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Arial"/>
                <w:color w:val="auto"/>
                <w:sz w:val="16"/>
                <w:szCs w:val="16"/>
              </w:rPr>
              <w:t xml:space="preserve">Limit karty kredytowej </w:t>
            </w: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(w tyś PLN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22DB39A" w14:textId="77777777" w:rsidR="00260370" w:rsidRPr="00AA3CDE" w:rsidRDefault="00260370" w:rsidP="00260370">
            <w:pPr>
              <w:pStyle w:val="Tekstpodstawowy"/>
              <w:numPr>
                <w:ilvl w:val="0"/>
                <w:numId w:val="14"/>
              </w:num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Kwota zobowiązania ………………………………………..………………..</w:t>
            </w:r>
          </w:p>
          <w:p w14:paraId="1E4FDBD6" w14:textId="77777777" w:rsidR="00260370" w:rsidRPr="00AA3CDE" w:rsidRDefault="00260370" w:rsidP="00CD4FB1">
            <w:pPr>
              <w:pStyle w:val="Tekstpodstawowy"/>
              <w:ind w:left="170"/>
              <w:rPr>
                <w:rFonts w:ascii="Calibri" w:hAnsi="Calibri" w:cs="Calibri"/>
                <w:color w:val="auto"/>
                <w:sz w:val="6"/>
                <w:szCs w:val="16"/>
              </w:rPr>
            </w:pPr>
          </w:p>
          <w:p w14:paraId="78B15FC1" w14:textId="77777777" w:rsidR="00260370" w:rsidRPr="00AA3CDE" w:rsidRDefault="00260370" w:rsidP="00260370">
            <w:pPr>
              <w:pStyle w:val="Tekstpodstawowy"/>
              <w:numPr>
                <w:ilvl w:val="0"/>
                <w:numId w:val="14"/>
              </w:num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Kwota zobowiązania …………………………………………………………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7B36619" w14:textId="77777777" w:rsidR="00260370" w:rsidRPr="00AA3CDE" w:rsidRDefault="00260370" w:rsidP="00260370">
            <w:pPr>
              <w:pStyle w:val="Tekstpodstawowy"/>
              <w:numPr>
                <w:ilvl w:val="0"/>
                <w:numId w:val="14"/>
              </w:num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Kwota zobowiązania ………………………………..………………………..</w:t>
            </w:r>
          </w:p>
          <w:p w14:paraId="4860B801" w14:textId="77777777" w:rsidR="00260370" w:rsidRPr="00AA3CDE" w:rsidRDefault="00260370" w:rsidP="00CD4FB1">
            <w:pPr>
              <w:pStyle w:val="Tekstpodstawowy"/>
              <w:ind w:left="170"/>
              <w:rPr>
                <w:rFonts w:ascii="Calibri" w:hAnsi="Calibri" w:cs="Calibri"/>
                <w:color w:val="auto"/>
                <w:sz w:val="6"/>
                <w:szCs w:val="16"/>
              </w:rPr>
            </w:pPr>
          </w:p>
          <w:p w14:paraId="417FDFEC" w14:textId="77777777" w:rsidR="00260370" w:rsidRPr="00AA3CDE" w:rsidRDefault="00260370" w:rsidP="00260370">
            <w:pPr>
              <w:pStyle w:val="Tekstpodstawowy"/>
              <w:numPr>
                <w:ilvl w:val="0"/>
                <w:numId w:val="14"/>
              </w:num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Kwota zobowiązania ………………………………………………………….</w:t>
            </w:r>
          </w:p>
        </w:tc>
      </w:tr>
      <w:tr w:rsidR="00AA3CDE" w:rsidRPr="00AA3CDE" w14:paraId="11D6B9C6" w14:textId="77777777" w:rsidTr="00CD4FB1">
        <w:trPr>
          <w:trHeight w:val="552"/>
        </w:trPr>
        <w:tc>
          <w:tcPr>
            <w:tcW w:w="2269" w:type="dxa"/>
            <w:shd w:val="clear" w:color="auto" w:fill="auto"/>
            <w:vAlign w:val="center"/>
          </w:tcPr>
          <w:p w14:paraId="56F44C70" w14:textId="77777777" w:rsidR="00260370" w:rsidRPr="00AA3CDE" w:rsidRDefault="00260370" w:rsidP="00CD4FB1">
            <w:pPr>
              <w:pStyle w:val="Tekstpodstawowy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Arial"/>
                <w:color w:val="auto"/>
                <w:sz w:val="16"/>
                <w:szCs w:val="16"/>
              </w:rPr>
              <w:t xml:space="preserve">Limit factoringowy (z regresem i odwrotny) </w:t>
            </w: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w tyś PLN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525597F" w14:textId="77777777" w:rsidR="00260370" w:rsidRPr="00AA3CDE" w:rsidRDefault="00260370" w:rsidP="00260370">
            <w:pPr>
              <w:pStyle w:val="Tekstpodstawowy"/>
              <w:numPr>
                <w:ilvl w:val="0"/>
                <w:numId w:val="14"/>
              </w:num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Kwota zobowiązania ………………………………………..………………..</w:t>
            </w:r>
          </w:p>
          <w:p w14:paraId="34E76429" w14:textId="77777777" w:rsidR="00260370" w:rsidRPr="00AA3CDE" w:rsidRDefault="00260370" w:rsidP="00CD4FB1">
            <w:pPr>
              <w:pStyle w:val="Tekstpodstawowy"/>
              <w:ind w:left="170"/>
              <w:rPr>
                <w:rFonts w:ascii="Calibri" w:hAnsi="Calibri" w:cs="Calibri"/>
                <w:color w:val="auto"/>
                <w:sz w:val="6"/>
                <w:szCs w:val="16"/>
              </w:rPr>
            </w:pPr>
          </w:p>
          <w:p w14:paraId="2BFA38A9" w14:textId="77777777" w:rsidR="00260370" w:rsidRPr="00AA3CDE" w:rsidRDefault="00260370" w:rsidP="00260370">
            <w:pPr>
              <w:pStyle w:val="Tekstpodstawowy"/>
              <w:numPr>
                <w:ilvl w:val="0"/>
                <w:numId w:val="14"/>
              </w:num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Kwota zobowiązania …………………………………………………………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95C74FA" w14:textId="77777777" w:rsidR="00260370" w:rsidRPr="00AA3CDE" w:rsidRDefault="00260370" w:rsidP="00260370">
            <w:pPr>
              <w:pStyle w:val="Tekstpodstawowy"/>
              <w:numPr>
                <w:ilvl w:val="0"/>
                <w:numId w:val="14"/>
              </w:num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Kwota zobowiązania ………………………………..………………………..</w:t>
            </w:r>
          </w:p>
          <w:p w14:paraId="2B005C89" w14:textId="77777777" w:rsidR="00260370" w:rsidRPr="00AA3CDE" w:rsidRDefault="00260370" w:rsidP="00CD4FB1">
            <w:pPr>
              <w:pStyle w:val="Tekstpodstawowy"/>
              <w:ind w:left="170"/>
              <w:rPr>
                <w:rFonts w:ascii="Calibri" w:hAnsi="Calibri" w:cs="Calibri"/>
                <w:color w:val="auto"/>
                <w:sz w:val="6"/>
                <w:szCs w:val="16"/>
              </w:rPr>
            </w:pPr>
          </w:p>
          <w:p w14:paraId="47EAB2B6" w14:textId="77777777" w:rsidR="00260370" w:rsidRPr="00AA3CDE" w:rsidRDefault="00260370" w:rsidP="00260370">
            <w:pPr>
              <w:pStyle w:val="Tekstpodstawowy"/>
              <w:numPr>
                <w:ilvl w:val="0"/>
                <w:numId w:val="14"/>
              </w:num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Kwota zobowiązania ………………………………………………………….</w:t>
            </w:r>
          </w:p>
        </w:tc>
      </w:tr>
      <w:tr w:rsidR="00AA3CDE" w:rsidRPr="00AA3CDE" w14:paraId="7BBD9DD2" w14:textId="77777777" w:rsidTr="00CD4FB1">
        <w:trPr>
          <w:trHeight w:val="567"/>
        </w:trPr>
        <w:tc>
          <w:tcPr>
            <w:tcW w:w="2269" w:type="dxa"/>
            <w:shd w:val="clear" w:color="auto" w:fill="auto"/>
            <w:vAlign w:val="center"/>
          </w:tcPr>
          <w:p w14:paraId="75A1A99B" w14:textId="77777777" w:rsidR="00260370" w:rsidRPr="00AA3CDE" w:rsidRDefault="00260370" w:rsidP="00CD4FB1">
            <w:pPr>
              <w:pStyle w:val="Tekstpodstawowy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Arial"/>
                <w:color w:val="auto"/>
                <w:sz w:val="16"/>
                <w:szCs w:val="16"/>
              </w:rPr>
              <w:t xml:space="preserve">Poręczenie/przystąpienie do długu </w:t>
            </w: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(w tyś PLN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5F4A6DA" w14:textId="77777777" w:rsidR="00260370" w:rsidRPr="00AA3CDE" w:rsidRDefault="00260370" w:rsidP="00260370">
            <w:pPr>
              <w:pStyle w:val="Tekstpodstawowy"/>
              <w:numPr>
                <w:ilvl w:val="0"/>
                <w:numId w:val="14"/>
              </w:num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Kwota zobowiązania ………………………………………..………………..</w:t>
            </w:r>
          </w:p>
          <w:p w14:paraId="25B1E9AA" w14:textId="77777777" w:rsidR="00260370" w:rsidRPr="00AA3CDE" w:rsidRDefault="00260370" w:rsidP="00CD4FB1">
            <w:pPr>
              <w:pStyle w:val="Tekstpodstawowy"/>
              <w:ind w:left="170"/>
              <w:rPr>
                <w:rFonts w:ascii="Calibri" w:hAnsi="Calibri" w:cs="Calibri"/>
                <w:color w:val="auto"/>
                <w:sz w:val="6"/>
                <w:szCs w:val="16"/>
              </w:rPr>
            </w:pPr>
          </w:p>
          <w:p w14:paraId="355DEAE3" w14:textId="77777777" w:rsidR="00260370" w:rsidRPr="00AA3CDE" w:rsidRDefault="00260370" w:rsidP="00260370">
            <w:pPr>
              <w:pStyle w:val="Tekstpodstawowy"/>
              <w:numPr>
                <w:ilvl w:val="0"/>
                <w:numId w:val="15"/>
              </w:num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Kwota zobowiązania …………………………………………………………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F08CEEB" w14:textId="77777777" w:rsidR="00260370" w:rsidRPr="00AA3CDE" w:rsidRDefault="00260370" w:rsidP="00260370">
            <w:pPr>
              <w:pStyle w:val="Tekstpodstawowy"/>
              <w:numPr>
                <w:ilvl w:val="0"/>
                <w:numId w:val="14"/>
              </w:numPr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Kwota zobowiązania ………………………………..………………………..</w:t>
            </w:r>
          </w:p>
          <w:p w14:paraId="3FF70003" w14:textId="77777777" w:rsidR="00260370" w:rsidRPr="00AA3CDE" w:rsidRDefault="00260370" w:rsidP="00CD4FB1">
            <w:pPr>
              <w:pStyle w:val="Tekstpodstawowy"/>
              <w:ind w:left="170"/>
              <w:rPr>
                <w:rFonts w:ascii="Calibri" w:hAnsi="Calibri" w:cs="Calibri"/>
                <w:color w:val="auto"/>
                <w:sz w:val="6"/>
                <w:szCs w:val="16"/>
              </w:rPr>
            </w:pPr>
          </w:p>
          <w:p w14:paraId="01C849A3" w14:textId="77777777" w:rsidR="00260370" w:rsidRPr="00AA3CDE" w:rsidRDefault="00260370" w:rsidP="00260370">
            <w:pPr>
              <w:pStyle w:val="Tekstpodstawowy"/>
              <w:numPr>
                <w:ilvl w:val="0"/>
                <w:numId w:val="15"/>
              </w:num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Calibri"/>
                <w:color w:val="auto"/>
                <w:sz w:val="16"/>
                <w:szCs w:val="16"/>
              </w:rPr>
              <w:t>Kwota zobowiązania ………………………………………………………….</w:t>
            </w:r>
          </w:p>
        </w:tc>
      </w:tr>
      <w:tr w:rsidR="00AA3CDE" w:rsidRPr="00AA3CDE" w14:paraId="20EB71E5" w14:textId="77777777" w:rsidTr="00CD4FB1">
        <w:trPr>
          <w:trHeight w:val="284"/>
        </w:trPr>
        <w:tc>
          <w:tcPr>
            <w:tcW w:w="2269" w:type="dxa"/>
            <w:shd w:val="clear" w:color="auto" w:fill="auto"/>
            <w:vAlign w:val="center"/>
          </w:tcPr>
          <w:p w14:paraId="345C768E" w14:textId="77777777" w:rsidR="00260370" w:rsidRPr="00AA3CDE" w:rsidRDefault="00260370" w:rsidP="00CD4FB1">
            <w:pPr>
              <w:pStyle w:val="Tekstpodstawowy"/>
              <w:jc w:val="center"/>
              <w:rPr>
                <w:rFonts w:ascii="Calibri" w:hAnsi="Calibri" w:cs="Arial"/>
                <w:color w:val="auto"/>
                <w:sz w:val="16"/>
                <w:szCs w:val="16"/>
              </w:rPr>
            </w:pPr>
            <w:r w:rsidRPr="00AA3CDE">
              <w:rPr>
                <w:rFonts w:ascii="Calibri" w:hAnsi="Calibri" w:cs="Arial"/>
                <w:color w:val="auto"/>
                <w:sz w:val="16"/>
                <w:szCs w:val="16"/>
              </w:rPr>
              <w:t>Inne</w:t>
            </w:r>
          </w:p>
        </w:tc>
        <w:tc>
          <w:tcPr>
            <w:tcW w:w="4252" w:type="dxa"/>
            <w:shd w:val="clear" w:color="auto" w:fill="auto"/>
          </w:tcPr>
          <w:p w14:paraId="5A3CFA54" w14:textId="77777777" w:rsidR="00260370" w:rsidRPr="00AA3CDE" w:rsidRDefault="00260370" w:rsidP="00CD4FB1">
            <w:pPr>
              <w:pStyle w:val="Tekstpodstawowy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14:paraId="705C5310" w14:textId="77777777" w:rsidR="00260370" w:rsidRPr="00AA3CDE" w:rsidRDefault="00260370" w:rsidP="00CD4FB1">
            <w:pPr>
              <w:pStyle w:val="Tekstpodstawowy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14:paraId="037D1305" w14:textId="77777777" w:rsidR="00260370" w:rsidRPr="00AA3CDE" w:rsidRDefault="00260370" w:rsidP="00260370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22"/>
          <w:szCs w:val="22"/>
        </w:rPr>
      </w:pPr>
    </w:p>
    <w:p w14:paraId="704F5C76" w14:textId="77777777" w:rsidR="00714FB5" w:rsidRPr="00AA3CDE" w:rsidRDefault="00714FB5" w:rsidP="001E6631">
      <w:pPr>
        <w:pStyle w:val="Stopka"/>
        <w:widowControl w:val="0"/>
        <w:tabs>
          <w:tab w:val="clear" w:pos="4536"/>
          <w:tab w:val="clear" w:pos="9072"/>
          <w:tab w:val="left" w:pos="180"/>
          <w:tab w:val="left" w:pos="567"/>
          <w:tab w:val="left" w:pos="1011"/>
          <w:tab w:val="left" w:pos="1182"/>
          <w:tab w:val="left" w:pos="1440"/>
          <w:tab w:val="left" w:pos="2160"/>
          <w:tab w:val="left" w:pos="2880"/>
          <w:tab w:val="left" w:pos="3600"/>
          <w:tab w:val="left" w:pos="4320"/>
        </w:tabs>
        <w:spacing w:line="18" w:lineRule="atLeast"/>
        <w:rPr>
          <w:rFonts w:ascii="Arial" w:hAnsi="Arial" w:cs="Arial"/>
          <w:sz w:val="16"/>
          <w:szCs w:val="16"/>
        </w:rPr>
      </w:pPr>
    </w:p>
    <w:tbl>
      <w:tblPr>
        <w:tblW w:w="10724" w:type="dxa"/>
        <w:tblInd w:w="-176" w:type="dxa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252"/>
        <w:gridCol w:w="4203"/>
      </w:tblGrid>
      <w:tr w:rsidR="00AA3CDE" w:rsidRPr="00AA3CDE" w14:paraId="63D002AB" w14:textId="77777777" w:rsidTr="00260370">
        <w:trPr>
          <w:tblHeader/>
        </w:trPr>
        <w:tc>
          <w:tcPr>
            <w:tcW w:w="2269" w:type="dxa"/>
            <w:shd w:val="clear" w:color="auto" w:fill="BFBFBF"/>
          </w:tcPr>
          <w:p w14:paraId="2F9B1D2B" w14:textId="77777777" w:rsidR="002369DC" w:rsidRPr="00AA3CDE" w:rsidRDefault="002369DC" w:rsidP="00040A9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A3CDE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4252" w:type="dxa"/>
            <w:shd w:val="clear" w:color="auto" w:fill="BFBFBF"/>
          </w:tcPr>
          <w:p w14:paraId="6CBACFAA" w14:textId="77777777" w:rsidR="002369DC" w:rsidRPr="00AA3CDE" w:rsidRDefault="002369DC" w:rsidP="00040A9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3CDE">
              <w:rPr>
                <w:rFonts w:ascii="Arial" w:hAnsi="Arial" w:cs="Arial"/>
                <w:b/>
                <w:sz w:val="16"/>
                <w:szCs w:val="16"/>
              </w:rPr>
              <w:t>Wnioskodawca I</w:t>
            </w:r>
          </w:p>
        </w:tc>
        <w:tc>
          <w:tcPr>
            <w:tcW w:w="4203" w:type="dxa"/>
            <w:shd w:val="clear" w:color="auto" w:fill="BFBFBF"/>
          </w:tcPr>
          <w:p w14:paraId="55BD8CD1" w14:textId="77777777" w:rsidR="002369DC" w:rsidRPr="00AA3CDE" w:rsidRDefault="002369DC" w:rsidP="00040A9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3CDE">
              <w:rPr>
                <w:rFonts w:ascii="Arial" w:hAnsi="Arial" w:cs="Arial"/>
                <w:b/>
                <w:sz w:val="16"/>
                <w:szCs w:val="16"/>
              </w:rPr>
              <w:t>Wnioskodawca II</w:t>
            </w:r>
          </w:p>
        </w:tc>
      </w:tr>
      <w:tr w:rsidR="00AA3CDE" w:rsidRPr="00AA3CDE" w14:paraId="1311E1D0" w14:textId="77777777" w:rsidTr="00260370">
        <w:trPr>
          <w:trHeight w:val="1405"/>
        </w:trPr>
        <w:tc>
          <w:tcPr>
            <w:tcW w:w="2269" w:type="dxa"/>
            <w:vAlign w:val="center"/>
          </w:tcPr>
          <w:p w14:paraId="3E0344AB" w14:textId="77777777" w:rsidR="002369DC" w:rsidRPr="00AA3CDE" w:rsidRDefault="002369DC" w:rsidP="00040A9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Ubiegam się o kredyt/pożyczkę w innym banku:</w:t>
            </w:r>
          </w:p>
        </w:tc>
        <w:tc>
          <w:tcPr>
            <w:tcW w:w="4252" w:type="dxa"/>
            <w:vAlign w:val="center"/>
          </w:tcPr>
          <w:p w14:paraId="1E6E3934" w14:textId="77777777" w:rsidR="00FB0C91" w:rsidRPr="00AA3CDE" w:rsidRDefault="00FB0C91" w:rsidP="00040A9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</w:p>
          <w:p w14:paraId="059534A5" w14:textId="5A0DC5B0" w:rsidR="002369DC" w:rsidRPr="00AA3CDE" w:rsidRDefault="00C81D6B" w:rsidP="00040A9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205634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655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0655" w:rsidRPr="00AA3CDE">
              <w:rPr>
                <w:rFonts w:ascii="Calibri" w:hAnsi="Calibri" w:cs="Arial"/>
              </w:rPr>
              <w:t xml:space="preserve"> </w:t>
            </w:r>
            <w:r w:rsidR="002369DC" w:rsidRPr="00AA3CDE">
              <w:rPr>
                <w:rFonts w:ascii="Calibri" w:hAnsi="Calibri" w:cs="Arial"/>
              </w:rPr>
              <w:t>TAK (</w:t>
            </w:r>
            <w:r w:rsidR="002369DC" w:rsidRPr="00AA3CDE">
              <w:rPr>
                <w:rFonts w:ascii="Calibri" w:hAnsi="Calibri" w:cs="Arial"/>
                <w:i/>
              </w:rPr>
              <w:t>nazwa i adres banku, cel kredytu, wnioskowana kwota kredytu i termin spłaty, proponowane zabezpieczenia spłaty kredytu)</w:t>
            </w:r>
            <w:r w:rsidR="002369DC" w:rsidRPr="00AA3CDE">
              <w:rPr>
                <w:rFonts w:ascii="Calibri" w:hAnsi="Calibri" w:cs="Arial"/>
              </w:rPr>
              <w:t>:</w:t>
            </w:r>
          </w:p>
          <w:p w14:paraId="48114C9F" w14:textId="77777777" w:rsidR="002369DC" w:rsidRPr="00AA3CDE" w:rsidRDefault="00BE6C28" w:rsidP="00040A9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  <w:sz w:val="18"/>
                <w:szCs w:val="22"/>
              </w:rPr>
              <w:t>__________________________________________________</w:t>
            </w:r>
            <w:r w:rsidR="00327159" w:rsidRPr="00AA3CDE">
              <w:rPr>
                <w:rFonts w:ascii="Calibri" w:hAnsi="Calibri" w:cs="Arial"/>
                <w:sz w:val="18"/>
                <w:szCs w:val="22"/>
              </w:rPr>
              <w:t>________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____________________</w:t>
            </w:r>
          </w:p>
          <w:p w14:paraId="5AB54FD2" w14:textId="63414555" w:rsidR="002369DC" w:rsidRPr="00AA3CDE" w:rsidRDefault="00C81D6B" w:rsidP="00040A9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208024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655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0655" w:rsidRPr="00AA3CDE">
              <w:rPr>
                <w:rFonts w:ascii="Calibri" w:hAnsi="Calibri" w:cs="Arial"/>
              </w:rPr>
              <w:t xml:space="preserve"> </w:t>
            </w:r>
            <w:r w:rsidR="002369DC" w:rsidRPr="00AA3CDE">
              <w:rPr>
                <w:rFonts w:ascii="Calibri" w:hAnsi="Calibri" w:cs="Arial"/>
              </w:rPr>
              <w:t>NIE</w:t>
            </w:r>
            <w:r w:rsidR="00BE6C28" w:rsidRPr="00AA3CDE">
              <w:rPr>
                <w:rFonts w:ascii="Calibri" w:hAnsi="Calibri" w:cs="Arial"/>
              </w:rPr>
              <w:t xml:space="preserve">    </w:t>
            </w:r>
          </w:p>
        </w:tc>
        <w:tc>
          <w:tcPr>
            <w:tcW w:w="4203" w:type="dxa"/>
            <w:vAlign w:val="center"/>
          </w:tcPr>
          <w:p w14:paraId="78C3FFE1" w14:textId="104EE8BF" w:rsidR="002369DC" w:rsidRPr="00AA3CDE" w:rsidRDefault="00C81D6B" w:rsidP="00040A9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61310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655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0655" w:rsidRPr="00AA3CDE">
              <w:rPr>
                <w:rFonts w:ascii="Calibri" w:hAnsi="Calibri" w:cs="Arial"/>
              </w:rPr>
              <w:t xml:space="preserve"> </w:t>
            </w:r>
            <w:r w:rsidR="002369DC" w:rsidRPr="00AA3CDE">
              <w:rPr>
                <w:rFonts w:ascii="Calibri" w:hAnsi="Calibri" w:cs="Arial"/>
              </w:rPr>
              <w:t>TAK (</w:t>
            </w:r>
            <w:r w:rsidR="002369DC" w:rsidRPr="00AA3CDE">
              <w:rPr>
                <w:rFonts w:ascii="Calibri" w:hAnsi="Calibri" w:cs="Arial"/>
                <w:i/>
              </w:rPr>
              <w:t>nazwa i adres banku, cel kredytu, wnioskowana kwota kredytu i termin spłaty, proponowane zabezpieczenia spłaty kredytu)</w:t>
            </w:r>
            <w:r w:rsidR="002369DC" w:rsidRPr="00AA3CDE">
              <w:rPr>
                <w:rFonts w:ascii="Calibri" w:hAnsi="Calibri" w:cs="Arial"/>
              </w:rPr>
              <w:t>:</w:t>
            </w:r>
          </w:p>
          <w:p w14:paraId="123C5DB7" w14:textId="77777777" w:rsidR="00327159" w:rsidRPr="00AA3CDE" w:rsidRDefault="00327159" w:rsidP="00040A9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  <w:sz w:val="18"/>
                <w:szCs w:val="22"/>
              </w:rPr>
            </w:pPr>
          </w:p>
          <w:p w14:paraId="30E3FC70" w14:textId="77777777" w:rsidR="002369DC" w:rsidRPr="00AA3CDE" w:rsidRDefault="00BE6C28" w:rsidP="00040A9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  <w:sz w:val="18"/>
                <w:szCs w:val="22"/>
              </w:rPr>
              <w:t>__________________________________________________________________________</w:t>
            </w:r>
            <w:r w:rsidR="00327159" w:rsidRPr="00AA3CDE">
              <w:rPr>
                <w:rFonts w:ascii="Calibri" w:hAnsi="Calibri" w:cs="Arial"/>
                <w:sz w:val="18"/>
                <w:szCs w:val="22"/>
              </w:rPr>
              <w:t>________</w:t>
            </w:r>
            <w:r w:rsidRPr="00AA3CDE">
              <w:rPr>
                <w:rFonts w:ascii="Calibri" w:hAnsi="Calibri" w:cs="Arial"/>
                <w:sz w:val="18"/>
                <w:szCs w:val="22"/>
              </w:rPr>
              <w:t>______</w:t>
            </w:r>
          </w:p>
          <w:p w14:paraId="35582F0D" w14:textId="79739DE0" w:rsidR="002369DC" w:rsidRPr="00AA3CDE" w:rsidRDefault="00C81D6B" w:rsidP="00040A9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76348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655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0655" w:rsidRPr="00AA3CDE">
              <w:rPr>
                <w:rFonts w:ascii="Calibri" w:hAnsi="Calibri" w:cs="Arial"/>
              </w:rPr>
              <w:t xml:space="preserve"> </w:t>
            </w:r>
            <w:r w:rsidR="002369DC" w:rsidRPr="00AA3CDE">
              <w:rPr>
                <w:rFonts w:ascii="Calibri" w:hAnsi="Calibri" w:cs="Arial"/>
              </w:rPr>
              <w:t>NIE</w:t>
            </w:r>
          </w:p>
        </w:tc>
      </w:tr>
    </w:tbl>
    <w:p w14:paraId="3010A51B" w14:textId="77777777" w:rsidR="00327159" w:rsidRPr="00AA3CDE" w:rsidRDefault="00327159" w:rsidP="00327159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auto"/>
          <w:sz w:val="18"/>
          <w:szCs w:val="18"/>
        </w:rPr>
      </w:pPr>
    </w:p>
    <w:p w14:paraId="099ACDA9" w14:textId="77777777" w:rsidR="00327159" w:rsidRPr="00AA3CDE" w:rsidRDefault="00327159" w:rsidP="00327159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auto"/>
          <w:sz w:val="18"/>
          <w:szCs w:val="18"/>
        </w:rPr>
      </w:pPr>
    </w:p>
    <w:p w14:paraId="12D07F80" w14:textId="77777777" w:rsidR="00327159" w:rsidRPr="00AA3CDE" w:rsidRDefault="00327159" w:rsidP="00327159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auto"/>
          <w:sz w:val="18"/>
          <w:szCs w:val="18"/>
        </w:rPr>
      </w:pPr>
    </w:p>
    <w:p w14:paraId="63B80054" w14:textId="77777777" w:rsidR="00327159" w:rsidRPr="00AA3CDE" w:rsidRDefault="00327159" w:rsidP="00327159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auto"/>
          <w:sz w:val="18"/>
          <w:szCs w:val="18"/>
        </w:rPr>
      </w:pPr>
    </w:p>
    <w:p w14:paraId="24F18483" w14:textId="77777777" w:rsidR="003B5F82" w:rsidRPr="00AA3CDE" w:rsidRDefault="001E6631" w:rsidP="0036457D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auto"/>
          <w:sz w:val="20"/>
        </w:rPr>
      </w:pPr>
      <w:r w:rsidRPr="00AA3CDE">
        <w:rPr>
          <w:rFonts w:ascii="Calibri" w:hAnsi="Calibri" w:cs="Arial"/>
          <w:b/>
          <w:color w:val="auto"/>
          <w:sz w:val="22"/>
          <w:szCs w:val="22"/>
        </w:rPr>
        <w:t>V</w:t>
      </w:r>
      <w:r w:rsidR="00260370" w:rsidRPr="00AA3CDE">
        <w:rPr>
          <w:rFonts w:ascii="Calibri" w:hAnsi="Calibri" w:cs="Arial"/>
          <w:b/>
          <w:color w:val="auto"/>
          <w:sz w:val="22"/>
          <w:szCs w:val="22"/>
        </w:rPr>
        <w:t>I</w:t>
      </w:r>
      <w:r w:rsidRPr="00AA3CDE">
        <w:rPr>
          <w:rFonts w:ascii="Calibri" w:hAnsi="Calibri" w:cs="Arial"/>
          <w:b/>
          <w:color w:val="auto"/>
          <w:sz w:val="20"/>
        </w:rPr>
        <w:t xml:space="preserve">. </w:t>
      </w:r>
      <w:r w:rsidRPr="00AA3CDE">
        <w:rPr>
          <w:rFonts w:ascii="Calibri" w:hAnsi="Calibri" w:cs="Arial"/>
          <w:b/>
          <w:color w:val="auto"/>
          <w:sz w:val="22"/>
          <w:szCs w:val="22"/>
        </w:rPr>
        <w:t>INFORMACJE O POSIADANYM  MAJĄTKU</w:t>
      </w:r>
    </w:p>
    <w:tbl>
      <w:tblPr>
        <w:tblW w:w="10548" w:type="dxa"/>
        <w:tblBorders>
          <w:top w:val="single" w:sz="12" w:space="0" w:color="CAD238"/>
          <w:left w:val="single" w:sz="12" w:space="0" w:color="CAD238"/>
          <w:bottom w:val="single" w:sz="12" w:space="0" w:color="CAD238"/>
          <w:right w:val="single" w:sz="12" w:space="0" w:color="CAD238"/>
          <w:insideH w:val="single" w:sz="12" w:space="0" w:color="CAD238"/>
          <w:insideV w:val="single" w:sz="12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3999"/>
        <w:gridCol w:w="4203"/>
      </w:tblGrid>
      <w:tr w:rsidR="00AA3CDE" w:rsidRPr="00AA3CDE" w14:paraId="2587F441" w14:textId="77777777" w:rsidTr="000E2871">
        <w:trPr>
          <w:tblHeader/>
        </w:trPr>
        <w:tc>
          <w:tcPr>
            <w:tcW w:w="2346" w:type="dxa"/>
            <w:shd w:val="clear" w:color="auto" w:fill="BFBFBF"/>
          </w:tcPr>
          <w:p w14:paraId="607561F1" w14:textId="77777777" w:rsidR="001E6631" w:rsidRPr="00AA3CDE" w:rsidRDefault="001E6631" w:rsidP="001E663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AA3CDE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3999" w:type="dxa"/>
            <w:shd w:val="clear" w:color="auto" w:fill="BFBFBF"/>
          </w:tcPr>
          <w:p w14:paraId="123B37EA" w14:textId="77777777" w:rsidR="001E6631" w:rsidRPr="00AA3CDE" w:rsidRDefault="001E6631" w:rsidP="001E66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3CDE">
              <w:rPr>
                <w:rFonts w:ascii="Arial" w:hAnsi="Arial" w:cs="Arial"/>
                <w:b/>
                <w:sz w:val="16"/>
                <w:szCs w:val="16"/>
              </w:rPr>
              <w:t>Wnioskodawca I</w:t>
            </w:r>
          </w:p>
        </w:tc>
        <w:tc>
          <w:tcPr>
            <w:tcW w:w="4203" w:type="dxa"/>
            <w:shd w:val="clear" w:color="auto" w:fill="BFBFBF"/>
          </w:tcPr>
          <w:p w14:paraId="04DCCBED" w14:textId="77777777" w:rsidR="001E6631" w:rsidRPr="00AA3CDE" w:rsidRDefault="001E6631" w:rsidP="001E663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3CDE">
              <w:rPr>
                <w:rFonts w:ascii="Arial" w:hAnsi="Arial" w:cs="Arial"/>
                <w:b/>
                <w:sz w:val="16"/>
                <w:szCs w:val="16"/>
              </w:rPr>
              <w:t>Wnioskodawca II</w:t>
            </w:r>
          </w:p>
        </w:tc>
      </w:tr>
      <w:tr w:rsidR="00AA3CDE" w:rsidRPr="00AA3CDE" w14:paraId="644090F4" w14:textId="77777777" w:rsidTr="000E2871">
        <w:trPr>
          <w:trHeight w:val="694"/>
        </w:trPr>
        <w:tc>
          <w:tcPr>
            <w:tcW w:w="2346" w:type="dxa"/>
            <w:vAlign w:val="center"/>
          </w:tcPr>
          <w:p w14:paraId="6BB21B15" w14:textId="77777777" w:rsidR="00230655" w:rsidRPr="00AA3CDE" w:rsidRDefault="00230655" w:rsidP="0023065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Status własności samochodu</w:t>
            </w:r>
          </w:p>
        </w:tc>
        <w:tc>
          <w:tcPr>
            <w:tcW w:w="3999" w:type="dxa"/>
            <w:vAlign w:val="center"/>
          </w:tcPr>
          <w:p w14:paraId="2AC5DAAF" w14:textId="57AFCB54" w:rsidR="00230655" w:rsidRPr="00AA3CDE" w:rsidRDefault="00C81D6B" w:rsidP="0023065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7447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655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0655" w:rsidRPr="00AA3CDE">
              <w:rPr>
                <w:rFonts w:ascii="Calibri" w:hAnsi="Calibri" w:cs="Arial"/>
              </w:rPr>
              <w:t>własny</w:t>
            </w:r>
            <w:r w:rsidR="00230655" w:rsidRPr="00AA3CDE">
              <w:rPr>
                <w:rFonts w:ascii="Calibri" w:hAnsi="Calibri" w:cs="Arial"/>
              </w:rPr>
              <w:tab/>
            </w:r>
            <w:r w:rsidR="00230655" w:rsidRPr="00AA3CDE">
              <w:rPr>
                <w:rFonts w:ascii="Calibri" w:hAnsi="Calibri" w:cs="Arial"/>
              </w:rPr>
              <w:tab/>
            </w:r>
            <w:sdt>
              <w:sdtPr>
                <w:rPr>
                  <w:rFonts w:ascii="Calibri" w:hAnsi="Calibri" w:cs="Arial"/>
                </w:rPr>
                <w:id w:val="-214117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655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0655" w:rsidRPr="00AA3CDE">
              <w:rPr>
                <w:rFonts w:ascii="Calibri" w:hAnsi="Calibri" w:cs="Arial"/>
              </w:rPr>
              <w:t>leasing</w:t>
            </w:r>
            <w:r w:rsidR="00230655" w:rsidRPr="00AA3CDE">
              <w:rPr>
                <w:rFonts w:ascii="Calibri" w:hAnsi="Calibri" w:cs="Arial"/>
              </w:rPr>
              <w:tab/>
              <w:t xml:space="preserve">  </w:t>
            </w:r>
            <w:sdt>
              <w:sdtPr>
                <w:rPr>
                  <w:rFonts w:ascii="Calibri" w:hAnsi="Calibri" w:cs="Arial"/>
                </w:rPr>
                <w:id w:val="-56318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655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0655" w:rsidRPr="00AA3CDE">
              <w:rPr>
                <w:rFonts w:ascii="Calibri" w:hAnsi="Calibri" w:cs="Arial"/>
              </w:rPr>
              <w:t xml:space="preserve"> na kredyt</w:t>
            </w:r>
          </w:p>
          <w:p w14:paraId="03632E57" w14:textId="423E2E18" w:rsidR="00230655" w:rsidRPr="00AA3CDE" w:rsidRDefault="00C81D6B" w:rsidP="0023065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3667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655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0655" w:rsidRPr="00AA3CDE">
              <w:rPr>
                <w:rFonts w:ascii="Calibri" w:hAnsi="Calibri" w:cs="Arial"/>
              </w:rPr>
              <w:t xml:space="preserve">służbowy     </w:t>
            </w:r>
            <w:sdt>
              <w:sdtPr>
                <w:rPr>
                  <w:rFonts w:ascii="Calibri" w:hAnsi="Calibri" w:cs="Arial"/>
                </w:rPr>
                <w:id w:val="-56942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655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0655" w:rsidRPr="00AA3CDE">
              <w:rPr>
                <w:rFonts w:ascii="Calibri" w:hAnsi="Calibri" w:cs="Arial"/>
              </w:rPr>
              <w:t xml:space="preserve"> rodziców </w:t>
            </w:r>
            <w:sdt>
              <w:sdtPr>
                <w:rPr>
                  <w:rFonts w:ascii="Calibri" w:hAnsi="Calibri" w:cs="Arial"/>
                </w:rPr>
                <w:id w:val="-140520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655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0655" w:rsidRPr="00AA3CDE">
              <w:rPr>
                <w:rFonts w:ascii="Calibri" w:hAnsi="Calibri" w:cs="Arial"/>
              </w:rPr>
              <w:t xml:space="preserve">  nie posiadam</w:t>
            </w:r>
          </w:p>
          <w:p w14:paraId="0EF56D04" w14:textId="06C93884" w:rsidR="00230655" w:rsidRPr="00AA3CDE" w:rsidRDefault="00C81D6B" w:rsidP="0023065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64169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655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0655" w:rsidRPr="00AA3CDE">
              <w:rPr>
                <w:rFonts w:ascii="Calibri" w:hAnsi="Calibri" w:cs="Arial"/>
              </w:rPr>
              <w:t xml:space="preserve">inny: </w:t>
            </w:r>
            <w:r w:rsidR="00230655" w:rsidRPr="00AA3CDE">
              <w:rPr>
                <w:rFonts w:ascii="Calibri" w:hAnsi="Calibri" w:cs="Arial"/>
                <w:sz w:val="18"/>
                <w:szCs w:val="22"/>
              </w:rPr>
              <w:t>__________________</w:t>
            </w:r>
          </w:p>
        </w:tc>
        <w:tc>
          <w:tcPr>
            <w:tcW w:w="4203" w:type="dxa"/>
            <w:vAlign w:val="center"/>
          </w:tcPr>
          <w:p w14:paraId="16E08EF8" w14:textId="77777777" w:rsidR="00230655" w:rsidRPr="00AA3CDE" w:rsidRDefault="00C81D6B" w:rsidP="0023065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09069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655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0655" w:rsidRPr="00AA3CDE">
              <w:rPr>
                <w:rFonts w:ascii="Calibri" w:hAnsi="Calibri" w:cs="Arial"/>
              </w:rPr>
              <w:t>własny</w:t>
            </w:r>
            <w:r w:rsidR="00230655" w:rsidRPr="00AA3CDE">
              <w:rPr>
                <w:rFonts w:ascii="Calibri" w:hAnsi="Calibri" w:cs="Arial"/>
              </w:rPr>
              <w:tab/>
            </w:r>
            <w:r w:rsidR="00230655" w:rsidRPr="00AA3CDE">
              <w:rPr>
                <w:rFonts w:ascii="Calibri" w:hAnsi="Calibri" w:cs="Arial"/>
              </w:rPr>
              <w:tab/>
            </w:r>
            <w:sdt>
              <w:sdtPr>
                <w:rPr>
                  <w:rFonts w:ascii="Calibri" w:hAnsi="Calibri" w:cs="Arial"/>
                </w:rPr>
                <w:id w:val="174722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655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0655" w:rsidRPr="00AA3CDE">
              <w:rPr>
                <w:rFonts w:ascii="Calibri" w:hAnsi="Calibri" w:cs="Arial"/>
              </w:rPr>
              <w:t>leasing</w:t>
            </w:r>
            <w:r w:rsidR="00230655" w:rsidRPr="00AA3CDE">
              <w:rPr>
                <w:rFonts w:ascii="Calibri" w:hAnsi="Calibri" w:cs="Arial"/>
              </w:rPr>
              <w:tab/>
              <w:t xml:space="preserve">  </w:t>
            </w:r>
            <w:sdt>
              <w:sdtPr>
                <w:rPr>
                  <w:rFonts w:ascii="Calibri" w:hAnsi="Calibri" w:cs="Arial"/>
                </w:rPr>
                <w:id w:val="-161181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655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0655" w:rsidRPr="00AA3CDE">
              <w:rPr>
                <w:rFonts w:ascii="Calibri" w:hAnsi="Calibri" w:cs="Arial"/>
              </w:rPr>
              <w:t xml:space="preserve"> na kredyt</w:t>
            </w:r>
          </w:p>
          <w:p w14:paraId="3FD97152" w14:textId="77777777" w:rsidR="00230655" w:rsidRPr="00AA3CDE" w:rsidRDefault="00C81D6B" w:rsidP="0023065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02509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655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0655" w:rsidRPr="00AA3CDE">
              <w:rPr>
                <w:rFonts w:ascii="Calibri" w:hAnsi="Calibri" w:cs="Arial"/>
              </w:rPr>
              <w:t xml:space="preserve">służbowy     </w:t>
            </w:r>
            <w:sdt>
              <w:sdtPr>
                <w:rPr>
                  <w:rFonts w:ascii="Calibri" w:hAnsi="Calibri" w:cs="Arial"/>
                </w:rPr>
                <w:id w:val="-154004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655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0655" w:rsidRPr="00AA3CDE">
              <w:rPr>
                <w:rFonts w:ascii="Calibri" w:hAnsi="Calibri" w:cs="Arial"/>
              </w:rPr>
              <w:t xml:space="preserve"> rodziców </w:t>
            </w:r>
            <w:sdt>
              <w:sdtPr>
                <w:rPr>
                  <w:rFonts w:ascii="Calibri" w:hAnsi="Calibri" w:cs="Arial"/>
                </w:rPr>
                <w:id w:val="-188633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655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0655" w:rsidRPr="00AA3CDE">
              <w:rPr>
                <w:rFonts w:ascii="Calibri" w:hAnsi="Calibri" w:cs="Arial"/>
              </w:rPr>
              <w:t xml:space="preserve">  nie posiadam</w:t>
            </w:r>
          </w:p>
          <w:p w14:paraId="2E0A8296" w14:textId="13DD3D98" w:rsidR="00230655" w:rsidRPr="00AA3CDE" w:rsidRDefault="00C81D6B" w:rsidP="0023065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59230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655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0655" w:rsidRPr="00AA3CDE">
              <w:rPr>
                <w:rFonts w:ascii="Calibri" w:hAnsi="Calibri" w:cs="Arial"/>
              </w:rPr>
              <w:t xml:space="preserve">inny: </w:t>
            </w:r>
            <w:r w:rsidR="00230655" w:rsidRPr="00AA3CDE">
              <w:rPr>
                <w:rFonts w:ascii="Calibri" w:hAnsi="Calibri" w:cs="Arial"/>
                <w:sz w:val="18"/>
                <w:szCs w:val="22"/>
              </w:rPr>
              <w:t>__________________</w:t>
            </w:r>
          </w:p>
        </w:tc>
      </w:tr>
      <w:tr w:rsidR="00AA3CDE" w:rsidRPr="00AA3CDE" w14:paraId="476A2702" w14:textId="77777777" w:rsidTr="000E2871">
        <w:trPr>
          <w:trHeight w:val="832"/>
        </w:trPr>
        <w:tc>
          <w:tcPr>
            <w:tcW w:w="2346" w:type="dxa"/>
            <w:vAlign w:val="center"/>
          </w:tcPr>
          <w:p w14:paraId="1C05C007" w14:textId="77777777" w:rsidR="00230655" w:rsidRPr="00AA3CDE" w:rsidRDefault="00230655" w:rsidP="0023065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Oszczędności</w:t>
            </w:r>
            <w:r w:rsidRPr="00AA3CDE">
              <w:rPr>
                <w:rFonts w:ascii="Calibri" w:hAnsi="Calibri" w:cs="Arial"/>
              </w:rPr>
              <w:br/>
              <w:t>(kwota, waluta, okres lokaty)</w:t>
            </w:r>
          </w:p>
        </w:tc>
        <w:tc>
          <w:tcPr>
            <w:tcW w:w="3999" w:type="dxa"/>
            <w:vAlign w:val="center"/>
          </w:tcPr>
          <w:p w14:paraId="23A488CA" w14:textId="77777777" w:rsidR="00230655" w:rsidRPr="00AA3CDE" w:rsidRDefault="00230655" w:rsidP="0023065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  <w:sz w:val="18"/>
                <w:szCs w:val="22"/>
              </w:rPr>
              <w:t>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4203" w:type="dxa"/>
            <w:vAlign w:val="center"/>
          </w:tcPr>
          <w:p w14:paraId="7A20625B" w14:textId="77777777" w:rsidR="00230655" w:rsidRPr="00AA3CDE" w:rsidRDefault="00230655" w:rsidP="0023065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  <w:sz w:val="18"/>
                <w:szCs w:val="22"/>
              </w:rPr>
              <w:t>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A3CDE" w:rsidRPr="00AA3CDE" w14:paraId="14950B4A" w14:textId="77777777" w:rsidTr="000E2871">
        <w:trPr>
          <w:trHeight w:val="556"/>
        </w:trPr>
        <w:tc>
          <w:tcPr>
            <w:tcW w:w="2346" w:type="dxa"/>
            <w:vAlign w:val="center"/>
          </w:tcPr>
          <w:p w14:paraId="4E674B92" w14:textId="77777777" w:rsidR="00230655" w:rsidRPr="00AA3CDE" w:rsidRDefault="00230655" w:rsidP="0023065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Papiery wartościowe</w:t>
            </w:r>
            <w:r w:rsidRPr="00AA3CDE">
              <w:rPr>
                <w:rFonts w:ascii="Calibri" w:hAnsi="Calibri" w:cs="Arial"/>
              </w:rPr>
              <w:br/>
              <w:t>(ilość, wartość)</w:t>
            </w:r>
          </w:p>
        </w:tc>
        <w:tc>
          <w:tcPr>
            <w:tcW w:w="3999" w:type="dxa"/>
            <w:vAlign w:val="center"/>
          </w:tcPr>
          <w:p w14:paraId="6BCB03B1" w14:textId="77777777" w:rsidR="00230655" w:rsidRPr="00AA3CDE" w:rsidRDefault="00230655" w:rsidP="0023065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  <w:sz w:val="18"/>
                <w:szCs w:val="22"/>
              </w:rPr>
              <w:t>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4203" w:type="dxa"/>
            <w:vAlign w:val="center"/>
          </w:tcPr>
          <w:p w14:paraId="66598D77" w14:textId="77777777" w:rsidR="00230655" w:rsidRPr="00AA3CDE" w:rsidRDefault="00230655" w:rsidP="0023065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  <w:sz w:val="18"/>
                <w:szCs w:val="22"/>
              </w:rPr>
              <w:t>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A3CDE" w:rsidRPr="00AA3CDE" w14:paraId="196D49A5" w14:textId="77777777" w:rsidTr="000E2871">
        <w:trPr>
          <w:trHeight w:val="2418"/>
        </w:trPr>
        <w:tc>
          <w:tcPr>
            <w:tcW w:w="2346" w:type="dxa"/>
            <w:vAlign w:val="center"/>
          </w:tcPr>
          <w:p w14:paraId="34DECF6E" w14:textId="77777777" w:rsidR="00230655" w:rsidRPr="00AA3CDE" w:rsidRDefault="00230655" w:rsidP="0023065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</w:p>
          <w:p w14:paraId="62C8759E" w14:textId="77777777" w:rsidR="00230655" w:rsidRPr="00AA3CDE" w:rsidRDefault="00230655" w:rsidP="0023065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Status mieszkaniowy</w:t>
            </w:r>
          </w:p>
          <w:p w14:paraId="3F551341" w14:textId="77777777" w:rsidR="00230655" w:rsidRPr="00AA3CDE" w:rsidRDefault="00230655" w:rsidP="0023065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</w:p>
        </w:tc>
        <w:tc>
          <w:tcPr>
            <w:tcW w:w="3999" w:type="dxa"/>
            <w:vAlign w:val="center"/>
          </w:tcPr>
          <w:p w14:paraId="4CEC4A55" w14:textId="19965F81" w:rsidR="00AE2F1E" w:rsidRPr="00AA3CDE" w:rsidRDefault="00C81D6B" w:rsidP="00AE2F1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34185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F1E" w:rsidRPr="00AA3CD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2F1E" w:rsidRPr="00AA3CDE">
              <w:rPr>
                <w:rFonts w:ascii="Calibri" w:hAnsi="Calibri" w:cs="Arial"/>
                <w:sz w:val="18"/>
                <w:szCs w:val="18"/>
              </w:rPr>
              <w:t xml:space="preserve"> właściciel / współwłaściciel domu / mieszkania</w:t>
            </w:r>
          </w:p>
          <w:p w14:paraId="1FEC7559" w14:textId="77777777" w:rsidR="00AE2F1E" w:rsidRPr="00AA3CDE" w:rsidRDefault="00C81D6B" w:rsidP="00AE2F1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33013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AE2F1E" w:rsidRPr="00AA3CDE">
              <w:rPr>
                <w:rFonts w:ascii="Calibri" w:hAnsi="Calibri" w:cs="Arial"/>
                <w:sz w:val="18"/>
                <w:szCs w:val="18"/>
              </w:rPr>
              <w:t xml:space="preserve"> posiadacz spółdzielczego prawa do lokalu</w:t>
            </w:r>
          </w:p>
          <w:p w14:paraId="4D5EA256" w14:textId="77777777" w:rsidR="00AE2F1E" w:rsidRPr="00AA3CDE" w:rsidRDefault="00C81D6B" w:rsidP="00AE2F1E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29148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AE2F1E" w:rsidRPr="00AA3CDE">
              <w:rPr>
                <w:rFonts w:ascii="Calibri" w:hAnsi="Calibri" w:cs="Arial"/>
                <w:sz w:val="18"/>
                <w:szCs w:val="18"/>
              </w:rPr>
              <w:t xml:space="preserve"> posiadacz spółdzielczego własnościowego</w:t>
            </w:r>
          </w:p>
          <w:p w14:paraId="42869043" w14:textId="77777777" w:rsidR="00AE2F1E" w:rsidRPr="00AA3CDE" w:rsidRDefault="00AE2F1E" w:rsidP="00AE2F1E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AA3CDE">
              <w:rPr>
                <w:rFonts w:ascii="Calibri" w:hAnsi="Calibri" w:cs="Arial"/>
                <w:sz w:val="18"/>
                <w:szCs w:val="18"/>
              </w:rPr>
              <w:t xml:space="preserve">      prawa do lokalu/domu jednorodzinnego</w:t>
            </w:r>
          </w:p>
          <w:p w14:paraId="3F593E12" w14:textId="77777777" w:rsidR="00AE2F1E" w:rsidRPr="00AA3CDE" w:rsidRDefault="00C81D6B" w:rsidP="00AE2F1E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62912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AE2F1E" w:rsidRPr="00AA3CDE">
              <w:rPr>
                <w:rFonts w:ascii="Calibri" w:hAnsi="Calibri" w:cs="Arial"/>
                <w:sz w:val="18"/>
                <w:szCs w:val="18"/>
              </w:rPr>
              <w:t xml:space="preserve"> najemca:</w:t>
            </w:r>
            <w:r w:rsidR="00AE2F1E" w:rsidRPr="00AA3CDE">
              <w:rPr>
                <w:rFonts w:ascii="Calibri" w:hAnsi="Calibri" w:cs="Arial"/>
                <w:sz w:val="18"/>
                <w:szCs w:val="18"/>
              </w:rPr>
              <w:tab/>
            </w:r>
            <w:r w:rsidR="00AE2F1E" w:rsidRPr="00AA3CDE">
              <w:rPr>
                <w:rFonts w:ascii="Calibri" w:hAnsi="Calibri" w:cs="Arial"/>
                <w:sz w:val="18"/>
                <w:szCs w:val="18"/>
              </w:rPr>
              <w:tab/>
            </w:r>
          </w:p>
          <w:p w14:paraId="5DAF094F" w14:textId="77777777" w:rsidR="00AE2F1E" w:rsidRPr="00AA3CDE" w:rsidRDefault="00AE2F1E" w:rsidP="00AE2F1E">
            <w:pPr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AA3CDE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733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Pr="00AA3CDE">
              <w:rPr>
                <w:rFonts w:ascii="Calibri" w:hAnsi="Calibri" w:cs="Arial"/>
                <w:sz w:val="18"/>
                <w:szCs w:val="18"/>
              </w:rPr>
              <w:t xml:space="preserve"> mieszkania komunalnego</w:t>
            </w:r>
          </w:p>
          <w:p w14:paraId="1F051490" w14:textId="77777777" w:rsidR="00AE2F1E" w:rsidRPr="00AA3CDE" w:rsidRDefault="00AE2F1E" w:rsidP="00AE2F1E">
            <w:pPr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AA3CDE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64734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Pr="00AA3CDE">
              <w:rPr>
                <w:rFonts w:ascii="Calibri" w:hAnsi="Calibri" w:cs="Arial"/>
                <w:sz w:val="18"/>
                <w:szCs w:val="18"/>
              </w:rPr>
              <w:t xml:space="preserve"> mieszkania zakładowego</w:t>
            </w:r>
          </w:p>
          <w:p w14:paraId="20F28B44" w14:textId="77777777" w:rsidR="00AE2F1E" w:rsidRPr="00AA3CDE" w:rsidRDefault="00AE2F1E" w:rsidP="00AE2F1E">
            <w:pPr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AA3CDE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211804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Pr="00AA3CDE">
              <w:rPr>
                <w:rFonts w:ascii="Calibri" w:hAnsi="Calibri" w:cs="Arial"/>
                <w:sz w:val="18"/>
                <w:szCs w:val="18"/>
              </w:rPr>
              <w:t xml:space="preserve"> od osoby prywatnej (dom, mieszkanie)</w:t>
            </w:r>
          </w:p>
          <w:p w14:paraId="13D576F7" w14:textId="77777777" w:rsidR="00AE2F1E" w:rsidRPr="00AA3CDE" w:rsidRDefault="00AE2F1E" w:rsidP="00AE2F1E">
            <w:pPr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AA3CDE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46277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Pr="00AA3CDE">
              <w:rPr>
                <w:rFonts w:ascii="Calibri" w:hAnsi="Calibri" w:cs="Arial"/>
                <w:sz w:val="18"/>
                <w:szCs w:val="18"/>
              </w:rPr>
              <w:t xml:space="preserve"> od osoby prywatnej (pokój)</w:t>
            </w:r>
          </w:p>
          <w:p w14:paraId="7F418B3D" w14:textId="77777777" w:rsidR="00AE2F1E" w:rsidRPr="00AA3CDE" w:rsidRDefault="00C81D6B" w:rsidP="00AE2F1E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70748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AE2F1E" w:rsidRPr="00AA3CDE">
              <w:rPr>
                <w:rFonts w:ascii="Calibri" w:hAnsi="Calibri" w:cs="Arial"/>
                <w:sz w:val="18"/>
                <w:szCs w:val="18"/>
              </w:rPr>
              <w:t xml:space="preserve"> zamieszkiwanie z rodzicami</w:t>
            </w:r>
          </w:p>
          <w:p w14:paraId="10879521" w14:textId="77777777" w:rsidR="00AE2F1E" w:rsidRPr="00AA3CDE" w:rsidRDefault="00C81D6B" w:rsidP="00AE2F1E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90017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AE2F1E" w:rsidRPr="00AA3CDE">
              <w:rPr>
                <w:rFonts w:ascii="Calibri" w:hAnsi="Calibri" w:cs="Arial"/>
                <w:sz w:val="18"/>
                <w:szCs w:val="18"/>
              </w:rPr>
              <w:t xml:space="preserve"> zamieszkiwanie z dziećmi</w:t>
            </w:r>
          </w:p>
          <w:p w14:paraId="3DD06AD2" w14:textId="3C70D11B" w:rsidR="00230655" w:rsidRPr="00AA3CDE" w:rsidRDefault="00C81D6B" w:rsidP="00AE2F1E">
            <w:pPr>
              <w:pStyle w:val="Stopka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9817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AE2F1E" w:rsidRPr="00AA3CDE">
              <w:rPr>
                <w:rFonts w:ascii="Calibri" w:hAnsi="Calibri" w:cs="Arial"/>
                <w:sz w:val="18"/>
                <w:szCs w:val="18"/>
              </w:rPr>
              <w:t xml:space="preserve"> inne</w:t>
            </w:r>
            <w:r w:rsidR="00AE2F1E" w:rsidRPr="00AA3CDE">
              <w:rPr>
                <w:rFonts w:ascii="Calibri" w:hAnsi="Calibri" w:cs="Arial"/>
                <w:sz w:val="18"/>
                <w:szCs w:val="22"/>
              </w:rPr>
              <w:t>______________________</w:t>
            </w:r>
          </w:p>
          <w:p w14:paraId="3A2400A4" w14:textId="479D7924" w:rsidR="00230655" w:rsidRPr="00AA3CDE" w:rsidRDefault="00230655" w:rsidP="0023065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</w:p>
        </w:tc>
        <w:tc>
          <w:tcPr>
            <w:tcW w:w="4203" w:type="dxa"/>
            <w:vAlign w:val="center"/>
          </w:tcPr>
          <w:p w14:paraId="395E7197" w14:textId="6491D0C2" w:rsidR="00AE2F1E" w:rsidRPr="00AA3CDE" w:rsidRDefault="00C81D6B" w:rsidP="00AE2F1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36273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F1E" w:rsidRPr="00AA3CD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2F1E" w:rsidRPr="00AA3CDE">
              <w:rPr>
                <w:rFonts w:ascii="Calibri" w:hAnsi="Calibri" w:cs="Arial"/>
                <w:sz w:val="18"/>
                <w:szCs w:val="18"/>
              </w:rPr>
              <w:t xml:space="preserve"> właściciel / współwłaściciel domu / mieszkania</w:t>
            </w:r>
          </w:p>
          <w:p w14:paraId="77387ABB" w14:textId="77777777" w:rsidR="00AE2F1E" w:rsidRPr="00AA3CDE" w:rsidRDefault="00C81D6B" w:rsidP="00AE2F1E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14071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AE2F1E" w:rsidRPr="00AA3CDE">
              <w:rPr>
                <w:rFonts w:ascii="Calibri" w:hAnsi="Calibri" w:cs="Arial"/>
                <w:sz w:val="18"/>
                <w:szCs w:val="18"/>
              </w:rPr>
              <w:t xml:space="preserve"> posiadacz spółdzielczego prawa do lokalu</w:t>
            </w:r>
          </w:p>
          <w:p w14:paraId="4CC93FB5" w14:textId="77777777" w:rsidR="00AE2F1E" w:rsidRPr="00AA3CDE" w:rsidRDefault="00C81D6B" w:rsidP="00AE2F1E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31576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AE2F1E" w:rsidRPr="00AA3CDE">
              <w:rPr>
                <w:rFonts w:ascii="Calibri" w:hAnsi="Calibri" w:cs="Arial"/>
                <w:sz w:val="18"/>
                <w:szCs w:val="18"/>
              </w:rPr>
              <w:t xml:space="preserve"> posiadacz spółdzielczego własnościowego</w:t>
            </w:r>
          </w:p>
          <w:p w14:paraId="5F9DF29F" w14:textId="77777777" w:rsidR="00AE2F1E" w:rsidRPr="00AA3CDE" w:rsidRDefault="00AE2F1E" w:rsidP="00AE2F1E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AA3CDE">
              <w:rPr>
                <w:rFonts w:ascii="Calibri" w:hAnsi="Calibri" w:cs="Arial"/>
                <w:sz w:val="18"/>
                <w:szCs w:val="18"/>
              </w:rPr>
              <w:t xml:space="preserve">      prawa do lokalu/domu jednorodzinnego</w:t>
            </w:r>
          </w:p>
          <w:p w14:paraId="49719EDE" w14:textId="77777777" w:rsidR="00AE2F1E" w:rsidRPr="00AA3CDE" w:rsidRDefault="00C81D6B" w:rsidP="00AE2F1E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9053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AE2F1E" w:rsidRPr="00AA3CDE">
              <w:rPr>
                <w:rFonts w:ascii="Calibri" w:hAnsi="Calibri" w:cs="Arial"/>
                <w:sz w:val="18"/>
                <w:szCs w:val="18"/>
              </w:rPr>
              <w:t xml:space="preserve"> najemca:</w:t>
            </w:r>
            <w:r w:rsidR="00AE2F1E" w:rsidRPr="00AA3CDE">
              <w:rPr>
                <w:rFonts w:ascii="Calibri" w:hAnsi="Calibri" w:cs="Arial"/>
                <w:sz w:val="18"/>
                <w:szCs w:val="18"/>
              </w:rPr>
              <w:tab/>
            </w:r>
            <w:r w:rsidR="00AE2F1E" w:rsidRPr="00AA3CDE">
              <w:rPr>
                <w:rFonts w:ascii="Calibri" w:hAnsi="Calibri" w:cs="Arial"/>
                <w:sz w:val="18"/>
                <w:szCs w:val="18"/>
              </w:rPr>
              <w:tab/>
            </w:r>
          </w:p>
          <w:p w14:paraId="26E89413" w14:textId="77777777" w:rsidR="00AE2F1E" w:rsidRPr="00AA3CDE" w:rsidRDefault="00AE2F1E" w:rsidP="00AE2F1E">
            <w:pPr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AA3CDE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0145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Pr="00AA3CDE">
              <w:rPr>
                <w:rFonts w:ascii="Calibri" w:hAnsi="Calibri" w:cs="Arial"/>
                <w:sz w:val="18"/>
                <w:szCs w:val="18"/>
              </w:rPr>
              <w:t xml:space="preserve"> mieszkania komunalnego</w:t>
            </w:r>
          </w:p>
          <w:p w14:paraId="4385662F" w14:textId="77777777" w:rsidR="00AE2F1E" w:rsidRPr="00AA3CDE" w:rsidRDefault="00AE2F1E" w:rsidP="00AE2F1E">
            <w:pPr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AA3CDE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05909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Pr="00AA3CDE">
              <w:rPr>
                <w:rFonts w:ascii="Calibri" w:hAnsi="Calibri" w:cs="Arial"/>
                <w:sz w:val="18"/>
                <w:szCs w:val="18"/>
              </w:rPr>
              <w:t xml:space="preserve"> mieszkania zakładowego</w:t>
            </w:r>
          </w:p>
          <w:p w14:paraId="6FADE546" w14:textId="77777777" w:rsidR="00AE2F1E" w:rsidRPr="00AA3CDE" w:rsidRDefault="00AE2F1E" w:rsidP="00AE2F1E">
            <w:pPr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AA3CDE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62776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Pr="00AA3CDE">
              <w:rPr>
                <w:rFonts w:ascii="Calibri" w:hAnsi="Calibri" w:cs="Arial"/>
                <w:sz w:val="18"/>
                <w:szCs w:val="18"/>
              </w:rPr>
              <w:t xml:space="preserve"> od osoby prywatnej (dom, mieszkanie)</w:t>
            </w:r>
          </w:p>
          <w:p w14:paraId="7D41A437" w14:textId="77777777" w:rsidR="00AE2F1E" w:rsidRPr="00AA3CDE" w:rsidRDefault="00AE2F1E" w:rsidP="00AE2F1E">
            <w:pPr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  <w:r w:rsidRPr="00AA3CDE">
              <w:rPr>
                <w:rFonts w:ascii="Calibri" w:hAnsi="Calibri" w:cs="Arial"/>
                <w:sz w:val="18"/>
                <w:szCs w:val="18"/>
              </w:rPr>
              <w:tab/>
            </w: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211216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Pr="00AA3CDE">
              <w:rPr>
                <w:rFonts w:ascii="Calibri" w:hAnsi="Calibri" w:cs="Arial"/>
                <w:sz w:val="18"/>
                <w:szCs w:val="18"/>
              </w:rPr>
              <w:t xml:space="preserve"> od osoby prywatnej (pokój)</w:t>
            </w:r>
          </w:p>
          <w:p w14:paraId="5A45C080" w14:textId="77777777" w:rsidR="00AE2F1E" w:rsidRPr="00AA3CDE" w:rsidRDefault="00C81D6B" w:rsidP="00AE2F1E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85527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AE2F1E" w:rsidRPr="00AA3CDE">
              <w:rPr>
                <w:rFonts w:ascii="Calibri" w:hAnsi="Calibri" w:cs="Arial"/>
                <w:sz w:val="18"/>
                <w:szCs w:val="18"/>
              </w:rPr>
              <w:t xml:space="preserve"> zamieszkiwanie z rodzicami</w:t>
            </w:r>
          </w:p>
          <w:p w14:paraId="40F6C558" w14:textId="77777777" w:rsidR="00AE2F1E" w:rsidRPr="00AA3CDE" w:rsidRDefault="00C81D6B" w:rsidP="00AE2F1E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98400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AE2F1E" w:rsidRPr="00AA3CDE">
              <w:rPr>
                <w:rFonts w:ascii="Calibri" w:hAnsi="Calibri" w:cs="Arial"/>
                <w:sz w:val="18"/>
                <w:szCs w:val="18"/>
              </w:rPr>
              <w:t xml:space="preserve"> zamieszkiwanie z dziećmi</w:t>
            </w:r>
          </w:p>
          <w:p w14:paraId="5D40C909" w14:textId="55FD8873" w:rsidR="00230655" w:rsidRPr="00AA3CDE" w:rsidRDefault="00C81D6B" w:rsidP="00AE2F1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55007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AE2F1E" w:rsidRPr="00AA3CDE">
              <w:rPr>
                <w:rFonts w:ascii="Calibri" w:hAnsi="Calibri" w:cs="Arial"/>
                <w:sz w:val="18"/>
                <w:szCs w:val="18"/>
              </w:rPr>
              <w:t xml:space="preserve"> inne</w:t>
            </w:r>
            <w:r w:rsidR="00AE2F1E" w:rsidRPr="00AA3CDE">
              <w:rPr>
                <w:rFonts w:ascii="Calibri" w:hAnsi="Calibri" w:cs="Arial"/>
                <w:sz w:val="18"/>
                <w:szCs w:val="22"/>
              </w:rPr>
              <w:t>______________________</w:t>
            </w:r>
          </w:p>
        </w:tc>
      </w:tr>
      <w:tr w:rsidR="00230655" w:rsidRPr="00AA3CDE" w14:paraId="14973DE8" w14:textId="77777777" w:rsidTr="000E2871">
        <w:trPr>
          <w:trHeight w:val="460"/>
        </w:trPr>
        <w:tc>
          <w:tcPr>
            <w:tcW w:w="2346" w:type="dxa"/>
            <w:vAlign w:val="center"/>
          </w:tcPr>
          <w:p w14:paraId="10AEFD96" w14:textId="77777777" w:rsidR="00230655" w:rsidRPr="00AA3CDE" w:rsidRDefault="00230655" w:rsidP="0023065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  <w:r w:rsidRPr="00AA3CDE">
              <w:rPr>
                <w:rFonts w:ascii="Calibri" w:hAnsi="Calibri" w:cs="Arial"/>
              </w:rPr>
              <w:t>Inne:</w:t>
            </w:r>
          </w:p>
        </w:tc>
        <w:tc>
          <w:tcPr>
            <w:tcW w:w="3999" w:type="dxa"/>
            <w:vAlign w:val="center"/>
          </w:tcPr>
          <w:p w14:paraId="24431147" w14:textId="77777777" w:rsidR="00230655" w:rsidRPr="00AA3CDE" w:rsidRDefault="00230655" w:rsidP="0023065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</w:p>
        </w:tc>
        <w:tc>
          <w:tcPr>
            <w:tcW w:w="4203" w:type="dxa"/>
            <w:vAlign w:val="center"/>
          </w:tcPr>
          <w:p w14:paraId="3BFA8398" w14:textId="77777777" w:rsidR="00230655" w:rsidRPr="00AA3CDE" w:rsidRDefault="00230655" w:rsidP="0023065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Arial"/>
              </w:rPr>
            </w:pPr>
          </w:p>
        </w:tc>
      </w:tr>
    </w:tbl>
    <w:p w14:paraId="092E9F0A" w14:textId="77777777" w:rsidR="001E6631" w:rsidRPr="00AA3CDE" w:rsidRDefault="001E6631" w:rsidP="00C621F8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auto"/>
          <w:sz w:val="22"/>
          <w:szCs w:val="22"/>
        </w:rPr>
      </w:pPr>
    </w:p>
    <w:p w14:paraId="5C97E71F" w14:textId="77777777" w:rsidR="000F48ED" w:rsidRPr="00AA3CDE" w:rsidRDefault="002F00C3" w:rsidP="00C621F8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auto"/>
          <w:sz w:val="22"/>
          <w:szCs w:val="22"/>
        </w:rPr>
      </w:pPr>
      <w:r w:rsidRPr="00AA3CDE">
        <w:rPr>
          <w:rFonts w:ascii="Calibri" w:hAnsi="Calibri" w:cs="Arial"/>
          <w:b/>
          <w:color w:val="auto"/>
          <w:sz w:val="22"/>
          <w:szCs w:val="22"/>
        </w:rPr>
        <w:t>VI</w:t>
      </w:r>
      <w:r w:rsidR="00260370" w:rsidRPr="00AA3CDE">
        <w:rPr>
          <w:rFonts w:ascii="Calibri" w:hAnsi="Calibri" w:cs="Arial"/>
          <w:b/>
          <w:color w:val="auto"/>
          <w:sz w:val="22"/>
          <w:szCs w:val="22"/>
        </w:rPr>
        <w:t>I</w:t>
      </w:r>
      <w:r w:rsidRPr="00AA3CDE">
        <w:rPr>
          <w:rFonts w:ascii="Calibri" w:hAnsi="Calibri" w:cs="Arial"/>
          <w:b/>
          <w:color w:val="auto"/>
          <w:sz w:val="22"/>
          <w:szCs w:val="22"/>
        </w:rPr>
        <w:t xml:space="preserve">. INFORMACJE *: </w:t>
      </w:r>
    </w:p>
    <w:tbl>
      <w:tblPr>
        <w:tblW w:w="0" w:type="auto"/>
        <w:tblBorders>
          <w:top w:val="single" w:sz="12" w:space="0" w:color="CAD238"/>
          <w:left w:val="single" w:sz="12" w:space="0" w:color="CAD238"/>
          <w:bottom w:val="single" w:sz="12" w:space="0" w:color="CAD238"/>
          <w:right w:val="single" w:sz="12" w:space="0" w:color="CAD238"/>
          <w:insideH w:val="single" w:sz="12" w:space="0" w:color="CAD238"/>
          <w:insideV w:val="single" w:sz="12" w:space="0" w:color="CAD238"/>
        </w:tblBorders>
        <w:tblLook w:val="04A0" w:firstRow="1" w:lastRow="0" w:firstColumn="1" w:lastColumn="0" w:noHBand="0" w:noVBand="1"/>
      </w:tblPr>
      <w:tblGrid>
        <w:gridCol w:w="2769"/>
        <w:gridCol w:w="7405"/>
      </w:tblGrid>
      <w:tr w:rsidR="00AA3CDE" w:rsidRPr="00AA3CDE" w14:paraId="01EB17B8" w14:textId="77777777" w:rsidTr="00D06E6C">
        <w:trPr>
          <w:trHeight w:val="601"/>
        </w:trPr>
        <w:tc>
          <w:tcPr>
            <w:tcW w:w="2802" w:type="dxa"/>
            <w:shd w:val="clear" w:color="auto" w:fill="auto"/>
            <w:vAlign w:val="center"/>
          </w:tcPr>
          <w:p w14:paraId="4A8A7BB5" w14:textId="77777777" w:rsidR="002F00C3" w:rsidRPr="00AA3CDE" w:rsidRDefault="002F00C3" w:rsidP="00D06E6C">
            <w:pPr>
              <w:pStyle w:val="Stopka"/>
              <w:tabs>
                <w:tab w:val="left" w:pos="708"/>
              </w:tabs>
              <w:spacing w:after="60"/>
              <w:rPr>
                <w:rFonts w:ascii="Calibri" w:hAnsi="Calibri" w:cs="Arial"/>
                <w:b/>
              </w:rPr>
            </w:pPr>
            <w:r w:rsidRPr="00AA3CDE">
              <w:rPr>
                <w:rFonts w:ascii="Calibri" w:hAnsi="Calibri" w:cs="Arial"/>
              </w:rPr>
              <w:t>dotyczące przesyłania harmonogramów spłat kredytu sporządzać:</w:t>
            </w:r>
          </w:p>
        </w:tc>
        <w:tc>
          <w:tcPr>
            <w:tcW w:w="7542" w:type="dxa"/>
            <w:vMerge w:val="restart"/>
            <w:shd w:val="clear" w:color="auto" w:fill="auto"/>
            <w:vAlign w:val="center"/>
          </w:tcPr>
          <w:p w14:paraId="3DB8BABA" w14:textId="69DBC369" w:rsidR="002F00C3" w:rsidRPr="00AA3CDE" w:rsidRDefault="00C81D6B" w:rsidP="00D06E6C">
            <w:pPr>
              <w:pStyle w:val="Stopka"/>
              <w:tabs>
                <w:tab w:val="left" w:pos="708"/>
              </w:tabs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2660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A1E" w:rsidRPr="00AA3CD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F00C3" w:rsidRPr="00AA3CDE">
              <w:rPr>
                <w:rFonts w:ascii="Calibri" w:hAnsi="Calibri" w:cs="Arial"/>
                <w:b/>
              </w:rPr>
              <w:t>w formie elektronicznej  na adres e-mail ___</w:t>
            </w:r>
            <w:r w:rsidR="002F00C3" w:rsidRPr="00AA3CDE">
              <w:rPr>
                <w:rFonts w:ascii="Calibri" w:hAnsi="Calibri" w:cs="Arial"/>
              </w:rPr>
              <w:t>_____________________</w:t>
            </w:r>
            <w:r w:rsidR="002F00C3" w:rsidRPr="00AA3CDE">
              <w:rPr>
                <w:rFonts w:ascii="Calibri" w:hAnsi="Calibri" w:cs="Arial"/>
                <w:b/>
              </w:rPr>
              <w:t xml:space="preserve">    </w:t>
            </w:r>
          </w:p>
          <w:p w14:paraId="72E04197" w14:textId="77777777" w:rsidR="002F00C3" w:rsidRPr="00AA3CDE" w:rsidRDefault="002F00C3" w:rsidP="00D06E6C">
            <w:pPr>
              <w:pStyle w:val="Stopka"/>
              <w:tabs>
                <w:tab w:val="left" w:pos="708"/>
              </w:tabs>
              <w:rPr>
                <w:rFonts w:ascii="Calibri" w:hAnsi="Calibri" w:cs="Arial"/>
              </w:rPr>
            </w:pPr>
          </w:p>
          <w:p w14:paraId="20413DC3" w14:textId="6C98D6EA" w:rsidR="002F00C3" w:rsidRPr="00AA3CDE" w:rsidRDefault="00C81D6B" w:rsidP="00D06E6C">
            <w:pPr>
              <w:pStyle w:val="Stopka"/>
              <w:tabs>
                <w:tab w:val="left" w:pos="708"/>
              </w:tabs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b/>
                </w:rPr>
                <w:id w:val="121870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E4" w:rsidRPr="00AA3CD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F00C3" w:rsidRPr="00AA3CDE">
              <w:rPr>
                <w:rFonts w:ascii="Calibri" w:hAnsi="Calibri" w:cs="Arial"/>
                <w:b/>
              </w:rPr>
              <w:t xml:space="preserve">w formie papierowej na adres korespondencyjny  </w:t>
            </w:r>
            <w:r w:rsidR="00A025F9" w:rsidRPr="00AA3CDE">
              <w:rPr>
                <w:rFonts w:ascii="Calibri" w:hAnsi="Calibri" w:cs="Arial"/>
                <w:b/>
              </w:rPr>
              <w:t>na terenie RP</w:t>
            </w:r>
          </w:p>
        </w:tc>
      </w:tr>
      <w:tr w:rsidR="00AA3CDE" w:rsidRPr="00AA3CDE" w14:paraId="4FB90BAC" w14:textId="77777777" w:rsidTr="00D06E6C">
        <w:trPr>
          <w:trHeight w:val="601"/>
        </w:trPr>
        <w:tc>
          <w:tcPr>
            <w:tcW w:w="2802" w:type="dxa"/>
            <w:shd w:val="clear" w:color="auto" w:fill="auto"/>
            <w:vAlign w:val="center"/>
          </w:tcPr>
          <w:p w14:paraId="32F991F6" w14:textId="77777777" w:rsidR="002F00C3" w:rsidRPr="00AA3CDE" w:rsidRDefault="002F00C3" w:rsidP="00D06E6C">
            <w:pPr>
              <w:pStyle w:val="Stopka"/>
              <w:tabs>
                <w:tab w:val="left" w:pos="708"/>
              </w:tabs>
              <w:spacing w:after="60"/>
              <w:rPr>
                <w:rFonts w:ascii="Calibri" w:hAnsi="Calibri" w:cs="Arial"/>
                <w:b/>
              </w:rPr>
            </w:pPr>
            <w:r w:rsidRPr="00AA3CDE">
              <w:rPr>
                <w:rFonts w:ascii="Calibri" w:hAnsi="Calibri" w:cs="Arial"/>
              </w:rPr>
              <w:t>o zmianach Regulaminu, Taryfy sporządzać</w:t>
            </w:r>
          </w:p>
        </w:tc>
        <w:tc>
          <w:tcPr>
            <w:tcW w:w="7542" w:type="dxa"/>
            <w:vMerge/>
            <w:shd w:val="clear" w:color="auto" w:fill="auto"/>
          </w:tcPr>
          <w:p w14:paraId="2B6152FA" w14:textId="77777777" w:rsidR="002F00C3" w:rsidRPr="00AA3CDE" w:rsidRDefault="002F00C3" w:rsidP="00D06E6C">
            <w:pPr>
              <w:pStyle w:val="Stopka"/>
              <w:tabs>
                <w:tab w:val="left" w:pos="708"/>
              </w:tabs>
              <w:rPr>
                <w:rFonts w:ascii="Calibri" w:hAnsi="Calibri" w:cs="Arial"/>
                <w:b/>
              </w:rPr>
            </w:pPr>
          </w:p>
        </w:tc>
      </w:tr>
    </w:tbl>
    <w:p w14:paraId="0901B0EF" w14:textId="77777777" w:rsidR="002F00C3" w:rsidRPr="00AA3CDE" w:rsidRDefault="002F00C3" w:rsidP="002F00C3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color w:val="auto"/>
          <w:sz w:val="20"/>
        </w:rPr>
      </w:pPr>
      <w:r w:rsidRPr="00AA3CDE">
        <w:rPr>
          <w:rFonts w:ascii="Calibri" w:hAnsi="Calibri" w:cs="Arial"/>
          <w:color w:val="auto"/>
          <w:sz w:val="20"/>
        </w:rPr>
        <w:t>*forma oraz kanał dystrybucji są takie same dla Kredytobiorców oraz innych osób będących dłużnikami Banku z tytułu zabezpieczenia spłaty kredytu</w:t>
      </w:r>
    </w:p>
    <w:p w14:paraId="20ED866F" w14:textId="77777777" w:rsidR="003B5F82" w:rsidRPr="00AA3CDE" w:rsidRDefault="003B5F82" w:rsidP="0068280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22"/>
          <w:szCs w:val="22"/>
        </w:rPr>
      </w:pPr>
    </w:p>
    <w:p w14:paraId="534B2059" w14:textId="77777777" w:rsidR="000F48ED" w:rsidRPr="00AA3CDE" w:rsidRDefault="000F48ED" w:rsidP="000F48ED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b/>
          <w:color w:val="auto"/>
          <w:sz w:val="20"/>
        </w:rPr>
      </w:pPr>
      <w:r w:rsidRPr="00AA3CDE">
        <w:rPr>
          <w:rFonts w:ascii="Calibri" w:hAnsi="Calibri" w:cs="Arial"/>
          <w:b/>
          <w:color w:val="auto"/>
          <w:sz w:val="20"/>
        </w:rPr>
        <w:t>VII</w:t>
      </w:r>
      <w:r w:rsidR="00260370" w:rsidRPr="00AA3CDE">
        <w:rPr>
          <w:rFonts w:ascii="Calibri" w:hAnsi="Calibri" w:cs="Arial"/>
          <w:b/>
          <w:color w:val="auto"/>
          <w:sz w:val="20"/>
        </w:rPr>
        <w:t>I</w:t>
      </w:r>
      <w:r w:rsidRPr="00AA3CDE">
        <w:rPr>
          <w:rFonts w:ascii="Calibri" w:hAnsi="Calibri" w:cs="Arial"/>
          <w:b/>
          <w:color w:val="auto"/>
          <w:sz w:val="20"/>
        </w:rPr>
        <w:t xml:space="preserve">. OŚWIADCZENIA I  ZGODY </w:t>
      </w:r>
    </w:p>
    <w:p w14:paraId="0424CFE0" w14:textId="219A4072" w:rsidR="00CE23B0" w:rsidRPr="00AA3CDE" w:rsidRDefault="000F48ED" w:rsidP="0036457D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 w:cs="Arial"/>
        </w:rPr>
      </w:pPr>
      <w:r w:rsidRPr="00AA3CDE">
        <w:rPr>
          <w:rFonts w:ascii="Calibri" w:hAnsi="Calibri" w:cs="Arial"/>
        </w:rPr>
        <w:t xml:space="preserve">Przyjmuję do wiadomości i akceptuję informację </w:t>
      </w:r>
      <w:r w:rsidR="00E91CC0" w:rsidRPr="00AA3CDE">
        <w:rPr>
          <w:rFonts w:ascii="Calibri" w:hAnsi="Calibri" w:cs="Arial"/>
        </w:rPr>
        <w:t xml:space="preserve">Banku Spółdzielczego w Sędziszowie </w:t>
      </w:r>
      <w:proofErr w:type="spellStart"/>
      <w:r w:rsidR="00E91CC0" w:rsidRPr="00AA3CDE">
        <w:rPr>
          <w:rFonts w:ascii="Calibri" w:hAnsi="Calibri" w:cs="Arial"/>
        </w:rPr>
        <w:t>Młp</w:t>
      </w:r>
      <w:proofErr w:type="spellEnd"/>
      <w:r w:rsidR="0036457D" w:rsidRPr="00AA3CDE">
        <w:rPr>
          <w:rFonts w:ascii="Calibri" w:hAnsi="Calibri" w:cs="Arial"/>
        </w:rPr>
        <w:t xml:space="preserve">, zwanym dalej Bankiem, że </w:t>
      </w:r>
      <w:r w:rsidR="00045241" w:rsidRPr="00AA3CDE">
        <w:rPr>
          <w:rFonts w:ascii="Calibri" w:hAnsi="Calibri" w:cs="Arial"/>
        </w:rPr>
        <w:t xml:space="preserve">przypadki </w:t>
      </w:r>
      <w:r w:rsidR="00CE23B0" w:rsidRPr="00AA3CDE">
        <w:rPr>
          <w:rFonts w:ascii="Calibri" w:hAnsi="Calibri" w:cs="Arial"/>
        </w:rPr>
        <w:t>zgłoszenia incydentów bezpieczeństwa należy kierować drogą elektroniczną na adres e-mail: incydent@</w:t>
      </w:r>
      <w:r w:rsidR="00E91CC0" w:rsidRPr="00AA3CDE">
        <w:rPr>
          <w:rFonts w:ascii="Calibri" w:hAnsi="Calibri" w:cs="Arial"/>
        </w:rPr>
        <w:t>bssedziszow</w:t>
      </w:r>
      <w:r w:rsidR="00CE23B0" w:rsidRPr="00AA3CDE">
        <w:rPr>
          <w:rFonts w:ascii="Calibri" w:hAnsi="Calibri" w:cs="Arial"/>
        </w:rPr>
        <w:t xml:space="preserve">.pl </w:t>
      </w:r>
      <w:r w:rsidR="00403C14" w:rsidRPr="00AA3CDE">
        <w:rPr>
          <w:rFonts w:ascii="Calibri" w:hAnsi="Calibri" w:cs="Arial"/>
        </w:rPr>
        <w:t>.</w:t>
      </w:r>
    </w:p>
    <w:p w14:paraId="13477A2D" w14:textId="77777777" w:rsidR="000F48ED" w:rsidRPr="00AA3CDE" w:rsidRDefault="000F48ED" w:rsidP="000F48ED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 w:cs="Arial"/>
        </w:rPr>
      </w:pPr>
      <w:r w:rsidRPr="00AA3CDE">
        <w:rPr>
          <w:rFonts w:ascii="Calibri" w:hAnsi="Calibri" w:cs="Arial"/>
        </w:rPr>
        <w:t>Oświadczam, że:</w:t>
      </w:r>
    </w:p>
    <w:p w14:paraId="3826D3DC" w14:textId="108B06D4" w:rsidR="000F48ED" w:rsidRPr="00AA3CDE" w:rsidRDefault="00DD6A93" w:rsidP="000F48ED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 w:cs="Arial"/>
        </w:rPr>
      </w:pPr>
      <w:r w:rsidRPr="00AA3CDE">
        <w:rPr>
          <w:rFonts w:ascii="Calibri" w:hAnsi="Calibri" w:cs="Arial"/>
        </w:rPr>
        <w:t xml:space="preserve">Bank będzie </w:t>
      </w:r>
      <w:r w:rsidR="000F48ED" w:rsidRPr="00AA3CDE">
        <w:rPr>
          <w:rFonts w:ascii="Calibri" w:hAnsi="Calibri" w:cs="Arial"/>
        </w:rPr>
        <w:t>uprawnionym do świadczenia z tytułu umo</w:t>
      </w:r>
      <w:r w:rsidR="00CE23B0" w:rsidRPr="00AA3CDE">
        <w:rPr>
          <w:rFonts w:ascii="Calibri" w:hAnsi="Calibri" w:cs="Arial"/>
        </w:rPr>
        <w:t xml:space="preserve">wy ubezpieczenia nieruchomości </w:t>
      </w:r>
      <w:r w:rsidR="000F48ED" w:rsidRPr="00AA3CDE">
        <w:rPr>
          <w:rFonts w:ascii="Calibri" w:hAnsi="Calibri" w:cs="Arial"/>
        </w:rPr>
        <w:t>od ognia i innych zdarzeń losowych</w:t>
      </w:r>
      <w:r w:rsidRPr="00AA3CDE">
        <w:rPr>
          <w:rFonts w:ascii="Calibri" w:hAnsi="Calibri" w:cs="Arial"/>
        </w:rPr>
        <w:t xml:space="preserve">, zawartej w </w:t>
      </w:r>
      <w:r w:rsidR="00403C14" w:rsidRPr="00AA3CDE">
        <w:rPr>
          <w:rFonts w:ascii="Calibri" w:hAnsi="Calibri" w:cs="Arial"/>
        </w:rPr>
        <w:t xml:space="preserve">ramach oferty dostępnej w Banku </w:t>
      </w:r>
      <w:sdt>
        <w:sdtPr>
          <w:rPr>
            <w:rFonts w:ascii="Calibri" w:hAnsi="Calibri" w:cs="Arial"/>
          </w:rPr>
          <w:id w:val="40866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E4" w:rsidRPr="00AA3CDE">
            <w:rPr>
              <w:rFonts w:ascii="MS Gothic" w:eastAsia="MS Gothic" w:hAnsi="MS Gothic" w:cs="Arial" w:hint="eastAsia"/>
            </w:rPr>
            <w:t>☐</w:t>
          </w:r>
        </w:sdtContent>
      </w:sdt>
      <w:r w:rsidR="00403C14" w:rsidRPr="00AA3CDE">
        <w:rPr>
          <w:rFonts w:ascii="Calibri" w:hAnsi="Calibri" w:cs="Arial"/>
        </w:rPr>
        <w:t xml:space="preserve">  oferty poza Bankiem</w:t>
      </w:r>
      <w:r w:rsidR="000F48ED" w:rsidRPr="00AA3CDE">
        <w:rPr>
          <w:rFonts w:ascii="Calibri" w:hAnsi="Calibri" w:cs="Arial"/>
        </w:rPr>
        <w:t>;</w:t>
      </w:r>
    </w:p>
    <w:p w14:paraId="449A6BA6" w14:textId="4FBEA792" w:rsidR="000F48ED" w:rsidRPr="00AA3CDE" w:rsidRDefault="000F48ED" w:rsidP="000F48ED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 w:cs="Arial"/>
        </w:rPr>
      </w:pPr>
      <w:r w:rsidRPr="00AA3CDE">
        <w:rPr>
          <w:rFonts w:ascii="Calibri" w:hAnsi="Calibri" w:cs="Arial"/>
        </w:rPr>
        <w:t>Bank będzie wskazany jako główny uposażony na wypadek śmierci z umowy ubezpieczenia na życie zawartej w ramach oferty dostępn</w:t>
      </w:r>
      <w:r w:rsidR="00403C14" w:rsidRPr="00AA3CDE">
        <w:rPr>
          <w:rFonts w:ascii="Calibri" w:hAnsi="Calibri" w:cs="Arial"/>
        </w:rPr>
        <w:t xml:space="preserve">ej w Banku </w:t>
      </w:r>
      <w:sdt>
        <w:sdtPr>
          <w:rPr>
            <w:rFonts w:ascii="Calibri" w:hAnsi="Calibri" w:cs="Arial"/>
          </w:rPr>
          <w:id w:val="386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E4" w:rsidRPr="00AA3CDE">
            <w:rPr>
              <w:rFonts w:ascii="MS Gothic" w:eastAsia="MS Gothic" w:hAnsi="MS Gothic" w:cs="Arial" w:hint="eastAsia"/>
            </w:rPr>
            <w:t>☐</w:t>
          </w:r>
        </w:sdtContent>
      </w:sdt>
      <w:r w:rsidR="00403C14" w:rsidRPr="00AA3CDE">
        <w:rPr>
          <w:rFonts w:ascii="Calibri" w:hAnsi="Calibri" w:cs="Arial"/>
        </w:rPr>
        <w:t xml:space="preserve">  oferty poza Bankiem</w:t>
      </w:r>
      <w:sdt>
        <w:sdtPr>
          <w:rPr>
            <w:rFonts w:ascii="Calibri" w:hAnsi="Calibri" w:cs="Arial"/>
          </w:rPr>
          <w:id w:val="-94646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E4" w:rsidRPr="00AA3CDE">
            <w:rPr>
              <w:rFonts w:ascii="MS Gothic" w:eastAsia="MS Gothic" w:hAnsi="MS Gothic" w:cs="Arial" w:hint="eastAsia"/>
            </w:rPr>
            <w:t>☐</w:t>
          </w:r>
        </w:sdtContent>
      </w:sdt>
      <w:r w:rsidR="00403C14" w:rsidRPr="00AA3CDE">
        <w:rPr>
          <w:rFonts w:ascii="Calibri" w:hAnsi="Calibri" w:cs="Arial"/>
        </w:rPr>
        <w:t xml:space="preserve">  </w:t>
      </w:r>
    </w:p>
    <w:p w14:paraId="73209924" w14:textId="77777777" w:rsidR="000F48ED" w:rsidRPr="00AA3CDE" w:rsidRDefault="000F48ED" w:rsidP="000F48ED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 w:cs="Arial"/>
        </w:rPr>
      </w:pPr>
      <w:r w:rsidRPr="00AA3CDE">
        <w:rPr>
          <w:rFonts w:ascii="Calibri" w:hAnsi="Calibri" w:cs="Arial"/>
        </w:rPr>
        <w:t>nie wystąpiłem/wystąpiłem* z wnioskiem o ogłoszenie upadłości konsumenckiej;</w:t>
      </w:r>
    </w:p>
    <w:p w14:paraId="449FF21D" w14:textId="77777777" w:rsidR="000F48ED" w:rsidRPr="00AA3CDE" w:rsidRDefault="000F48ED" w:rsidP="000F48ED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 w:cs="Arial"/>
        </w:rPr>
      </w:pPr>
      <w:r w:rsidRPr="00AA3CDE">
        <w:rPr>
          <w:rFonts w:ascii="Calibri" w:hAnsi="Calibri" w:cs="Arial"/>
        </w:rPr>
        <w:t>wszystkie informacje podane przeze mnie oraz zawarte we wniosku oraz w składanych załącznikach są prawdziwe i kompletne, według  stanu na dzień złożenia wniosku. Wyrażam zgodę na sprawdzenie przez Bank podanych przeze mnie  informacji;</w:t>
      </w:r>
    </w:p>
    <w:p w14:paraId="47181C13" w14:textId="561DB8CD" w:rsidR="000F48ED" w:rsidRPr="00AA3CDE" w:rsidRDefault="00403C14" w:rsidP="000F48ED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 w:cs="Arial"/>
        </w:rPr>
      </w:pPr>
      <w:r w:rsidRPr="00AA3CDE">
        <w:rPr>
          <w:rFonts w:ascii="Calibri" w:hAnsi="Calibri" w:cs="Arial"/>
        </w:rPr>
        <w:t xml:space="preserve">nie toczy się </w:t>
      </w:r>
      <w:sdt>
        <w:sdtPr>
          <w:rPr>
            <w:rFonts w:ascii="Calibri" w:hAnsi="Calibri" w:cs="Arial"/>
          </w:rPr>
          <w:id w:val="-178433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E4" w:rsidRPr="00AA3CDE">
            <w:rPr>
              <w:rFonts w:ascii="MS Gothic" w:eastAsia="MS Gothic" w:hAnsi="MS Gothic" w:cs="Arial" w:hint="eastAsia"/>
            </w:rPr>
            <w:t>☐</w:t>
          </w:r>
        </w:sdtContent>
      </w:sdt>
      <w:r w:rsidRPr="00AA3CDE">
        <w:rPr>
          <w:rFonts w:ascii="Calibri" w:hAnsi="Calibri" w:cs="Arial"/>
        </w:rPr>
        <w:t xml:space="preserve">  toczy się </w:t>
      </w:r>
      <w:sdt>
        <w:sdtPr>
          <w:rPr>
            <w:rFonts w:ascii="Calibri" w:hAnsi="Calibri" w:cs="Arial"/>
          </w:rPr>
          <w:id w:val="45037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6E4" w:rsidRPr="00AA3CDE">
            <w:rPr>
              <w:rFonts w:ascii="MS Gothic" w:eastAsia="MS Gothic" w:hAnsi="MS Gothic" w:cs="Arial" w:hint="eastAsia"/>
            </w:rPr>
            <w:t>☐</w:t>
          </w:r>
        </w:sdtContent>
      </w:sdt>
      <w:r w:rsidRPr="00AA3CDE">
        <w:rPr>
          <w:rFonts w:ascii="Calibri" w:hAnsi="Calibri" w:cs="Arial"/>
        </w:rPr>
        <w:t xml:space="preserve">  </w:t>
      </w:r>
      <w:r w:rsidR="000F48ED" w:rsidRPr="00AA3CDE">
        <w:rPr>
          <w:rFonts w:ascii="Calibri" w:hAnsi="Calibri" w:cs="Arial"/>
        </w:rPr>
        <w:t>wobec mnie postępowanie egzekucyjne w spr</w:t>
      </w:r>
      <w:r w:rsidRPr="00AA3CDE">
        <w:rPr>
          <w:rFonts w:ascii="Calibri" w:hAnsi="Calibri" w:cs="Arial"/>
        </w:rPr>
        <w:t>awie: _________________________</w:t>
      </w:r>
    </w:p>
    <w:p w14:paraId="02F9E111" w14:textId="77777777" w:rsidR="000F48ED" w:rsidRPr="00AA3CDE" w:rsidRDefault="000F48ED" w:rsidP="002C1B6C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 w:cs="Arial"/>
        </w:rPr>
      </w:pPr>
      <w:r w:rsidRPr="00AA3CDE">
        <w:rPr>
          <w:rFonts w:ascii="Calibri" w:hAnsi="Calibri" w:cs="Arial"/>
        </w:rPr>
        <w:t>terminowo reguluje zeznania podatkowe</w:t>
      </w:r>
      <w:r w:rsidR="006B30DC" w:rsidRPr="00AA3CDE">
        <w:rPr>
          <w:rFonts w:ascii="Calibri" w:hAnsi="Calibri" w:cs="Arial"/>
        </w:rPr>
        <w:t>;</w:t>
      </w:r>
    </w:p>
    <w:p w14:paraId="473C0CB0" w14:textId="3CD33069" w:rsidR="00662EE2" w:rsidRPr="00AA3CDE" w:rsidRDefault="00662EE2" w:rsidP="00662EE2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 w:cs="Arial"/>
        </w:rPr>
      </w:pPr>
      <w:r w:rsidRPr="00AA3CDE">
        <w:rPr>
          <w:rFonts w:ascii="Calibri" w:hAnsi="Calibri" w:cs="Arial"/>
        </w:rPr>
        <w:t xml:space="preserve">zostałem poinformowany,  o możliwości przekazania moich/naszych danych osobowych przez Bank na podstawie art.105 ust. 1 pkt 1c oraz art. 105 ust. 4 ustawy z dnia 29 sierpnia 1997 r. Prawo bankowe (dalej „Prawo bankowe”) do Biura Informacji Kredytowej S.A. z siedzibą w Warszawie, ul. Zygmunta Modzelewskiego 77 A, 02-679 Warszawa. W zakresie przekazanych danych Biuro Informacji Kredytowej - obok Banku </w:t>
      </w:r>
      <w:r w:rsidR="00DF6AE4">
        <w:rPr>
          <w:rFonts w:ascii="Calibri" w:hAnsi="Calibri" w:cs="Arial"/>
        </w:rPr>
        <w:t xml:space="preserve">Spółdzielczego w </w:t>
      </w:r>
      <w:r w:rsidR="006E22A9">
        <w:rPr>
          <w:rFonts w:ascii="Calibri" w:hAnsi="Calibri" w:cs="Arial"/>
        </w:rPr>
        <w:t xml:space="preserve"> S</w:t>
      </w:r>
      <w:r w:rsidR="00DF6AE4">
        <w:rPr>
          <w:rFonts w:ascii="Calibri" w:hAnsi="Calibri" w:cs="Arial"/>
        </w:rPr>
        <w:t xml:space="preserve">ędziszowie </w:t>
      </w:r>
      <w:proofErr w:type="spellStart"/>
      <w:r w:rsidR="00DF6AE4">
        <w:rPr>
          <w:rFonts w:ascii="Calibri" w:hAnsi="Calibri" w:cs="Arial"/>
        </w:rPr>
        <w:t>Młp</w:t>
      </w:r>
      <w:proofErr w:type="spellEnd"/>
      <w:r w:rsidRPr="00AA3CDE">
        <w:rPr>
          <w:rFonts w:ascii="Calibri" w:hAnsi="Calibri" w:cs="Arial"/>
        </w:rPr>
        <w:t xml:space="preserve"> – staje się Administratorem moich/naszych danych osobowych. Z Biurem Informacji Kredytowej mogę/możemy skontaktować się poprzez adres e-mail: </w:t>
      </w:r>
      <w:hyperlink r:id="rId8" w:history="1">
        <w:r w:rsidRPr="00AA3CDE">
          <w:rPr>
            <w:rFonts w:ascii="Calibri" w:hAnsi="Calibri" w:cs="Arial"/>
          </w:rPr>
          <w:t>kontakt@bik.pl</w:t>
        </w:r>
      </w:hyperlink>
      <w:r w:rsidRPr="00AA3CDE">
        <w:rPr>
          <w:rFonts w:ascii="Calibri" w:hAnsi="Calibri" w:cs="Arial"/>
        </w:rPr>
        <w:t xml:space="preserve"> lub pisemnie (Centrum Obsługi Klienta BIK S.A., 02-676 Warszawa, ul. Postępu 17A). Biuro Informacji Kredytowej wyznaczyło Inspektora Ochrony Danych, z którym można się skontaktować poprzez e-mail: </w:t>
      </w:r>
      <w:hyperlink r:id="rId9" w:history="1">
        <w:r w:rsidRPr="00AA3CDE">
          <w:rPr>
            <w:rFonts w:ascii="Calibri" w:hAnsi="Calibri" w:cs="Arial"/>
          </w:rPr>
          <w:t>iod@bik.pl</w:t>
        </w:r>
      </w:hyperlink>
      <w:r w:rsidRPr="00AA3CDE">
        <w:rPr>
          <w:rFonts w:ascii="Calibri" w:hAnsi="Calibri" w:cs="Arial"/>
        </w:rPr>
        <w:t xml:space="preserve"> lub pisemnie (Inspektor Ochrony Danych, Centrum Obsługi Klienta BIK S.A., 02-676 Warszawa, ul. Postępu 17A), we wszystkich sprawach dotyczących przetwarzania danych osobowych oraz korzystania z praw związanych z przetwarzaniem danych.  Pełna treść klauzuli informacyjnej Biura Informacji Kredytowej dostępna jest na stronie </w:t>
      </w:r>
      <w:r w:rsidR="00CD302F" w:rsidRPr="00AA3CDE">
        <w:rPr>
          <w:rFonts w:ascii="Calibri" w:hAnsi="Calibri" w:cs="Arial"/>
        </w:rPr>
        <w:t xml:space="preserve"> </w:t>
      </w:r>
      <w:r w:rsidR="00CD302F" w:rsidRPr="00AA3CDE">
        <w:rPr>
          <w:rFonts w:ascii="Calibri" w:hAnsi="Calibri" w:cs="Arial"/>
          <w:sz w:val="18"/>
          <w:szCs w:val="18"/>
        </w:rPr>
        <w:t>https://www.</w:t>
      </w:r>
      <w:r w:rsidR="00B3531E" w:rsidRPr="00AA3CDE">
        <w:rPr>
          <w:rFonts w:ascii="Calibri" w:hAnsi="Calibri" w:cs="Arial"/>
          <w:sz w:val="18"/>
          <w:szCs w:val="18"/>
        </w:rPr>
        <w:t>bssedziszow</w:t>
      </w:r>
      <w:r w:rsidR="00CD302F" w:rsidRPr="00AA3CDE">
        <w:rPr>
          <w:rFonts w:ascii="Calibri" w:hAnsi="Calibri" w:cs="Arial"/>
          <w:sz w:val="18"/>
          <w:szCs w:val="18"/>
        </w:rPr>
        <w:t>.pl/images/Dokumenty/RODO/Klauzula-informacyjna-Biura-Informacji-Kredytowej.pdf</w:t>
      </w:r>
      <w:r w:rsidRPr="00AA3CDE">
        <w:rPr>
          <w:rFonts w:ascii="Calibri" w:hAnsi="Calibri" w:cs="Arial"/>
        </w:rPr>
        <w:t>.</w:t>
      </w:r>
      <w:r w:rsidR="00B37E1D" w:rsidRPr="00AA3CDE">
        <w:rPr>
          <w:rFonts w:ascii="Calibri" w:hAnsi="Calibri" w:cs="Arial"/>
        </w:rPr>
        <w:t>;</w:t>
      </w:r>
    </w:p>
    <w:p w14:paraId="65BF88AA" w14:textId="77777777" w:rsidR="00B02D0A" w:rsidRPr="00AA3CDE" w:rsidRDefault="00B02D0A" w:rsidP="00662EE2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 w:cs="Arial"/>
        </w:rPr>
      </w:pPr>
      <w:r w:rsidRPr="00AA3CDE">
        <w:rPr>
          <w:rFonts w:ascii="Calibri" w:hAnsi="Calibri" w:cs="Arial"/>
        </w:rPr>
        <w:t>Przyjmuję do wiadomości i akceptuję, że w przypadku, gdy dla danego okresu odsetkowego stopa referencyjna WIBOR 3M przyjmie wartość ujemną strony ustalą w Umowie, że stopa referencyjna w tym okresie będzie miała poziom równy zero „0”, a oprocentowanie kredytu będzie wówczas równe  wysokości marży kredytu</w:t>
      </w:r>
      <w:r w:rsidR="007959C9" w:rsidRPr="00AA3CDE">
        <w:rPr>
          <w:rFonts w:ascii="Calibri" w:hAnsi="Calibri" w:cs="Arial"/>
        </w:rPr>
        <w:t>;</w:t>
      </w:r>
    </w:p>
    <w:p w14:paraId="7FEAD299" w14:textId="77777777" w:rsidR="007959C9" w:rsidRPr="00AA3CDE" w:rsidRDefault="007959C9" w:rsidP="007959C9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ind w:right="-2"/>
        <w:jc w:val="both"/>
        <w:rPr>
          <w:rFonts w:ascii="Calibri" w:hAnsi="Calibri" w:cs="Arial"/>
          <w:szCs w:val="16"/>
        </w:rPr>
      </w:pPr>
      <w:r w:rsidRPr="00AA3CDE">
        <w:rPr>
          <w:rFonts w:ascii="Calibri" w:hAnsi="Calibri" w:cs="Arial"/>
          <w:szCs w:val="16"/>
        </w:rPr>
        <w:t>zostałem poinformowany o tym, że bardzo długi okres spłaty zobowiązania wymaga zachowania odpowiedniego bufora dochodowego na wypadek pogorszenia ich sytuacji dochodowej lub realizacji większych wydatków.</w:t>
      </w:r>
    </w:p>
    <w:p w14:paraId="6E9E268C" w14:textId="77777777" w:rsidR="00662EE2" w:rsidRPr="00AA3CDE" w:rsidRDefault="00662EE2" w:rsidP="00662EE2">
      <w:pPr>
        <w:pStyle w:val="Stopka"/>
        <w:tabs>
          <w:tab w:val="clear" w:pos="4536"/>
          <w:tab w:val="clear" w:pos="9072"/>
        </w:tabs>
        <w:ind w:left="680" w:right="240"/>
        <w:jc w:val="both"/>
        <w:rPr>
          <w:rFonts w:ascii="Calibri" w:hAnsi="Calibri" w:cs="Arial"/>
        </w:rPr>
      </w:pPr>
    </w:p>
    <w:p w14:paraId="4439C983" w14:textId="77777777" w:rsidR="00662EE2" w:rsidRPr="00AA3CDE" w:rsidRDefault="00662EE2" w:rsidP="00662EE2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ind w:right="240"/>
        <w:jc w:val="both"/>
        <w:rPr>
          <w:rFonts w:ascii="Calibri" w:eastAsia="Calibri" w:hAnsi="Calibri" w:cs="Calibri"/>
          <w:b/>
          <w:lang w:eastAsia="en-US"/>
        </w:rPr>
      </w:pPr>
      <w:r w:rsidRPr="00AA3CDE">
        <w:rPr>
          <w:rFonts w:ascii="Calibri" w:hAnsi="Calibri" w:cs="Arial"/>
          <w:b/>
        </w:rPr>
        <w:lastRenderedPageBreak/>
        <w:t xml:space="preserve"> </w:t>
      </w:r>
      <w:r w:rsidRPr="00AA3CDE">
        <w:rPr>
          <w:rFonts w:ascii="Calibri" w:eastAsia="Calibri" w:hAnsi="Calibri" w:cs="Calibri"/>
          <w:b/>
          <w:lang w:eastAsia="en-US"/>
        </w:rPr>
        <w:t>Wyrażam zgodę na:</w:t>
      </w:r>
    </w:p>
    <w:p w14:paraId="77F47BC8" w14:textId="77777777" w:rsidR="00662EE2" w:rsidRPr="00AA3CDE" w:rsidRDefault="00662EE2" w:rsidP="00662EE2">
      <w:pPr>
        <w:tabs>
          <w:tab w:val="left" w:pos="-2127"/>
          <w:tab w:val="center" w:pos="-1843"/>
        </w:tabs>
        <w:jc w:val="both"/>
        <w:rPr>
          <w:rFonts w:ascii="Calibri" w:hAnsi="Calibri"/>
          <w:b/>
          <w:bCs/>
          <w:iCs/>
          <w:u w:val="single"/>
        </w:rPr>
      </w:pPr>
    </w:p>
    <w:p w14:paraId="793D95A6" w14:textId="77777777" w:rsidR="00662EE2" w:rsidRPr="00AA3CDE" w:rsidRDefault="00662EE2" w:rsidP="00662EE2">
      <w:pPr>
        <w:tabs>
          <w:tab w:val="left" w:pos="-2127"/>
          <w:tab w:val="center" w:pos="-1843"/>
        </w:tabs>
        <w:ind w:left="567"/>
        <w:jc w:val="both"/>
        <w:rPr>
          <w:rFonts w:ascii="Calibri" w:hAnsi="Calibri"/>
          <w:b/>
          <w:bCs/>
          <w:iCs/>
          <w:u w:val="single"/>
        </w:rPr>
      </w:pPr>
      <w:r w:rsidRPr="00AA3CDE">
        <w:rPr>
          <w:rFonts w:ascii="Calibri" w:hAnsi="Calibri"/>
          <w:b/>
          <w:bCs/>
          <w:iCs/>
          <w:u w:val="single"/>
        </w:rPr>
        <w:t xml:space="preserve">[Wyrażenie przez Panią/Pana zgód </w:t>
      </w:r>
      <w:r w:rsidR="009B68DD" w:rsidRPr="00AA3CDE">
        <w:rPr>
          <w:rFonts w:ascii="Calibri" w:hAnsi="Calibri"/>
          <w:b/>
          <w:bCs/>
          <w:iCs/>
          <w:u w:val="single"/>
        </w:rPr>
        <w:t>j</w:t>
      </w:r>
      <w:r w:rsidRPr="00AA3CDE">
        <w:rPr>
          <w:rFonts w:ascii="Calibri" w:hAnsi="Calibri"/>
          <w:b/>
          <w:bCs/>
          <w:iCs/>
          <w:u w:val="single"/>
        </w:rPr>
        <w:t>est dobrowolne, jednakże brak wyrażenia zgody skutkować będzie niemożliwością zawarcia umowy kredytu.]</w:t>
      </w:r>
    </w:p>
    <w:p w14:paraId="4AA2F405" w14:textId="77777777" w:rsidR="00662EE2" w:rsidRPr="00AA3CDE" w:rsidRDefault="00662EE2" w:rsidP="00662EE2">
      <w:pPr>
        <w:pStyle w:val="Stopka"/>
        <w:tabs>
          <w:tab w:val="left" w:pos="708"/>
        </w:tabs>
        <w:jc w:val="both"/>
        <w:rPr>
          <w:rFonts w:ascii="Calibri" w:hAnsi="Calibri" w:cs="Arial"/>
        </w:rPr>
      </w:pPr>
    </w:p>
    <w:p w14:paraId="68784140" w14:textId="0376BD4A" w:rsidR="00662EE2" w:rsidRPr="00AA3CDE" w:rsidRDefault="00662EE2" w:rsidP="00662EE2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/>
        </w:rPr>
      </w:pPr>
      <w:r w:rsidRPr="00AA3CDE">
        <w:rPr>
          <w:rFonts w:ascii="Calibri" w:hAnsi="Calibri"/>
        </w:rPr>
        <w:t xml:space="preserve">na podstawie art. 24 ust. 1 ustawy z dnia 9 kwietnia 2010 r. o udostępnianiu informacji gospodarczych </w:t>
      </w:r>
      <w:r w:rsidRPr="00AA3CDE">
        <w:rPr>
          <w:rFonts w:ascii="Calibri" w:hAnsi="Calibri"/>
        </w:rPr>
        <w:br/>
        <w:t xml:space="preserve">i wymianie danych gospodarczych  upoważniam </w:t>
      </w:r>
      <w:r w:rsidR="00E91CC0" w:rsidRPr="00AA3CDE">
        <w:rPr>
          <w:rFonts w:ascii="Calibri" w:hAnsi="Calibri"/>
        </w:rPr>
        <w:t xml:space="preserve">Bank Spółdzielczy w Sędziszowie </w:t>
      </w:r>
      <w:proofErr w:type="spellStart"/>
      <w:r w:rsidR="00E91CC0" w:rsidRPr="00AA3CDE">
        <w:rPr>
          <w:rFonts w:ascii="Calibri" w:hAnsi="Calibri"/>
        </w:rPr>
        <w:t>Młp</w:t>
      </w:r>
      <w:proofErr w:type="spellEnd"/>
      <w:r w:rsidRPr="00AA3CDE">
        <w:rPr>
          <w:rFonts w:ascii="Calibri" w:hAnsi="Calibri" w:cs="Calibri"/>
        </w:rPr>
        <w:t xml:space="preserve"> </w:t>
      </w:r>
      <w:r w:rsidRPr="00AA3CDE">
        <w:rPr>
          <w:rFonts w:ascii="Calibri" w:hAnsi="Calibri"/>
        </w:rPr>
        <w:t xml:space="preserve">do wystąpienia do </w:t>
      </w:r>
      <w:r w:rsidRPr="00AA3CDE">
        <w:rPr>
          <w:rFonts w:ascii="Calibri" w:hAnsi="Calibri" w:cs="Arial"/>
        </w:rPr>
        <w:t xml:space="preserve">Krajowego Rejestr Długów Biura Informacji Gospodarczej S.A. (BIG) z siedzibą we Wrocławiu </w:t>
      </w:r>
      <w:r w:rsidRPr="00AA3CDE">
        <w:rPr>
          <w:rFonts w:ascii="Calibri" w:hAnsi="Calibri"/>
        </w:rPr>
        <w:t>o ujawnienie informacji gospodarczych dotyczących moich zobowiązań.</w:t>
      </w:r>
    </w:p>
    <w:p w14:paraId="686C217E" w14:textId="77777777" w:rsidR="0035565C" w:rsidRPr="00AA3CDE" w:rsidRDefault="0035565C" w:rsidP="00E27CB7">
      <w:pPr>
        <w:pStyle w:val="Stopka"/>
        <w:tabs>
          <w:tab w:val="clear" w:pos="4536"/>
          <w:tab w:val="clear" w:pos="9072"/>
        </w:tabs>
        <w:ind w:left="680" w:right="240"/>
        <w:jc w:val="both"/>
        <w:rPr>
          <w:rFonts w:ascii="Calibri" w:hAnsi="Calibri"/>
        </w:rPr>
      </w:pPr>
    </w:p>
    <w:tbl>
      <w:tblPr>
        <w:tblW w:w="8745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4372"/>
        <w:gridCol w:w="4373"/>
      </w:tblGrid>
      <w:tr w:rsidR="00AA3CDE" w:rsidRPr="00AA3CDE" w14:paraId="52759E91" w14:textId="77777777" w:rsidTr="00D17075">
        <w:trPr>
          <w:trHeight w:val="357"/>
          <w:tblHeader/>
          <w:jc w:val="center"/>
        </w:trPr>
        <w:tc>
          <w:tcPr>
            <w:tcW w:w="4372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174DD889" w14:textId="77777777" w:rsidR="00662EE2" w:rsidRPr="00AA3CDE" w:rsidRDefault="00662EE2" w:rsidP="0013663F">
            <w:pPr>
              <w:spacing w:before="80" w:after="80" w:line="254" w:lineRule="auto"/>
              <w:ind w:left="567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AA3CDE">
              <w:rPr>
                <w:rFonts w:ascii="Calibri" w:eastAsia="Calibri" w:hAnsi="Calibri" w:cs="Arial"/>
                <w:b/>
                <w:lang w:eastAsia="en-US"/>
              </w:rPr>
              <w:t>Wnioskodawca I</w:t>
            </w:r>
          </w:p>
        </w:tc>
        <w:tc>
          <w:tcPr>
            <w:tcW w:w="4373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2078B99E" w14:textId="77777777" w:rsidR="00662EE2" w:rsidRPr="00AA3CDE" w:rsidRDefault="00662EE2" w:rsidP="0013663F">
            <w:pPr>
              <w:spacing w:before="80" w:after="80" w:line="254" w:lineRule="auto"/>
              <w:ind w:left="567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AA3CDE">
              <w:rPr>
                <w:rFonts w:ascii="Calibri" w:eastAsia="Calibri" w:hAnsi="Calibri" w:cs="Arial"/>
                <w:b/>
                <w:lang w:eastAsia="en-US"/>
              </w:rPr>
              <w:t>Wnioskodawca II</w:t>
            </w:r>
          </w:p>
        </w:tc>
      </w:tr>
      <w:tr w:rsidR="00662EE2" w:rsidRPr="00AA3CDE" w14:paraId="55C4807F" w14:textId="77777777" w:rsidTr="00D17075">
        <w:trPr>
          <w:trHeight w:val="267"/>
          <w:jc w:val="center"/>
        </w:trPr>
        <w:tc>
          <w:tcPr>
            <w:tcW w:w="4372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0550F50D" w14:textId="7309AF8D" w:rsidR="00662EE2" w:rsidRPr="00AA3CDE" w:rsidRDefault="00C81D6B" w:rsidP="0013663F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ind w:left="567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36132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E4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2EE2" w:rsidRPr="00AA3CDE">
              <w:rPr>
                <w:rFonts w:ascii="Calibri" w:hAnsi="Calibri" w:cs="Arial"/>
              </w:rPr>
              <w:t>TAK</w:t>
            </w:r>
            <w:r w:rsidR="00662EE2" w:rsidRPr="00AA3CDE">
              <w:rPr>
                <w:rFonts w:ascii="Calibri" w:hAnsi="Calibri" w:cs="Arial"/>
              </w:rPr>
              <w:tab/>
            </w:r>
            <w:r w:rsidR="00662EE2" w:rsidRPr="00AA3CDE">
              <w:rPr>
                <w:rFonts w:ascii="Calibri" w:hAnsi="Calibri" w:cs="Arial"/>
              </w:rPr>
              <w:tab/>
              <w:t xml:space="preserve">            </w:t>
            </w:r>
            <w:sdt>
              <w:sdtPr>
                <w:rPr>
                  <w:rFonts w:ascii="Calibri" w:hAnsi="Calibri" w:cs="Arial"/>
                </w:rPr>
                <w:id w:val="172771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E4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2EE2" w:rsidRPr="00AA3CDE">
              <w:rPr>
                <w:rFonts w:ascii="Calibri" w:hAnsi="Calibri" w:cs="Arial"/>
              </w:rPr>
              <w:t xml:space="preserve">  NIE</w:t>
            </w:r>
            <w:r w:rsidR="001A26E4" w:rsidRPr="00AA3CDE">
              <w:rPr>
                <w:rFonts w:ascii="Calibri" w:hAnsi="Calibri" w:cs="Arial"/>
              </w:rPr>
              <w:t xml:space="preserve">               </w:t>
            </w:r>
            <w:sdt>
              <w:sdtPr>
                <w:rPr>
                  <w:rFonts w:ascii="Calibri" w:hAnsi="Calibri" w:cs="Arial"/>
                </w:rPr>
                <w:id w:val="-108738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E4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26E4" w:rsidRPr="00AA3CDE">
              <w:rPr>
                <w:rFonts w:ascii="Calibri" w:hAnsi="Calibri" w:cs="Arial"/>
              </w:rPr>
              <w:t xml:space="preserve"> </w:t>
            </w:r>
            <w:proofErr w:type="spellStart"/>
            <w:r w:rsidR="001A26E4" w:rsidRPr="00AA3CDE">
              <w:rPr>
                <w:rFonts w:ascii="Calibri" w:hAnsi="Calibri" w:cs="Arial"/>
              </w:rPr>
              <w:t>NIE</w:t>
            </w:r>
            <w:proofErr w:type="spellEnd"/>
            <w:r w:rsidR="001A26E4" w:rsidRPr="00AA3CDE">
              <w:rPr>
                <w:rFonts w:ascii="Calibri" w:hAnsi="Calibri" w:cs="Arial"/>
              </w:rPr>
              <w:t xml:space="preserve"> DOTYCZY</w:t>
            </w:r>
          </w:p>
        </w:tc>
        <w:tc>
          <w:tcPr>
            <w:tcW w:w="4373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0DD59512" w14:textId="56DAFBA3" w:rsidR="00662EE2" w:rsidRPr="00AA3CDE" w:rsidRDefault="004C36E9" w:rsidP="0013663F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160" w:line="254" w:lineRule="auto"/>
              <w:ind w:left="567"/>
              <w:rPr>
                <w:rFonts w:ascii="Calibri" w:eastAsia="Calibri" w:hAnsi="Calibri" w:cs="Arial"/>
                <w:lang w:eastAsia="en-US"/>
              </w:rPr>
            </w:pPr>
            <w:r w:rsidRPr="00AA3CDE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DEA518" wp14:editId="7BA48C72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34925</wp:posOffset>
                      </wp:positionV>
                      <wp:extent cx="104775" cy="104775"/>
                      <wp:effectExtent l="0" t="0" r="9525" b="9525"/>
                      <wp:wrapNone/>
                      <wp:docPr id="1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CC2F8" id="Prostokąt 18" o:spid="_x0000_s1026" style="position:absolute;margin-left:122.95pt;margin-top:2.75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" strokecolor="#a6a6a6"/>
                  </w:pict>
                </mc:Fallback>
              </mc:AlternateContent>
            </w:r>
            <w:sdt>
              <w:sdtPr>
                <w:rPr>
                  <w:rFonts w:ascii="Calibri" w:eastAsia="Calibri" w:hAnsi="Calibri" w:cs="Arial"/>
                  <w:lang w:eastAsia="en-US"/>
                </w:rPr>
                <w:id w:val="-212923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E4" w:rsidRPr="00AA3CDE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662EE2" w:rsidRPr="00AA3CDE">
              <w:rPr>
                <w:rFonts w:ascii="Calibri" w:eastAsia="Calibri" w:hAnsi="Calibri" w:cs="Arial"/>
                <w:lang w:eastAsia="en-US"/>
              </w:rPr>
              <w:t>TAK</w:t>
            </w:r>
            <w:r w:rsidR="00662EE2" w:rsidRPr="00AA3CDE">
              <w:rPr>
                <w:rFonts w:ascii="Calibri" w:eastAsia="Calibri" w:hAnsi="Calibri" w:cs="Arial"/>
                <w:lang w:eastAsia="en-US"/>
              </w:rPr>
              <w:tab/>
            </w:r>
            <w:r w:rsidR="00662EE2" w:rsidRPr="00AA3CDE">
              <w:rPr>
                <w:rFonts w:ascii="Calibri" w:eastAsia="Calibri" w:hAnsi="Calibri" w:cs="Arial"/>
                <w:lang w:eastAsia="en-US"/>
              </w:rPr>
              <w:tab/>
              <w:t xml:space="preserve">           </w:t>
            </w:r>
            <w:sdt>
              <w:sdtPr>
                <w:rPr>
                  <w:rFonts w:ascii="Calibri" w:eastAsia="Calibri" w:hAnsi="Calibri" w:cs="Arial"/>
                  <w:lang w:eastAsia="en-US"/>
                </w:rPr>
                <w:id w:val="103623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E4" w:rsidRPr="00AA3CDE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662EE2" w:rsidRPr="00AA3CDE">
              <w:rPr>
                <w:rFonts w:ascii="Calibri" w:eastAsia="Calibri" w:hAnsi="Calibri" w:cs="Arial"/>
                <w:lang w:eastAsia="en-US"/>
              </w:rPr>
              <w:t xml:space="preserve">  NIE                  </w:t>
            </w:r>
            <w:sdt>
              <w:sdtPr>
                <w:rPr>
                  <w:rFonts w:ascii="Calibri" w:eastAsia="Calibri" w:hAnsi="Calibri" w:cs="Arial"/>
                  <w:lang w:eastAsia="en-US"/>
                </w:rPr>
                <w:id w:val="-154513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6E4" w:rsidRPr="00AA3CDE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662EE2" w:rsidRPr="00AA3CDE">
              <w:rPr>
                <w:rFonts w:ascii="Calibri" w:eastAsia="Calibri" w:hAnsi="Calibri" w:cs="Arial"/>
                <w:lang w:eastAsia="en-US"/>
              </w:rPr>
              <w:t xml:space="preserve"> </w:t>
            </w:r>
            <w:proofErr w:type="spellStart"/>
            <w:r w:rsidR="00662EE2" w:rsidRPr="00AA3CDE">
              <w:rPr>
                <w:rFonts w:ascii="Calibri" w:eastAsia="Calibri" w:hAnsi="Calibri" w:cs="Arial"/>
                <w:lang w:eastAsia="en-US"/>
              </w:rPr>
              <w:t>NIE</w:t>
            </w:r>
            <w:proofErr w:type="spellEnd"/>
            <w:r w:rsidR="00662EE2" w:rsidRPr="00AA3CDE">
              <w:rPr>
                <w:rFonts w:ascii="Calibri" w:eastAsia="Calibri" w:hAnsi="Calibri" w:cs="Arial"/>
                <w:lang w:eastAsia="en-US"/>
              </w:rPr>
              <w:t xml:space="preserve"> DOTYCZY</w:t>
            </w:r>
          </w:p>
        </w:tc>
      </w:tr>
    </w:tbl>
    <w:p w14:paraId="6E826160" w14:textId="77777777" w:rsidR="00662EE2" w:rsidRPr="00AA3CDE" w:rsidRDefault="00662EE2" w:rsidP="00662EE2">
      <w:pPr>
        <w:tabs>
          <w:tab w:val="left" w:pos="-2127"/>
          <w:tab w:val="center" w:pos="-1843"/>
        </w:tabs>
        <w:ind w:left="1134"/>
        <w:jc w:val="both"/>
        <w:rPr>
          <w:rFonts w:ascii="Calibri" w:hAnsi="Calibri"/>
          <w:sz w:val="18"/>
          <w:szCs w:val="18"/>
        </w:rPr>
      </w:pPr>
    </w:p>
    <w:p w14:paraId="1ADE8688" w14:textId="00280AB3" w:rsidR="00662EE2" w:rsidRPr="00AA3CDE" w:rsidRDefault="00662EE2" w:rsidP="00662EE2">
      <w:pPr>
        <w:pStyle w:val="Stopka"/>
        <w:numPr>
          <w:ilvl w:val="1"/>
          <w:numId w:val="8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/>
        </w:rPr>
      </w:pPr>
      <w:r w:rsidRPr="00AA3CDE">
        <w:rPr>
          <w:rFonts w:ascii="Calibri" w:hAnsi="Calibri"/>
        </w:rPr>
        <w:t xml:space="preserve">na podstawie art. 24 ust. 1 ustawy z dnia 9 kwietnia 2010 r. o udostępnianiu informacji gospodarczych i wymianie danych gospodarczych upoważniam </w:t>
      </w:r>
      <w:r w:rsidRPr="00AA3CDE">
        <w:rPr>
          <w:rFonts w:ascii="Calibri" w:hAnsi="Calibri" w:cs="Calibri"/>
        </w:rPr>
        <w:t xml:space="preserve">Bank </w:t>
      </w:r>
      <w:r w:rsidR="00B3531E" w:rsidRPr="00AA3CDE">
        <w:rPr>
          <w:rFonts w:ascii="Calibri" w:hAnsi="Calibri" w:cs="Calibri"/>
        </w:rPr>
        <w:tab/>
        <w:t xml:space="preserve">Spółdzielczy w Sędziszowie </w:t>
      </w:r>
      <w:proofErr w:type="spellStart"/>
      <w:r w:rsidR="00B3531E" w:rsidRPr="00AA3CDE">
        <w:rPr>
          <w:rFonts w:ascii="Calibri" w:hAnsi="Calibri" w:cs="Calibri"/>
        </w:rPr>
        <w:t>Młp</w:t>
      </w:r>
      <w:proofErr w:type="spellEnd"/>
      <w:r w:rsidRPr="00AA3CDE">
        <w:rPr>
          <w:rFonts w:ascii="Calibri" w:hAnsi="Calibri" w:cs="Calibri"/>
        </w:rPr>
        <w:t xml:space="preserve"> </w:t>
      </w:r>
      <w:r w:rsidRPr="00AA3CDE">
        <w:rPr>
          <w:rFonts w:ascii="Calibri" w:hAnsi="Calibri"/>
        </w:rPr>
        <w:t>do wystąpienia za pośrednictwem Biura Informacji Kredytowej S.A. z siedzibą w Warszawie do biur informacji gospodarczej o ujawnienie informacji gospodarczych dotyczących moich zobowiązań.</w:t>
      </w:r>
    </w:p>
    <w:p w14:paraId="65DBBD2F" w14:textId="77777777" w:rsidR="0035565C" w:rsidRPr="00AA3CDE" w:rsidRDefault="0035565C" w:rsidP="00D17075">
      <w:pPr>
        <w:pStyle w:val="Stopka"/>
        <w:tabs>
          <w:tab w:val="clear" w:pos="4536"/>
          <w:tab w:val="clear" w:pos="9072"/>
        </w:tabs>
        <w:ind w:left="680" w:right="240"/>
        <w:jc w:val="both"/>
        <w:rPr>
          <w:rFonts w:ascii="Calibri" w:hAnsi="Calibri"/>
        </w:rPr>
      </w:pPr>
    </w:p>
    <w:tbl>
      <w:tblPr>
        <w:tblW w:w="8745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4372"/>
        <w:gridCol w:w="4373"/>
      </w:tblGrid>
      <w:tr w:rsidR="00AA3CDE" w:rsidRPr="00AA3CDE" w14:paraId="4156CA9B" w14:textId="77777777" w:rsidTr="00D17075">
        <w:trPr>
          <w:trHeight w:val="357"/>
          <w:tblHeader/>
          <w:jc w:val="center"/>
        </w:trPr>
        <w:tc>
          <w:tcPr>
            <w:tcW w:w="4372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39F5B39A" w14:textId="77777777" w:rsidR="00662EE2" w:rsidRPr="00AA3CDE" w:rsidRDefault="00662EE2" w:rsidP="0013663F">
            <w:pPr>
              <w:spacing w:before="80" w:after="80" w:line="254" w:lineRule="auto"/>
              <w:ind w:left="567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AA3CDE">
              <w:rPr>
                <w:rFonts w:ascii="Calibri" w:eastAsia="Calibri" w:hAnsi="Calibri" w:cs="Arial"/>
                <w:b/>
                <w:lang w:eastAsia="en-US"/>
              </w:rPr>
              <w:t>Wnioskodawca I</w:t>
            </w:r>
          </w:p>
        </w:tc>
        <w:tc>
          <w:tcPr>
            <w:tcW w:w="4373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21F7FAA2" w14:textId="77777777" w:rsidR="00662EE2" w:rsidRPr="00AA3CDE" w:rsidRDefault="00662EE2" w:rsidP="0013663F">
            <w:pPr>
              <w:spacing w:before="80" w:after="80" w:line="254" w:lineRule="auto"/>
              <w:ind w:left="567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AA3CDE">
              <w:rPr>
                <w:rFonts w:ascii="Calibri" w:eastAsia="Calibri" w:hAnsi="Calibri" w:cs="Arial"/>
                <w:b/>
                <w:lang w:eastAsia="en-US"/>
              </w:rPr>
              <w:t>Wnioskodawca II</w:t>
            </w:r>
          </w:p>
        </w:tc>
      </w:tr>
      <w:tr w:rsidR="00662EE2" w:rsidRPr="00AA3CDE" w14:paraId="79E1A493" w14:textId="77777777" w:rsidTr="00D17075">
        <w:trPr>
          <w:trHeight w:val="267"/>
          <w:jc w:val="center"/>
        </w:trPr>
        <w:tc>
          <w:tcPr>
            <w:tcW w:w="4372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39A7672A" w14:textId="77325E65" w:rsidR="00662EE2" w:rsidRPr="00AA3CDE" w:rsidRDefault="00C81D6B" w:rsidP="0013663F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ind w:left="567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195867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587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2EE2" w:rsidRPr="00AA3CDE">
              <w:rPr>
                <w:rFonts w:ascii="Calibri" w:hAnsi="Calibri" w:cs="Arial"/>
              </w:rPr>
              <w:t>TAK</w:t>
            </w:r>
            <w:r w:rsidR="00662EE2" w:rsidRPr="00AA3CDE">
              <w:rPr>
                <w:rFonts w:ascii="Calibri" w:hAnsi="Calibri" w:cs="Arial"/>
              </w:rPr>
              <w:tab/>
            </w:r>
            <w:r w:rsidR="00662EE2" w:rsidRPr="00AA3CDE">
              <w:rPr>
                <w:rFonts w:ascii="Calibri" w:hAnsi="Calibri" w:cs="Arial"/>
              </w:rPr>
              <w:tab/>
              <w:t xml:space="preserve">              </w:t>
            </w:r>
            <w:sdt>
              <w:sdtPr>
                <w:rPr>
                  <w:rFonts w:ascii="Calibri" w:hAnsi="Calibri" w:cs="Arial"/>
                </w:rPr>
                <w:id w:val="-206308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587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2EE2" w:rsidRPr="00AA3CDE">
              <w:rPr>
                <w:rFonts w:ascii="Calibri" w:hAnsi="Calibri" w:cs="Arial"/>
              </w:rPr>
              <w:t>NIE</w:t>
            </w:r>
            <w:r w:rsidR="00A05587" w:rsidRPr="00AA3CDE">
              <w:rPr>
                <w:rFonts w:ascii="Calibri" w:hAnsi="Calibri" w:cs="Arial"/>
              </w:rPr>
              <w:t xml:space="preserve">                </w:t>
            </w:r>
            <w:sdt>
              <w:sdtPr>
                <w:rPr>
                  <w:rFonts w:ascii="Calibri" w:hAnsi="Calibri" w:cs="Arial"/>
                </w:rPr>
                <w:id w:val="-91500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587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roofErr w:type="spellStart"/>
            <w:r w:rsidR="00A05587" w:rsidRPr="00AA3CDE">
              <w:rPr>
                <w:rFonts w:ascii="Calibri" w:hAnsi="Calibri" w:cs="Arial"/>
              </w:rPr>
              <w:t>NIE</w:t>
            </w:r>
            <w:proofErr w:type="spellEnd"/>
            <w:r w:rsidR="00A05587" w:rsidRPr="00AA3CDE">
              <w:rPr>
                <w:rFonts w:ascii="Calibri" w:hAnsi="Calibri" w:cs="Arial"/>
              </w:rPr>
              <w:t xml:space="preserve"> DOTYCZY</w:t>
            </w:r>
          </w:p>
        </w:tc>
        <w:tc>
          <w:tcPr>
            <w:tcW w:w="4373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662D7B57" w14:textId="79B331E9" w:rsidR="00662EE2" w:rsidRPr="00AA3CDE" w:rsidRDefault="004C36E9" w:rsidP="0013663F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160" w:line="254" w:lineRule="auto"/>
              <w:ind w:left="567"/>
              <w:rPr>
                <w:rFonts w:ascii="Calibri" w:eastAsia="Calibri" w:hAnsi="Calibri" w:cs="Arial"/>
                <w:lang w:eastAsia="en-US"/>
              </w:rPr>
            </w:pPr>
            <w:r w:rsidRPr="00AA3CDE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FDADB5" wp14:editId="208AB5AC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34925</wp:posOffset>
                      </wp:positionV>
                      <wp:extent cx="104775" cy="104775"/>
                      <wp:effectExtent l="0" t="0" r="9525" b="9525"/>
                      <wp:wrapNone/>
                      <wp:docPr id="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DA537" id="Prostokąt 18" o:spid="_x0000_s1026" style="position:absolute;margin-left:122.95pt;margin-top:2.75pt;width:8.25pt;height: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" strokecolor="#a6a6a6"/>
                  </w:pict>
                </mc:Fallback>
              </mc:AlternateContent>
            </w:r>
            <w:sdt>
              <w:sdtPr>
                <w:rPr>
                  <w:rFonts w:ascii="Calibri" w:eastAsia="Calibri" w:hAnsi="Calibri" w:cs="Arial"/>
                  <w:lang w:eastAsia="en-US"/>
                </w:rPr>
                <w:id w:val="96022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587" w:rsidRPr="00AA3CDE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662EE2" w:rsidRPr="00AA3CDE">
              <w:rPr>
                <w:rFonts w:ascii="Calibri" w:eastAsia="Calibri" w:hAnsi="Calibri" w:cs="Arial"/>
                <w:lang w:eastAsia="en-US"/>
              </w:rPr>
              <w:t>TAK</w:t>
            </w:r>
            <w:r w:rsidR="00662EE2" w:rsidRPr="00AA3CDE">
              <w:rPr>
                <w:rFonts w:ascii="Calibri" w:eastAsia="Calibri" w:hAnsi="Calibri" w:cs="Arial"/>
                <w:lang w:eastAsia="en-US"/>
              </w:rPr>
              <w:tab/>
            </w:r>
            <w:r w:rsidR="00662EE2" w:rsidRPr="00AA3CDE">
              <w:rPr>
                <w:rFonts w:ascii="Calibri" w:eastAsia="Calibri" w:hAnsi="Calibri" w:cs="Arial"/>
                <w:lang w:eastAsia="en-US"/>
              </w:rPr>
              <w:tab/>
              <w:t xml:space="preserve">            </w:t>
            </w:r>
            <w:sdt>
              <w:sdtPr>
                <w:rPr>
                  <w:rFonts w:ascii="Calibri" w:eastAsia="Calibri" w:hAnsi="Calibri" w:cs="Arial"/>
                  <w:lang w:eastAsia="en-US"/>
                </w:rPr>
                <w:id w:val="172124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587" w:rsidRPr="00AA3CDE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662EE2" w:rsidRPr="00AA3CDE">
              <w:rPr>
                <w:rFonts w:ascii="Calibri" w:eastAsia="Calibri" w:hAnsi="Calibri" w:cs="Arial"/>
                <w:lang w:eastAsia="en-US"/>
              </w:rPr>
              <w:t xml:space="preserve"> NIE                 </w:t>
            </w:r>
            <w:sdt>
              <w:sdtPr>
                <w:rPr>
                  <w:rFonts w:ascii="Calibri" w:eastAsia="Calibri" w:hAnsi="Calibri" w:cs="Arial"/>
                  <w:lang w:eastAsia="en-US"/>
                </w:rPr>
                <w:id w:val="119704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587" w:rsidRPr="00AA3CDE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662EE2" w:rsidRPr="00AA3CDE">
              <w:rPr>
                <w:rFonts w:ascii="Calibri" w:eastAsia="Calibri" w:hAnsi="Calibri" w:cs="Arial"/>
                <w:lang w:eastAsia="en-US"/>
              </w:rPr>
              <w:t xml:space="preserve">  </w:t>
            </w:r>
            <w:proofErr w:type="spellStart"/>
            <w:r w:rsidR="00662EE2" w:rsidRPr="00AA3CDE">
              <w:rPr>
                <w:rFonts w:ascii="Calibri" w:eastAsia="Calibri" w:hAnsi="Calibri" w:cs="Arial"/>
                <w:lang w:eastAsia="en-US"/>
              </w:rPr>
              <w:t>NIE</w:t>
            </w:r>
            <w:proofErr w:type="spellEnd"/>
            <w:r w:rsidR="00662EE2" w:rsidRPr="00AA3CDE">
              <w:rPr>
                <w:rFonts w:ascii="Calibri" w:eastAsia="Calibri" w:hAnsi="Calibri" w:cs="Arial"/>
                <w:lang w:eastAsia="en-US"/>
              </w:rPr>
              <w:t xml:space="preserve"> DOTYCZY</w:t>
            </w:r>
          </w:p>
        </w:tc>
      </w:tr>
    </w:tbl>
    <w:p w14:paraId="607391CA" w14:textId="77777777" w:rsidR="00662EE2" w:rsidRPr="00AA3CDE" w:rsidRDefault="00662EE2" w:rsidP="00662EE2">
      <w:pPr>
        <w:tabs>
          <w:tab w:val="center" w:pos="4536"/>
          <w:tab w:val="right" w:pos="9072"/>
        </w:tabs>
        <w:ind w:left="567"/>
        <w:jc w:val="both"/>
        <w:rPr>
          <w:rFonts w:ascii="Calibri" w:eastAsia="Calibri" w:hAnsi="Calibri" w:cs="Calibri"/>
          <w:sz w:val="18"/>
          <w:szCs w:val="18"/>
          <w:lang w:eastAsia="en-US"/>
        </w:rPr>
      </w:pPr>
    </w:p>
    <w:p w14:paraId="4CACCBEC" w14:textId="710D89BA" w:rsidR="00662EE2" w:rsidRPr="00AA3CDE" w:rsidRDefault="00662EE2" w:rsidP="00662EE2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ind w:right="240"/>
        <w:jc w:val="both"/>
        <w:rPr>
          <w:rFonts w:ascii="Calibri" w:eastAsia="Calibri" w:hAnsi="Calibri" w:cs="Calibri"/>
          <w:lang w:eastAsia="en-US"/>
        </w:rPr>
      </w:pPr>
      <w:r w:rsidRPr="00AA3CDE">
        <w:rPr>
          <w:rFonts w:ascii="Calibri" w:eastAsia="Calibri" w:hAnsi="Calibri" w:cs="Calibri"/>
          <w:lang w:eastAsia="en-US"/>
        </w:rPr>
        <w:t xml:space="preserve">Wyrażam zgodę na </w:t>
      </w:r>
      <w:r w:rsidRPr="00AA3CDE">
        <w:rPr>
          <w:rFonts w:ascii="Calibri" w:hAnsi="Calibri"/>
          <w:bCs/>
        </w:rPr>
        <w:t xml:space="preserve">przetwarzanie przez Bank </w:t>
      </w:r>
      <w:r w:rsidR="00B3531E" w:rsidRPr="00AA3CDE">
        <w:rPr>
          <w:rFonts w:ascii="Calibri" w:hAnsi="Calibri"/>
          <w:bCs/>
        </w:rPr>
        <w:t xml:space="preserve">Spółdzielczy </w:t>
      </w:r>
      <w:r w:rsidRPr="00AA3CDE">
        <w:rPr>
          <w:rFonts w:ascii="Calibri" w:hAnsi="Calibri"/>
          <w:bCs/>
        </w:rPr>
        <w:t xml:space="preserve">z siedzibą w </w:t>
      </w:r>
      <w:r w:rsidR="00B3531E" w:rsidRPr="00AA3CDE">
        <w:rPr>
          <w:rFonts w:ascii="Calibri" w:hAnsi="Calibri"/>
          <w:bCs/>
        </w:rPr>
        <w:t>Sędziszowie</w:t>
      </w:r>
      <w:r w:rsidRPr="00AA3CDE">
        <w:rPr>
          <w:rFonts w:ascii="Calibri" w:hAnsi="Calibri"/>
          <w:bCs/>
        </w:rPr>
        <w:t xml:space="preserve"> przy ul. </w:t>
      </w:r>
      <w:r w:rsidR="00B3531E" w:rsidRPr="00AA3CDE">
        <w:rPr>
          <w:rFonts w:ascii="Calibri" w:hAnsi="Calibri"/>
          <w:bCs/>
        </w:rPr>
        <w:t>3 Maja 18</w:t>
      </w:r>
      <w:r w:rsidRPr="00AA3CDE">
        <w:rPr>
          <w:rFonts w:ascii="Calibri" w:hAnsi="Calibri"/>
          <w:bCs/>
        </w:rPr>
        <w:t xml:space="preserve"> oraz Biuro Informacji Kredytowej S.A. z siedzibą w Warszawie dotyczących mnie informacji stanowiących tajemnicę bankową, po wygaśnięciu moich zobowiązań wynikających z Umowy, w celu oceny zdolności kredytowej i analizy ryzyka kredytowego przez okres nie dłuższy niż 5 lat od dnia wygaśnięcia:</w:t>
      </w:r>
    </w:p>
    <w:p w14:paraId="1C17F8E6" w14:textId="77777777" w:rsidR="00662EE2" w:rsidRPr="00AA3CDE" w:rsidRDefault="00662EE2" w:rsidP="00662EE2">
      <w:pPr>
        <w:tabs>
          <w:tab w:val="left" w:pos="-2127"/>
          <w:tab w:val="center" w:pos="-1843"/>
        </w:tabs>
        <w:jc w:val="both"/>
        <w:rPr>
          <w:rFonts w:ascii="Calibri" w:hAnsi="Calibri"/>
          <w:bCs/>
          <w:sz w:val="18"/>
          <w:szCs w:val="18"/>
        </w:rPr>
      </w:pPr>
    </w:p>
    <w:tbl>
      <w:tblPr>
        <w:tblW w:w="8882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4627"/>
        <w:gridCol w:w="4255"/>
      </w:tblGrid>
      <w:tr w:rsidR="00AA3CDE" w:rsidRPr="00AA3CDE" w14:paraId="20AE9AC2" w14:textId="77777777" w:rsidTr="00D17075">
        <w:trPr>
          <w:trHeight w:val="357"/>
          <w:tblHeader/>
          <w:jc w:val="center"/>
        </w:trPr>
        <w:tc>
          <w:tcPr>
            <w:tcW w:w="4627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5EB45310" w14:textId="77777777" w:rsidR="00662EE2" w:rsidRPr="00AA3CDE" w:rsidRDefault="00662EE2" w:rsidP="0013663F">
            <w:pPr>
              <w:spacing w:before="80" w:after="80" w:line="254" w:lineRule="auto"/>
              <w:ind w:left="567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AA3CDE">
              <w:rPr>
                <w:rFonts w:ascii="Calibri" w:eastAsia="Calibri" w:hAnsi="Calibri" w:cs="Arial"/>
                <w:b/>
                <w:lang w:eastAsia="en-US"/>
              </w:rPr>
              <w:t>Wnioskodawca I</w:t>
            </w:r>
          </w:p>
        </w:tc>
        <w:tc>
          <w:tcPr>
            <w:tcW w:w="4255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shd w:val="clear" w:color="auto" w:fill="A6A6A6"/>
            <w:hideMark/>
          </w:tcPr>
          <w:p w14:paraId="46E37FE7" w14:textId="77777777" w:rsidR="00662EE2" w:rsidRPr="00AA3CDE" w:rsidRDefault="00662EE2" w:rsidP="0013663F">
            <w:pPr>
              <w:spacing w:before="80" w:after="80" w:line="254" w:lineRule="auto"/>
              <w:ind w:left="567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AA3CDE">
              <w:rPr>
                <w:rFonts w:ascii="Calibri" w:eastAsia="Calibri" w:hAnsi="Calibri" w:cs="Arial"/>
                <w:b/>
                <w:lang w:eastAsia="en-US"/>
              </w:rPr>
              <w:t>Wnioskodawca II</w:t>
            </w:r>
          </w:p>
        </w:tc>
      </w:tr>
      <w:tr w:rsidR="00662EE2" w:rsidRPr="00AA3CDE" w14:paraId="0863D165" w14:textId="77777777" w:rsidTr="00D17075">
        <w:trPr>
          <w:trHeight w:val="267"/>
          <w:jc w:val="center"/>
        </w:trPr>
        <w:tc>
          <w:tcPr>
            <w:tcW w:w="4627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6573D625" w14:textId="2EAD63EE" w:rsidR="00662EE2" w:rsidRPr="00AA3CDE" w:rsidRDefault="00C81D6B" w:rsidP="0013663F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ind w:left="567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361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587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2EE2" w:rsidRPr="00AA3CDE">
              <w:rPr>
                <w:rFonts w:ascii="Calibri" w:hAnsi="Calibri" w:cs="Arial"/>
              </w:rPr>
              <w:t>TAK</w:t>
            </w:r>
            <w:r w:rsidR="00662EE2" w:rsidRPr="00AA3CDE">
              <w:rPr>
                <w:rFonts w:ascii="Calibri" w:hAnsi="Calibri" w:cs="Arial"/>
              </w:rPr>
              <w:tab/>
            </w:r>
            <w:r w:rsidR="00662EE2" w:rsidRPr="00AA3CDE">
              <w:rPr>
                <w:rFonts w:ascii="Calibri" w:hAnsi="Calibri" w:cs="Arial"/>
              </w:rPr>
              <w:tab/>
              <w:t xml:space="preserve">             </w:t>
            </w:r>
            <w:sdt>
              <w:sdtPr>
                <w:rPr>
                  <w:rFonts w:ascii="Calibri" w:hAnsi="Calibri" w:cs="Arial"/>
                </w:rPr>
                <w:id w:val="53269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587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2EE2" w:rsidRPr="00AA3CDE">
              <w:rPr>
                <w:rFonts w:ascii="Calibri" w:hAnsi="Calibri" w:cs="Arial"/>
              </w:rPr>
              <w:t xml:space="preserve"> NIE</w:t>
            </w:r>
            <w:r w:rsidR="00840E0E" w:rsidRPr="00AA3CDE">
              <w:rPr>
                <w:rFonts w:ascii="Calibri" w:hAnsi="Calibri" w:cs="Arial"/>
              </w:rPr>
              <w:t xml:space="preserve">                        </w:t>
            </w:r>
            <w:sdt>
              <w:sdtPr>
                <w:rPr>
                  <w:rFonts w:ascii="Calibri" w:hAnsi="Calibri" w:cs="Arial"/>
                </w:rPr>
                <w:id w:val="145528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E0E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roofErr w:type="spellStart"/>
            <w:r w:rsidR="00840E0E" w:rsidRPr="00AA3CDE">
              <w:rPr>
                <w:rFonts w:ascii="Calibri" w:hAnsi="Calibri" w:cs="Arial"/>
              </w:rPr>
              <w:t>NIE</w:t>
            </w:r>
            <w:proofErr w:type="spellEnd"/>
            <w:r w:rsidR="00840E0E" w:rsidRPr="00AA3CDE">
              <w:rPr>
                <w:rFonts w:ascii="Calibri" w:hAnsi="Calibri" w:cs="Arial"/>
              </w:rPr>
              <w:t xml:space="preserve"> DOTYCZY</w:t>
            </w:r>
          </w:p>
        </w:tc>
        <w:tc>
          <w:tcPr>
            <w:tcW w:w="4255" w:type="dxa"/>
            <w:tcBorders>
              <w:top w:val="single" w:sz="4" w:space="0" w:color="CAD238"/>
              <w:left w:val="single" w:sz="4" w:space="0" w:color="CAD238"/>
              <w:bottom w:val="single" w:sz="4" w:space="0" w:color="CAD238"/>
              <w:right w:val="single" w:sz="4" w:space="0" w:color="CAD238"/>
            </w:tcBorders>
            <w:vAlign w:val="center"/>
            <w:hideMark/>
          </w:tcPr>
          <w:p w14:paraId="27EB4932" w14:textId="7146D9EF" w:rsidR="00662EE2" w:rsidRPr="00AA3CDE" w:rsidRDefault="00C81D6B" w:rsidP="00840E0E">
            <w:pPr>
              <w:tabs>
                <w:tab w:val="left" w:pos="726"/>
                <w:tab w:val="left" w:pos="1011"/>
                <w:tab w:val="left" w:pos="1182"/>
                <w:tab w:val="left" w:pos="139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160" w:line="254" w:lineRule="auto"/>
              <w:ind w:left="567"/>
              <w:rPr>
                <w:rFonts w:ascii="Calibri" w:eastAsia="Calibri" w:hAnsi="Calibri" w:cs="Arial"/>
                <w:lang w:eastAsia="en-US"/>
              </w:rPr>
            </w:pPr>
            <w:sdt>
              <w:sdtPr>
                <w:rPr>
                  <w:rFonts w:ascii="Calibri" w:eastAsia="Calibri" w:hAnsi="Calibri" w:cs="Arial"/>
                  <w:lang w:eastAsia="en-US"/>
                </w:rPr>
                <w:id w:val="201317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587" w:rsidRPr="00AA3CDE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840E0E" w:rsidRPr="00AA3CDE">
              <w:rPr>
                <w:rFonts w:ascii="Calibri" w:eastAsia="Calibri" w:hAnsi="Calibri" w:cs="Arial"/>
                <w:lang w:eastAsia="en-US"/>
              </w:rPr>
              <w:t>T</w:t>
            </w:r>
            <w:r w:rsidR="00662EE2" w:rsidRPr="00AA3CDE">
              <w:rPr>
                <w:rFonts w:ascii="Calibri" w:eastAsia="Calibri" w:hAnsi="Calibri" w:cs="Arial"/>
                <w:lang w:eastAsia="en-US"/>
              </w:rPr>
              <w:t>AK</w:t>
            </w:r>
            <w:r w:rsidR="00662EE2" w:rsidRPr="00AA3CDE">
              <w:rPr>
                <w:rFonts w:ascii="Calibri" w:eastAsia="Calibri" w:hAnsi="Calibri" w:cs="Arial"/>
                <w:lang w:eastAsia="en-US"/>
              </w:rPr>
              <w:tab/>
            </w:r>
            <w:r w:rsidR="00662EE2" w:rsidRPr="00AA3CDE">
              <w:rPr>
                <w:rFonts w:ascii="Calibri" w:eastAsia="Calibri" w:hAnsi="Calibri" w:cs="Arial"/>
                <w:lang w:eastAsia="en-US"/>
              </w:rPr>
              <w:tab/>
              <w:t xml:space="preserve">       </w:t>
            </w:r>
            <w:sdt>
              <w:sdtPr>
                <w:rPr>
                  <w:rFonts w:ascii="Calibri" w:eastAsia="Calibri" w:hAnsi="Calibri" w:cs="Arial"/>
                  <w:lang w:eastAsia="en-US"/>
                </w:rPr>
                <w:id w:val="97417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E0E" w:rsidRPr="00AA3CDE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662EE2" w:rsidRPr="00AA3CDE">
              <w:rPr>
                <w:rFonts w:ascii="Calibri" w:eastAsia="Calibri" w:hAnsi="Calibri" w:cs="Arial"/>
                <w:lang w:eastAsia="en-US"/>
              </w:rPr>
              <w:t xml:space="preserve"> NIE                </w:t>
            </w:r>
            <w:sdt>
              <w:sdtPr>
                <w:rPr>
                  <w:rFonts w:ascii="Calibri" w:eastAsia="Calibri" w:hAnsi="Calibri" w:cs="Arial"/>
                  <w:lang w:eastAsia="en-US"/>
                </w:rPr>
                <w:id w:val="113236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E0E" w:rsidRPr="00AA3CDE">
                  <w:rPr>
                    <w:rFonts w:ascii="MS Gothic" w:eastAsia="MS Gothic" w:hAnsi="MS Gothic" w:cs="Arial" w:hint="eastAsia"/>
                    <w:lang w:eastAsia="en-US"/>
                  </w:rPr>
                  <w:t>☐</w:t>
                </w:r>
              </w:sdtContent>
            </w:sdt>
            <w:r w:rsidR="00662EE2" w:rsidRPr="00AA3CDE">
              <w:rPr>
                <w:rFonts w:ascii="Calibri" w:eastAsia="Calibri" w:hAnsi="Calibri" w:cs="Arial"/>
                <w:lang w:eastAsia="en-US"/>
              </w:rPr>
              <w:t xml:space="preserve">  </w:t>
            </w:r>
            <w:proofErr w:type="spellStart"/>
            <w:r w:rsidR="00662EE2" w:rsidRPr="00AA3CDE">
              <w:rPr>
                <w:rFonts w:ascii="Calibri" w:eastAsia="Calibri" w:hAnsi="Calibri" w:cs="Arial"/>
                <w:lang w:eastAsia="en-US"/>
              </w:rPr>
              <w:t>NIE</w:t>
            </w:r>
            <w:proofErr w:type="spellEnd"/>
            <w:r w:rsidR="00662EE2" w:rsidRPr="00AA3CDE">
              <w:rPr>
                <w:rFonts w:ascii="Calibri" w:eastAsia="Calibri" w:hAnsi="Calibri" w:cs="Arial"/>
                <w:lang w:eastAsia="en-US"/>
              </w:rPr>
              <w:t xml:space="preserve"> DOTYCZY</w:t>
            </w:r>
          </w:p>
        </w:tc>
      </w:tr>
    </w:tbl>
    <w:p w14:paraId="7864B514" w14:textId="77777777" w:rsidR="00662EE2" w:rsidRPr="00AA3CDE" w:rsidRDefault="00662EE2" w:rsidP="00662EE2">
      <w:pPr>
        <w:jc w:val="both"/>
        <w:rPr>
          <w:rFonts w:ascii="Calibri" w:hAnsi="Calibri"/>
          <w:bCs/>
          <w:i/>
          <w:sz w:val="18"/>
          <w:szCs w:val="18"/>
        </w:rPr>
      </w:pPr>
    </w:p>
    <w:p w14:paraId="4A83B29B" w14:textId="77777777" w:rsidR="00662EE2" w:rsidRPr="00AA3CDE" w:rsidRDefault="00662EE2" w:rsidP="00D17075">
      <w:pPr>
        <w:pStyle w:val="Stopka"/>
        <w:tabs>
          <w:tab w:val="clear" w:pos="4536"/>
          <w:tab w:val="clear" w:pos="9072"/>
        </w:tabs>
        <w:ind w:left="340" w:right="240"/>
        <w:jc w:val="both"/>
        <w:rPr>
          <w:rFonts w:ascii="Calibri" w:eastAsia="Calibri" w:hAnsi="Calibri" w:cs="Calibri"/>
          <w:lang w:eastAsia="en-US"/>
        </w:rPr>
      </w:pPr>
      <w:r w:rsidRPr="00AA3CDE">
        <w:rPr>
          <w:rFonts w:ascii="Calibri" w:eastAsia="Calibri" w:hAnsi="Calibri" w:cs="Calibri"/>
          <w:lang w:eastAsia="en-US"/>
        </w:rPr>
        <w:t>Potwierdzam, że zostałam(em) poinformowana(y) o prawie dostępu do swoich danych osobowych, ich poprawiania oraz dobrowolności udzielenia powyższej zgody, jak również o możliwości jej odwołania w każdym czasie, przy czym odwołanie zgody może nastąpić w banku, w którym zgoda zostaje udzielona jak i w BIK. Przyjmuję do wiadomości, że odwołanie zgody nie wpływa na zgodność z prawem przetwarzania danych przed jej odwołaniem.</w:t>
      </w:r>
    </w:p>
    <w:p w14:paraId="3967C557" w14:textId="77777777" w:rsidR="000E2871" w:rsidRPr="00AA3CDE" w:rsidRDefault="000E2871" w:rsidP="00CE23B0">
      <w:pPr>
        <w:pStyle w:val="Stopka"/>
        <w:tabs>
          <w:tab w:val="clear" w:pos="4536"/>
          <w:tab w:val="clear" w:pos="9072"/>
        </w:tabs>
        <w:ind w:left="340" w:right="240"/>
        <w:jc w:val="both"/>
        <w:rPr>
          <w:rFonts w:ascii="Calibri" w:hAnsi="Calibri" w:cs="Arial"/>
        </w:rPr>
      </w:pPr>
    </w:p>
    <w:p w14:paraId="5D0A7D0F" w14:textId="77777777" w:rsidR="00316EAF" w:rsidRPr="00AA3CDE" w:rsidRDefault="00316EAF" w:rsidP="00316EAF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 w:cs="Arial"/>
        </w:rPr>
      </w:pPr>
      <w:r w:rsidRPr="00AA3CDE">
        <w:rPr>
          <w:rFonts w:ascii="Calibri" w:hAnsi="Calibri" w:cs="Arial"/>
        </w:rPr>
        <w:t xml:space="preserve">Wyrażam zgodę na:  </w:t>
      </w:r>
    </w:p>
    <w:p w14:paraId="766C9C36" w14:textId="77777777" w:rsidR="00C621F8" w:rsidRPr="00AA3CDE" w:rsidRDefault="00C621F8" w:rsidP="00C621F8">
      <w:pPr>
        <w:pStyle w:val="Stopka"/>
        <w:tabs>
          <w:tab w:val="clear" w:pos="4536"/>
          <w:tab w:val="clear" w:pos="9072"/>
        </w:tabs>
        <w:ind w:left="340" w:right="240"/>
        <w:jc w:val="both"/>
        <w:rPr>
          <w:rFonts w:ascii="Calibri" w:hAnsi="Calibri" w:cs="Arial"/>
        </w:rPr>
      </w:pPr>
    </w:p>
    <w:p w14:paraId="3FB1B5CF" w14:textId="77777777" w:rsidR="00965B8B" w:rsidRPr="00AA3CDE" w:rsidRDefault="00316EAF" w:rsidP="00965B8B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left="709" w:hanging="283"/>
        <w:jc w:val="both"/>
        <w:rPr>
          <w:rFonts w:ascii="Calibri" w:hAnsi="Calibri" w:cs="Arial"/>
        </w:rPr>
      </w:pPr>
      <w:r w:rsidRPr="00AA3CDE">
        <w:rPr>
          <w:rFonts w:ascii="Calibri" w:hAnsi="Calibri" w:cs="Arial"/>
        </w:rPr>
        <w:t xml:space="preserve">otrzymanie od Banku decyzji kredytowej w terminie krótszym niż 21 dzień kalendarzowy </w:t>
      </w:r>
      <w:r w:rsidR="00FC34EA" w:rsidRPr="00AA3CDE">
        <w:rPr>
          <w:rFonts w:ascii="Calibri" w:hAnsi="Calibri" w:cs="Arial"/>
        </w:rPr>
        <w:t xml:space="preserve">w rozumieniu ustawy </w:t>
      </w:r>
      <w:r w:rsidR="00FC34EA" w:rsidRPr="00AA3CDE">
        <w:rPr>
          <w:rFonts w:ascii="Calibri" w:hAnsi="Calibri" w:cs="Arial"/>
        </w:rPr>
        <w:br/>
      </w:r>
      <w:r w:rsidR="00B522DB" w:rsidRPr="00AA3CDE">
        <w:rPr>
          <w:rFonts w:ascii="Calibri" w:hAnsi="Calibri" w:cs="Arial"/>
        </w:rPr>
        <w:t xml:space="preserve">o kredycie hipotecznym oraz o nadzorze nad pośrednikami kredytu hipotecznego i agentami z dnia 23 marca 2017 r. </w:t>
      </w:r>
      <w:r w:rsidR="00965B8B" w:rsidRPr="00AA3CDE">
        <w:rPr>
          <w:rFonts w:ascii="Calibri" w:hAnsi="Calibri" w:cs="Arial"/>
        </w:rPr>
        <w:br/>
      </w:r>
    </w:p>
    <w:p w14:paraId="1F989926" w14:textId="77777777" w:rsidR="00316EAF" w:rsidRPr="00AA3CDE" w:rsidRDefault="00316EAF" w:rsidP="00FC34EA">
      <w:pPr>
        <w:pStyle w:val="Stopka"/>
        <w:tabs>
          <w:tab w:val="clear" w:pos="4536"/>
          <w:tab w:val="clear" w:pos="9072"/>
        </w:tabs>
        <w:ind w:left="709"/>
        <w:jc w:val="both"/>
        <w:rPr>
          <w:rFonts w:ascii="Calibri" w:hAnsi="Calibri" w:cs="Arial"/>
        </w:rPr>
      </w:pPr>
    </w:p>
    <w:tbl>
      <w:tblPr>
        <w:tblW w:w="7984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3992"/>
        <w:gridCol w:w="3992"/>
      </w:tblGrid>
      <w:tr w:rsidR="00AA3CDE" w:rsidRPr="00AA3CDE" w14:paraId="62015924" w14:textId="77777777" w:rsidTr="00D17075">
        <w:trPr>
          <w:trHeight w:val="203"/>
          <w:tblHeader/>
          <w:jc w:val="center"/>
        </w:trPr>
        <w:tc>
          <w:tcPr>
            <w:tcW w:w="3992" w:type="dxa"/>
            <w:shd w:val="clear" w:color="auto" w:fill="BFBFBF"/>
          </w:tcPr>
          <w:p w14:paraId="3C37FD34" w14:textId="77777777" w:rsidR="00316EAF" w:rsidRPr="00AA3CDE" w:rsidRDefault="00316EAF" w:rsidP="00646D21">
            <w:pPr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AA3CDE">
              <w:rPr>
                <w:rFonts w:ascii="Calibri" w:hAnsi="Calibri" w:cs="Arial"/>
                <w:b/>
              </w:rPr>
              <w:t>Wnioskodawca I</w:t>
            </w:r>
          </w:p>
        </w:tc>
        <w:tc>
          <w:tcPr>
            <w:tcW w:w="3992" w:type="dxa"/>
            <w:shd w:val="clear" w:color="auto" w:fill="BFBFBF"/>
          </w:tcPr>
          <w:p w14:paraId="4AF988C9" w14:textId="77777777" w:rsidR="00316EAF" w:rsidRPr="00AA3CDE" w:rsidRDefault="00316EAF" w:rsidP="00646D21">
            <w:pPr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AA3CDE">
              <w:rPr>
                <w:rFonts w:ascii="Calibri" w:hAnsi="Calibri" w:cs="Arial"/>
                <w:b/>
              </w:rPr>
              <w:t>Wnioskodawca II</w:t>
            </w:r>
          </w:p>
        </w:tc>
      </w:tr>
      <w:tr w:rsidR="00AA3CDE" w:rsidRPr="00AA3CDE" w14:paraId="257FBB04" w14:textId="77777777" w:rsidTr="00D17075">
        <w:trPr>
          <w:trHeight w:val="312"/>
          <w:jc w:val="center"/>
        </w:trPr>
        <w:tc>
          <w:tcPr>
            <w:tcW w:w="3992" w:type="dxa"/>
            <w:vAlign w:val="center"/>
          </w:tcPr>
          <w:p w14:paraId="68C596EA" w14:textId="14332207" w:rsidR="00316EAF" w:rsidRPr="00AA3CDE" w:rsidRDefault="00C81D6B" w:rsidP="00D1707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51361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F2B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6EAF" w:rsidRPr="00AA3CDE">
              <w:rPr>
                <w:rFonts w:ascii="Calibri" w:hAnsi="Calibri" w:cs="Arial"/>
              </w:rPr>
              <w:t>TAK</w:t>
            </w:r>
            <w:r w:rsidR="00316EAF" w:rsidRPr="00AA3CDE">
              <w:rPr>
                <w:rFonts w:ascii="Calibri" w:hAnsi="Calibri" w:cs="Arial"/>
              </w:rPr>
              <w:tab/>
            </w:r>
            <w:r w:rsidR="00316EAF" w:rsidRPr="00AA3CDE">
              <w:rPr>
                <w:rFonts w:ascii="Calibri" w:hAnsi="Calibri" w:cs="Arial"/>
              </w:rPr>
              <w:tab/>
            </w:r>
            <w:sdt>
              <w:sdtPr>
                <w:rPr>
                  <w:rFonts w:ascii="Calibri" w:hAnsi="Calibri" w:cs="Arial"/>
                </w:rPr>
                <w:id w:val="-170385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F2B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6EAF" w:rsidRPr="00AA3CDE">
              <w:rPr>
                <w:rFonts w:ascii="Calibri" w:hAnsi="Calibri" w:cs="Arial"/>
              </w:rPr>
              <w:t>NIE</w:t>
            </w:r>
          </w:p>
        </w:tc>
        <w:tc>
          <w:tcPr>
            <w:tcW w:w="3992" w:type="dxa"/>
            <w:vAlign w:val="center"/>
          </w:tcPr>
          <w:p w14:paraId="7F3B6ADE" w14:textId="54A10763" w:rsidR="00316EAF" w:rsidRPr="00AA3CDE" w:rsidRDefault="00C81D6B" w:rsidP="00D17075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-167734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F2B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6EAF" w:rsidRPr="00AA3CDE">
              <w:rPr>
                <w:rFonts w:ascii="Calibri" w:hAnsi="Calibri" w:cs="Arial"/>
              </w:rPr>
              <w:t>TAK</w:t>
            </w:r>
            <w:r w:rsidR="00316EAF" w:rsidRPr="00AA3CDE">
              <w:rPr>
                <w:rFonts w:ascii="Calibri" w:hAnsi="Calibri" w:cs="Arial"/>
              </w:rPr>
              <w:tab/>
            </w:r>
            <w:r w:rsidR="00316EAF" w:rsidRPr="00AA3CDE">
              <w:rPr>
                <w:rFonts w:ascii="Calibri" w:hAnsi="Calibri" w:cs="Arial"/>
              </w:rPr>
              <w:tab/>
            </w:r>
            <w:sdt>
              <w:sdtPr>
                <w:rPr>
                  <w:rFonts w:ascii="Calibri" w:hAnsi="Calibri" w:cs="Arial"/>
                </w:rPr>
                <w:id w:val="-182681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F2B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6EAF" w:rsidRPr="00AA3CDE">
              <w:rPr>
                <w:rFonts w:ascii="Calibri" w:hAnsi="Calibri" w:cs="Arial"/>
              </w:rPr>
              <w:t>NIE</w:t>
            </w:r>
          </w:p>
        </w:tc>
      </w:tr>
    </w:tbl>
    <w:p w14:paraId="30363F60" w14:textId="77777777" w:rsidR="00CA2304" w:rsidRPr="00AA3CDE" w:rsidRDefault="00CA2304" w:rsidP="00316EAF">
      <w:pPr>
        <w:pStyle w:val="Stopka"/>
        <w:tabs>
          <w:tab w:val="clear" w:pos="4536"/>
          <w:tab w:val="clear" w:pos="9072"/>
        </w:tabs>
        <w:ind w:left="425" w:firstLine="425"/>
        <w:jc w:val="both"/>
        <w:rPr>
          <w:rFonts w:ascii="Calibri" w:hAnsi="Calibri" w:cs="Arial"/>
          <w:sz w:val="18"/>
          <w:szCs w:val="18"/>
        </w:rPr>
      </w:pPr>
      <w:r w:rsidRPr="00AA3CDE">
        <w:rPr>
          <w:rFonts w:ascii="Calibri" w:hAnsi="Calibri" w:cs="Arial"/>
          <w:sz w:val="18"/>
          <w:szCs w:val="18"/>
        </w:rPr>
        <w:t xml:space="preserve"> </w:t>
      </w:r>
    </w:p>
    <w:p w14:paraId="2C2A252F" w14:textId="77777777" w:rsidR="00316EAF" w:rsidRPr="00AA3CDE" w:rsidRDefault="00F90BD9" w:rsidP="00316EAF">
      <w:pPr>
        <w:pStyle w:val="Stopka"/>
        <w:tabs>
          <w:tab w:val="clear" w:pos="4536"/>
          <w:tab w:val="clear" w:pos="9072"/>
        </w:tabs>
        <w:ind w:left="425" w:firstLine="425"/>
        <w:jc w:val="both"/>
        <w:rPr>
          <w:rFonts w:ascii="Calibri" w:hAnsi="Calibri" w:cs="Arial"/>
        </w:rPr>
      </w:pPr>
      <w:r w:rsidRPr="00AA3CDE">
        <w:rPr>
          <w:rFonts w:ascii="Calibri" w:hAnsi="Calibri" w:cs="Arial"/>
        </w:rPr>
        <w:t>W tym celu wskazuję adres: w placówce Banku lub na adres mojej poczty elektronicznej: __________  /</w:t>
      </w:r>
    </w:p>
    <w:p w14:paraId="67E157B6" w14:textId="77777777" w:rsidR="00316EAF" w:rsidRPr="00AA3CDE" w:rsidRDefault="00316EAF" w:rsidP="00316EAF">
      <w:pPr>
        <w:pStyle w:val="Stopka"/>
        <w:jc w:val="both"/>
        <w:rPr>
          <w:rFonts w:ascii="Calibri" w:hAnsi="Calibri" w:cs="Arial"/>
        </w:rPr>
      </w:pPr>
    </w:p>
    <w:p w14:paraId="4AEEC093" w14:textId="77777777" w:rsidR="00316EAF" w:rsidRPr="00AA3CDE" w:rsidRDefault="00316EAF" w:rsidP="00594D72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left="851" w:hanging="284"/>
        <w:jc w:val="both"/>
        <w:rPr>
          <w:rFonts w:ascii="Calibri" w:hAnsi="Calibri" w:cs="Arial"/>
        </w:rPr>
      </w:pPr>
      <w:r w:rsidRPr="00AA3CDE">
        <w:rPr>
          <w:rFonts w:ascii="Calibri" w:hAnsi="Calibri" w:cs="Arial"/>
        </w:rPr>
        <w:t>otrzymanie od Banku bezpłatnego projektu u</w:t>
      </w:r>
      <w:r w:rsidR="00A740B2" w:rsidRPr="00AA3CDE">
        <w:rPr>
          <w:rFonts w:ascii="Calibri" w:hAnsi="Calibri" w:cs="Arial"/>
        </w:rPr>
        <w:t xml:space="preserve">mowy z danymi i warunkami </w:t>
      </w:r>
      <w:r w:rsidRPr="00AA3CDE">
        <w:rPr>
          <w:rFonts w:ascii="Calibri" w:hAnsi="Calibri" w:cs="Arial"/>
        </w:rPr>
        <w:t xml:space="preserve">decyzji kredytowej </w:t>
      </w:r>
      <w:r w:rsidR="00594D72" w:rsidRPr="00AA3CDE">
        <w:rPr>
          <w:rFonts w:ascii="Calibri" w:hAnsi="Calibri" w:cs="Arial"/>
        </w:rPr>
        <w:t xml:space="preserve">w rozumieniu </w:t>
      </w:r>
      <w:r w:rsidR="00B522DB" w:rsidRPr="00AA3CDE">
        <w:rPr>
          <w:rFonts w:ascii="Calibri" w:hAnsi="Calibri" w:cs="Arial"/>
        </w:rPr>
        <w:t>ustaw</w:t>
      </w:r>
      <w:r w:rsidR="00594D72" w:rsidRPr="00AA3CDE">
        <w:rPr>
          <w:rFonts w:ascii="Calibri" w:hAnsi="Calibri" w:cs="Arial"/>
        </w:rPr>
        <w:t>y</w:t>
      </w:r>
      <w:r w:rsidR="00B522DB" w:rsidRPr="00AA3CDE">
        <w:rPr>
          <w:rFonts w:ascii="Calibri" w:hAnsi="Calibri" w:cs="Arial"/>
        </w:rPr>
        <w:t xml:space="preserve"> o kredycie hipotecznym oraz o nadzorze nad pośrednikami kredytu hipotecznego i agentami z dnia </w:t>
      </w:r>
      <w:r w:rsidR="00A740B2" w:rsidRPr="00AA3CDE">
        <w:rPr>
          <w:rFonts w:ascii="Calibri" w:hAnsi="Calibri" w:cs="Arial"/>
        </w:rPr>
        <w:br/>
      </w:r>
      <w:r w:rsidR="00B522DB" w:rsidRPr="00AA3CDE">
        <w:rPr>
          <w:rFonts w:ascii="Calibri" w:hAnsi="Calibri" w:cs="Arial"/>
        </w:rPr>
        <w:t xml:space="preserve">23 marca 2017 r. </w:t>
      </w:r>
    </w:p>
    <w:p w14:paraId="445EB0FA" w14:textId="77777777" w:rsidR="00283789" w:rsidRPr="00AA3CDE" w:rsidRDefault="00283789" w:rsidP="004A6C3E">
      <w:pPr>
        <w:pStyle w:val="Stopka"/>
        <w:tabs>
          <w:tab w:val="clear" w:pos="4536"/>
          <w:tab w:val="clear" w:pos="9072"/>
        </w:tabs>
        <w:ind w:left="851"/>
        <w:jc w:val="both"/>
        <w:rPr>
          <w:rFonts w:ascii="Calibri" w:hAnsi="Calibri" w:cs="Arial"/>
        </w:rPr>
      </w:pPr>
    </w:p>
    <w:tbl>
      <w:tblPr>
        <w:tblW w:w="7984" w:type="dxa"/>
        <w:jc w:val="center"/>
        <w:tblBorders>
          <w:top w:val="single" w:sz="4" w:space="0" w:color="CAD238"/>
          <w:left w:val="single" w:sz="4" w:space="0" w:color="CAD238"/>
          <w:bottom w:val="single" w:sz="4" w:space="0" w:color="CAD238"/>
          <w:right w:val="single" w:sz="4" w:space="0" w:color="CAD238"/>
          <w:insideH w:val="single" w:sz="4" w:space="0" w:color="CAD238"/>
          <w:insideV w:val="single" w:sz="4" w:space="0" w:color="CAD238"/>
        </w:tblBorders>
        <w:tblLayout w:type="fixed"/>
        <w:tblLook w:val="01E0" w:firstRow="1" w:lastRow="1" w:firstColumn="1" w:lastColumn="1" w:noHBand="0" w:noVBand="0"/>
      </w:tblPr>
      <w:tblGrid>
        <w:gridCol w:w="3992"/>
        <w:gridCol w:w="3992"/>
      </w:tblGrid>
      <w:tr w:rsidR="00AA3CDE" w:rsidRPr="00AA3CDE" w14:paraId="1CB29C78" w14:textId="77777777" w:rsidTr="004A6C3E">
        <w:trPr>
          <w:trHeight w:val="203"/>
          <w:tblHeader/>
          <w:jc w:val="center"/>
        </w:trPr>
        <w:tc>
          <w:tcPr>
            <w:tcW w:w="3992" w:type="dxa"/>
            <w:shd w:val="clear" w:color="auto" w:fill="BFBFBF"/>
          </w:tcPr>
          <w:p w14:paraId="7FB83E09" w14:textId="77777777" w:rsidR="00316EAF" w:rsidRPr="00AA3CDE" w:rsidRDefault="00316EAF" w:rsidP="00646D21">
            <w:pPr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AA3CDE">
              <w:rPr>
                <w:rFonts w:ascii="Calibri" w:hAnsi="Calibri" w:cs="Arial"/>
                <w:b/>
              </w:rPr>
              <w:lastRenderedPageBreak/>
              <w:t>Wnioskodawca I</w:t>
            </w:r>
          </w:p>
        </w:tc>
        <w:tc>
          <w:tcPr>
            <w:tcW w:w="3992" w:type="dxa"/>
            <w:shd w:val="clear" w:color="auto" w:fill="BFBFBF"/>
          </w:tcPr>
          <w:p w14:paraId="5A30C997" w14:textId="77777777" w:rsidR="00316EAF" w:rsidRPr="00AA3CDE" w:rsidRDefault="00316EAF" w:rsidP="00646D21">
            <w:pPr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AA3CDE">
              <w:rPr>
                <w:rFonts w:ascii="Calibri" w:hAnsi="Calibri" w:cs="Arial"/>
                <w:b/>
              </w:rPr>
              <w:t>Wnioskodawca II</w:t>
            </w:r>
          </w:p>
        </w:tc>
      </w:tr>
      <w:tr w:rsidR="00316EAF" w:rsidRPr="00AA3CDE" w14:paraId="639B17F0" w14:textId="77777777" w:rsidTr="004A6C3E">
        <w:trPr>
          <w:trHeight w:val="312"/>
          <w:jc w:val="center"/>
        </w:trPr>
        <w:tc>
          <w:tcPr>
            <w:tcW w:w="3992" w:type="dxa"/>
            <w:vAlign w:val="center"/>
          </w:tcPr>
          <w:p w14:paraId="0B296FAE" w14:textId="07FB7BB6" w:rsidR="00316EAF" w:rsidRPr="00AA3CDE" w:rsidRDefault="00C81D6B" w:rsidP="004A6C3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25078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F2B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6EAF" w:rsidRPr="00AA3CDE">
              <w:rPr>
                <w:rFonts w:ascii="Calibri" w:hAnsi="Calibri" w:cs="Arial"/>
              </w:rPr>
              <w:t>TAK</w:t>
            </w:r>
            <w:r w:rsidR="00316EAF" w:rsidRPr="00AA3CDE">
              <w:rPr>
                <w:rFonts w:ascii="Calibri" w:hAnsi="Calibri" w:cs="Arial"/>
              </w:rPr>
              <w:tab/>
            </w:r>
            <w:r w:rsidR="00316EAF" w:rsidRPr="00AA3CDE">
              <w:rPr>
                <w:rFonts w:ascii="Calibri" w:hAnsi="Calibri" w:cs="Arial"/>
              </w:rPr>
              <w:tab/>
            </w:r>
            <w:sdt>
              <w:sdtPr>
                <w:rPr>
                  <w:rFonts w:ascii="Calibri" w:hAnsi="Calibri" w:cs="Arial"/>
                </w:rPr>
                <w:id w:val="122610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F2B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6EAF" w:rsidRPr="00AA3CDE">
              <w:rPr>
                <w:rFonts w:ascii="Calibri" w:hAnsi="Calibri" w:cs="Arial"/>
              </w:rPr>
              <w:t>NIE</w:t>
            </w:r>
          </w:p>
        </w:tc>
        <w:tc>
          <w:tcPr>
            <w:tcW w:w="3992" w:type="dxa"/>
            <w:vAlign w:val="center"/>
          </w:tcPr>
          <w:p w14:paraId="4FAE0FA5" w14:textId="6B20C90E" w:rsidR="00316EAF" w:rsidRPr="00AA3CDE" w:rsidRDefault="00C81D6B" w:rsidP="004A6C3E">
            <w:pPr>
              <w:pStyle w:val="Stopka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</w:rPr>
                <w:id w:val="46300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F2B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6EAF" w:rsidRPr="00AA3CDE">
              <w:rPr>
                <w:rFonts w:ascii="Calibri" w:hAnsi="Calibri" w:cs="Arial"/>
              </w:rPr>
              <w:t>TAK</w:t>
            </w:r>
            <w:r w:rsidR="00316EAF" w:rsidRPr="00AA3CDE">
              <w:rPr>
                <w:rFonts w:ascii="Calibri" w:hAnsi="Calibri" w:cs="Arial"/>
              </w:rPr>
              <w:tab/>
            </w:r>
            <w:r w:rsidR="00316EAF" w:rsidRPr="00AA3CDE">
              <w:rPr>
                <w:rFonts w:ascii="Calibri" w:hAnsi="Calibri" w:cs="Arial"/>
              </w:rPr>
              <w:tab/>
            </w:r>
            <w:sdt>
              <w:sdtPr>
                <w:rPr>
                  <w:rFonts w:ascii="Calibri" w:hAnsi="Calibri" w:cs="Arial"/>
                </w:rPr>
                <w:id w:val="19042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F2B" w:rsidRPr="00AA3CD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6EAF" w:rsidRPr="00AA3CDE">
              <w:rPr>
                <w:rFonts w:ascii="Calibri" w:hAnsi="Calibri" w:cs="Arial"/>
              </w:rPr>
              <w:t>NIE</w:t>
            </w:r>
          </w:p>
        </w:tc>
      </w:tr>
    </w:tbl>
    <w:p w14:paraId="4FF23AB6" w14:textId="77777777" w:rsidR="00316EAF" w:rsidRPr="00AA3CDE" w:rsidRDefault="00316EAF" w:rsidP="00316EAF">
      <w:pPr>
        <w:pStyle w:val="Stopka"/>
        <w:jc w:val="both"/>
        <w:rPr>
          <w:rFonts w:ascii="Calibri" w:hAnsi="Calibri" w:cs="Arial"/>
        </w:rPr>
      </w:pPr>
    </w:p>
    <w:p w14:paraId="1AC340DF" w14:textId="77777777" w:rsidR="00316EAF" w:rsidRPr="00AA3CDE" w:rsidRDefault="00D775BB" w:rsidP="00316EAF">
      <w:pPr>
        <w:pStyle w:val="Stopka"/>
        <w:tabs>
          <w:tab w:val="clear" w:pos="4536"/>
          <w:tab w:val="clear" w:pos="9072"/>
        </w:tabs>
        <w:ind w:left="425" w:firstLine="425"/>
        <w:jc w:val="both"/>
        <w:rPr>
          <w:rFonts w:ascii="Calibri" w:hAnsi="Calibri" w:cs="Arial"/>
        </w:rPr>
      </w:pPr>
      <w:r w:rsidRPr="00AA3CDE">
        <w:rPr>
          <w:rFonts w:ascii="Calibri" w:hAnsi="Calibri" w:cs="Arial"/>
        </w:rPr>
        <w:t xml:space="preserve"> </w:t>
      </w:r>
      <w:r w:rsidR="00CA2304" w:rsidRPr="00AA3CDE">
        <w:rPr>
          <w:rFonts w:ascii="Calibri" w:hAnsi="Calibri" w:cs="Arial"/>
        </w:rPr>
        <w:t xml:space="preserve">W tym celu wskazuję adres w placówce Banku lub na adres mojej poczty elektronicznej: __________  / </w:t>
      </w:r>
      <w:r w:rsidR="00316EAF" w:rsidRPr="00AA3CDE">
        <w:rPr>
          <w:rFonts w:ascii="Calibri" w:hAnsi="Calibri" w:cs="Arial"/>
        </w:rPr>
        <w:t xml:space="preserve">*      </w:t>
      </w:r>
    </w:p>
    <w:p w14:paraId="4F9C5BF0" w14:textId="77777777" w:rsidR="00D91999" w:rsidRPr="00AA3CDE" w:rsidRDefault="00D91999" w:rsidP="008F4198">
      <w:pPr>
        <w:pStyle w:val="Stopka"/>
        <w:tabs>
          <w:tab w:val="clear" w:pos="4536"/>
          <w:tab w:val="clear" w:pos="9072"/>
        </w:tabs>
        <w:ind w:left="426"/>
        <w:jc w:val="both"/>
        <w:rPr>
          <w:rFonts w:ascii="Calibri" w:hAnsi="Calibri" w:cs="Arial"/>
        </w:rPr>
      </w:pPr>
    </w:p>
    <w:p w14:paraId="3C7FF77B" w14:textId="77777777" w:rsidR="00D14BE6" w:rsidRPr="00AA3CDE" w:rsidRDefault="00D14BE6" w:rsidP="00D14BE6">
      <w:pPr>
        <w:pStyle w:val="Stopka"/>
        <w:numPr>
          <w:ilvl w:val="0"/>
          <w:numId w:val="8"/>
        </w:numPr>
        <w:jc w:val="both"/>
        <w:rPr>
          <w:rFonts w:ascii="Calibri" w:hAnsi="Calibri" w:cs="Arial"/>
        </w:rPr>
      </w:pPr>
      <w:r w:rsidRPr="00AA3CDE">
        <w:rPr>
          <w:rFonts w:ascii="Calibri" w:hAnsi="Calibri" w:cs="Arial"/>
        </w:rPr>
        <w:t>Oświadczam, że powyższe dane osobowe, zgody i upoważnienia zostały podane i udzielone dobrowolnie. Brak wyrażenia zgody lub jej cofnięcie oraz odwołanie upoważnienia, może skutkować brakiem możliwości rozpatrzenia przez Bank niniejszego wniosku oraz  w konsekwencji niemożliwość zawarcia i realizacji umowy kredytu.</w:t>
      </w:r>
    </w:p>
    <w:p w14:paraId="1445F5BD" w14:textId="77777777" w:rsidR="00311269" w:rsidRPr="00AA3CDE" w:rsidRDefault="00311269" w:rsidP="00311269">
      <w:pPr>
        <w:pStyle w:val="Stopka"/>
        <w:ind w:left="340"/>
        <w:jc w:val="both"/>
        <w:rPr>
          <w:rFonts w:ascii="Calibri" w:hAnsi="Calibri" w:cs="Arial"/>
        </w:rPr>
      </w:pPr>
    </w:p>
    <w:p w14:paraId="5AF11525" w14:textId="77777777" w:rsidR="00311269" w:rsidRPr="00AA3CDE" w:rsidRDefault="00311269" w:rsidP="00311269">
      <w:pPr>
        <w:pStyle w:val="Stopka"/>
        <w:numPr>
          <w:ilvl w:val="0"/>
          <w:numId w:val="8"/>
        </w:numPr>
        <w:tabs>
          <w:tab w:val="clear" w:pos="4536"/>
          <w:tab w:val="clear" w:pos="9072"/>
        </w:tabs>
        <w:ind w:right="240"/>
        <w:jc w:val="both"/>
        <w:rPr>
          <w:rFonts w:ascii="Calibri" w:hAnsi="Calibri"/>
          <w:szCs w:val="16"/>
        </w:rPr>
      </w:pPr>
      <w:r w:rsidRPr="00AA3CDE">
        <w:rPr>
          <w:rFonts w:ascii="Calibri" w:hAnsi="Calibri"/>
          <w:szCs w:val="16"/>
        </w:rPr>
        <w:t>Oświadczam, że na żądanie Banku,  przedstawię dodatkowe dokumenty, które zostaną przez Bank wskazane i będą niezbędne do rozpatrzenia niniejszego wniosku.</w:t>
      </w:r>
    </w:p>
    <w:p w14:paraId="6DC52333" w14:textId="77777777" w:rsidR="00D14BE6" w:rsidRPr="00AA3CDE" w:rsidRDefault="00D14BE6" w:rsidP="00C621F8">
      <w:pPr>
        <w:pStyle w:val="Stopka"/>
        <w:jc w:val="both"/>
        <w:rPr>
          <w:rFonts w:ascii="Calibri" w:hAnsi="Calibri" w:cs="Arial"/>
          <w:u w:val="single"/>
        </w:rPr>
      </w:pPr>
    </w:p>
    <w:p w14:paraId="3EE457E9" w14:textId="77777777" w:rsidR="009808B4" w:rsidRPr="00AA3CDE" w:rsidRDefault="009808B4" w:rsidP="00D17075">
      <w:pPr>
        <w:pStyle w:val="Stopka"/>
        <w:numPr>
          <w:ilvl w:val="0"/>
          <w:numId w:val="8"/>
        </w:numPr>
        <w:jc w:val="both"/>
        <w:rPr>
          <w:rFonts w:ascii="Calibri" w:hAnsi="Calibri" w:cs="Arial"/>
        </w:rPr>
      </w:pPr>
      <w:r w:rsidRPr="00AA3CDE">
        <w:rPr>
          <w:rFonts w:ascii="Calibri" w:hAnsi="Calibri" w:cs="Arial"/>
        </w:rPr>
        <w:t>W przypadku, podjęcia przez Bank decyzji o nieudzieleniu kredytu lub odrzuceniu wniosku o kredyt, Bank zwraca  Wnioskodawcy dokumenty stanowiące załączniki do niniejszego wniosku o kredyt. W tym celu Wnioskodawca wskazuje adres ich odbioru:</w:t>
      </w:r>
    </w:p>
    <w:p w14:paraId="590D4D33" w14:textId="6D61BAB2" w:rsidR="009808B4" w:rsidRPr="00AA3CDE" w:rsidRDefault="009808B4" w:rsidP="009808B4">
      <w:pPr>
        <w:pStyle w:val="Stopka"/>
        <w:tabs>
          <w:tab w:val="clear" w:pos="4536"/>
          <w:tab w:val="clear" w:pos="9072"/>
        </w:tabs>
        <w:ind w:right="240" w:firstLine="340"/>
        <w:jc w:val="both"/>
        <w:rPr>
          <w:rFonts w:ascii="Calibri" w:hAnsi="Calibri"/>
        </w:rPr>
      </w:pPr>
      <w:r w:rsidRPr="00AA3CDE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86173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CC0" w:rsidRPr="00AA3CDE">
            <w:rPr>
              <w:rFonts w:ascii="MS Gothic" w:eastAsia="MS Gothic" w:hAnsi="MS Gothic" w:hint="eastAsia"/>
            </w:rPr>
            <w:t>☐</w:t>
          </w:r>
        </w:sdtContent>
      </w:sdt>
      <w:r w:rsidRPr="00AA3CDE">
        <w:rPr>
          <w:rFonts w:ascii="Calibri" w:hAnsi="Calibri" w:cs="Arial"/>
        </w:rPr>
        <w:t xml:space="preserve"> </w:t>
      </w:r>
      <w:r w:rsidRPr="00AA3CDE">
        <w:rPr>
          <w:rFonts w:ascii="Calibri" w:hAnsi="Calibri"/>
        </w:rPr>
        <w:t xml:space="preserve">w placówce Banku lub </w:t>
      </w:r>
      <w:sdt>
        <w:sdtPr>
          <w:rPr>
            <w:rFonts w:ascii="Calibri" w:hAnsi="Calibri"/>
          </w:rPr>
          <w:id w:val="-27455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F2B" w:rsidRPr="00AA3CDE">
            <w:rPr>
              <w:rFonts w:ascii="MS Gothic" w:eastAsia="MS Gothic" w:hAnsi="MS Gothic" w:hint="eastAsia"/>
            </w:rPr>
            <w:t>☐</w:t>
          </w:r>
        </w:sdtContent>
      </w:sdt>
      <w:r w:rsidRPr="00AA3CDE">
        <w:rPr>
          <w:rFonts w:ascii="Calibri" w:hAnsi="Calibri" w:cs="Arial"/>
        </w:rPr>
        <w:t xml:space="preserve"> </w:t>
      </w:r>
      <w:r w:rsidRPr="00AA3CDE">
        <w:rPr>
          <w:rFonts w:ascii="Calibri" w:hAnsi="Calibri"/>
        </w:rPr>
        <w:t xml:space="preserve">przesłania na adres korespondencyjny: _______________________________   </w:t>
      </w:r>
    </w:p>
    <w:p w14:paraId="6E578946" w14:textId="77777777" w:rsidR="009808B4" w:rsidRPr="00AA3CDE" w:rsidRDefault="009808B4" w:rsidP="009808B4">
      <w:pPr>
        <w:pStyle w:val="Akapitzlist"/>
        <w:ind w:left="0"/>
        <w:rPr>
          <w:rFonts w:ascii="Calibri" w:hAnsi="Calibri" w:cs="Arial"/>
        </w:rPr>
      </w:pPr>
    </w:p>
    <w:p w14:paraId="2F3A23EA" w14:textId="77777777" w:rsidR="00A740B2" w:rsidRPr="00AA3CDE" w:rsidRDefault="00A740B2" w:rsidP="00B551B4">
      <w:pPr>
        <w:pStyle w:val="Stopka"/>
        <w:numPr>
          <w:ilvl w:val="0"/>
          <w:numId w:val="8"/>
        </w:numPr>
        <w:jc w:val="both"/>
        <w:rPr>
          <w:rFonts w:ascii="Calibri" w:hAnsi="Calibri" w:cs="Arial"/>
        </w:rPr>
      </w:pPr>
      <w:r w:rsidRPr="00AA3CDE">
        <w:rPr>
          <w:rFonts w:ascii="Calibri" w:hAnsi="Calibri" w:cs="Arial"/>
        </w:rPr>
        <w:t xml:space="preserve">Bank informuje w rozumieniu ustawy o kredycie hipotecznym oraz o nadzorze nad pośrednikami kredytu hipotecznego </w:t>
      </w:r>
      <w:r w:rsidRPr="00AA3CDE">
        <w:rPr>
          <w:rFonts w:ascii="Calibri" w:hAnsi="Calibri" w:cs="Arial"/>
        </w:rPr>
        <w:br/>
        <w:t>i agentami z dnia 23 marca 2017 r. , że ocena zdolności kredytowej Wnioskodawcy będzie dokonywana na podstawie</w:t>
      </w:r>
      <w:r w:rsidR="00B37E1D" w:rsidRPr="00AA3CDE">
        <w:rPr>
          <w:rFonts w:ascii="Calibri" w:hAnsi="Calibri" w:cs="Arial"/>
        </w:rPr>
        <w:t xml:space="preserve"> </w:t>
      </w:r>
      <w:r w:rsidRPr="00AA3CDE">
        <w:rPr>
          <w:rFonts w:ascii="Calibri" w:hAnsi="Calibri" w:cs="Arial"/>
        </w:rPr>
        <w:t>informacji zgromadzonych w bazach danych lub w zbiorach danych Banku. W przypadku gdy, Wnioskodawca odmówi przekazania informacji niezbędnych do oceny lub weryfikacji jego zdolności kredytowej, kredyt hipoteczny nie zostanie udzielony.</w:t>
      </w:r>
    </w:p>
    <w:p w14:paraId="6480879F" w14:textId="77777777" w:rsidR="00A740B2" w:rsidRPr="00AA3CDE" w:rsidRDefault="00A740B2" w:rsidP="00A740B2">
      <w:pPr>
        <w:pStyle w:val="Stopka"/>
        <w:tabs>
          <w:tab w:val="clear" w:pos="4536"/>
          <w:tab w:val="clear" w:pos="9072"/>
        </w:tabs>
        <w:ind w:firstLine="340"/>
        <w:jc w:val="both"/>
        <w:rPr>
          <w:rFonts w:ascii="Calibri" w:hAnsi="Calibri" w:cs="Arial"/>
        </w:rPr>
      </w:pPr>
    </w:p>
    <w:p w14:paraId="31DFC0C5" w14:textId="77777777" w:rsidR="00A740B2" w:rsidRPr="00AA3CDE" w:rsidRDefault="00A740B2" w:rsidP="00A740B2">
      <w:pPr>
        <w:pStyle w:val="Stopka"/>
        <w:numPr>
          <w:ilvl w:val="0"/>
          <w:numId w:val="8"/>
        </w:numPr>
        <w:tabs>
          <w:tab w:val="clear" w:pos="4536"/>
          <w:tab w:val="center" w:pos="426"/>
        </w:tabs>
        <w:jc w:val="both"/>
        <w:rPr>
          <w:rFonts w:ascii="Calibri" w:hAnsi="Calibri" w:cs="Arial"/>
        </w:rPr>
      </w:pPr>
      <w:r w:rsidRPr="00AA3CDE">
        <w:rPr>
          <w:rFonts w:ascii="Calibri" w:hAnsi="Calibri" w:cs="Arial"/>
        </w:rPr>
        <w:t xml:space="preserve">Bank oświadcza, że nie współpracuje z żadnym rzeczoznawcą majątkowym bądź podmiotami zrzeszającymi Rzeczoznawców Majątkowych. Wnioskodawca zobowiązany jest dostarczenia wyceny nieruchomości będącej przedmiotem finansowania. Wnioskodawca samodzielnie dokonuje wyboru rzeczoznawcy majątkowego, o którym mowa w ustawie z dnia 21 sierpnia 1997 r. o gospodarce nieruchomościami, odpowiedzialnego za niniejszą wycenę, kierując się własnymi kryteriami wyboru, potrzebami, sytuacją finansową i osobistą, preferencjami oraz celami. </w:t>
      </w:r>
    </w:p>
    <w:p w14:paraId="6FF30F85" w14:textId="77777777" w:rsidR="00A740B2" w:rsidRPr="00AA3CDE" w:rsidRDefault="00A740B2" w:rsidP="00A740B2">
      <w:pPr>
        <w:pStyle w:val="Akapitzlist"/>
        <w:rPr>
          <w:rFonts w:ascii="Calibri" w:hAnsi="Calibri" w:cs="Arial"/>
        </w:rPr>
      </w:pPr>
    </w:p>
    <w:p w14:paraId="5AA745DE" w14:textId="77777777" w:rsidR="00A740B2" w:rsidRPr="00AA3CDE" w:rsidRDefault="00A740B2" w:rsidP="00A740B2">
      <w:pPr>
        <w:pStyle w:val="Tekstpodstawowy"/>
        <w:numPr>
          <w:ilvl w:val="0"/>
          <w:numId w:val="8"/>
        </w:numPr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 w:cs="Arial"/>
          <w:color w:val="auto"/>
          <w:sz w:val="20"/>
        </w:rPr>
      </w:pPr>
      <w:r w:rsidRPr="00AA3CDE">
        <w:rPr>
          <w:rFonts w:ascii="Calibri" w:hAnsi="Calibri" w:cs="Arial"/>
          <w:color w:val="auto"/>
          <w:sz w:val="20"/>
        </w:rPr>
        <w:t>Bank nie wykonuje usług doradczych w rozumieniu ustawy z dnia 21 kwietnia 2017 r. o kredycie hipotecznym oraz nadzorze nad pośrednikami kredytu hipotecznego i agentami. Nie zalecamy Państwu tego konkretnego rodzaju kredytu hipotecznego. Jednak w oparciu o Państwa odpowiedzi na niektóre pytania podajemy informacje na temat tego kredytu hipotecznego, tak by mogli Państwo sami podjąć decyzję.</w:t>
      </w:r>
    </w:p>
    <w:p w14:paraId="5E304CDC" w14:textId="77777777" w:rsidR="00123A6C" w:rsidRPr="00AA3CDE" w:rsidRDefault="00123A6C" w:rsidP="000F48ED">
      <w:pPr>
        <w:pStyle w:val="Stopka"/>
        <w:tabs>
          <w:tab w:val="clear" w:pos="4536"/>
          <w:tab w:val="clear" w:pos="9072"/>
        </w:tabs>
        <w:jc w:val="both"/>
        <w:rPr>
          <w:rFonts w:ascii="Calibri" w:hAnsi="Calibri" w:cs="Arial"/>
        </w:rPr>
      </w:pPr>
    </w:p>
    <w:p w14:paraId="7E016D62" w14:textId="77777777" w:rsidR="001E6631" w:rsidRPr="00AA3CDE" w:rsidRDefault="001E6631" w:rsidP="001E6631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ind w:left="360" w:hanging="360"/>
        <w:rPr>
          <w:rFonts w:ascii="Calibri" w:hAnsi="Calibri" w:cs="Arial"/>
          <w:b/>
          <w:color w:val="auto"/>
          <w:sz w:val="20"/>
        </w:rPr>
      </w:pPr>
      <w:r w:rsidRPr="00AA3CDE">
        <w:rPr>
          <w:rFonts w:ascii="Calibri" w:hAnsi="Calibri" w:cs="Arial"/>
          <w:b/>
          <w:color w:val="auto"/>
          <w:sz w:val="20"/>
        </w:rPr>
        <w:t>ZAŁĄCZNIKI</w:t>
      </w:r>
    </w:p>
    <w:p w14:paraId="17CE4429" w14:textId="77777777" w:rsidR="001E6631" w:rsidRPr="00AA3CDE" w:rsidRDefault="001E6631" w:rsidP="001E6631">
      <w:pPr>
        <w:pStyle w:val="Tekstpodstawowy"/>
        <w:tabs>
          <w:tab w:val="left" w:pos="270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18" w:lineRule="atLeast"/>
        <w:jc w:val="both"/>
        <w:rPr>
          <w:rFonts w:ascii="Calibri" w:hAnsi="Calibri" w:cs="Arial"/>
          <w:color w:val="auto"/>
          <w:sz w:val="20"/>
        </w:rPr>
      </w:pPr>
      <w:r w:rsidRPr="00AA3CDE">
        <w:rPr>
          <w:rFonts w:ascii="Calibri" w:hAnsi="Calibri" w:cs="Arial"/>
          <w:color w:val="auto"/>
          <w:sz w:val="20"/>
        </w:rPr>
        <w:t>Wraz z wnioskiem o kredyt składam następujące dokumenty:</w:t>
      </w:r>
    </w:p>
    <w:p w14:paraId="5F19A099" w14:textId="77777777" w:rsidR="001E6631" w:rsidRPr="00AA3CDE" w:rsidRDefault="001E6631" w:rsidP="00D91999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 w:cs="Arial"/>
          <w:color w:val="auto"/>
          <w:sz w:val="20"/>
        </w:rPr>
      </w:pPr>
    </w:p>
    <w:p w14:paraId="75330743" w14:textId="77777777" w:rsidR="00D91999" w:rsidRPr="00AA3CDE" w:rsidRDefault="00D91999" w:rsidP="00D91999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 w:cs="Arial"/>
          <w:color w:val="auto"/>
          <w:sz w:val="20"/>
        </w:rPr>
        <w:sectPr w:rsidR="00D91999" w:rsidRPr="00AA3CDE" w:rsidSect="00CC5C69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476" w:right="851" w:bottom="851" w:left="851" w:header="340" w:footer="454" w:gutter="0"/>
          <w:cols w:space="708"/>
          <w:titlePg/>
        </w:sectPr>
      </w:pPr>
    </w:p>
    <w:p w14:paraId="41AA94F1" w14:textId="77777777" w:rsidR="001E6631" w:rsidRPr="00AA3CDE" w:rsidRDefault="00105BBE" w:rsidP="001C3724">
      <w:pPr>
        <w:pStyle w:val="Tekstpodstawowy"/>
        <w:numPr>
          <w:ilvl w:val="0"/>
          <w:numId w:val="5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ind w:left="425" w:hanging="425"/>
        <w:jc w:val="both"/>
        <w:rPr>
          <w:rFonts w:ascii="Calibri" w:hAnsi="Calibri" w:cs="Arial"/>
          <w:color w:val="auto"/>
          <w:sz w:val="20"/>
        </w:rPr>
      </w:pPr>
      <w:r w:rsidRPr="00AA3CDE">
        <w:rPr>
          <w:rFonts w:ascii="Calibri" w:hAnsi="Calibri" w:cs="Arial"/>
          <w:color w:val="auto"/>
          <w:sz w:val="20"/>
        </w:rPr>
        <w:t>______________________________</w:t>
      </w:r>
    </w:p>
    <w:p w14:paraId="4820C847" w14:textId="77777777" w:rsidR="001E6631" w:rsidRPr="00AA3CDE" w:rsidRDefault="00105BBE" w:rsidP="001C3724">
      <w:pPr>
        <w:pStyle w:val="Tekstpodstawowy"/>
        <w:numPr>
          <w:ilvl w:val="0"/>
          <w:numId w:val="5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ind w:left="425" w:hanging="425"/>
        <w:jc w:val="both"/>
        <w:rPr>
          <w:rFonts w:ascii="Calibri" w:hAnsi="Calibri" w:cs="Arial"/>
          <w:color w:val="auto"/>
          <w:sz w:val="20"/>
        </w:rPr>
      </w:pPr>
      <w:r w:rsidRPr="00AA3CDE">
        <w:rPr>
          <w:rFonts w:ascii="Calibri" w:hAnsi="Calibri" w:cs="Arial"/>
          <w:color w:val="auto"/>
          <w:sz w:val="20"/>
        </w:rPr>
        <w:t>______________________________</w:t>
      </w:r>
      <w:r w:rsidR="001E6631" w:rsidRPr="00AA3CDE">
        <w:rPr>
          <w:rFonts w:ascii="Calibri" w:hAnsi="Calibri" w:cs="Arial"/>
          <w:color w:val="auto"/>
          <w:sz w:val="20"/>
        </w:rPr>
        <w:tab/>
      </w:r>
    </w:p>
    <w:p w14:paraId="2CB026C2" w14:textId="77777777" w:rsidR="001E6631" w:rsidRPr="00AA3CDE" w:rsidRDefault="00105BBE" w:rsidP="001C3724">
      <w:pPr>
        <w:pStyle w:val="Tekstpodstawowy"/>
        <w:numPr>
          <w:ilvl w:val="0"/>
          <w:numId w:val="5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ind w:left="425" w:hanging="425"/>
        <w:jc w:val="both"/>
        <w:rPr>
          <w:rFonts w:ascii="Calibri" w:hAnsi="Calibri" w:cs="Arial"/>
          <w:color w:val="auto"/>
          <w:sz w:val="20"/>
        </w:rPr>
      </w:pPr>
      <w:r w:rsidRPr="00AA3CDE">
        <w:rPr>
          <w:rFonts w:ascii="Calibri" w:hAnsi="Calibri" w:cs="Arial"/>
          <w:color w:val="auto"/>
          <w:sz w:val="20"/>
        </w:rPr>
        <w:t>______________________________</w:t>
      </w:r>
      <w:r w:rsidR="001E6631" w:rsidRPr="00AA3CDE">
        <w:rPr>
          <w:rFonts w:ascii="Calibri" w:hAnsi="Calibri" w:cs="Arial"/>
          <w:color w:val="auto"/>
          <w:sz w:val="20"/>
        </w:rPr>
        <w:tab/>
      </w:r>
    </w:p>
    <w:p w14:paraId="7CCBA795" w14:textId="77777777" w:rsidR="001E6631" w:rsidRPr="00AA3CDE" w:rsidRDefault="00105BBE" w:rsidP="001C3724">
      <w:pPr>
        <w:pStyle w:val="Tekstpodstawowy"/>
        <w:numPr>
          <w:ilvl w:val="0"/>
          <w:numId w:val="5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ind w:left="425" w:hanging="425"/>
        <w:jc w:val="both"/>
        <w:rPr>
          <w:rFonts w:ascii="Calibri" w:hAnsi="Calibri" w:cs="Arial"/>
          <w:color w:val="auto"/>
          <w:sz w:val="20"/>
        </w:rPr>
      </w:pPr>
      <w:r w:rsidRPr="00AA3CDE">
        <w:rPr>
          <w:rFonts w:ascii="Calibri" w:hAnsi="Calibri" w:cs="Arial"/>
          <w:color w:val="auto"/>
          <w:sz w:val="20"/>
        </w:rPr>
        <w:t>______________________________</w:t>
      </w:r>
      <w:r w:rsidR="001E6631" w:rsidRPr="00AA3CDE">
        <w:rPr>
          <w:rFonts w:ascii="Calibri" w:hAnsi="Calibri" w:cs="Arial"/>
          <w:color w:val="auto"/>
          <w:sz w:val="20"/>
        </w:rPr>
        <w:tab/>
      </w:r>
    </w:p>
    <w:p w14:paraId="2BE8E76E" w14:textId="77777777" w:rsidR="001E6631" w:rsidRPr="00AA3CDE" w:rsidRDefault="001E6631" w:rsidP="001E6631">
      <w:pPr>
        <w:pStyle w:val="Tekstpodstawowy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line="18" w:lineRule="atLeast"/>
        <w:jc w:val="both"/>
        <w:rPr>
          <w:rFonts w:ascii="Calibri" w:hAnsi="Calibri" w:cs="Arial"/>
          <w:color w:val="auto"/>
          <w:sz w:val="20"/>
        </w:rPr>
        <w:sectPr w:rsidR="001E6631" w:rsidRPr="00AA3CDE" w:rsidSect="00CC5C69">
          <w:footnotePr>
            <w:numRestart w:val="eachSect"/>
          </w:footnotePr>
          <w:type w:val="continuous"/>
          <w:pgSz w:w="11906" w:h="16838" w:code="9"/>
          <w:pgMar w:top="476" w:right="851" w:bottom="851" w:left="851" w:header="340" w:footer="454" w:gutter="0"/>
          <w:cols w:num="2" w:space="708"/>
          <w:titlePg/>
        </w:sectPr>
      </w:pPr>
    </w:p>
    <w:p w14:paraId="21033ACF" w14:textId="77777777" w:rsidR="00B827D9" w:rsidRPr="00AA3CDE" w:rsidRDefault="001E6631" w:rsidP="008F5067">
      <w:pPr>
        <w:ind w:right="240"/>
        <w:rPr>
          <w:rFonts w:ascii="Arial" w:hAnsi="Arial" w:cs="Arial"/>
        </w:rPr>
      </w:pPr>
      <w:r w:rsidRPr="00AA3CDE">
        <w:rPr>
          <w:rFonts w:ascii="Arial" w:hAnsi="Arial" w:cs="Arial"/>
        </w:rPr>
        <w:t xml:space="preserve">                    </w:t>
      </w:r>
      <w:r w:rsidR="00B827D9" w:rsidRPr="00AA3CDE">
        <w:rPr>
          <w:rFonts w:ascii="Arial" w:hAnsi="Arial" w:cs="Arial"/>
        </w:rPr>
        <w:t xml:space="preserve">                               </w:t>
      </w:r>
      <w:r w:rsidRPr="00AA3CDE">
        <w:rPr>
          <w:rFonts w:ascii="Arial" w:hAnsi="Arial" w:cs="Arial"/>
        </w:rPr>
        <w:tab/>
      </w:r>
      <w:r w:rsidRPr="00AA3CDE">
        <w:rPr>
          <w:rFonts w:ascii="Arial" w:hAnsi="Arial" w:cs="Arial"/>
        </w:rPr>
        <w:tab/>
      </w:r>
    </w:p>
    <w:p w14:paraId="13F3D47E" w14:textId="77777777" w:rsidR="00B827D9" w:rsidRPr="00AA3CDE" w:rsidRDefault="00B827D9" w:rsidP="00B827D9">
      <w:pPr>
        <w:rPr>
          <w:rFonts w:ascii="Calibri" w:hAnsi="Calibri" w:cs="Arial"/>
        </w:rPr>
      </w:pPr>
      <w:r w:rsidRPr="00AA3CDE">
        <w:rPr>
          <w:rFonts w:ascii="Calibri" w:hAnsi="Calibri" w:cs="Arial"/>
        </w:rPr>
        <w:t xml:space="preserve">          __________________________________                                      </w:t>
      </w:r>
      <w:r w:rsidRPr="00AA3CDE">
        <w:rPr>
          <w:rFonts w:ascii="Calibri" w:hAnsi="Calibri" w:cs="Arial"/>
        </w:rPr>
        <w:tab/>
      </w:r>
    </w:p>
    <w:p w14:paraId="0C2BAF95" w14:textId="77777777" w:rsidR="00B827D9" w:rsidRPr="00AA3CDE" w:rsidRDefault="00B827D9" w:rsidP="00B827D9">
      <w:pPr>
        <w:ind w:right="240"/>
        <w:rPr>
          <w:rFonts w:ascii="Calibri" w:hAnsi="Calibri" w:cs="Arial"/>
        </w:rPr>
      </w:pPr>
      <w:r w:rsidRPr="00AA3CDE">
        <w:rPr>
          <w:rFonts w:ascii="Calibri" w:hAnsi="Calibri" w:cs="Arial"/>
        </w:rPr>
        <w:t xml:space="preserve">                          miejscowość, data</w:t>
      </w:r>
      <w:r w:rsidRPr="00AA3CDE">
        <w:rPr>
          <w:rFonts w:ascii="Calibri" w:hAnsi="Calibri" w:cs="Arial"/>
        </w:rPr>
        <w:tab/>
      </w:r>
    </w:p>
    <w:p w14:paraId="02FB9763" w14:textId="77777777" w:rsidR="00B827D9" w:rsidRPr="00AA3CDE" w:rsidRDefault="00B827D9" w:rsidP="00B827D9">
      <w:pPr>
        <w:rPr>
          <w:rFonts w:ascii="Calibri" w:hAnsi="Calibri" w:cs="Arial"/>
        </w:rPr>
      </w:pPr>
    </w:p>
    <w:p w14:paraId="08EB638C" w14:textId="77777777" w:rsidR="00B82C83" w:rsidRPr="00AA3CDE" w:rsidRDefault="00B82C83" w:rsidP="00B82C83">
      <w:pPr>
        <w:rPr>
          <w:rFonts w:ascii="Calibri" w:hAnsi="Calibri" w:cs="Arial"/>
          <w:sz w:val="18"/>
          <w:szCs w:val="18"/>
        </w:rPr>
      </w:pPr>
      <w:r w:rsidRPr="00AA3CDE">
        <w:rPr>
          <w:rFonts w:ascii="Calibri" w:hAnsi="Calibri" w:cs="Arial"/>
          <w:sz w:val="18"/>
          <w:szCs w:val="18"/>
        </w:rPr>
        <w:t xml:space="preserve">________________________________                                      </w:t>
      </w:r>
      <w:r w:rsidRPr="00AA3CDE">
        <w:rPr>
          <w:rFonts w:ascii="Calibri" w:hAnsi="Calibri" w:cs="Arial"/>
          <w:sz w:val="18"/>
          <w:szCs w:val="18"/>
        </w:rPr>
        <w:tab/>
      </w:r>
      <w:r w:rsidRPr="00AA3CDE">
        <w:rPr>
          <w:rFonts w:ascii="Calibri" w:hAnsi="Calibri" w:cs="Arial"/>
          <w:sz w:val="18"/>
          <w:szCs w:val="18"/>
        </w:rPr>
        <w:tab/>
      </w:r>
      <w:r w:rsidRPr="00AA3CDE">
        <w:rPr>
          <w:rFonts w:ascii="Calibri" w:hAnsi="Calibri" w:cs="Arial"/>
          <w:sz w:val="18"/>
          <w:szCs w:val="18"/>
        </w:rPr>
        <w:tab/>
      </w:r>
      <w:r w:rsidRPr="00AA3CDE">
        <w:rPr>
          <w:rFonts w:ascii="Calibri" w:hAnsi="Calibri" w:cs="Arial"/>
          <w:sz w:val="18"/>
          <w:szCs w:val="18"/>
        </w:rPr>
        <w:tab/>
        <w:t xml:space="preserve"> ________________________________________                                                    </w:t>
      </w:r>
    </w:p>
    <w:p w14:paraId="49569647" w14:textId="77777777" w:rsidR="00B82C83" w:rsidRPr="00AA3CDE" w:rsidRDefault="00B82C83" w:rsidP="00646D21">
      <w:pPr>
        <w:rPr>
          <w:rFonts w:ascii="Calibri" w:hAnsi="Calibri" w:cs="Arial"/>
        </w:rPr>
      </w:pPr>
      <w:r w:rsidRPr="00AA3CDE">
        <w:rPr>
          <w:rFonts w:ascii="Calibri" w:hAnsi="Calibri" w:cs="Arial"/>
        </w:rPr>
        <w:t xml:space="preserve">podpis Wnioskodawcy I                                                                                     </w:t>
      </w:r>
      <w:r w:rsidR="00646D21" w:rsidRPr="00AA3CDE">
        <w:rPr>
          <w:rFonts w:ascii="Calibri" w:hAnsi="Calibri" w:cs="Arial"/>
        </w:rPr>
        <w:t xml:space="preserve">      </w:t>
      </w:r>
      <w:r w:rsidRPr="00AA3CDE">
        <w:rPr>
          <w:rFonts w:ascii="Calibri" w:hAnsi="Calibri" w:cs="Arial"/>
        </w:rPr>
        <w:t>podpis Wnioskodawcy  II</w:t>
      </w:r>
    </w:p>
    <w:p w14:paraId="19CFF6E8" w14:textId="77777777" w:rsidR="00B82C83" w:rsidRPr="00AA3CDE" w:rsidRDefault="00B82C83" w:rsidP="00B82C83">
      <w:pPr>
        <w:rPr>
          <w:rFonts w:ascii="Calibri" w:hAnsi="Calibri" w:cs="Arial"/>
        </w:rPr>
      </w:pPr>
      <w:r w:rsidRPr="00AA3CDE">
        <w:rPr>
          <w:rFonts w:ascii="Calibri" w:hAnsi="Calibri" w:cs="Arial"/>
        </w:rPr>
        <w:t xml:space="preserve"> </w:t>
      </w:r>
      <w:r w:rsidRPr="00AA3CDE">
        <w:rPr>
          <w:rFonts w:ascii="Calibri" w:hAnsi="Calibri" w:cs="Arial"/>
        </w:rPr>
        <w:tab/>
      </w:r>
    </w:p>
    <w:p w14:paraId="5A3FD3A8" w14:textId="77777777" w:rsidR="00B827D9" w:rsidRPr="00AA3CDE" w:rsidRDefault="00B827D9" w:rsidP="00B827D9">
      <w:pPr>
        <w:rPr>
          <w:rFonts w:ascii="Calibri" w:hAnsi="Calibri" w:cs="Arial"/>
        </w:rPr>
      </w:pPr>
      <w:r w:rsidRPr="00AA3CDE">
        <w:rPr>
          <w:rFonts w:ascii="Calibri" w:hAnsi="Calibri" w:cs="Arial"/>
        </w:rPr>
        <w:t xml:space="preserve">                                        </w:t>
      </w:r>
    </w:p>
    <w:p w14:paraId="5DA7C8C5" w14:textId="77777777" w:rsidR="00B827D9" w:rsidRPr="00AA3CDE" w:rsidRDefault="00B827D9" w:rsidP="00B827D9">
      <w:pPr>
        <w:rPr>
          <w:rFonts w:ascii="Calibri" w:hAnsi="Calibri" w:cs="Arial"/>
        </w:rPr>
      </w:pPr>
      <w:r w:rsidRPr="00AA3CDE">
        <w:rPr>
          <w:rFonts w:ascii="Calibri" w:hAnsi="Calibri" w:cs="Arial"/>
        </w:rPr>
        <w:t xml:space="preserve">                                                                                                                 _______________________________________</w:t>
      </w:r>
    </w:p>
    <w:p w14:paraId="08CE0742" w14:textId="77777777" w:rsidR="00B827D9" w:rsidRPr="00AA3CDE" w:rsidRDefault="00B827D9" w:rsidP="00DF601B">
      <w:pPr>
        <w:ind w:left="5100"/>
        <w:rPr>
          <w:rFonts w:ascii="Calibri" w:hAnsi="Calibri" w:cs="Arial"/>
          <w:sz w:val="19"/>
          <w:szCs w:val="19"/>
        </w:rPr>
      </w:pPr>
      <w:r w:rsidRPr="00AA3CDE">
        <w:rPr>
          <w:rFonts w:ascii="Calibri" w:hAnsi="Calibri" w:cs="Arial"/>
          <w:sz w:val="19"/>
          <w:szCs w:val="19"/>
        </w:rPr>
        <w:t>podpis i stempel funkcyjny pracownika Ban</w:t>
      </w:r>
      <w:r w:rsidR="00DF601B" w:rsidRPr="00AA3CDE">
        <w:rPr>
          <w:rFonts w:ascii="Calibri" w:hAnsi="Calibri" w:cs="Arial"/>
          <w:sz w:val="19"/>
          <w:szCs w:val="19"/>
        </w:rPr>
        <w:t xml:space="preserve">ku potwierdzającego          </w:t>
      </w:r>
      <w:r w:rsidRPr="00AA3CDE">
        <w:rPr>
          <w:rFonts w:ascii="Calibri" w:hAnsi="Calibri" w:cs="Arial"/>
          <w:sz w:val="19"/>
          <w:szCs w:val="19"/>
        </w:rPr>
        <w:t xml:space="preserve">autentyczność podpisów i zgodność powyższych danych </w:t>
      </w:r>
    </w:p>
    <w:p w14:paraId="62F932B6" w14:textId="77777777" w:rsidR="00DF601B" w:rsidRPr="00AA3CDE" w:rsidRDefault="00DF601B" w:rsidP="00DF601B">
      <w:pPr>
        <w:rPr>
          <w:rFonts w:ascii="Calibri" w:hAnsi="Calibri" w:cs="Arial"/>
          <w:sz w:val="19"/>
          <w:szCs w:val="19"/>
        </w:rPr>
      </w:pPr>
      <w:r w:rsidRPr="00AA3CDE">
        <w:rPr>
          <w:rFonts w:ascii="Calibri" w:hAnsi="Calibri" w:cs="Arial"/>
          <w:sz w:val="19"/>
          <w:szCs w:val="19"/>
        </w:rPr>
        <w:t xml:space="preserve">      </w:t>
      </w:r>
      <w:r w:rsidR="00B827D9" w:rsidRPr="00AA3CDE">
        <w:rPr>
          <w:rFonts w:ascii="Calibri" w:hAnsi="Calibri" w:cs="Arial"/>
          <w:sz w:val="19"/>
          <w:szCs w:val="19"/>
        </w:rPr>
        <w:t xml:space="preserve">                                                                                   </w:t>
      </w:r>
      <w:r w:rsidR="000F48ED" w:rsidRPr="00AA3CDE">
        <w:rPr>
          <w:rFonts w:ascii="Calibri" w:hAnsi="Calibri" w:cs="Arial"/>
          <w:sz w:val="19"/>
          <w:szCs w:val="19"/>
        </w:rPr>
        <w:t xml:space="preserve">                       </w:t>
      </w:r>
      <w:r w:rsidR="00B827D9" w:rsidRPr="00AA3CDE">
        <w:rPr>
          <w:rFonts w:ascii="Calibri" w:hAnsi="Calibri" w:cs="Arial"/>
          <w:sz w:val="19"/>
          <w:szCs w:val="19"/>
        </w:rPr>
        <w:t xml:space="preserve"> </w:t>
      </w:r>
      <w:r w:rsidR="000F48ED" w:rsidRPr="00AA3CDE">
        <w:rPr>
          <w:rFonts w:ascii="Calibri" w:hAnsi="Calibri" w:cs="Arial"/>
          <w:sz w:val="19"/>
          <w:szCs w:val="19"/>
        </w:rPr>
        <w:t xml:space="preserve">      </w:t>
      </w:r>
      <w:r w:rsidR="00B827D9" w:rsidRPr="00AA3CDE">
        <w:rPr>
          <w:rFonts w:ascii="Calibri" w:hAnsi="Calibri" w:cs="Arial"/>
          <w:sz w:val="19"/>
          <w:szCs w:val="19"/>
        </w:rPr>
        <w:t>z przedłożonymi dokumentami</w:t>
      </w:r>
    </w:p>
    <w:p w14:paraId="0D1B51C1" w14:textId="77777777" w:rsidR="002C1B6C" w:rsidRPr="00AA3CDE" w:rsidRDefault="002C1B6C" w:rsidP="00DF601B">
      <w:pPr>
        <w:rPr>
          <w:rFonts w:ascii="Calibri" w:hAnsi="Calibri" w:cs="Arial"/>
          <w:i/>
          <w:sz w:val="16"/>
          <w:szCs w:val="16"/>
        </w:rPr>
      </w:pPr>
    </w:p>
    <w:p w14:paraId="6C1C0039" w14:textId="77777777" w:rsidR="002C1B6C" w:rsidRPr="00AA3CDE" w:rsidRDefault="002C1B6C" w:rsidP="00DF601B">
      <w:pPr>
        <w:rPr>
          <w:rFonts w:ascii="Calibri" w:hAnsi="Calibri" w:cs="Arial"/>
          <w:i/>
          <w:sz w:val="16"/>
          <w:szCs w:val="16"/>
        </w:rPr>
      </w:pPr>
    </w:p>
    <w:p w14:paraId="094183DF" w14:textId="77777777" w:rsidR="002C1B6C" w:rsidRPr="00AA3CDE" w:rsidRDefault="002C1B6C" w:rsidP="00DF601B">
      <w:pPr>
        <w:rPr>
          <w:rFonts w:ascii="Calibri" w:hAnsi="Calibri" w:cs="Arial"/>
          <w:i/>
          <w:sz w:val="16"/>
          <w:szCs w:val="16"/>
        </w:rPr>
      </w:pPr>
    </w:p>
    <w:p w14:paraId="316CAA8D" w14:textId="77777777" w:rsidR="002C1B6C" w:rsidRPr="00AA3CDE" w:rsidRDefault="002C1B6C" w:rsidP="00DF601B">
      <w:pPr>
        <w:rPr>
          <w:rFonts w:ascii="Calibri" w:hAnsi="Calibri" w:cs="Arial"/>
          <w:i/>
          <w:sz w:val="16"/>
          <w:szCs w:val="16"/>
        </w:rPr>
      </w:pPr>
    </w:p>
    <w:p w14:paraId="30D7A0F7" w14:textId="77777777" w:rsidR="00DF601B" w:rsidRPr="00AA3CDE" w:rsidRDefault="00DF601B" w:rsidP="00DF601B">
      <w:pPr>
        <w:rPr>
          <w:rFonts w:ascii="Calibri" w:hAnsi="Calibri" w:cs="Arial"/>
          <w:i/>
          <w:sz w:val="16"/>
          <w:szCs w:val="16"/>
        </w:rPr>
      </w:pPr>
      <w:r w:rsidRPr="00AA3CDE">
        <w:rPr>
          <w:rFonts w:ascii="Calibri" w:hAnsi="Calibri" w:cs="Arial"/>
          <w:i/>
          <w:sz w:val="16"/>
          <w:szCs w:val="16"/>
        </w:rPr>
        <w:t>*  niepotrzebne skreślić</w:t>
      </w:r>
    </w:p>
    <w:p w14:paraId="5B46F0FB" w14:textId="77777777" w:rsidR="00DF601B" w:rsidRPr="00AA3CDE" w:rsidRDefault="00DF601B" w:rsidP="00DF601B">
      <w:pPr>
        <w:pStyle w:val="Stopka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rPr>
          <w:rFonts w:ascii="Calibri" w:hAnsi="Calibri" w:cs="Arial"/>
          <w:i/>
          <w:sz w:val="16"/>
          <w:szCs w:val="16"/>
        </w:rPr>
      </w:pPr>
      <w:r w:rsidRPr="00AA3CDE">
        <w:rPr>
          <w:rFonts w:ascii="Calibri" w:hAnsi="Calibri" w:cs="Arial"/>
          <w:i/>
          <w:sz w:val="16"/>
          <w:szCs w:val="16"/>
        </w:rPr>
        <w:t>** w PLN</w:t>
      </w:r>
    </w:p>
    <w:p w14:paraId="4B97B170" w14:textId="77777777" w:rsidR="006700B5" w:rsidRPr="000F48ED" w:rsidRDefault="00DF601B" w:rsidP="00DF601B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rPr>
          <w:rFonts w:ascii="Calibri" w:hAnsi="Calibri" w:cs="Arial"/>
          <w:i/>
          <w:color w:val="auto"/>
          <w:sz w:val="16"/>
          <w:szCs w:val="16"/>
        </w:rPr>
      </w:pPr>
      <w:r w:rsidRPr="00AA3CDE">
        <w:rPr>
          <w:rFonts w:ascii="Calibri" w:hAnsi="Calibri" w:cs="Arial"/>
          <w:i/>
          <w:color w:val="auto"/>
          <w:sz w:val="16"/>
          <w:szCs w:val="16"/>
        </w:rPr>
        <w:t xml:space="preserve">*** uzupełnienie za Współmałżonka w przypadku, gdy Wnioskodawca pozostaje w związku </w:t>
      </w:r>
      <w:r w:rsidRPr="000F48ED">
        <w:rPr>
          <w:rFonts w:ascii="Calibri" w:hAnsi="Calibri" w:cs="Arial"/>
          <w:i/>
          <w:color w:val="auto"/>
          <w:sz w:val="16"/>
          <w:szCs w:val="16"/>
        </w:rPr>
        <w:t>małżeńskim opartym na wspólnocie majątkowej</w:t>
      </w:r>
    </w:p>
    <w:sectPr w:rsidR="006700B5" w:rsidRPr="000F48ED" w:rsidSect="008F5067">
      <w:footnotePr>
        <w:numRestart w:val="eachSect"/>
      </w:footnotePr>
      <w:type w:val="continuous"/>
      <w:pgSz w:w="11906" w:h="16838" w:code="9"/>
      <w:pgMar w:top="476" w:right="851" w:bottom="142" w:left="851" w:header="340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9A0D" w14:textId="77777777" w:rsidR="008B7A9F" w:rsidRDefault="008B7A9F">
      <w:r>
        <w:separator/>
      </w:r>
    </w:p>
  </w:endnote>
  <w:endnote w:type="continuationSeparator" w:id="0">
    <w:p w14:paraId="7AFA81B5" w14:textId="77777777" w:rsidR="008B7A9F" w:rsidRDefault="008B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EBB6" w14:textId="77777777" w:rsidR="001E6631" w:rsidRDefault="001E6631" w:rsidP="001E66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D6693B" w14:textId="77777777" w:rsidR="001E6631" w:rsidRDefault="001E6631" w:rsidP="001E66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27F2" w14:textId="7EE287FB" w:rsidR="00454261" w:rsidRPr="00F91A8C" w:rsidRDefault="004C36E9" w:rsidP="00454261">
    <w:pPr>
      <w:pStyle w:val="Stopka"/>
      <w:jc w:val="right"/>
      <w:rPr>
        <w:rFonts w:ascii="Calibri" w:hAnsi="Calibri" w:cs="Calibri"/>
        <w:color w:val="008364"/>
      </w:rPr>
    </w:pPr>
    <w:r w:rsidRPr="00F91A8C">
      <w:rPr>
        <w:rFonts w:ascii="Calibri" w:hAnsi="Calibri" w:cs="Calibri"/>
        <w:b/>
        <w:noProof/>
        <w:color w:val="008364"/>
        <w:sz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058EF1" wp14:editId="05253157">
              <wp:simplePos x="0" y="0"/>
              <wp:positionH relativeFrom="column">
                <wp:posOffset>6225540</wp:posOffset>
              </wp:positionH>
              <wp:positionV relativeFrom="paragraph">
                <wp:posOffset>-71755</wp:posOffset>
              </wp:positionV>
              <wp:extent cx="504825" cy="454660"/>
              <wp:effectExtent l="0" t="0" r="0" b="0"/>
              <wp:wrapNone/>
              <wp:docPr id="5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454660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DB6D8E4" id="Oval 7" o:spid="_x0000_s1026" style="position:absolute;margin-left:490.2pt;margin-top:-5.65pt;width:39.75pt;height:3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" filled="f" strokecolor="#086" strokeweight="1pt">
              <v:stroke dashstyle="dash"/>
              <v:shadow color="#868686"/>
            </v:oval>
          </w:pict>
        </mc:Fallback>
      </mc:AlternateContent>
    </w:r>
    <w:r w:rsidRPr="00F91A8C">
      <w:rPr>
        <w:rFonts w:ascii="Calibri" w:hAnsi="Calibri" w:cs="Calibri"/>
        <w:noProof/>
        <w:color w:val="00836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498D2A" wp14:editId="1163B6D3">
              <wp:simplePos x="0" y="0"/>
              <wp:positionH relativeFrom="column">
                <wp:posOffset>-1489710</wp:posOffset>
              </wp:positionH>
              <wp:positionV relativeFrom="paragraph">
                <wp:posOffset>129540</wp:posOffset>
              </wp:positionV>
              <wp:extent cx="7715250" cy="635"/>
              <wp:effectExtent l="0" t="0" r="0" b="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15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D54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17.3pt;margin-top:10.2pt;width:607.5pt;height:.0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" strokecolor="#086" strokeweight="1pt">
              <v:stroke dashstyle="dash"/>
              <v:shadow color="#868686"/>
            </v:shape>
          </w:pict>
        </mc:Fallback>
      </mc:AlternateContent>
    </w:r>
    <w:r w:rsidR="00454261" w:rsidRPr="00F91A8C">
      <w:rPr>
        <w:rFonts w:ascii="Calibri" w:hAnsi="Calibri" w:cs="Calibri"/>
        <w:color w:val="008364"/>
      </w:rPr>
      <w:fldChar w:fldCharType="begin"/>
    </w:r>
    <w:r w:rsidR="00454261" w:rsidRPr="00F91A8C">
      <w:rPr>
        <w:rFonts w:ascii="Calibri" w:hAnsi="Calibri" w:cs="Calibri"/>
        <w:color w:val="008364"/>
      </w:rPr>
      <w:instrText>PAGE   \* MERGEFORMAT</w:instrText>
    </w:r>
    <w:r w:rsidR="00454261" w:rsidRPr="00F91A8C">
      <w:rPr>
        <w:rFonts w:ascii="Calibri" w:hAnsi="Calibri" w:cs="Calibri"/>
        <w:color w:val="008364"/>
      </w:rPr>
      <w:fldChar w:fldCharType="separate"/>
    </w:r>
    <w:r w:rsidR="001844A1">
      <w:rPr>
        <w:rFonts w:ascii="Calibri" w:hAnsi="Calibri" w:cs="Calibri"/>
        <w:noProof/>
        <w:color w:val="008364"/>
      </w:rPr>
      <w:t>8</w:t>
    </w:r>
    <w:r w:rsidR="00454261" w:rsidRPr="00F91A8C">
      <w:rPr>
        <w:rFonts w:ascii="Calibri" w:hAnsi="Calibri" w:cs="Calibri"/>
        <w:color w:val="00836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7B9" w14:textId="33F6F3A8" w:rsidR="00454261" w:rsidRPr="00F91A8C" w:rsidRDefault="004C36E9" w:rsidP="00454261">
    <w:pPr>
      <w:pStyle w:val="Stopka"/>
      <w:jc w:val="right"/>
      <w:rPr>
        <w:rFonts w:ascii="Calibri" w:hAnsi="Calibri" w:cs="Calibri"/>
        <w:color w:val="008364"/>
      </w:rPr>
    </w:pPr>
    <w:r w:rsidRPr="00F91A8C">
      <w:rPr>
        <w:rFonts w:ascii="Calibri" w:hAnsi="Calibri" w:cs="Calibri"/>
        <w:b/>
        <w:noProof/>
        <w:color w:val="008364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C026B7" wp14:editId="02709453">
              <wp:simplePos x="0" y="0"/>
              <wp:positionH relativeFrom="column">
                <wp:posOffset>6225540</wp:posOffset>
              </wp:positionH>
              <wp:positionV relativeFrom="paragraph">
                <wp:posOffset>-50800</wp:posOffset>
              </wp:positionV>
              <wp:extent cx="504825" cy="504825"/>
              <wp:effectExtent l="0" t="0" r="0" b="0"/>
              <wp:wrapNone/>
              <wp:docPr id="2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5048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D8539D7" id="Oval 5" o:spid="_x0000_s1026" style="position:absolute;margin-left:490.2pt;margin-top:-4pt;width:39.7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" filled="f" strokecolor="#086" strokeweight="1pt">
              <v:stroke dashstyle="dash"/>
              <v:shadow color="#868686"/>
            </v:oval>
          </w:pict>
        </mc:Fallback>
      </mc:AlternateContent>
    </w:r>
    <w:r w:rsidRPr="00F91A8C">
      <w:rPr>
        <w:rFonts w:ascii="Calibri" w:hAnsi="Calibri" w:cs="Calibri"/>
        <w:noProof/>
        <w:color w:val="00836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9A2DF2" wp14:editId="118FBF4F">
              <wp:simplePos x="0" y="0"/>
              <wp:positionH relativeFrom="column">
                <wp:posOffset>-1489710</wp:posOffset>
              </wp:positionH>
              <wp:positionV relativeFrom="paragraph">
                <wp:posOffset>115570</wp:posOffset>
              </wp:positionV>
              <wp:extent cx="7715250" cy="635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15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866"/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45E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7.3pt;margin-top:9.1pt;width:607.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" strokecolor="#086" strokeweight="1pt">
              <v:stroke dashstyle="dash"/>
              <v:shadow color="#868686"/>
            </v:shape>
          </w:pict>
        </mc:Fallback>
      </mc:AlternateContent>
    </w:r>
    <w:r w:rsidR="00454261" w:rsidRPr="00F91A8C">
      <w:rPr>
        <w:rFonts w:ascii="Calibri" w:hAnsi="Calibri" w:cs="Calibri"/>
        <w:color w:val="008364"/>
      </w:rPr>
      <w:fldChar w:fldCharType="begin"/>
    </w:r>
    <w:r w:rsidR="00454261" w:rsidRPr="00F91A8C">
      <w:rPr>
        <w:rFonts w:ascii="Calibri" w:hAnsi="Calibri" w:cs="Calibri"/>
        <w:color w:val="008364"/>
      </w:rPr>
      <w:instrText>PAGE   \* MERGEFORMAT</w:instrText>
    </w:r>
    <w:r w:rsidR="00454261" w:rsidRPr="00F91A8C">
      <w:rPr>
        <w:rFonts w:ascii="Calibri" w:hAnsi="Calibri" w:cs="Calibri"/>
        <w:color w:val="008364"/>
      </w:rPr>
      <w:fldChar w:fldCharType="separate"/>
    </w:r>
    <w:r w:rsidR="000D64E9">
      <w:rPr>
        <w:rFonts w:ascii="Calibri" w:hAnsi="Calibri" w:cs="Calibri"/>
        <w:noProof/>
        <w:color w:val="008364"/>
      </w:rPr>
      <w:t>1</w:t>
    </w:r>
    <w:r w:rsidR="00454261" w:rsidRPr="00F91A8C">
      <w:rPr>
        <w:rFonts w:ascii="Calibri" w:hAnsi="Calibri" w:cs="Calibri"/>
        <w:color w:val="008364"/>
      </w:rPr>
      <w:fldChar w:fldCharType="end"/>
    </w:r>
  </w:p>
  <w:p w14:paraId="06361C48" w14:textId="77777777" w:rsidR="001E6631" w:rsidRPr="00454261" w:rsidRDefault="001E6631" w:rsidP="004542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826D" w14:textId="77777777" w:rsidR="008B7A9F" w:rsidRDefault="008B7A9F">
      <w:r>
        <w:separator/>
      </w:r>
    </w:p>
  </w:footnote>
  <w:footnote w:type="continuationSeparator" w:id="0">
    <w:p w14:paraId="15E38744" w14:textId="77777777" w:rsidR="008B7A9F" w:rsidRDefault="008B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D26D" w14:textId="77777777" w:rsidR="001E6631" w:rsidRDefault="001E6631" w:rsidP="001E6631">
    <w:pPr>
      <w:jc w:val="both"/>
      <w:rPr>
        <w:color w:val="FF0000"/>
      </w:rPr>
    </w:pPr>
  </w:p>
  <w:p w14:paraId="185B5C38" w14:textId="77777777" w:rsidR="001E6631" w:rsidRPr="0034738B" w:rsidRDefault="001E6631" w:rsidP="001E6631">
    <w:pPr>
      <w:jc w:val="both"/>
      <w:rPr>
        <w:color w:val="FF0000"/>
      </w:rPr>
    </w:pPr>
  </w:p>
  <w:p w14:paraId="03ED81CD" w14:textId="77777777" w:rsidR="001E6631" w:rsidRDefault="001E6631">
    <w:pPr>
      <w:pStyle w:val="Nagwek"/>
      <w:tabs>
        <w:tab w:val="clear" w:pos="4536"/>
        <w:tab w:val="right" w:pos="2268"/>
        <w:tab w:val="center" w:pos="5245"/>
        <w:tab w:val="left" w:pos="5387"/>
        <w:tab w:val="left" w:pos="5529"/>
      </w:tabs>
      <w:rPr>
        <w:sz w:val="22"/>
      </w:rPr>
    </w:pP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98D1" w14:textId="252B6307" w:rsidR="005E5581" w:rsidRDefault="005E5581" w:rsidP="005E5581">
    <w:pPr>
      <w:rPr>
        <w:rFonts w:ascii="Calibri" w:hAnsi="Calibri" w:cs="Calibri"/>
        <w:b/>
        <w:color w:val="FF0000"/>
      </w:rPr>
    </w:pPr>
    <w:r w:rsidRPr="00C20ED6">
      <w:rPr>
        <w:noProof/>
      </w:rPr>
      <w:drawing>
        <wp:inline distT="0" distB="0" distL="0" distR="0" wp14:anchorId="755C7D1E" wp14:editId="7838E2DA">
          <wp:extent cx="2152650" cy="409575"/>
          <wp:effectExtent l="0" t="0" r="0" b="0"/>
          <wp:docPr id="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E951C" w14:textId="77777777" w:rsidR="005E5581" w:rsidRDefault="005E5581" w:rsidP="005E5581">
    <w:pPr>
      <w:rPr>
        <w:i/>
        <w:iCs/>
        <w:color w:val="00B050"/>
        <w:spacing w:val="40"/>
        <w:sz w:val="16"/>
        <w:szCs w:val="16"/>
      </w:rPr>
    </w:pPr>
    <w:r w:rsidRPr="00CC43FA">
      <w:t xml:space="preserve">                     </w:t>
    </w:r>
    <w:r>
      <w:t xml:space="preserve">                                                                                                                    </w:t>
    </w:r>
    <w:r w:rsidRPr="00CC43FA">
      <w:t xml:space="preserve">  </w:t>
    </w:r>
    <w:r w:rsidRPr="00CC43FA">
      <w:rPr>
        <w:i/>
        <w:iCs/>
        <w:color w:val="00B050"/>
        <w:spacing w:val="40"/>
        <w:sz w:val="16"/>
        <w:szCs w:val="16"/>
      </w:rPr>
      <w:t>Rok założenia ~1901~</w:t>
    </w:r>
  </w:p>
  <w:p w14:paraId="473B1063" w14:textId="77777777" w:rsidR="005E5581" w:rsidRDefault="005E5581" w:rsidP="005E5581">
    <w:pPr>
      <w:rPr>
        <w:i/>
        <w:iCs/>
        <w:color w:val="00B050"/>
        <w:spacing w:val="40"/>
        <w:sz w:val="16"/>
        <w:szCs w:val="16"/>
      </w:rPr>
    </w:pPr>
  </w:p>
  <w:p w14:paraId="3FF08F2A" w14:textId="77777777" w:rsidR="005E5581" w:rsidRPr="00AB6891" w:rsidRDefault="005E5581" w:rsidP="005E5581">
    <w:pPr>
      <w:tabs>
        <w:tab w:val="left" w:pos="7725"/>
        <w:tab w:val="left" w:pos="9330"/>
      </w:tabs>
      <w:rPr>
        <w:highlight w:val="yellow"/>
      </w:rPr>
    </w:pPr>
    <w:r>
      <w:tab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1824" behindDoc="0" locked="0" layoutInCell="1" allowOverlap="1" wp14:anchorId="0AB11900" wp14:editId="4718C73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92850" cy="0"/>
              <wp:effectExtent l="0" t="0" r="0" b="0"/>
              <wp:wrapNone/>
              <wp:docPr id="26" name="Łącznik prosty ze strzałką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2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F99B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6" o:spid="_x0000_s1026" type="#_x0000_t32" style="position:absolute;margin-left:0;margin-top:-.05pt;width:495.5pt;height:0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" strokecolor="#00b050"/>
          </w:pict>
        </mc:Fallback>
      </mc:AlternateContent>
    </w:r>
  </w:p>
  <w:p w14:paraId="123F4D69" w14:textId="7816135B" w:rsidR="005E5581" w:rsidRDefault="005E5581" w:rsidP="005E5581">
    <w:pPr>
      <w:tabs>
        <w:tab w:val="left" w:pos="2430"/>
      </w:tabs>
      <w:rPr>
        <w:rFonts w:ascii="Calibri" w:hAnsi="Calibri" w:cs="Calibri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52E"/>
    <w:multiLevelType w:val="hybridMultilevel"/>
    <w:tmpl w:val="95FA1EBC"/>
    <w:lvl w:ilvl="0" w:tplc="9154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A76"/>
    <w:multiLevelType w:val="multilevel"/>
    <w:tmpl w:val="22A8DC1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MS Mincho" w:hint="default"/>
        <w:b/>
        <w:i w:val="0"/>
        <w:color w:val="008364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  <w:b/>
        <w:color w:val="00836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hint="default"/>
        <w:b/>
        <w:color w:val="008364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5E43529"/>
    <w:multiLevelType w:val="hybridMultilevel"/>
    <w:tmpl w:val="06703BE4"/>
    <w:lvl w:ilvl="0" w:tplc="0BFAF1F6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MV Boli" w:hint="default"/>
        <w:b/>
        <w:color w:val="008364"/>
        <w:sz w:val="20"/>
        <w:szCs w:val="20"/>
      </w:rPr>
    </w:lvl>
    <w:lvl w:ilvl="1" w:tplc="A0CE7BE8">
      <w:start w:val="1"/>
      <w:numFmt w:val="lowerLetter"/>
      <w:lvlText w:val="%2)"/>
      <w:lvlJc w:val="left"/>
      <w:pPr>
        <w:ind w:left="170" w:hanging="360"/>
      </w:pPr>
      <w:rPr>
        <w:b/>
        <w:color w:val="008364"/>
      </w:rPr>
    </w:lvl>
    <w:lvl w:ilvl="2" w:tplc="0409001B" w:tentative="1">
      <w:start w:val="1"/>
      <w:numFmt w:val="lowerRoman"/>
      <w:lvlText w:val="%3."/>
      <w:lvlJc w:val="right"/>
      <w:pPr>
        <w:ind w:left="890" w:hanging="180"/>
      </w:pPr>
    </w:lvl>
    <w:lvl w:ilvl="3" w:tplc="0409000F" w:tentative="1">
      <w:start w:val="1"/>
      <w:numFmt w:val="decimal"/>
      <w:lvlText w:val="%4."/>
      <w:lvlJc w:val="left"/>
      <w:pPr>
        <w:ind w:left="1610" w:hanging="360"/>
      </w:pPr>
    </w:lvl>
    <w:lvl w:ilvl="4" w:tplc="04090019" w:tentative="1">
      <w:start w:val="1"/>
      <w:numFmt w:val="lowerLetter"/>
      <w:lvlText w:val="%5."/>
      <w:lvlJc w:val="left"/>
      <w:pPr>
        <w:ind w:left="2330" w:hanging="360"/>
      </w:pPr>
    </w:lvl>
    <w:lvl w:ilvl="5" w:tplc="0409001B" w:tentative="1">
      <w:start w:val="1"/>
      <w:numFmt w:val="lowerRoman"/>
      <w:lvlText w:val="%6."/>
      <w:lvlJc w:val="right"/>
      <w:pPr>
        <w:ind w:left="3050" w:hanging="180"/>
      </w:pPr>
    </w:lvl>
    <w:lvl w:ilvl="6" w:tplc="0409000F" w:tentative="1">
      <w:start w:val="1"/>
      <w:numFmt w:val="decimal"/>
      <w:lvlText w:val="%7."/>
      <w:lvlJc w:val="left"/>
      <w:pPr>
        <w:ind w:left="3770" w:hanging="360"/>
      </w:pPr>
    </w:lvl>
    <w:lvl w:ilvl="7" w:tplc="04090019" w:tentative="1">
      <w:start w:val="1"/>
      <w:numFmt w:val="lowerLetter"/>
      <w:lvlText w:val="%8."/>
      <w:lvlJc w:val="left"/>
      <w:pPr>
        <w:ind w:left="4490" w:hanging="360"/>
      </w:pPr>
    </w:lvl>
    <w:lvl w:ilvl="8" w:tplc="0409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3" w15:restartNumberingAfterBreak="0">
    <w:nsid w:val="06395D8E"/>
    <w:multiLevelType w:val="hybridMultilevel"/>
    <w:tmpl w:val="913E89EE"/>
    <w:lvl w:ilvl="0" w:tplc="01264580">
      <w:start w:val="1"/>
      <w:numFmt w:val="decimal"/>
      <w:lvlText w:val="%1)"/>
      <w:lvlJc w:val="left"/>
      <w:pPr>
        <w:ind w:left="2340" w:hanging="360"/>
      </w:pPr>
      <w:rPr>
        <w:rFonts w:ascii="Calibri" w:eastAsia="Times New Roman" w:hAnsi="Calibri" w:cs="MV Boli" w:hint="default"/>
        <w:b/>
        <w:color w:val="008364"/>
        <w:sz w:val="20"/>
        <w:szCs w:val="20"/>
      </w:rPr>
    </w:lvl>
    <w:lvl w:ilvl="1" w:tplc="E54C379A">
      <w:start w:val="1"/>
      <w:numFmt w:val="lowerLetter"/>
      <w:lvlText w:val="%2."/>
      <w:lvlJc w:val="left"/>
      <w:pPr>
        <w:ind w:left="1440" w:hanging="360"/>
      </w:pPr>
      <w:rPr>
        <w:b/>
        <w:color w:val="00836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5" w15:restartNumberingAfterBreak="0">
    <w:nsid w:val="2C7F4C15"/>
    <w:multiLevelType w:val="multilevel"/>
    <w:tmpl w:val="25AA74D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MS Mincho" w:hint="default"/>
        <w:b/>
        <w:i w:val="0"/>
        <w:color w:val="008364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  <w:b/>
        <w:color w:val="008364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666218F"/>
    <w:multiLevelType w:val="singleLevel"/>
    <w:tmpl w:val="FA36A190"/>
    <w:lvl w:ilvl="0">
      <w:start w:val="1"/>
      <w:numFmt w:val="upperLetter"/>
      <w:pStyle w:val="Nagwek2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3417CD"/>
    <w:multiLevelType w:val="hybridMultilevel"/>
    <w:tmpl w:val="32D6A03C"/>
    <w:lvl w:ilvl="0" w:tplc="D0340C38">
      <w:start w:val="1"/>
      <w:numFmt w:val="decimal"/>
      <w:lvlText w:val="%1)"/>
      <w:lvlJc w:val="left"/>
      <w:pPr>
        <w:ind w:left="2340" w:hanging="360"/>
      </w:pPr>
      <w:rPr>
        <w:rFonts w:ascii="Calibri" w:eastAsia="Times New Roman" w:hAnsi="Calibri" w:cs="MV Bo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4710F"/>
    <w:multiLevelType w:val="hybridMultilevel"/>
    <w:tmpl w:val="74B0FC62"/>
    <w:lvl w:ilvl="0" w:tplc="63705C1C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B22FB"/>
    <w:multiLevelType w:val="hybridMultilevel"/>
    <w:tmpl w:val="40A0965A"/>
    <w:lvl w:ilvl="0" w:tplc="EDECF4C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364BC8"/>
    <w:multiLevelType w:val="hybridMultilevel"/>
    <w:tmpl w:val="9FB6B504"/>
    <w:lvl w:ilvl="0" w:tplc="15C6CAC6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47773E"/>
    <w:multiLevelType w:val="hybridMultilevel"/>
    <w:tmpl w:val="5B3ED138"/>
    <w:lvl w:ilvl="0" w:tplc="CC5A1DE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MV Boli"/>
      </w:rPr>
    </w:lvl>
    <w:lvl w:ilvl="1" w:tplc="E6303A92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  <w:rPr>
        <w:rFonts w:ascii="Calibri" w:hAnsi="Calibri" w:cs="MV Boli" w:hint="default"/>
      </w:rPr>
    </w:lvl>
    <w:lvl w:ilvl="2" w:tplc="99E69304">
      <w:start w:val="2"/>
      <w:numFmt w:val="decimal"/>
      <w:lvlText w:val="%3)"/>
      <w:lvlJc w:val="left"/>
      <w:pPr>
        <w:ind w:left="2340" w:hanging="360"/>
      </w:pPr>
      <w:rPr>
        <w:rFonts w:ascii="Times New Roman" w:hAnsi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F701E0"/>
    <w:multiLevelType w:val="hybridMultilevel"/>
    <w:tmpl w:val="913E89EE"/>
    <w:lvl w:ilvl="0" w:tplc="01264580">
      <w:start w:val="1"/>
      <w:numFmt w:val="decimal"/>
      <w:lvlText w:val="%1)"/>
      <w:lvlJc w:val="left"/>
      <w:pPr>
        <w:ind w:left="2340" w:hanging="360"/>
      </w:pPr>
      <w:rPr>
        <w:rFonts w:ascii="Calibri" w:eastAsia="Times New Roman" w:hAnsi="Calibri" w:cs="MV Boli" w:hint="default"/>
        <w:b/>
        <w:color w:val="008364"/>
        <w:sz w:val="20"/>
        <w:szCs w:val="20"/>
      </w:rPr>
    </w:lvl>
    <w:lvl w:ilvl="1" w:tplc="E54C379A">
      <w:start w:val="1"/>
      <w:numFmt w:val="lowerLetter"/>
      <w:lvlText w:val="%2."/>
      <w:lvlJc w:val="left"/>
      <w:pPr>
        <w:ind w:left="1440" w:hanging="360"/>
      </w:pPr>
      <w:rPr>
        <w:b/>
        <w:color w:val="00836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B00D2"/>
    <w:multiLevelType w:val="singleLevel"/>
    <w:tmpl w:val="D88E57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olor w:val="008364"/>
      </w:rPr>
    </w:lvl>
  </w:abstractNum>
  <w:abstractNum w:abstractNumId="14" w15:restartNumberingAfterBreak="0">
    <w:nsid w:val="7EEE4424"/>
    <w:multiLevelType w:val="hybridMultilevel"/>
    <w:tmpl w:val="68EC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117360">
    <w:abstractNumId w:val="6"/>
  </w:num>
  <w:num w:numId="2" w16cid:durableId="1146823580">
    <w:abstractNumId w:val="4"/>
  </w:num>
  <w:num w:numId="3" w16cid:durableId="1661732047">
    <w:abstractNumId w:val="11"/>
  </w:num>
  <w:num w:numId="4" w16cid:durableId="402265246">
    <w:abstractNumId w:val="7"/>
  </w:num>
  <w:num w:numId="5" w16cid:durableId="514613520">
    <w:abstractNumId w:val="13"/>
  </w:num>
  <w:num w:numId="6" w16cid:durableId="21293553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825038">
    <w:abstractNumId w:val="3"/>
  </w:num>
  <w:num w:numId="8" w16cid:durableId="557521317">
    <w:abstractNumId w:val="5"/>
  </w:num>
  <w:num w:numId="9" w16cid:durableId="1964340317">
    <w:abstractNumId w:val="2"/>
  </w:num>
  <w:num w:numId="10" w16cid:durableId="1578441074">
    <w:abstractNumId w:val="1"/>
  </w:num>
  <w:num w:numId="11" w16cid:durableId="1754737194">
    <w:abstractNumId w:val="12"/>
  </w:num>
  <w:num w:numId="12" w16cid:durableId="912205991">
    <w:abstractNumId w:val="14"/>
  </w:num>
  <w:num w:numId="13" w16cid:durableId="1411730802">
    <w:abstractNumId w:val="10"/>
  </w:num>
  <w:num w:numId="14" w16cid:durableId="1422943670">
    <w:abstractNumId w:val="9"/>
  </w:num>
  <w:num w:numId="15" w16cid:durableId="883100723">
    <w:abstractNumId w:val="8"/>
  </w:num>
  <w:num w:numId="16" w16cid:durableId="142529717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ED"/>
    <w:rsid w:val="00007E92"/>
    <w:rsid w:val="00011DB9"/>
    <w:rsid w:val="000233E7"/>
    <w:rsid w:val="00027D8C"/>
    <w:rsid w:val="000323CA"/>
    <w:rsid w:val="00032556"/>
    <w:rsid w:val="00040A95"/>
    <w:rsid w:val="00041215"/>
    <w:rsid w:val="00045241"/>
    <w:rsid w:val="00045B1F"/>
    <w:rsid w:val="000469BE"/>
    <w:rsid w:val="00047A4D"/>
    <w:rsid w:val="00051175"/>
    <w:rsid w:val="0005486D"/>
    <w:rsid w:val="00055CDE"/>
    <w:rsid w:val="00063D3A"/>
    <w:rsid w:val="00064FE1"/>
    <w:rsid w:val="00071522"/>
    <w:rsid w:val="00081480"/>
    <w:rsid w:val="0009747F"/>
    <w:rsid w:val="000A1F2F"/>
    <w:rsid w:val="000A29C4"/>
    <w:rsid w:val="000B1C17"/>
    <w:rsid w:val="000B1DDF"/>
    <w:rsid w:val="000B4783"/>
    <w:rsid w:val="000B5168"/>
    <w:rsid w:val="000C3C9A"/>
    <w:rsid w:val="000D3A1D"/>
    <w:rsid w:val="000D64E9"/>
    <w:rsid w:val="000E2871"/>
    <w:rsid w:val="000E454C"/>
    <w:rsid w:val="000F024A"/>
    <w:rsid w:val="000F3DC1"/>
    <w:rsid w:val="000F48ED"/>
    <w:rsid w:val="00105785"/>
    <w:rsid w:val="00105BBE"/>
    <w:rsid w:val="00114F64"/>
    <w:rsid w:val="001173B0"/>
    <w:rsid w:val="00120183"/>
    <w:rsid w:val="00123A6C"/>
    <w:rsid w:val="00127E05"/>
    <w:rsid w:val="00130A72"/>
    <w:rsid w:val="00133AD7"/>
    <w:rsid w:val="00133F20"/>
    <w:rsid w:val="0013663F"/>
    <w:rsid w:val="001406DE"/>
    <w:rsid w:val="00146607"/>
    <w:rsid w:val="0014772B"/>
    <w:rsid w:val="0015335D"/>
    <w:rsid w:val="0015444C"/>
    <w:rsid w:val="00155159"/>
    <w:rsid w:val="0015766B"/>
    <w:rsid w:val="00157A91"/>
    <w:rsid w:val="0016797B"/>
    <w:rsid w:val="001718BB"/>
    <w:rsid w:val="001720C3"/>
    <w:rsid w:val="001767BB"/>
    <w:rsid w:val="00176C58"/>
    <w:rsid w:val="001803CF"/>
    <w:rsid w:val="001844A1"/>
    <w:rsid w:val="00193C15"/>
    <w:rsid w:val="001A0850"/>
    <w:rsid w:val="001A26E4"/>
    <w:rsid w:val="001B05C2"/>
    <w:rsid w:val="001B1D3F"/>
    <w:rsid w:val="001B76F6"/>
    <w:rsid w:val="001C078A"/>
    <w:rsid w:val="001C3724"/>
    <w:rsid w:val="001E095B"/>
    <w:rsid w:val="001E6631"/>
    <w:rsid w:val="001F200C"/>
    <w:rsid w:val="00201FB7"/>
    <w:rsid w:val="00215358"/>
    <w:rsid w:val="002227A7"/>
    <w:rsid w:val="00230639"/>
    <w:rsid w:val="00230655"/>
    <w:rsid w:val="00233F1A"/>
    <w:rsid w:val="002347AE"/>
    <w:rsid w:val="0023489D"/>
    <w:rsid w:val="002369DC"/>
    <w:rsid w:val="002412D5"/>
    <w:rsid w:val="00250826"/>
    <w:rsid w:val="00251D8D"/>
    <w:rsid w:val="00260370"/>
    <w:rsid w:val="00265317"/>
    <w:rsid w:val="00271B65"/>
    <w:rsid w:val="00272E7A"/>
    <w:rsid w:val="002742AE"/>
    <w:rsid w:val="002830F7"/>
    <w:rsid w:val="00283789"/>
    <w:rsid w:val="00292565"/>
    <w:rsid w:val="00295E2B"/>
    <w:rsid w:val="00296E11"/>
    <w:rsid w:val="002A05C6"/>
    <w:rsid w:val="002A4620"/>
    <w:rsid w:val="002A4BBA"/>
    <w:rsid w:val="002A66AE"/>
    <w:rsid w:val="002B48E8"/>
    <w:rsid w:val="002C1B6C"/>
    <w:rsid w:val="002D1880"/>
    <w:rsid w:val="002D39B5"/>
    <w:rsid w:val="002D67CB"/>
    <w:rsid w:val="002F00C3"/>
    <w:rsid w:val="002F15AC"/>
    <w:rsid w:val="002F1618"/>
    <w:rsid w:val="002F500E"/>
    <w:rsid w:val="00311269"/>
    <w:rsid w:val="00315B84"/>
    <w:rsid w:val="00316EAF"/>
    <w:rsid w:val="0031795E"/>
    <w:rsid w:val="0032704A"/>
    <w:rsid w:val="00327159"/>
    <w:rsid w:val="003548F5"/>
    <w:rsid w:val="0035565C"/>
    <w:rsid w:val="00356F5E"/>
    <w:rsid w:val="0036457D"/>
    <w:rsid w:val="00373457"/>
    <w:rsid w:val="003736DC"/>
    <w:rsid w:val="003762E8"/>
    <w:rsid w:val="003820D0"/>
    <w:rsid w:val="003823BB"/>
    <w:rsid w:val="00387830"/>
    <w:rsid w:val="00391C5C"/>
    <w:rsid w:val="003931A7"/>
    <w:rsid w:val="003932DC"/>
    <w:rsid w:val="00396B11"/>
    <w:rsid w:val="00397770"/>
    <w:rsid w:val="003A2963"/>
    <w:rsid w:val="003B3C75"/>
    <w:rsid w:val="003B5F82"/>
    <w:rsid w:val="003C677A"/>
    <w:rsid w:val="003D4C0B"/>
    <w:rsid w:val="003D6933"/>
    <w:rsid w:val="003E00FC"/>
    <w:rsid w:val="003E7936"/>
    <w:rsid w:val="003F16A3"/>
    <w:rsid w:val="003F28AA"/>
    <w:rsid w:val="003F540D"/>
    <w:rsid w:val="003F5883"/>
    <w:rsid w:val="00403C14"/>
    <w:rsid w:val="004062D9"/>
    <w:rsid w:val="00407771"/>
    <w:rsid w:val="00407A99"/>
    <w:rsid w:val="00411DF1"/>
    <w:rsid w:val="0041275C"/>
    <w:rsid w:val="00417B14"/>
    <w:rsid w:val="00443083"/>
    <w:rsid w:val="00447B74"/>
    <w:rsid w:val="004501EB"/>
    <w:rsid w:val="00452C47"/>
    <w:rsid w:val="00454261"/>
    <w:rsid w:val="004547EF"/>
    <w:rsid w:val="00466321"/>
    <w:rsid w:val="00467C59"/>
    <w:rsid w:val="0047407F"/>
    <w:rsid w:val="00475C38"/>
    <w:rsid w:val="00482103"/>
    <w:rsid w:val="00482AB1"/>
    <w:rsid w:val="00485DE2"/>
    <w:rsid w:val="00486186"/>
    <w:rsid w:val="00493059"/>
    <w:rsid w:val="00494555"/>
    <w:rsid w:val="00495E36"/>
    <w:rsid w:val="00495F0A"/>
    <w:rsid w:val="0049679C"/>
    <w:rsid w:val="004A0429"/>
    <w:rsid w:val="004A0BE5"/>
    <w:rsid w:val="004A6C3E"/>
    <w:rsid w:val="004A7C07"/>
    <w:rsid w:val="004B168B"/>
    <w:rsid w:val="004B401A"/>
    <w:rsid w:val="004C36E9"/>
    <w:rsid w:val="004C70AF"/>
    <w:rsid w:val="004D105B"/>
    <w:rsid w:val="004D578F"/>
    <w:rsid w:val="004E0D0C"/>
    <w:rsid w:val="004E0F2D"/>
    <w:rsid w:val="004E1166"/>
    <w:rsid w:val="004E68BC"/>
    <w:rsid w:val="004F2A2F"/>
    <w:rsid w:val="004F539A"/>
    <w:rsid w:val="004F6502"/>
    <w:rsid w:val="004F6BE7"/>
    <w:rsid w:val="004F76A6"/>
    <w:rsid w:val="00506956"/>
    <w:rsid w:val="00506BBC"/>
    <w:rsid w:val="005102B2"/>
    <w:rsid w:val="00515334"/>
    <w:rsid w:val="00515338"/>
    <w:rsid w:val="0051603E"/>
    <w:rsid w:val="00524002"/>
    <w:rsid w:val="00536681"/>
    <w:rsid w:val="005372C5"/>
    <w:rsid w:val="005440FB"/>
    <w:rsid w:val="0055295F"/>
    <w:rsid w:val="005558AD"/>
    <w:rsid w:val="00555F9E"/>
    <w:rsid w:val="00565286"/>
    <w:rsid w:val="0057707D"/>
    <w:rsid w:val="00580136"/>
    <w:rsid w:val="00580771"/>
    <w:rsid w:val="00584839"/>
    <w:rsid w:val="0058551C"/>
    <w:rsid w:val="0059422E"/>
    <w:rsid w:val="00594D72"/>
    <w:rsid w:val="00595C13"/>
    <w:rsid w:val="005A20CE"/>
    <w:rsid w:val="005B1B9B"/>
    <w:rsid w:val="005B3673"/>
    <w:rsid w:val="005E25CE"/>
    <w:rsid w:val="005E5581"/>
    <w:rsid w:val="005E7268"/>
    <w:rsid w:val="005F27A3"/>
    <w:rsid w:val="005F6988"/>
    <w:rsid w:val="0061145F"/>
    <w:rsid w:val="0061261D"/>
    <w:rsid w:val="00626CAF"/>
    <w:rsid w:val="00627249"/>
    <w:rsid w:val="0063008A"/>
    <w:rsid w:val="00640E12"/>
    <w:rsid w:val="00643F19"/>
    <w:rsid w:val="00646D21"/>
    <w:rsid w:val="00656FE7"/>
    <w:rsid w:val="00660D51"/>
    <w:rsid w:val="0066140B"/>
    <w:rsid w:val="00662EE2"/>
    <w:rsid w:val="006700B5"/>
    <w:rsid w:val="006729FF"/>
    <w:rsid w:val="00673D9F"/>
    <w:rsid w:val="00682801"/>
    <w:rsid w:val="00687F4B"/>
    <w:rsid w:val="00695388"/>
    <w:rsid w:val="00695B4D"/>
    <w:rsid w:val="0069602C"/>
    <w:rsid w:val="006A4725"/>
    <w:rsid w:val="006B28C7"/>
    <w:rsid w:val="006B30DC"/>
    <w:rsid w:val="006B7316"/>
    <w:rsid w:val="006C5161"/>
    <w:rsid w:val="006D5627"/>
    <w:rsid w:val="006D68B3"/>
    <w:rsid w:val="006E22A9"/>
    <w:rsid w:val="006F4A8D"/>
    <w:rsid w:val="006F4CA0"/>
    <w:rsid w:val="006F60C3"/>
    <w:rsid w:val="006F616F"/>
    <w:rsid w:val="00702534"/>
    <w:rsid w:val="00703FEC"/>
    <w:rsid w:val="00710110"/>
    <w:rsid w:val="00711A2C"/>
    <w:rsid w:val="00713ECA"/>
    <w:rsid w:val="00714FB5"/>
    <w:rsid w:val="00716BD2"/>
    <w:rsid w:val="00720230"/>
    <w:rsid w:val="00721CC2"/>
    <w:rsid w:val="007228A1"/>
    <w:rsid w:val="007237E2"/>
    <w:rsid w:val="00723D14"/>
    <w:rsid w:val="00724108"/>
    <w:rsid w:val="00724945"/>
    <w:rsid w:val="00725B07"/>
    <w:rsid w:val="00741B19"/>
    <w:rsid w:val="007438FB"/>
    <w:rsid w:val="00750BB4"/>
    <w:rsid w:val="007743FC"/>
    <w:rsid w:val="00776BB6"/>
    <w:rsid w:val="00780480"/>
    <w:rsid w:val="00786C11"/>
    <w:rsid w:val="007929A9"/>
    <w:rsid w:val="007959C9"/>
    <w:rsid w:val="007B0A18"/>
    <w:rsid w:val="007B1869"/>
    <w:rsid w:val="007B3A4E"/>
    <w:rsid w:val="007C061F"/>
    <w:rsid w:val="007C0625"/>
    <w:rsid w:val="007D3544"/>
    <w:rsid w:val="007D66C1"/>
    <w:rsid w:val="007E338C"/>
    <w:rsid w:val="007E58AE"/>
    <w:rsid w:val="00804A32"/>
    <w:rsid w:val="00806654"/>
    <w:rsid w:val="0081422C"/>
    <w:rsid w:val="008163D8"/>
    <w:rsid w:val="0082153D"/>
    <w:rsid w:val="00823470"/>
    <w:rsid w:val="00823B13"/>
    <w:rsid w:val="00835F6F"/>
    <w:rsid w:val="00840E0E"/>
    <w:rsid w:val="00841924"/>
    <w:rsid w:val="00847AF3"/>
    <w:rsid w:val="00851B6C"/>
    <w:rsid w:val="00853CC4"/>
    <w:rsid w:val="008610B3"/>
    <w:rsid w:val="0086569C"/>
    <w:rsid w:val="00866261"/>
    <w:rsid w:val="00875E8C"/>
    <w:rsid w:val="00875F2B"/>
    <w:rsid w:val="00876C5E"/>
    <w:rsid w:val="0087799B"/>
    <w:rsid w:val="008815AF"/>
    <w:rsid w:val="008818E4"/>
    <w:rsid w:val="00884246"/>
    <w:rsid w:val="00885297"/>
    <w:rsid w:val="00892980"/>
    <w:rsid w:val="008964C2"/>
    <w:rsid w:val="00897A70"/>
    <w:rsid w:val="008B00B3"/>
    <w:rsid w:val="008B732F"/>
    <w:rsid w:val="008B7A9F"/>
    <w:rsid w:val="008C3E5C"/>
    <w:rsid w:val="008D5D08"/>
    <w:rsid w:val="008D6540"/>
    <w:rsid w:val="008F16D3"/>
    <w:rsid w:val="008F4198"/>
    <w:rsid w:val="008F5067"/>
    <w:rsid w:val="009117A3"/>
    <w:rsid w:val="00914DC7"/>
    <w:rsid w:val="009227B4"/>
    <w:rsid w:val="00931249"/>
    <w:rsid w:val="009413C7"/>
    <w:rsid w:val="00944A6B"/>
    <w:rsid w:val="0095175A"/>
    <w:rsid w:val="00955CB6"/>
    <w:rsid w:val="00964CF2"/>
    <w:rsid w:val="00965B8B"/>
    <w:rsid w:val="00970ADC"/>
    <w:rsid w:val="00971C4D"/>
    <w:rsid w:val="00975AA5"/>
    <w:rsid w:val="009808B4"/>
    <w:rsid w:val="009826EC"/>
    <w:rsid w:val="00984373"/>
    <w:rsid w:val="0098511F"/>
    <w:rsid w:val="00991BDD"/>
    <w:rsid w:val="009B0DD3"/>
    <w:rsid w:val="009B1A1E"/>
    <w:rsid w:val="009B68DD"/>
    <w:rsid w:val="009D034E"/>
    <w:rsid w:val="009D2F41"/>
    <w:rsid w:val="009E270C"/>
    <w:rsid w:val="009E55C4"/>
    <w:rsid w:val="009F5BF6"/>
    <w:rsid w:val="00A025F9"/>
    <w:rsid w:val="00A029D8"/>
    <w:rsid w:val="00A05587"/>
    <w:rsid w:val="00A06975"/>
    <w:rsid w:val="00A1559A"/>
    <w:rsid w:val="00A226D2"/>
    <w:rsid w:val="00A22ABD"/>
    <w:rsid w:val="00A247D0"/>
    <w:rsid w:val="00A356D7"/>
    <w:rsid w:val="00A42340"/>
    <w:rsid w:val="00A4444E"/>
    <w:rsid w:val="00A550FE"/>
    <w:rsid w:val="00A55297"/>
    <w:rsid w:val="00A552A1"/>
    <w:rsid w:val="00A56A8C"/>
    <w:rsid w:val="00A63B12"/>
    <w:rsid w:val="00A70DAB"/>
    <w:rsid w:val="00A72382"/>
    <w:rsid w:val="00A740B2"/>
    <w:rsid w:val="00A75A52"/>
    <w:rsid w:val="00A803EC"/>
    <w:rsid w:val="00A85D5E"/>
    <w:rsid w:val="00AA1AF0"/>
    <w:rsid w:val="00AA3CDE"/>
    <w:rsid w:val="00AA5670"/>
    <w:rsid w:val="00AB1251"/>
    <w:rsid w:val="00AB39AB"/>
    <w:rsid w:val="00AD4350"/>
    <w:rsid w:val="00AE2F1E"/>
    <w:rsid w:val="00B02D0A"/>
    <w:rsid w:val="00B053AF"/>
    <w:rsid w:val="00B12F19"/>
    <w:rsid w:val="00B16518"/>
    <w:rsid w:val="00B21148"/>
    <w:rsid w:val="00B27B61"/>
    <w:rsid w:val="00B30A5D"/>
    <w:rsid w:val="00B3113A"/>
    <w:rsid w:val="00B31400"/>
    <w:rsid w:val="00B3216D"/>
    <w:rsid w:val="00B3531E"/>
    <w:rsid w:val="00B35771"/>
    <w:rsid w:val="00B37E1D"/>
    <w:rsid w:val="00B42BC5"/>
    <w:rsid w:val="00B522DB"/>
    <w:rsid w:val="00B551B4"/>
    <w:rsid w:val="00B55628"/>
    <w:rsid w:val="00B614EB"/>
    <w:rsid w:val="00B65222"/>
    <w:rsid w:val="00B73578"/>
    <w:rsid w:val="00B827D9"/>
    <w:rsid w:val="00B82C83"/>
    <w:rsid w:val="00B85AA4"/>
    <w:rsid w:val="00B86AF3"/>
    <w:rsid w:val="00B91F50"/>
    <w:rsid w:val="00B97D8B"/>
    <w:rsid w:val="00BB04C3"/>
    <w:rsid w:val="00BB1811"/>
    <w:rsid w:val="00BB46F3"/>
    <w:rsid w:val="00BB5E43"/>
    <w:rsid w:val="00BC5434"/>
    <w:rsid w:val="00BD3C82"/>
    <w:rsid w:val="00BD470E"/>
    <w:rsid w:val="00BD5E9E"/>
    <w:rsid w:val="00BD5F50"/>
    <w:rsid w:val="00BE2D5F"/>
    <w:rsid w:val="00BE6C28"/>
    <w:rsid w:val="00BF014B"/>
    <w:rsid w:val="00BF2502"/>
    <w:rsid w:val="00BF3007"/>
    <w:rsid w:val="00BF4A29"/>
    <w:rsid w:val="00BF57B6"/>
    <w:rsid w:val="00BF5F61"/>
    <w:rsid w:val="00C0523B"/>
    <w:rsid w:val="00C10B30"/>
    <w:rsid w:val="00C10CBB"/>
    <w:rsid w:val="00C16C98"/>
    <w:rsid w:val="00C17166"/>
    <w:rsid w:val="00C2154D"/>
    <w:rsid w:val="00C24C68"/>
    <w:rsid w:val="00C31154"/>
    <w:rsid w:val="00C373D6"/>
    <w:rsid w:val="00C430A4"/>
    <w:rsid w:val="00C52F6A"/>
    <w:rsid w:val="00C532BC"/>
    <w:rsid w:val="00C60897"/>
    <w:rsid w:val="00C61A41"/>
    <w:rsid w:val="00C621F8"/>
    <w:rsid w:val="00C62ED4"/>
    <w:rsid w:val="00C6565D"/>
    <w:rsid w:val="00C70D85"/>
    <w:rsid w:val="00C77AF4"/>
    <w:rsid w:val="00C77F57"/>
    <w:rsid w:val="00C81D6B"/>
    <w:rsid w:val="00C841C0"/>
    <w:rsid w:val="00C86BED"/>
    <w:rsid w:val="00C96169"/>
    <w:rsid w:val="00C965CC"/>
    <w:rsid w:val="00C97CB2"/>
    <w:rsid w:val="00CA2304"/>
    <w:rsid w:val="00CA47DC"/>
    <w:rsid w:val="00CA6E90"/>
    <w:rsid w:val="00CB05D5"/>
    <w:rsid w:val="00CB3F40"/>
    <w:rsid w:val="00CB5C42"/>
    <w:rsid w:val="00CB76A6"/>
    <w:rsid w:val="00CC466E"/>
    <w:rsid w:val="00CC5C69"/>
    <w:rsid w:val="00CC6695"/>
    <w:rsid w:val="00CD093A"/>
    <w:rsid w:val="00CD302F"/>
    <w:rsid w:val="00CD4FB1"/>
    <w:rsid w:val="00CE23B0"/>
    <w:rsid w:val="00CE610C"/>
    <w:rsid w:val="00CF03ED"/>
    <w:rsid w:val="00CF7351"/>
    <w:rsid w:val="00D01A8D"/>
    <w:rsid w:val="00D03F20"/>
    <w:rsid w:val="00D06E6C"/>
    <w:rsid w:val="00D07CFA"/>
    <w:rsid w:val="00D14BE6"/>
    <w:rsid w:val="00D16067"/>
    <w:rsid w:val="00D17075"/>
    <w:rsid w:val="00D2429C"/>
    <w:rsid w:val="00D246DA"/>
    <w:rsid w:val="00D25DE1"/>
    <w:rsid w:val="00D26B70"/>
    <w:rsid w:val="00D346B6"/>
    <w:rsid w:val="00D373ED"/>
    <w:rsid w:val="00D37BD2"/>
    <w:rsid w:val="00D4390F"/>
    <w:rsid w:val="00D43D11"/>
    <w:rsid w:val="00D56E1C"/>
    <w:rsid w:val="00D64D12"/>
    <w:rsid w:val="00D66884"/>
    <w:rsid w:val="00D673AB"/>
    <w:rsid w:val="00D73D2F"/>
    <w:rsid w:val="00D74754"/>
    <w:rsid w:val="00D750D3"/>
    <w:rsid w:val="00D775BB"/>
    <w:rsid w:val="00D80515"/>
    <w:rsid w:val="00D8122A"/>
    <w:rsid w:val="00D91999"/>
    <w:rsid w:val="00D92E4D"/>
    <w:rsid w:val="00D94716"/>
    <w:rsid w:val="00D95914"/>
    <w:rsid w:val="00DA18A7"/>
    <w:rsid w:val="00DA5370"/>
    <w:rsid w:val="00DA5967"/>
    <w:rsid w:val="00DB76E3"/>
    <w:rsid w:val="00DC2527"/>
    <w:rsid w:val="00DD0741"/>
    <w:rsid w:val="00DD4B44"/>
    <w:rsid w:val="00DD648D"/>
    <w:rsid w:val="00DD6A93"/>
    <w:rsid w:val="00DE32AE"/>
    <w:rsid w:val="00DF091D"/>
    <w:rsid w:val="00DF2990"/>
    <w:rsid w:val="00DF601B"/>
    <w:rsid w:val="00DF6AE4"/>
    <w:rsid w:val="00E06B55"/>
    <w:rsid w:val="00E06E7A"/>
    <w:rsid w:val="00E11EFE"/>
    <w:rsid w:val="00E23BC1"/>
    <w:rsid w:val="00E27B04"/>
    <w:rsid w:val="00E27CB7"/>
    <w:rsid w:val="00E30034"/>
    <w:rsid w:val="00E30865"/>
    <w:rsid w:val="00E4081E"/>
    <w:rsid w:val="00E41D17"/>
    <w:rsid w:val="00E45372"/>
    <w:rsid w:val="00E45EAF"/>
    <w:rsid w:val="00E468CA"/>
    <w:rsid w:val="00E5234C"/>
    <w:rsid w:val="00E55855"/>
    <w:rsid w:val="00E55C2A"/>
    <w:rsid w:val="00E666B7"/>
    <w:rsid w:val="00E67B64"/>
    <w:rsid w:val="00E711AE"/>
    <w:rsid w:val="00E73BE0"/>
    <w:rsid w:val="00E90684"/>
    <w:rsid w:val="00E91CC0"/>
    <w:rsid w:val="00EA6157"/>
    <w:rsid w:val="00EB322E"/>
    <w:rsid w:val="00EB40F3"/>
    <w:rsid w:val="00EB54EB"/>
    <w:rsid w:val="00EE23C2"/>
    <w:rsid w:val="00EF0A8B"/>
    <w:rsid w:val="00EF3D93"/>
    <w:rsid w:val="00EF56EA"/>
    <w:rsid w:val="00EF58F7"/>
    <w:rsid w:val="00EF7DD8"/>
    <w:rsid w:val="00F063C8"/>
    <w:rsid w:val="00F10BCD"/>
    <w:rsid w:val="00F12169"/>
    <w:rsid w:val="00F12547"/>
    <w:rsid w:val="00F2618A"/>
    <w:rsid w:val="00F32941"/>
    <w:rsid w:val="00F33C83"/>
    <w:rsid w:val="00F34A8F"/>
    <w:rsid w:val="00F37413"/>
    <w:rsid w:val="00F37DE4"/>
    <w:rsid w:val="00F57B90"/>
    <w:rsid w:val="00F64992"/>
    <w:rsid w:val="00F6653C"/>
    <w:rsid w:val="00F72F13"/>
    <w:rsid w:val="00F831AF"/>
    <w:rsid w:val="00F90BD9"/>
    <w:rsid w:val="00F939BD"/>
    <w:rsid w:val="00F93D3A"/>
    <w:rsid w:val="00F95A85"/>
    <w:rsid w:val="00F96125"/>
    <w:rsid w:val="00F978DD"/>
    <w:rsid w:val="00FA099F"/>
    <w:rsid w:val="00FA451E"/>
    <w:rsid w:val="00FA4F72"/>
    <w:rsid w:val="00FA55BE"/>
    <w:rsid w:val="00FB0C91"/>
    <w:rsid w:val="00FB16D9"/>
    <w:rsid w:val="00FB235E"/>
    <w:rsid w:val="00FB2B8E"/>
    <w:rsid w:val="00FB4F42"/>
    <w:rsid w:val="00FC34EA"/>
    <w:rsid w:val="00FC783C"/>
    <w:rsid w:val="00FD221F"/>
    <w:rsid w:val="00FD79CF"/>
    <w:rsid w:val="00FE59B7"/>
    <w:rsid w:val="00FE5DED"/>
    <w:rsid w:val="00FE6973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1161BD"/>
  <w15:chartTrackingRefBased/>
  <w15:docId w15:val="{1A3E22A3-93EA-4FA8-A706-151FCE7E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numId w:val="1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pPr>
      <w:keepNext/>
      <w:tabs>
        <w:tab w:val="left" w:pos="3119"/>
        <w:tab w:val="left" w:pos="4253"/>
        <w:tab w:val="left" w:pos="4678"/>
      </w:tabs>
      <w:spacing w:before="120" w:line="360" w:lineRule="auto"/>
      <w:ind w:hanging="595"/>
      <w:outlineLvl w:val="6"/>
    </w:pPr>
    <w:rPr>
      <w:b/>
      <w:smallCaps/>
      <w:u w:val="singl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bertwyliczanie">
    <w:name w:val="Robert wyliczanie"/>
    <w:basedOn w:val="Normalny"/>
    <w:pPr>
      <w:widowControl w:val="0"/>
      <w:numPr>
        <w:numId w:val="2"/>
      </w:numPr>
    </w:pPr>
    <w:rPr>
      <w:snapToGrid w:val="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widowControl w:val="0"/>
    </w:pPr>
    <w:rPr>
      <w:rFonts w:ascii="TimesEE" w:hAnsi="TimesEE"/>
      <w:color w:val="000000"/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/>
      <w:color w:val="FF00FF"/>
      <w:sz w:val="24"/>
    </w:rPr>
  </w:style>
  <w:style w:type="paragraph" w:styleId="Tekstpodstawowywcity">
    <w:name w:val="Body Text Indent"/>
    <w:basedOn w:val="Normalny"/>
    <w:pPr>
      <w:spacing w:line="360" w:lineRule="auto"/>
      <w:ind w:left="284" w:hanging="284"/>
      <w:jc w:val="both"/>
    </w:pPr>
    <w:rPr>
      <w:sz w:val="24"/>
    </w:rPr>
  </w:style>
  <w:style w:type="paragraph" w:styleId="Tekstpodstawowywcity2">
    <w:name w:val="Body Text Indent 2"/>
    <w:basedOn w:val="Normalny"/>
    <w:pPr>
      <w:ind w:left="284" w:hanging="284"/>
      <w:jc w:val="both"/>
    </w:p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customStyle="1" w:styleId="Domylnytekst">
    <w:name w:val="Domyślny tekst"/>
    <w:basedOn w:val="Normalny"/>
    <w:rPr>
      <w:sz w:val="24"/>
    </w:rPr>
  </w:style>
  <w:style w:type="paragraph" w:customStyle="1" w:styleId="Footnote">
    <w:name w:val="Footnote"/>
    <w:pPr>
      <w:widowControl w:val="0"/>
    </w:pPr>
    <w:rPr>
      <w:color w:val="000000"/>
      <w:sz w:val="24"/>
      <w:lang w:val="en-US"/>
    </w:rPr>
  </w:style>
  <w:style w:type="paragraph" w:customStyle="1" w:styleId="Domyolnytekst">
    <w:name w:val="Domyolny tekst"/>
    <w:basedOn w:val="Normalny"/>
    <w:pPr>
      <w:widowControl w:val="0"/>
    </w:pPr>
    <w:rPr>
      <w:snapToGrid w:val="0"/>
      <w:sz w:val="24"/>
    </w:rPr>
  </w:style>
  <w:style w:type="paragraph" w:styleId="Tekstblokowy">
    <w:name w:val="Block Text"/>
    <w:basedOn w:val="Normalny"/>
    <w:pPr>
      <w:tabs>
        <w:tab w:val="left" w:pos="567"/>
      </w:tabs>
      <w:ind w:left="426" w:right="-428"/>
      <w:jc w:val="both"/>
    </w:pPr>
    <w:rPr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Podtytu">
    <w:name w:val="Subtitle"/>
    <w:basedOn w:val="Normalny"/>
    <w:qFormat/>
    <w:rPr>
      <w:rFonts w:ascii="Arial" w:hAnsi="Arial"/>
      <w:b/>
      <w:sz w:val="24"/>
      <w:u w:val="single"/>
    </w:rPr>
  </w:style>
  <w:style w:type="paragraph" w:customStyle="1" w:styleId="ZnakZnakCharCharZnakZnak">
    <w:name w:val="Znak Znak Char Char Znak Znak"/>
    <w:basedOn w:val="Normalny"/>
    <w:rsid w:val="00110217"/>
    <w:pPr>
      <w:spacing w:after="160" w:line="240" w:lineRule="exact"/>
    </w:pPr>
    <w:rPr>
      <w:rFonts w:ascii="Tahoma" w:eastAsia="MS Mincho" w:hAnsi="Tahoma" w:cs="Tahoma"/>
      <w:lang w:val="en-US" w:eastAsia="en-US"/>
    </w:rPr>
  </w:style>
  <w:style w:type="character" w:customStyle="1" w:styleId="StopkaZnak">
    <w:name w:val="Stopka Znak"/>
    <w:link w:val="Stopka"/>
    <w:uiPriority w:val="99"/>
    <w:rsid w:val="00644382"/>
    <w:rPr>
      <w:lang w:val="pl-PL" w:eastAsia="pl-PL" w:bidi="ar-SA"/>
    </w:rPr>
  </w:style>
  <w:style w:type="table" w:styleId="Tabela-Siatka">
    <w:name w:val="Table Grid"/>
    <w:basedOn w:val="Standardowy"/>
    <w:rsid w:val="00AA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A3EE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A3EE2"/>
    <w:rPr>
      <w:rFonts w:ascii="Tahoma" w:hAnsi="Tahoma" w:cs="Tahoma"/>
      <w:sz w:val="16"/>
      <w:szCs w:val="16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AA3EE2"/>
    <w:rPr>
      <w:lang w:val="pl-PL" w:eastAsia="pl-PL"/>
    </w:rPr>
  </w:style>
  <w:style w:type="character" w:customStyle="1" w:styleId="TekstpodstawowyZnak">
    <w:name w:val="Tekst podstawowy Znak"/>
    <w:link w:val="Tekstpodstawowy"/>
    <w:rsid w:val="00AA3EE2"/>
    <w:rPr>
      <w:rFonts w:ascii="TimesEE" w:hAnsi="TimesEE"/>
      <w:color w:val="000000"/>
      <w:sz w:val="24"/>
      <w:lang w:val="pl-PL" w:eastAsia="pl-PL"/>
    </w:rPr>
  </w:style>
  <w:style w:type="character" w:customStyle="1" w:styleId="TekstkomentarzaZnak">
    <w:name w:val="Tekst komentarza Znak"/>
    <w:link w:val="Tekstkomentarza"/>
    <w:rsid w:val="00AA3EE2"/>
    <w:rPr>
      <w:lang w:val="pl-PL" w:eastAsia="pl-PL"/>
    </w:rPr>
  </w:style>
  <w:style w:type="character" w:customStyle="1" w:styleId="ZnakZnak2">
    <w:name w:val="Znak Znak2"/>
    <w:rsid w:val="00AA3EE2"/>
    <w:rPr>
      <w:rFonts w:ascii="TimesEE" w:hAnsi="TimesEE"/>
      <w:color w:val="000000"/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673D9F"/>
    <w:rPr>
      <w:sz w:val="24"/>
      <w:szCs w:val="24"/>
    </w:rPr>
  </w:style>
  <w:style w:type="character" w:styleId="Odwoaniedokomentarza">
    <w:name w:val="annotation reference"/>
    <w:rsid w:val="00A552A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552A1"/>
    <w:rPr>
      <w:b/>
      <w:bCs/>
    </w:rPr>
  </w:style>
  <w:style w:type="character" w:customStyle="1" w:styleId="TematkomentarzaZnak">
    <w:name w:val="Temat komentarza Znak"/>
    <w:link w:val="Tematkomentarza"/>
    <w:rsid w:val="00A552A1"/>
    <w:rPr>
      <w:b/>
      <w:bCs/>
      <w:lang w:val="pl-PL" w:eastAsia="pl-PL"/>
    </w:rPr>
  </w:style>
  <w:style w:type="paragraph" w:styleId="Akapitzlist">
    <w:name w:val="List Paragraph"/>
    <w:basedOn w:val="Normalny"/>
    <w:uiPriority w:val="34"/>
    <w:qFormat/>
    <w:rsid w:val="00711A2C"/>
    <w:pPr>
      <w:ind w:left="708"/>
    </w:pPr>
  </w:style>
  <w:style w:type="paragraph" w:styleId="Poprawka">
    <w:name w:val="Revision"/>
    <w:hidden/>
    <w:uiPriority w:val="99"/>
    <w:semiHidden/>
    <w:rsid w:val="0064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bik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ik.p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222D-EDF4-4584-AA2E-5B9C21CA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500</Words>
  <Characters>20508</Characters>
  <Application>Microsoft Office Word</Application>
  <DocSecurity>0</DocSecurity>
  <Lines>170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DYTY  MIESZKANIOWE</vt:lpstr>
    </vt:vector>
  </TitlesOfParts>
  <Company>Bank BPS S.A.</Company>
  <LinksUpToDate>false</LinksUpToDate>
  <CharactersWithSpaces>22963</CharactersWithSpaces>
  <SharedDoc>false</SharedDoc>
  <HLinks>
    <vt:vector size="12" baseType="variant">
      <vt:variant>
        <vt:i4>1441826</vt:i4>
      </vt:variant>
      <vt:variant>
        <vt:i4>337</vt:i4>
      </vt:variant>
      <vt:variant>
        <vt:i4>0</vt:i4>
      </vt:variant>
      <vt:variant>
        <vt:i4>5</vt:i4>
      </vt:variant>
      <vt:variant>
        <vt:lpwstr>mailto:iod@bik.pl</vt:lpwstr>
      </vt:variant>
      <vt:variant>
        <vt:lpwstr/>
      </vt:variant>
      <vt:variant>
        <vt:i4>720957</vt:i4>
      </vt:variant>
      <vt:variant>
        <vt:i4>334</vt:i4>
      </vt:variant>
      <vt:variant>
        <vt:i4>0</vt:i4>
      </vt:variant>
      <vt:variant>
        <vt:i4>5</vt:i4>
      </vt:variant>
      <vt:variant>
        <vt:lpwstr>mailto:kontakt@bi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YTY  MIESZKANIOWE</dc:title>
  <dc:subject/>
  <dc:creator>MJ</dc:creator>
  <cp:keywords/>
  <cp:lastModifiedBy>Beata Ciskał-Wójtowicz</cp:lastModifiedBy>
  <cp:revision>31</cp:revision>
  <cp:lastPrinted>2019-10-04T06:04:00Z</cp:lastPrinted>
  <dcterms:created xsi:type="dcterms:W3CDTF">2022-11-09T09:09:00Z</dcterms:created>
  <dcterms:modified xsi:type="dcterms:W3CDTF">2022-11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">
    <vt:lpwstr>2018-03-01T12:30:09.8521246+01:00</vt:lpwstr>
  </property>
  <property fmtid="{D5CDD505-2E9C-101B-9397-08002B2CF9AE}" pid="5" name="BPSGRNItemId">
    <vt:lpwstr>GRN-0b52164e-771c-46ea-b0ef-46a70187976a</vt:lpwstr>
  </property>
  <property fmtid="{D5CDD505-2E9C-101B-9397-08002B2CF9AE}" pid="6" name="BPSHash">
    <vt:lpwstr>SeS1n5W1mU9Pj6OTvr0wD/t7jAUov/wScuBvmDg25Vw=</vt:lpwstr>
  </property>
  <property fmtid="{D5CDD505-2E9C-101B-9397-08002B2CF9AE}" pid="7" name="BPSRefresh">
    <vt:lpwstr>False</vt:lpwstr>
  </property>
</Properties>
</file>